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r w:rsidRPr="00964A65">
        <w:rPr>
          <w:sz w:val="32"/>
          <w:szCs w:val="32"/>
        </w:rPr>
        <w:t>Doktorski študijski program tretje stopnje</w:t>
      </w:r>
    </w:p>
    <w:p w14:paraId="5CE7C0EE" w14:textId="4319D538" w:rsidR="00943AC8" w:rsidRPr="00964A65" w:rsidRDefault="00943AC8" w:rsidP="00964A65">
      <w:pPr>
        <w:jc w:val="center"/>
        <w:rPr>
          <w:sz w:val="32"/>
          <w:szCs w:val="32"/>
        </w:rPr>
      </w:pPr>
      <w:r w:rsidRPr="00964A65">
        <w:rPr>
          <w:sz w:val="32"/>
          <w:szCs w:val="32"/>
        </w:rPr>
        <w:t>Edukacijske vede</w:t>
      </w:r>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r w:rsidRPr="00964A65">
        <w:rPr>
          <w:sz w:val="32"/>
          <w:szCs w:val="32"/>
        </w:rPr>
        <w:t>Doktorska disertacija</w:t>
      </w:r>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062106AB" w:rsidR="00943AC8" w:rsidRDefault="000B77D2" w:rsidP="00964A65">
      <w:pPr>
        <w:ind w:left="5040"/>
      </w:pPr>
      <w:r>
        <w:t>doc. dr. Daniel Doz</w:t>
      </w:r>
    </w:p>
    <w:p w14:paraId="4CDA643B" w14:textId="39E2B2C6" w:rsidR="00943AC8" w:rsidRDefault="00943AC8" w:rsidP="00964A65">
      <w:pPr>
        <w:ind w:left="5040"/>
      </w:pPr>
      <w:r>
        <w:t>Somentor:</w:t>
      </w:r>
    </w:p>
    <w:p w14:paraId="67131220" w14:textId="683E7A32" w:rsidR="00943AC8" w:rsidRDefault="000B77D2" w:rsidP="00964A65">
      <w:pPr>
        <w:ind w:left="5040"/>
      </w:pPr>
      <w:r>
        <w:t>prof. dr. Darjo Felda</w:t>
      </w:r>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0A682B26" w:rsidR="006717ED" w:rsidRPr="006717ED" w:rsidRDefault="006717ED" w:rsidP="006717ED">
      <w:pPr>
        <w:jc w:val="left"/>
        <w:rPr>
          <w:lang w:val="sl-SI"/>
        </w:rPr>
      </w:pPr>
      <w:r w:rsidRPr="006717ED">
        <w:rPr>
          <w:lang w:val="sl-SI"/>
        </w:rPr>
        <w:t xml:space="preserve">Želim izraziti iskreno zahvalo vsem, ki so neposredno ali posredno prispevali k uspešnemu zaključku te doktorske disertacije. Najprej bi se rad zahvalil mentorju </w:t>
      </w:r>
      <w:r w:rsidR="00A0207F">
        <w:rPr>
          <w:lang w:val="sl-SI"/>
        </w:rPr>
        <w:t xml:space="preserve">doc. dr. Danielu Dozu </w:t>
      </w:r>
      <w:r w:rsidR="00A0207F" w:rsidRPr="006717ED">
        <w:rPr>
          <w:lang w:val="sl-SI"/>
        </w:rPr>
        <w:t>za njegovo stalno vodstvo in mentorstvo od samega začetka mojega študija</w:t>
      </w:r>
      <w:r w:rsidRPr="006717ED">
        <w:rPr>
          <w:lang w:val="sl-SI"/>
        </w:rPr>
        <w:t>.</w:t>
      </w:r>
      <w:r w:rsidR="00A00E98">
        <w:rPr>
          <w:lang w:val="sl-SI"/>
        </w:rPr>
        <w:t xml:space="preserve"> </w:t>
      </w:r>
      <w:r w:rsidRPr="006717ED">
        <w:rPr>
          <w:lang w:val="sl-SI"/>
        </w:rPr>
        <w:t xml:space="preserve">Prav tako bi se rad zahvalil somentorju  </w:t>
      </w:r>
      <w:r w:rsidR="00A0207F">
        <w:rPr>
          <w:lang w:val="sl-SI"/>
        </w:rPr>
        <w:t xml:space="preserve">prof. </w:t>
      </w:r>
      <w:r w:rsidR="00A0207F" w:rsidRPr="006717ED">
        <w:rPr>
          <w:lang w:val="sl-SI"/>
        </w:rPr>
        <w:t>dr. Darj</w:t>
      </w:r>
      <w:r w:rsidR="00A0207F">
        <w:rPr>
          <w:lang w:val="sl-SI"/>
        </w:rPr>
        <w:t>u</w:t>
      </w:r>
      <w:r w:rsidR="00A0207F" w:rsidRPr="006717ED">
        <w:rPr>
          <w:lang w:val="sl-SI"/>
        </w:rPr>
        <w:t xml:space="preserve"> Feld</w:t>
      </w:r>
      <w:r w:rsidR="00A0207F">
        <w:rPr>
          <w:lang w:val="sl-SI"/>
        </w:rPr>
        <w:t>i</w:t>
      </w:r>
      <w:r w:rsidR="00A0207F" w:rsidRPr="006717ED">
        <w:rPr>
          <w:lang w:val="sl-SI"/>
        </w:rPr>
        <w:t xml:space="preserve"> za</w:t>
      </w:r>
      <w:r w:rsidR="00A0207F">
        <w:rPr>
          <w:lang w:val="sl-SI"/>
        </w:rPr>
        <w:t xml:space="preserve"> </w:t>
      </w:r>
      <w:r w:rsidR="00A0207F" w:rsidRPr="006717ED">
        <w:rPr>
          <w:lang w:val="sl-SI"/>
        </w:rPr>
        <w:t xml:space="preserve"> brezmejno podporo, strokovno usmerjanje in nesebično mentorstvo</w:t>
      </w:r>
      <w:r w:rsidRPr="006717ED">
        <w:rPr>
          <w:lang w:val="sl-SI"/>
        </w:rPr>
        <w:t>.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Le za vas, sinove nauka in učenosti, smo napisali to delo. Temeljito ga preučite, zlijte se z namero, ki smo jo zasejali in postavili na več mestih; kar smo prikrili na enem mestu, smo razkrili na drugem, da bi vaša modrost lahko doumela (Heinrich Cornelius Agrippa v</w:t>
      </w:r>
      <w:r w:rsidR="009B1892">
        <w:rPr>
          <w:lang w:val="sl-SI"/>
        </w:rPr>
        <w:t>o</w:t>
      </w:r>
      <w:r>
        <w:rPr>
          <w:lang w:val="sl-SI"/>
        </w:rPr>
        <w:t>n Nettesheim, De o</w:t>
      </w:r>
      <w:r w:rsidR="009B1892">
        <w:rPr>
          <w:lang w:val="sl-SI"/>
        </w:rPr>
        <w:t>c</w:t>
      </w:r>
      <w:r>
        <w:rPr>
          <w:lang w:val="sl-SI"/>
        </w:rPr>
        <w:t>culta philosophia, 3, 65)</w:t>
      </w:r>
    </w:p>
    <w:p w14:paraId="7739F003" w14:textId="3678161D" w:rsidR="00F22D5F" w:rsidRPr="009B1892" w:rsidRDefault="00F22D5F" w:rsidP="009B1892">
      <w:pPr>
        <w:jc w:val="center"/>
        <w:rPr>
          <w:i/>
          <w:iCs/>
          <w:lang w:val="sl-SI"/>
        </w:rPr>
      </w:pPr>
      <w:r w:rsidRPr="009B1892">
        <w:rPr>
          <w:i/>
          <w:iCs/>
          <w:lang w:val="sl-SI"/>
        </w:rPr>
        <w:t>Sapere aude</w:t>
      </w:r>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r w:rsidRPr="0034732A">
              <w:rPr>
                <w:rFonts w:ascii="Arial" w:hAnsi="Arial" w:cs="Arial"/>
              </w:rPr>
              <w:t>Podpi</w:t>
            </w:r>
            <w:permStart w:id="1704729040" w:edGrp="everyone"/>
            <w:permEnd w:id="1704729040"/>
            <w:r w:rsidRPr="0034732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r w:rsidRPr="0034732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r w:rsidRPr="0034732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r>
              <w:rPr>
                <w:rFonts w:ascii="Arial" w:hAnsi="Arial" w:cs="Arial"/>
              </w:rPr>
              <w:t>Algoritmi strojnega učenja za izbiro</w:t>
            </w:r>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r>
              <w:rPr>
                <w:rFonts w:ascii="Arial" w:hAnsi="Arial" w:cs="Arial"/>
              </w:rPr>
              <w:t>učne metode tandemskega učenja na področju didaktike matematike,</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pod mentorstvom</w:t>
            </w:r>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prof. dr.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in somentorstvom</w:t>
            </w:r>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r>
              <w:rPr>
                <w:rFonts w:ascii="Arial" w:hAnsi="Arial" w:cs="Arial"/>
              </w:rPr>
              <w:t>dr. Daniel Doz</w:t>
            </w:r>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r w:rsidRPr="00E3553A">
        <w:rPr>
          <w:rFonts w:ascii="Arial" w:hAnsi="Arial" w:cs="Arial"/>
        </w:rPr>
        <w:t xml:space="preserve">rezultat lastnega raziskovalnega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so rezultati korektno navedeni</w:t>
      </w:r>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nisem kršil</w:t>
      </w:r>
      <w:r>
        <w:rPr>
          <w:rFonts w:ascii="Arial" w:hAnsi="Arial" w:cs="Arial"/>
        </w:rPr>
        <w:t>/</w:t>
      </w:r>
      <w:r w:rsidRPr="00E3553A">
        <w:rPr>
          <w:rFonts w:ascii="Arial" w:hAnsi="Arial" w:cs="Arial"/>
        </w:rPr>
        <w:t>a avtorskih pravic in intelektualne lastnine drugih</w:t>
      </w:r>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je elektronska različica, ki sem jo oddal</w:t>
      </w:r>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istovetna tiskani različici</w:t>
      </w:r>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r w:rsidRPr="002C1719">
        <w:rPr>
          <w:rFonts w:ascii="Arial" w:hAnsi="Arial" w:cs="Arial"/>
          <w:color w:val="000000"/>
        </w:rPr>
        <w:t xml:space="preserve">Izjavljam, da za potrebe arhiviranja </w:t>
      </w:r>
      <w:permStart w:id="331821282" w:edGrp="everyone"/>
      <w:r w:rsidRPr="002C1719">
        <w:rPr>
          <w:rFonts w:ascii="Arial" w:hAnsi="Arial" w:cs="Arial"/>
          <w:color w:val="000000"/>
        </w:rPr>
        <w:t>dovoljujem</w:t>
      </w:r>
      <w:r>
        <w:rPr>
          <w:rFonts w:ascii="Arial" w:hAnsi="Arial" w:cs="Arial"/>
          <w:color w:val="000000"/>
        </w:rPr>
        <w:t xml:space="preserve"> / ne dovoljujem</w:t>
      </w:r>
      <w:r w:rsidRPr="002C1719">
        <w:rPr>
          <w:rFonts w:ascii="Arial" w:hAnsi="Arial" w:cs="Arial"/>
          <w:color w:val="000000"/>
        </w:rPr>
        <w:t xml:space="preserve"> </w:t>
      </w:r>
      <w:permEnd w:id="331821282"/>
      <w:r w:rsidRPr="009C6663">
        <w:rPr>
          <w:rFonts w:ascii="Arial" w:hAnsi="Arial" w:cs="Arial"/>
          <w:color w:val="000000"/>
          <w:sz w:val="18"/>
          <w:szCs w:val="18"/>
        </w:rPr>
        <w:t>(ustrezno obkrožite)</w:t>
      </w:r>
      <w:r>
        <w:rPr>
          <w:rFonts w:ascii="Arial" w:hAnsi="Arial" w:cs="Arial"/>
          <w:color w:val="000000"/>
        </w:rPr>
        <w:t xml:space="preserve"> </w:t>
      </w:r>
      <w:r w:rsidRPr="002C1719">
        <w:rPr>
          <w:rFonts w:ascii="Arial" w:hAnsi="Arial" w:cs="Arial"/>
          <w:color w:val="000000"/>
        </w:rPr>
        <w:t>objav</w:t>
      </w:r>
      <w:r>
        <w:rPr>
          <w:rFonts w:ascii="Arial" w:hAnsi="Arial" w:cs="Arial"/>
          <w:color w:val="000000"/>
        </w:rPr>
        <w:t>o</w:t>
      </w:r>
      <w:r w:rsidRPr="002C1719">
        <w:rPr>
          <w:rFonts w:ascii="Arial" w:hAnsi="Arial" w:cs="Arial"/>
          <w:color w:val="000000"/>
        </w:rPr>
        <w:t xml:space="preserve"> elektronske različice v repozitoriju </w:t>
      </w:r>
      <w:r w:rsidRPr="002C1719">
        <w:rPr>
          <w:rFonts w:ascii="Arial" w:hAnsi="Arial" w:cs="Arial"/>
        </w:rPr>
        <w:t>Dissertations and Thesis (Proquest) in dLib.si (NUK). V skladu s 1. odstavkom 21. člena Zakona o avtorski in sorodnih pravicah</w:t>
      </w:r>
      <w:r>
        <w:rPr>
          <w:rFonts w:ascii="Arial" w:hAnsi="Arial" w:cs="Arial"/>
        </w:rPr>
        <w:t xml:space="preserve"> (Uradni list RS, št. 16/2007 – ZASP–UPB3, 68/2008)</w:t>
      </w:r>
      <w:r w:rsidRPr="002C1719">
        <w:rPr>
          <w:rFonts w:ascii="Arial" w:hAnsi="Arial" w:cs="Arial"/>
        </w:rPr>
        <w:t xml:space="preserve"> </w:t>
      </w:r>
      <w:permStart w:id="1298037813" w:edGrp="everyone"/>
      <w:r w:rsidRPr="002C1719">
        <w:rPr>
          <w:rFonts w:ascii="Arial" w:hAnsi="Arial" w:cs="Arial"/>
        </w:rPr>
        <w:t>dovoljujem</w:t>
      </w:r>
      <w:r>
        <w:rPr>
          <w:rFonts w:ascii="Arial" w:hAnsi="Arial" w:cs="Arial"/>
        </w:rPr>
        <w:t xml:space="preserve"> / ne dovoljujem </w:t>
      </w:r>
      <w:permEnd w:id="1298037813"/>
      <w:r w:rsidRPr="009C6663">
        <w:rPr>
          <w:rFonts w:ascii="Arial" w:hAnsi="Arial" w:cs="Arial"/>
          <w:color w:val="000000"/>
          <w:sz w:val="18"/>
          <w:szCs w:val="18"/>
        </w:rPr>
        <w:t>(ustrezno obkrožite)</w:t>
      </w:r>
      <w:r w:rsidRPr="002C1719">
        <w:rPr>
          <w:rFonts w:ascii="Arial" w:hAnsi="Arial" w:cs="Arial"/>
        </w:rPr>
        <w:t>, da se zgoraj navedena doktorska disertacija objavi v</w:t>
      </w:r>
      <w:r w:rsidRPr="002C1719">
        <w:rPr>
          <w:rFonts w:ascii="Arial" w:hAnsi="Arial" w:cs="Arial"/>
          <w:color w:val="000000"/>
        </w:rPr>
        <w:t xml:space="preserve"> repozitoriju </w:t>
      </w:r>
      <w:r w:rsidRPr="002C1719">
        <w:rPr>
          <w:rFonts w:ascii="Arial" w:hAnsi="Arial" w:cs="Arial"/>
        </w:rPr>
        <w:t>Dissertations and Thesis (Proques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r w:rsidRPr="002C1719">
        <w:rPr>
          <w:rFonts w:ascii="Arial" w:hAnsi="Arial" w:cs="Arial"/>
          <w:sz w:val="22"/>
          <w:szCs w:val="22"/>
        </w:rPr>
        <w:t>Podpis mentorja</w:t>
      </w:r>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gramStart"/>
      <w:r w:rsidRPr="002C1719">
        <w:rPr>
          <w:rFonts w:ascii="Arial" w:hAnsi="Arial" w:cs="Arial"/>
          <w:sz w:val="22"/>
          <w:szCs w:val="22"/>
        </w:rPr>
        <w:t>Podpis  odgovorne</w:t>
      </w:r>
      <w:proofErr w:type="gramEnd"/>
      <w:r w:rsidRPr="002C1719">
        <w:rPr>
          <w:rFonts w:ascii="Arial" w:hAnsi="Arial" w:cs="Arial"/>
          <w:sz w:val="22"/>
          <w:szCs w:val="22"/>
        </w:rPr>
        <w:t xml:space="preserve">  osebe  naročnika  in  žig:</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r w:rsidRPr="009C6663">
        <w:rPr>
          <w:rFonts w:ascii="Arial" w:hAnsi="Arial" w:cs="Arial"/>
          <w:sz w:val="22"/>
          <w:szCs w:val="22"/>
        </w:rPr>
        <w:t>Podpis avtorja/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r w:rsidRPr="002C1719">
        <w:rPr>
          <w:rFonts w:ascii="Arial" w:hAnsi="Arial" w:cs="Arial"/>
          <w:color w:val="000000"/>
        </w:rPr>
        <w:t>Izjavljam, da je mentor seznanjen z indeksom podobnosti doktorske disertacije,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r w:rsidRPr="009C6663">
        <w:rPr>
          <w:rFonts w:ascii="Arial" w:hAnsi="Arial" w:cs="Arial"/>
          <w:sz w:val="22"/>
          <w:szCs w:val="22"/>
        </w:rPr>
        <w:t>Podpis avtorja/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112C0D5C" w:rsidR="00092872" w:rsidRDefault="00CD6BE9" w:rsidP="00CD6BE9">
      <w:r>
        <w:t>Eden od glavnih ciljev srednješolskega izobraževanja je zagot</w:t>
      </w:r>
      <w:r w:rsidR="00140402">
        <w:t>ov</w:t>
      </w:r>
      <w:r>
        <w:t>iti kakovostno izobraževanje svojim dijakom.</w:t>
      </w:r>
      <w:r w:rsidR="000B34AD">
        <w:t xml:space="preserve"> Eden od načinov za doseganje tega cilja je implementacija različnih učnih metod, med katere spada tudi tandemsko učenje, ki predstavlja nišo sodelovalnega učenja v majhnih skupinah. Ne odzovejo pa se vsi dijaki enako na novo okolje učenja, zato je nujno razkrivanje vpogledov za izbiro napovednega modela, prilagojenega posameznim dijakom ali razredom, za vzgojno-izobraževalne institucije. Znanje o tem se skriva v širokih podatkovnih bazah in je izvečljivo z uporabo tehnik rudarjenja podatkov. Glavni cilj študije je bil dualen: (1) identificirati ključne spremenljivke, ki pomembno vplivajo na uspešnost dijakov pri tandemskem učenju z uporabo algoritmov strojnega učenja in (2) oceniti uspešnost algoritmov strojnega učenja pri napovedovanju odziva dijaka na tandemsko učenje.</w:t>
      </w:r>
    </w:p>
    <w:p w14:paraId="735CC23D" w14:textId="24CE0E78" w:rsidR="000B34AD" w:rsidRPr="00615893" w:rsidRDefault="000B34AD" w:rsidP="00CD6BE9">
      <w:r>
        <w:t>Uporabili smo vzorec 89 slovenskih gimnazijcev in 13 napovednih spremenljivk.</w:t>
      </w:r>
      <w:r w:rsidR="00625CF7">
        <w:t xml:space="preserve"> Vzorec je bil anketiran po enotedenski implementaciji tandemskega učenja v njihovo okolje pouka v šolskem letu 2023/24 z uporabo spletnega vprašalnika</w:t>
      </w:r>
      <w:r w:rsidR="008B3186">
        <w:t xml:space="preserve"> na priložnostnem vzorcu</w:t>
      </w:r>
      <w:r w:rsidR="00625CF7">
        <w:t xml:space="preserve">. Napovedne spremenljivke so bile spol, razred, učitelj, lanskoletna končna ocena iz matematike, MBTI </w:t>
      </w:r>
      <w:r w:rsidR="00625CF7" w:rsidRPr="009E7278">
        <w:t>spremenljivke (</w:t>
      </w:r>
      <w:r w:rsidR="009E7278" w:rsidRPr="009E7278">
        <w:t>ekstravertiranost</w:t>
      </w:r>
      <w:r w:rsidR="00625CF7" w:rsidRPr="009E7278">
        <w:t>-</w:t>
      </w:r>
      <w:r w:rsidR="009E7278" w:rsidRPr="009E7278">
        <w:t>introvertiranost</w:t>
      </w:r>
      <w:r w:rsidR="00625CF7" w:rsidRPr="009E7278">
        <w:t xml:space="preserve">, </w:t>
      </w:r>
      <w:r w:rsidR="009E7278">
        <w:t>intuicija-zaznavanje, čutenje-mišljenje, in presojanje-opazovanje</w:t>
      </w:r>
      <w:r w:rsidR="00625CF7" w:rsidRPr="009E7278">
        <w:t>), matematična</w:t>
      </w:r>
      <w:r w:rsidR="00625CF7">
        <w:t xml:space="preserve"> anksioznost, motivacija za matematiko,</w:t>
      </w:r>
      <w:r w:rsidR="00607225">
        <w:t xml:space="preserve"> kvalitativna in kvantitativna interakcija pri tandemskem delu, in ali je dijak prispeval v tandemu več kot njegov partner. Ciljna spremenljivka je označevala, ali je učenec dobro reagiral na izvedbo </w:t>
      </w:r>
      <w:r w:rsidR="00607225" w:rsidRPr="00377609">
        <w:t>tandemskih učnih aktivnosti (tako z vidika napredka pri matematiki kot počutja), merjena v treh stopnjah. Prvi del te študije je preizkusil, katere napovedne spremenljivke so najpomembnejše z metodo vzajemnih informacij (</w:t>
      </w:r>
      <w:r w:rsidR="00377609" w:rsidRPr="00377609">
        <w:t>angl</w:t>
      </w:r>
      <w:r w:rsidR="00377609">
        <w:t xml:space="preserve">. </w:t>
      </w:r>
      <w:r w:rsidR="00377609" w:rsidRPr="00377609">
        <w:rPr>
          <w:i/>
          <w:iCs/>
        </w:rPr>
        <w:t>mutual information</w:t>
      </w:r>
      <w:r w:rsidR="00377609">
        <w:t xml:space="preserve">; </w:t>
      </w:r>
      <w:r w:rsidR="00607225">
        <w:t xml:space="preserve">MI) in metode rekurzivne eliminacije značilk </w:t>
      </w:r>
      <w:r w:rsidR="00377609">
        <w:t xml:space="preserve">(angl. </w:t>
      </w:r>
      <w:r w:rsidR="00377609" w:rsidRPr="00377609">
        <w:rPr>
          <w:i/>
          <w:iCs/>
        </w:rPr>
        <w:t>recursive feature elimination</w:t>
      </w:r>
      <w:r w:rsidR="00377609">
        <w:t xml:space="preserve">; RFE) </w:t>
      </w:r>
      <w:r w:rsidR="00607225">
        <w:t xml:space="preserve">z uporabo logistične regresije. Drugi del študije je implementiral </w:t>
      </w:r>
      <w:r w:rsidR="009E7278">
        <w:t>deset</w:t>
      </w:r>
      <w:r w:rsidR="00607225">
        <w:t xml:space="preserve"> klasifikacijskih algoritmov strojnega učenja za napovedovanje uspeha in te modele </w:t>
      </w:r>
      <w:r w:rsidR="00607225" w:rsidRPr="00615893">
        <w:t>ocenil s 5x2 prepogibn</w:t>
      </w:r>
      <w:r w:rsidR="009E7278" w:rsidRPr="00615893">
        <w:t>im</w:t>
      </w:r>
      <w:r w:rsidR="00607225" w:rsidRPr="00615893">
        <w:t xml:space="preserve"> križnim preverjanjem</w:t>
      </w:r>
      <w:r w:rsidR="009E7278" w:rsidRPr="00615893">
        <w:t xml:space="preserve"> (angl.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Najpomembnejše spremenljivke glede na MI za napovedovanje odziva dijakov so bile preseganje tandemskega partnerja, razred in kvalitativna interakcija znotraj tandema (MI rezultati 0.22, 0.09 in 0.08 zaporedno), po rekurzivni eliminaciji značilk pa kvalitativna interakcija, preseganje partnerja in spol (vse z rangom 1). (2) Z uporabo vseh napovednih spremenljivk sta se najbolje izkazala strojno naučena modela Naključni gozd in K-Najbližjih Sosedov, </w:t>
      </w:r>
      <w:r w:rsidR="00615893">
        <w:t>k</w:t>
      </w:r>
      <w:r w:rsidRPr="00615893">
        <w:t>i sta dosegla natančnosti 0.55 in 0.53, ter makro F</w:t>
      </w:r>
      <w:r w:rsidR="00A812E8">
        <w:t>-</w:t>
      </w:r>
      <w:r w:rsidRPr="00615893">
        <w:t>1 ocene 0.37 in 0.36, kar je spremenljivo ob upoštevanju uravnoteženosti podatkov. Z uravnoteženjem nabora podatkov in uporabo le dveh izhodnih razredov je bila uspešnost izboljšana, pri čemer je bil najboljši algoritem Gradient boosting, ki je dosegel zmerno uspešnost (natančnost = 0.59, F</w:t>
      </w:r>
      <w:r w:rsidR="00A812E8">
        <w:t>-</w:t>
      </w:r>
      <w:r w:rsidRPr="00615893">
        <w:t>1 makro ocena = 0.59).</w:t>
      </w:r>
    </w:p>
    <w:p w14:paraId="11C52464" w14:textId="615B51AF" w:rsidR="004747DF" w:rsidRPr="00092872" w:rsidRDefault="004747DF" w:rsidP="00CD6BE9">
      <w:r>
        <w:lastRenderedPageBreak/>
        <w:t>Rezultati kaže</w:t>
      </w:r>
      <w:r w:rsidR="009E7278">
        <w:t>j</w:t>
      </w:r>
      <w:r>
        <w:t>o, da uporabljeni algoritmi strojnega učenja težko natančno napovedujejo odzive dijakov na tandemsko učenje matematike z uporabo opazovanih spremenljivk in anketiranega vzorca. Posledi</w:t>
      </w:r>
      <w:r w:rsidR="00C91AD0">
        <w:t>č</w:t>
      </w:r>
      <w:r>
        <w:t>no morda niso primerni za pomoč učiteljem pri odločanju o izbiri učnih metod. Ključen rezultat je, da lahko poenostavljen pristop prinese učinkovitejše rezultate, v našem primeru s preoblikovanjem problema klasifikacije strojnega učenja iz treh stanj v dva.</w:t>
      </w:r>
    </w:p>
    <w:p w14:paraId="769B7ECE" w14:textId="1B27B77C" w:rsidR="00964A65" w:rsidRPr="00964A65" w:rsidRDefault="00964A65" w:rsidP="00431CE2">
      <w:pPr>
        <w:rPr>
          <w:b/>
          <w:bCs/>
        </w:rPr>
      </w:pPr>
      <w:r>
        <w:rPr>
          <w:b/>
          <w:bCs/>
        </w:rPr>
        <w:t>Ključne besede:</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klasifikacija: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Nearest Neighbors</w:t>
      </w:r>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r>
        <w:rPr>
          <w:b/>
          <w:bCs/>
          <w:lang w:val="sl-SI"/>
        </w:rPr>
        <w:t>Key</w:t>
      </w:r>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r>
            <w:rPr>
              <w:lang w:val="en-GB"/>
            </w:rPr>
            <w:t>Kazalo vsebine</w:t>
          </w:r>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r>
        <w:lastRenderedPageBreak/>
        <w:t>Uvod</w:t>
      </w:r>
      <w:bookmarkEnd w:id="0"/>
    </w:p>
    <w:p w14:paraId="604AB70F" w14:textId="7CC5FDEC" w:rsidR="00C75067" w:rsidRPr="00667134" w:rsidRDefault="00C75067" w:rsidP="00667134">
      <w:pPr>
        <w:pStyle w:val="navadno"/>
      </w:pPr>
      <w:r w:rsidRPr="00667134">
        <w:t xml:space="preserve">Matematika ima ključno vlogo v sodobni družbi, saj presega zgolj doseganje visokih ocen in poudarja razvoj celostne kakovosti učencev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Poučevanje matematike v srednji šoli bi moralo ne le izboljšati matematične učne sposobnosti, temveč tudi matematično pismenost učencev, da bi zadostili potrebam sodobne družbe po matematično podkovanih posameznikih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tem bi se učenci lažje prilagodili prihodnjemu družbenemu življenju. Osrednja naloga poučevanja matematike je razvijanje temeljnih kompetenc, kar vključuje povezovanje </w:t>
      </w:r>
      <w:r w:rsidR="00667134" w:rsidRPr="00667134">
        <w:t>m</w:t>
      </w:r>
      <w:r w:rsidRPr="00667134">
        <w:t>atematičnega znanja z matematičnim razmišljanjem za reševanje praktičnih problemov</w:t>
      </w:r>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V učnem procesu je pomembno spodbujati avtonomno učenje</w:t>
      </w:r>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motivirati učence in krepiti njihovo navdušenje nad matematiko</w:t>
      </w:r>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s čimer se izboljšuje njihova temeljna pismenost in pripravljenost na prihodnji družbeni razvoj.</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r w:rsidR="009E090A" w:rsidRPr="00E96EA8">
        <w:t xml:space="preserve">ealističnih problemov oziroma razreševanja vsakdanjih problemskih situacij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sodobnem izobraževanju je </w:t>
      </w:r>
      <w:r w:rsidRPr="00805AE3">
        <w:t>izboljšanje učnih rezultatov v matematiki ključnega pomena. Raziskave in literatura ponujajo raznolike pristope za doseganje tega cilja</w:t>
      </w:r>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Med številnimi metodami se pojavijo različne organizacijske</w:t>
      </w:r>
      <w:r>
        <w:t xml:space="preserve"> metode dela, med njimi se</w:t>
      </w:r>
      <w:r w:rsidRPr="00152DB5">
        <w:t xml:space="preserve"> </w:t>
      </w:r>
      <w:r w:rsidR="00805AE3">
        <w:t>delo v majhnih skupinah, med katere spada tudi tandemsko učenje</w:t>
      </w:r>
      <w:r w:rsidRPr="00152DB5">
        <w:t xml:space="preserve"> izkaže kot obetavna pot. Koncept tandemskih učnih praks sega v zgodovino, kjer so se že v antičnih časih učitelji in učenci zatekali k skupnemu učenju, izmenjavi znanja in sodelovanju za boljše razumevanje matematičnih konceptov. Sčasoma je tandemsko učenje pridobilo na prepoznavnosti in se razvilo v strukturirano metodo, ki </w:t>
      </w:r>
      <w:r w:rsidRPr="00713694">
        <w:t>združuje parjenje učencev z različnimi sposobnostmi in izkušnjami ter spodbuja medsebojno učenje in mentorstvo.</w:t>
      </w:r>
    </w:p>
    <w:p w14:paraId="270C392C" w14:textId="2429989A" w:rsidR="00D1757D" w:rsidRDefault="00D1757D" w:rsidP="00E94972">
      <w:r w:rsidRPr="00713694">
        <w:t>Za oceno uspešnosti novih metod učenja, kot je tandemsko učenje, je ključnega pomena celosten pristop, ki upošteva različne spremenljivke in njihovo kompleksno medsebojno delovanje. Ta izziv je bil v preteklosti pogosto ovira pri evalvaciji in uvajanju inovativnih pristopov v izobraževanje. Vendar pa je s pojavom strojnega učenja, ki se je razvilo iz znanosti o računalniškem vidu, našlo rešitev tudi za to področje v šestdesetih letih dvajsetega</w:t>
      </w:r>
      <w:r>
        <w:t xml:space="preserve"> stoletja. D</w:t>
      </w:r>
      <w:r w:rsidRPr="00D1757D">
        <w:t>anes strojno učenje predstavlja pomembno orodje za analizo kompleksnih podatkovnih vzorcev</w:t>
      </w:r>
      <w:r>
        <w:t>, tudi</w:t>
      </w:r>
      <w:r w:rsidRPr="00D1757D">
        <w:t xml:space="preserve"> v </w:t>
      </w:r>
      <w:r>
        <w:t>edukacijskih</w:t>
      </w:r>
      <w:r w:rsidRPr="00D1757D">
        <w:t xml:space="preserve"> vedah, kar omogoča boljše razumevanje učnih procesov in učinkovitejš</w:t>
      </w:r>
      <w:r>
        <w:t xml:space="preserve">o </w:t>
      </w:r>
      <w:r w:rsidRPr="00D1757D">
        <w:t>implementacijo novih metod v prakso.</w:t>
      </w:r>
    </w:p>
    <w:p w14:paraId="6545501F" w14:textId="17D448BC" w:rsidR="00A00E98" w:rsidRDefault="00A00E98" w:rsidP="00E94972">
      <w:r>
        <w:lastRenderedPageBreak/>
        <w:t>V doktorski disertaciji raziščemo možnost</w:t>
      </w:r>
      <w:r w:rsidR="00944391">
        <w:t xml:space="preserve"> uporabe kvantitativnih metod strojnega učenja, ki čim bolj karakterizirajo učenčev odziv do tandemskega učenja. V obzir vzamemo več dejavnikov, ki na to vplivajo, zanima nas pa, kateri dejavniki so pomembnejši od drugih in s kolikšno natančnostjo lahko te podatki napovejo opazovan odziv</w:t>
      </w:r>
      <w:r w:rsidR="00F30A66">
        <w:t>.</w:t>
      </w:r>
    </w:p>
    <w:p w14:paraId="613BCD8D" w14:textId="15E30E57" w:rsidR="00A47DCB" w:rsidRDefault="00A47DCB" w:rsidP="00E94972">
      <w:r>
        <w:t xml:space="preserve">V doktorski disertaciji najprej predstavimo teoretične osnove, ki so dualne narave. Prvi del je fokusiran </w:t>
      </w:r>
      <w:r w:rsidR="00490F2E">
        <w:t>na</w:t>
      </w:r>
      <w:r>
        <w:t xml:space="preserve"> delo v tandemu in vse kar k temu sodi. Najprej postavimo tandemsko učenje v okviri pouka in učnih oblik. Nadaljujemo s psihološkim orisom osebnosti, ki ga v empiričnem delu uporabimo v sintezi z delom v tandemu. Na koncu tega sklopa predstavimo delo v skupini v sodelovalnem kontekstu. V nadaljevalnem delu opišemo statistične metode strojnega učenja, ki ga uporabimo v empiričnem delu v navezavi s tandemskim učenjem. Predstavimo samo </w:t>
      </w:r>
      <w:r w:rsidRPr="00346A0D">
        <w:t>metodologijo</w:t>
      </w:r>
      <w:r>
        <w:t>, modele, ki jih v nadaljevanju potrebujemo in postavimo v konteksts oblikovanja namena in ciljev raziskave v edukacijskih vedah.</w:t>
      </w:r>
    </w:p>
    <w:p w14:paraId="4FC5162C" w14:textId="73E595A7" w:rsidR="001020F9" w:rsidRDefault="001020F9" w:rsidP="00E94972">
      <w:r>
        <w:t>V poglavju Empirični del</w:t>
      </w:r>
      <w:r w:rsidR="00F626D0">
        <w:t xml:space="preserve"> opredelimo raziskovalni problem</w:t>
      </w:r>
      <w:r w:rsidR="00C76ABF">
        <w:t>, namene in cilje raziskave ter postavimo raziskovalne hipoteze. Opišemo raziskovalno paradigmo, tehniko in potek zbiranja podatkov in vzorec. Predstavimo rezultate in jih interpretiramo.</w:t>
      </w:r>
    </w:p>
    <w:p w14:paraId="30F88A10" w14:textId="492C3459" w:rsidR="00524FC9" w:rsidRDefault="003B567D" w:rsidP="00E94972">
      <w:r>
        <w:t xml:space="preserve">Sledita poglavji Diskusija in Sklepne ugotovitve, nadaljnje usmeritve in omejitve, kjer </w:t>
      </w:r>
      <w:r w:rsidR="00FB31EB">
        <w:t xml:space="preserve">odgovorimo na raziskovalna vprašanja, </w:t>
      </w:r>
      <w:r w:rsidR="005D61AF">
        <w:t>razpravimo</w:t>
      </w:r>
      <w:r w:rsidR="00FB31EB">
        <w:t xml:space="preserve"> ugotovitve iz pregleda literature in kakovosti pregledanih raziskav, razvijemo nova spoznanja</w:t>
      </w:r>
      <w:r w:rsidR="005D61AF" w:rsidRPr="005D61AF">
        <w:t xml:space="preserve">, njihovo teoretično, znanstveno in </w:t>
      </w:r>
      <w:r w:rsidR="005D61AF">
        <w:t>aplikativno</w:t>
      </w:r>
      <w:r w:rsidR="005D61AF" w:rsidRPr="005D61AF">
        <w:t xml:space="preserve"> </w:t>
      </w:r>
      <w:r w:rsidR="005D61AF">
        <w:t>plat</w:t>
      </w:r>
      <w:r w:rsidR="005D61AF" w:rsidRPr="005D61AF">
        <w:t xml:space="preserve"> ter identificira</w:t>
      </w:r>
      <w:r w:rsidR="005D61AF">
        <w:t>mo</w:t>
      </w:r>
      <w:r w:rsidR="005D61AF" w:rsidRPr="005D61AF">
        <w:t xml:space="preserve"> omejitve raziskave in priložnosti za nadaljnje raziskovanje</w:t>
      </w:r>
      <w:r w:rsidR="00FB31EB">
        <w:t xml:space="preserve">. </w:t>
      </w:r>
      <w:r w:rsidR="005D61AF" w:rsidRPr="005D61AF">
        <w:t>Nato bomo v Sklepnih ugotovitvah, nadaljnjih usmeritvah in omejitvah povzeli glavne točke, poudarili prispevek raziskave, opozorili na morebitne pomanjkljivosti v obstoječem znanju, izpostavili pomembnost prihodnjih raziskav, uporabnost pridobljenih spoznanj ter podali priporočila za prakso, raziskovanje, izobraževanje in menedžment ob upoštevanju omejitev raziskave.</w:t>
      </w:r>
    </w:p>
    <w:p w14:paraId="7C326431" w14:textId="59E81110" w:rsidR="007D421A" w:rsidRPr="00E94972" w:rsidRDefault="007D421A" w:rsidP="00E94972">
      <w:r>
        <w:t>Po seznamu literature predstavimo</w:t>
      </w:r>
      <w:r w:rsidR="005D61AF">
        <w:t>,</w:t>
      </w:r>
      <w:r>
        <w:t xml:space="preserve"> v prilogah</w:t>
      </w:r>
      <w:r w:rsidR="005D61AF">
        <w:t>,</w:t>
      </w:r>
      <w:r>
        <w:t xml:space="preserve"> v raziskavi uporabljem instrument in ne-konvencionalno kodo statistične analize, ki se navezuje na strojno učenje.</w:t>
      </w:r>
      <w:r w:rsidR="00490F2E">
        <w:t xml:space="preserve"> Priložimo še nekaj konvencionalnih metod statistične analize, ki na nek način dopolnjuje rezultate disertacijo in morebitne obrazce za etično komisjo.</w:t>
      </w:r>
    </w:p>
    <w:p w14:paraId="1F97BA0C" w14:textId="15765788" w:rsidR="00F02E01" w:rsidRDefault="00F02E01" w:rsidP="00F02E01">
      <w:pPr>
        <w:pStyle w:val="Heading1"/>
      </w:pPr>
      <w:bookmarkStart w:id="1" w:name="_Toc170115108"/>
      <w:r>
        <w:t>Teoretični del</w:t>
      </w:r>
      <w:bookmarkEnd w:id="1"/>
    </w:p>
    <w:p w14:paraId="272CCAA2" w14:textId="4D023484" w:rsidR="00F02E01" w:rsidRDefault="00F02E01" w:rsidP="00F02E01">
      <w:pPr>
        <w:pStyle w:val="Heading2"/>
      </w:pPr>
      <w:bookmarkStart w:id="2" w:name="_Toc170115109"/>
      <w:r>
        <w:t>Pouk in učne oblike</w:t>
      </w:r>
      <w:bookmarkEnd w:id="2"/>
    </w:p>
    <w:p w14:paraId="319B8D14" w14:textId="266927C3" w:rsidR="00E94972" w:rsidRDefault="00E94972" w:rsidP="00813001">
      <w:pPr>
        <w:pStyle w:val="Heading3"/>
      </w:pPr>
      <w:bookmarkStart w:id="3" w:name="_Toc170115110"/>
      <w:r>
        <w:t>Kratko o pouku</w:t>
      </w:r>
      <w:bookmarkEnd w:id="3"/>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r w:rsidRPr="001919A6">
        <w:t>Klasi</w:t>
      </w:r>
      <w:r w:rsidRPr="00813001">
        <w:t xml:space="preserve">čni pristop tradicionalnega pouka, čeprav sega v zgodovino, še vedno zadržuje svojo pomembnost v sodobnem </w:t>
      </w:r>
      <w:r w:rsidRPr="00813001">
        <w:lastRenderedPageBreak/>
        <w:t xml:space="preserve">izobraževalnem kontekstu, saj igra </w:t>
      </w:r>
      <w:r w:rsidRPr="00566856">
        <w:t>ključno vlogo pri uresničevanju učnih ciljev med učnim procesom</w:t>
      </w:r>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r w:rsidRPr="00566856">
        <w:t>učenja faktov in rutinsko poučevanje, kjer so bile učilnice urejene hierarhično</w:t>
      </w:r>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Po drugi strani pa je progresivni pristop poudarjal individualizirano učenje, sodelovanje med učenci in učitelji</w:t>
      </w:r>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V sodobnem izobraževalnem sistemu se učne oblike nenehno razvijajo, da bi ustrezale potrebam in izzivom današnjega časa. Ena od pomembnih prelomnic v tem kontekstu</w:t>
      </w:r>
      <w:r>
        <w:t xml:space="preserve"> v Sloveniji</w:t>
      </w:r>
      <w:r w:rsidRPr="00D42B28">
        <w:t xml:space="preserve"> je bila uvedba Zakona o gimnazijah</w:t>
      </w:r>
      <w:r>
        <w:t xml:space="preserve"> in </w:t>
      </w:r>
      <w:r w:rsidRPr="00D42B28">
        <w:t>Zakon</w:t>
      </w:r>
      <w:r>
        <w:t>a</w:t>
      </w:r>
      <w:r w:rsidRPr="00D42B28">
        <w:t xml:space="preserve"> o organizaciji in financiranju vzgoje in izobraževanja, ki </w:t>
      </w:r>
      <w:r>
        <w:t>sta</w:t>
      </w:r>
      <w:r w:rsidRPr="00D42B28">
        <w:t xml:space="preserve"> v izobraževalni sistem vpeljal</w:t>
      </w:r>
      <w:r>
        <w:t>a</w:t>
      </w:r>
      <w:r w:rsidRPr="00D42B28">
        <w:t xml:space="preserve"> številne reforme, namenjene izboljšanju kakovosti pouka in prilagajanju pedagoških metod sodobnim izobraževalnim trendom. </w:t>
      </w:r>
      <w:r w:rsidR="00143884">
        <w:t xml:space="preserve">O podobnih vplivih lahko govorimo tudi z ozirom na Belo knjigo o vzgoji in izobraževanju v RS. </w:t>
      </w:r>
      <w:r w:rsidRPr="00D42B28">
        <w:t>S tem se je premaknilo težišče od zgolj posredovanja znanja k razvoju kompetenc, ki so ključne za uspešno soočanje s kompleksnimi izzivi sodobne družbe.</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r>
        <w:t>Neposredna in posredna učna oblika</w:t>
      </w:r>
      <w:bookmarkEnd w:id="4"/>
    </w:p>
    <w:p w14:paraId="2F7A1C2F" w14:textId="3D50F4BF" w:rsidR="00AA229D" w:rsidRDefault="0063170B" w:rsidP="00AA229D">
      <w:r>
        <w:t>Ko govorimo o oblikah edukacijskega procesa, moramo imeti v mislih ramerja med položaji in vlogami učitelja in učencev. Upoštevati moramo same lastnosti učenca (npr. psihološke značilnosti), lastnosti učitelja (npr. njegove didaktične kompetence),</w:t>
      </w:r>
      <w:r w:rsidR="006C4E58">
        <w:t xml:space="preserve"> </w:t>
      </w:r>
      <w:r>
        <w:t>sam kurikulum (npr. cilje in vsebine)</w:t>
      </w:r>
      <w:r w:rsidR="00D661A0">
        <w:t>, didaktična sredst</w:t>
      </w:r>
      <w:r w:rsidR="00E143F9">
        <w:t>va</w:t>
      </w:r>
      <w:r w:rsidR="00D661A0">
        <w:t xml:space="preserve">, ki so učitelju na voljo in zasnovo ter usmerjenost pouka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Neposredni in posredni pouka sta pojma vezana na odnos med učitelji in učenci, kjer se prvi nanaša na frontalno učno obliko, drugi pa lahko poteka v individualni, tandemski ali pa skupinski učni obliki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Učne oblike so tako v korespondenci s številom učencev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Osnovne lastnosti obeh družin učnih oblike najdemo v </w:t>
      </w:r>
      <w:r w:rsidR="00025706">
        <w:fldChar w:fldCharType="begin"/>
      </w:r>
      <w:r w:rsidR="00025706">
        <w:instrText xml:space="preserve"> REF _Ref162370030 \h </w:instrText>
      </w:r>
      <w:r w:rsidR="00025706">
        <w:fldChar w:fldCharType="separate"/>
      </w:r>
      <w:r w:rsidR="00025706">
        <w:t xml:space="preserve">Preglednica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r>
        <w:t xml:space="preserve">Preglednica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Osnovne lastnosti neposredne in posredne učne oblike.</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r w:rsidRPr="000574CA">
              <w:rPr>
                <w:b/>
                <w:bCs/>
              </w:rPr>
              <w:t>Neposredna učna oblika</w:t>
            </w:r>
          </w:p>
        </w:tc>
        <w:tc>
          <w:tcPr>
            <w:tcW w:w="6154" w:type="dxa"/>
          </w:tcPr>
          <w:p w14:paraId="58BD8FBB" w14:textId="6FECCCA9" w:rsidR="00DE160D" w:rsidRPr="000574CA" w:rsidRDefault="00DE160D" w:rsidP="00AA229D">
            <w:pPr>
              <w:rPr>
                <w:b/>
                <w:bCs/>
              </w:rPr>
            </w:pPr>
            <w:r w:rsidRPr="000574CA">
              <w:rPr>
                <w:b/>
                <w:bCs/>
              </w:rPr>
              <w:t>Posredna učna oblika</w:t>
            </w:r>
          </w:p>
        </w:tc>
      </w:tr>
      <w:tr w:rsidR="00DE160D" w14:paraId="66903CDB" w14:textId="77777777" w:rsidTr="000574CA">
        <w:tc>
          <w:tcPr>
            <w:tcW w:w="3021" w:type="dxa"/>
          </w:tcPr>
          <w:p w14:paraId="6544781E" w14:textId="569FC65D" w:rsidR="00DE160D" w:rsidRDefault="00DE160D" w:rsidP="00DE160D">
            <w:r>
              <w:t>Ekonomičnost</w:t>
            </w:r>
          </w:p>
        </w:tc>
        <w:tc>
          <w:tcPr>
            <w:tcW w:w="6154" w:type="dxa"/>
          </w:tcPr>
          <w:p w14:paraId="4ADEF600" w14:textId="54CE61DF" w:rsidR="00DE160D" w:rsidRDefault="00DE160D" w:rsidP="00DE160D">
            <w:r>
              <w:t>Primerne za starejše učence</w:t>
            </w:r>
          </w:p>
        </w:tc>
      </w:tr>
      <w:tr w:rsidR="00DE160D" w14:paraId="79CC4862" w14:textId="77777777" w:rsidTr="000574CA">
        <w:tc>
          <w:tcPr>
            <w:tcW w:w="3021" w:type="dxa"/>
          </w:tcPr>
          <w:p w14:paraId="1AEEB3B0" w14:textId="67146236" w:rsidR="00DE160D" w:rsidRDefault="00DE160D" w:rsidP="00DE160D">
            <w:r>
              <w:t>Učitelj na voljo vsem učencem</w:t>
            </w:r>
          </w:p>
        </w:tc>
        <w:tc>
          <w:tcPr>
            <w:tcW w:w="6154" w:type="dxa"/>
          </w:tcPr>
          <w:p w14:paraId="0F20D65C" w14:textId="076E2A2F" w:rsidR="00DE160D" w:rsidRDefault="00DE160D" w:rsidP="00DE160D">
            <w:r>
              <w:t>Učitelj je do učencev in učne vsebine v posrednem razmerju</w:t>
            </w:r>
          </w:p>
        </w:tc>
      </w:tr>
      <w:tr w:rsidR="00DE160D" w14:paraId="6A6E3654" w14:textId="77777777" w:rsidTr="000574CA">
        <w:tc>
          <w:tcPr>
            <w:tcW w:w="3021" w:type="dxa"/>
          </w:tcPr>
          <w:p w14:paraId="344A284E" w14:textId="30B4C2DB" w:rsidR="00DE160D" w:rsidRDefault="00DE160D" w:rsidP="00DE160D">
            <w:r>
              <w:t>Učenci v podrejenem položaju</w:t>
            </w:r>
          </w:p>
        </w:tc>
        <w:tc>
          <w:tcPr>
            <w:tcW w:w="6154" w:type="dxa"/>
          </w:tcPr>
          <w:p w14:paraId="37C70DEE" w14:textId="10473B7B" w:rsidR="00DE160D" w:rsidRDefault="00DE160D" w:rsidP="00DE160D">
            <w:r>
              <w:t>Komunikacija je horizontalna, v primeru učenec – učenec in verzikalna v primeru usmerjenosti k učitelju</w:t>
            </w:r>
          </w:p>
        </w:tc>
      </w:tr>
      <w:tr w:rsidR="00DE160D" w14:paraId="79F6733E" w14:textId="77777777" w:rsidTr="000574CA">
        <w:tc>
          <w:tcPr>
            <w:tcW w:w="3021" w:type="dxa"/>
          </w:tcPr>
          <w:p w14:paraId="3E3AEE83" w14:textId="5A94B40F" w:rsidR="00DE160D" w:rsidRDefault="00DE160D" w:rsidP="00DE160D">
            <w:r>
              <w:t>Monotonost</w:t>
            </w:r>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r>
              <w:lastRenderedPageBreak/>
              <w:t>Primerna v uvodni fazi in zaključku</w:t>
            </w:r>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Pouk matematike in učne oblike pri njem</w:t>
      </w:r>
      <w:bookmarkEnd w:id="8"/>
    </w:p>
    <w:p w14:paraId="0F9C7AFE" w14:textId="6DDEF733" w:rsidR="007D5D1B" w:rsidRPr="00885A96" w:rsidRDefault="007D5D1B" w:rsidP="00DE4BA0">
      <w:pPr>
        <w:rPr>
          <w:lang w:val="sl-SI"/>
        </w:rPr>
      </w:pPr>
      <w:r w:rsidRPr="007D5D1B">
        <w:t xml:space="preserve">Matematika je ena od osrednjih disciplin v širšem izobraževalnem programu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Pomembnost matematičnih spretnosti se odraža v sodobni družbi, ki se vse bolj opira na kvantitativne </w:t>
      </w:r>
      <w:r w:rsidRPr="008D1133">
        <w:t xml:space="preserve">podatke. To velja tako za osebni razvoj posameznika kot tudi za akademski napredek ter družbeni vpliv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r>
        <w:t>Učenje matematike je vezano na več disciplin in ima primarni cilj prenašanja znanja, ki koristi v različnih situacijah</w:t>
      </w:r>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smo jih spoznali v poglavju zgoraj. Za ta namen so učni načrti pri matematiki prilagojeni fundamentalnim matematičnim znanjem, ki koristijo razumevanju konceptom, ki jih učenec lahko uporabi tako tekom življenja, kot tekom nadaljnega </w:t>
      </w:r>
      <w:r w:rsidR="000D2089" w:rsidRPr="00A57750">
        <w:t>izobraževanja</w:t>
      </w:r>
      <w:r w:rsidR="00A57750" w:rsidRPr="00A57750">
        <w:t xml:space="preserve"> s poudarkom </w:t>
      </w:r>
      <w:r w:rsidR="000D2089" w:rsidRPr="00A57750">
        <w:t xml:space="preserve">na  razvijanju matematičnega mišljenja in problemskega reševanja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r w:rsidR="000457E0" w:rsidRPr="00A57750">
        <w:t>Pomembne so tudi učiteljeve preference glede pedagoških oblik dela tekom pouka</w:t>
      </w:r>
      <w:r w:rsidR="000457E0">
        <w:t xml:space="preserve"> matematik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pridobivanju znanj glede učenja, lahko učitelj integrira matematično znanje v druge aktivnosti in tako ugotovi, kaj najbolj ustreza njemu, glede na osebnost in kurikulum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r>
        <w:t xml:space="preserve">Kot smo videli je matematika ena ključnih disciplin v družbi, zato se venomer pojavlja težnja po več in več raziskavah na tematiko </w:t>
      </w:r>
      <w:r w:rsidRPr="0089399D">
        <w:t xml:space="preserve">njene efektivne pedagogike in didaktike; Tudi s finančno podporo izobraževalnih institucij na globalnem in lokalnem nivoju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Avtorja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postavita deset principov efektivne</w:t>
      </w:r>
      <w:r w:rsidR="00116289">
        <w:t xml:space="preserve"> matematične pedagogike, ki pa </w:t>
      </w:r>
      <w:r w:rsidR="0089399D">
        <w:t>j</w:t>
      </w:r>
      <w:r w:rsidR="00116289">
        <w:t xml:space="preserve">ih moramo razumeti kot kompleksno mrežo interakcij. Vse elemente najdemo na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r w:rsidR="00DD2D12">
        <w:t>Slik</w:t>
      </w:r>
      <w:r w:rsidR="00983262">
        <w:t>i</w:t>
      </w:r>
      <w:r w:rsidR="00DD2D12">
        <w:t xml:space="preserve"> </w:t>
      </w:r>
      <w:r w:rsidR="00DD2D12">
        <w:rPr>
          <w:noProof/>
        </w:rPr>
        <w:t>1</w:t>
      </w:r>
      <w:r w:rsidR="00DD2D12">
        <w:rPr>
          <w:highlight w:val="yellow"/>
        </w:rPr>
        <w:fldChar w:fldCharType="end"/>
      </w:r>
      <w:r w:rsidR="00DD2D12">
        <w:t xml:space="preserve">. Za nas bo relevanten predvsem princip </w:t>
      </w:r>
      <w:r w:rsidR="00DD2D12" w:rsidRPr="00697B21">
        <w:rPr>
          <w:highlight w:val="yellow"/>
        </w:rPr>
        <w:t xml:space="preserve">o </w:t>
      </w:r>
      <w:r w:rsidR="00697B21" w:rsidRPr="00697B21">
        <w:rPr>
          <w:highlight w:val="yellow"/>
        </w:rPr>
        <w:t>arranging for learning</w:t>
      </w:r>
      <w:r w:rsidR="00697B21">
        <w:t xml:space="preserve">, o čemer bomo razpravljali v </w:t>
      </w:r>
      <w:r w:rsidR="00697B21" w:rsidRPr="00697B21">
        <w:rPr>
          <w:highlight w:val="yellow"/>
        </w:rPr>
        <w:t>poglavju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r>
        <w:t xml:space="preserve">Slika </w:t>
      </w:r>
      <w:r>
        <w:fldChar w:fldCharType="begin"/>
      </w:r>
      <w:r>
        <w:instrText xml:space="preserve"> SEQ Slika \* ARABIC </w:instrText>
      </w:r>
      <w:r>
        <w:fldChar w:fldCharType="separate"/>
      </w:r>
      <w:r w:rsidR="00A83A74">
        <w:rPr>
          <w:noProof/>
        </w:rPr>
        <w:t>1</w:t>
      </w:r>
      <w:r>
        <w:fldChar w:fldCharType="end"/>
      </w:r>
      <w:bookmarkEnd w:id="9"/>
      <w:r>
        <w:t xml:space="preserve">: Principi </w:t>
      </w:r>
      <w:r w:rsidR="0089399D">
        <w:t>efektivne pedagogike matematike</w:t>
      </w:r>
      <w:r w:rsidR="0083408D">
        <w:t xml:space="preserve"> (seveda bomo prevedli oz. dali svojo </w:t>
      </w:r>
      <w:proofErr w:type="gramStart"/>
      <w:r w:rsidR="0083408D">
        <w:t>sliko</w:t>
      </w:r>
      <w:r w:rsidR="0089399D">
        <w:t>.</w:t>
      </w:r>
      <w:bookmarkEnd w:id="10"/>
      <w:r w:rsidR="00B668F9">
        <w:t>.</w:t>
      </w:r>
      <w:proofErr w:type="gramEnd"/>
      <w:r w:rsidR="00B668F9">
        <w:t xml:space="preserve"> prilagojeno po</w:t>
      </w:r>
      <w:proofErr w:type="gramStart"/>
      <w:r w:rsidR="00B668F9">
        <w:t>…..</w:t>
      </w:r>
      <w:proofErr w:type="gramEnd"/>
      <w:r w:rsidR="00B668F9">
        <w:t>)</w:t>
      </w:r>
    </w:p>
    <w:p w14:paraId="072A98BC" w14:textId="030B1E67" w:rsidR="001541BB" w:rsidRDefault="001541BB" w:rsidP="001541BB">
      <w:pPr>
        <w:pStyle w:val="Heading2"/>
      </w:pPr>
      <w:bookmarkStart w:id="11" w:name="_Toc170115113"/>
      <w:r>
        <w:t>Psihološki oris osebnosti</w:t>
      </w:r>
      <w:bookmarkEnd w:id="11"/>
    </w:p>
    <w:p w14:paraId="05C201EE" w14:textId="3976109D" w:rsidR="00AA52A1" w:rsidRPr="00AA52A1" w:rsidRDefault="00AA52A1" w:rsidP="00AA52A1">
      <w:r>
        <w:t xml:space="preserve">Posvetimo se zdaj izboru psiholoških spremenljivk, ki jih bomo v empiričnem delu disertacije obravnavali: matematično anksioznost, motivacijo za matematiko in tipe osebnosti. To nam bo omogočilo razumevanje, kaj ima morda lahko vpliv </w:t>
      </w:r>
      <w:r w:rsidR="00AE59CA">
        <w:t>v kontekstu matematičnega izobraževanja.</w:t>
      </w:r>
    </w:p>
    <w:p w14:paraId="5215C08C" w14:textId="716B4352" w:rsidR="00A1507A" w:rsidRDefault="00A1507A" w:rsidP="00A1507A">
      <w:pPr>
        <w:pStyle w:val="Heading3"/>
      </w:pPr>
      <w:bookmarkStart w:id="12" w:name="_Toc170115114"/>
      <w:r>
        <w:t>Matematična anksioznost</w:t>
      </w:r>
      <w:bookmarkEnd w:id="12"/>
    </w:p>
    <w:p w14:paraId="7F18FC63" w14:textId="5ADD8EE9" w:rsidR="000A59F1" w:rsidRPr="00D8302A" w:rsidRDefault="000A59F1" w:rsidP="000A59F1">
      <w:pPr>
        <w:rPr>
          <w:lang w:val="sl-SI"/>
        </w:rPr>
      </w:pPr>
      <w:r>
        <w:rPr>
          <w:lang w:val="sl-SI"/>
        </w:rPr>
        <w:t xml:space="preserve">Anksioznost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prevladajočih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anksioznost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anksioznost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anksiozni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anksioznosti, kot je socialna fobija, PTSD in podobno. Interdisciplinarne raziskave kažejo tudi, da so pojmi, ki se nanašajo na fobije in anksioznosti (ne samo matematične, temveč na sploh) tudi klinično povezani, saj je ob aktivaciji matematične aknsionosti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anksioznost ima direkten vpliv na delovni spomin </w:t>
      </w:r>
      <w:r>
        <w:rPr>
          <w:lang w:val="sl-SI"/>
        </w:rPr>
        <w:lastRenderedPageBreak/>
        <w:t xml:space="preserve">in vpliva dualno s tem da preokupira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r w:rsidRPr="004870D6">
        <w:t xml:space="preserve">Instrumenti za merjenje matematične anksioznosti imajo korenine v letu 1957, ko sta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razvila Numerical anxiety scale. Leta 1972 se je za namene srednjih šol in izobraževanja odraslih uveljavila Mathematics Anxiety Rating Scale (MARS) avtorjev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Richardson &amp; Suinn, (1972)</w:t>
      </w:r>
      <w:r w:rsidR="004870D6" w:rsidRPr="004870D6">
        <w:fldChar w:fldCharType="end"/>
      </w:r>
      <w:r w:rsidRPr="004870D6">
        <w:t xml:space="preserve"> (pred tem je bila matematična anksioznost obravnavana zgolj z vidika osnovne šole), ki pa je bila obsežna (98 vprašanj)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Težnja po skrajšanju je rodila več instrumentov, med drugim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r>
        <w:t>Motivacija za matematiko</w:t>
      </w:r>
      <w:bookmarkEnd w:id="13"/>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r w:rsidRPr="00654DBE">
        <w:t xml:space="preserve">matematiki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Glavne dimenzije m</w:t>
      </w:r>
      <w:r>
        <w:t>otivacije za matematiko</w:t>
      </w:r>
      <w:r w:rsidRPr="00654DBE">
        <w:t xml:space="preserve"> zajemajo samoučinkovitost, pripisovanje uspeha oziroma neuspeha, ciljan</w:t>
      </w:r>
      <w:r w:rsidR="00471D99">
        <w:t>i</w:t>
      </w:r>
      <w:r w:rsidRPr="00654DBE">
        <w:t xml:space="preserve"> dosežki, samozavedanje, in pričakovanja ter koristnost nalog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Fennema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avtorjev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vključuje nujne konstrukte prejšnjega odstavka in se uporablja še danes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r w:rsidR="008C47A2" w:rsidRPr="00037A09">
        <w:rPr>
          <w:highlight w:val="green"/>
        </w:rPr>
        <w:t>empiričnem delu</w:t>
      </w:r>
      <w:r w:rsidR="008C47A2">
        <w:t xml:space="preserve"> bomo zaradi namenov skrajšanja celotnega instrumenta vzeli le devet vprašanj testa ATMI, ki določajo “čisto” motivacijo do učenja matematike.</w:t>
      </w:r>
    </w:p>
    <w:p w14:paraId="24A53C7D" w14:textId="218DC44B" w:rsidR="00A1507A" w:rsidRDefault="00A1507A" w:rsidP="00A1507A">
      <w:pPr>
        <w:pStyle w:val="Heading3"/>
      </w:pPr>
      <w:bookmarkStart w:id="14" w:name="_Toc170115116"/>
      <w:r>
        <w:t>Tip osebnosti</w:t>
      </w:r>
      <w:bookmarkEnd w:id="14"/>
    </w:p>
    <w:p w14:paraId="3F55352E" w14:textId="23744F75" w:rsidR="00A1507A" w:rsidRPr="00351B77" w:rsidRDefault="00A253B4" w:rsidP="00A1507A">
      <w:r w:rsidRPr="00351B77">
        <w:t xml:space="preserve">Osebnost v klasičnem pomenu (izvor iz latinščine - </w:t>
      </w:r>
      <w:r w:rsidRPr="00351B77">
        <w:rPr>
          <w:i/>
          <w:iCs/>
        </w:rPr>
        <w:t>persona</w:t>
      </w:r>
      <w:r w:rsidRPr="00351B77">
        <w:t>) pomeni maska posameznika, ki jo opisuje vedenje ali značaj.</w:t>
      </w:r>
      <w:r w:rsidR="00863A05" w:rsidRPr="00351B77">
        <w:t xml:space="preserve"> Osebnost je odsevana v sami naravi odnosa posameznika in jo je moč ločiti glede na posameznike, je pa pogosto tudi fluidna v smislu spreminjanja skozi čas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Redelmeier et al., 2021)</w:t>
      </w:r>
      <w:r w:rsidR="00863A05" w:rsidRPr="00351B77">
        <w:fldChar w:fldCharType="end"/>
      </w:r>
      <w:r w:rsidR="00DE50F5" w:rsidRPr="00351B77">
        <w:t>, učenja, izobraževanja ipd</w:t>
      </w:r>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ustaljena definicija</w:t>
      </w:r>
      <w:r w:rsidR="009454AF">
        <w:t xml:space="preserve"> avtorjev</w:t>
      </w:r>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kjer je osebnost "dinamična organizacija znotraj posameznika tistih psihičnih sistemov, ki določajo njegovo značilno vedenje in misli".</w:t>
      </w:r>
    </w:p>
    <w:p w14:paraId="5C6D2AD8" w14:textId="214FF69B" w:rsidR="00902B46" w:rsidRPr="00351B77" w:rsidRDefault="00902B46" w:rsidP="00A1507A">
      <w:r w:rsidRPr="00351B77">
        <w:t xml:space="preserve">Zavedati se moramo razlike med osebnostjo in osebnostnimi lastnosti. Slednje </w:t>
      </w:r>
      <w:r w:rsidR="008E093F">
        <w:t>so podmnožica prvega, ki</w:t>
      </w:r>
      <w:r w:rsidR="00BF1054" w:rsidRPr="00351B77">
        <w:t xml:space="preserve"> niti ne zajemajo ustrezno enot analize, ki so običajno vključene v širok okvir psihologije osebnosti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Večina uveljavljenih modelov osebnosti, med drugim splošno znani </w:t>
      </w:r>
      <w:r w:rsidR="008E093F">
        <w:t xml:space="preserve">model Velikih pet faktorjev osebnosti (angl. </w:t>
      </w:r>
      <w:r w:rsidR="008E093F" w:rsidRPr="008E093F">
        <w:rPr>
          <w:i/>
          <w:iCs/>
        </w:rPr>
        <w:t>Big Five</w:t>
      </w:r>
      <w:r w:rsidR="008E093F">
        <w:t>)</w:t>
      </w:r>
      <w:r w:rsidR="00976660" w:rsidRPr="00351B77">
        <w:t xml:space="preserve"> uporablja za analizo štiri različne </w:t>
      </w:r>
      <w:r w:rsidR="008E093F">
        <w:t xml:space="preserve">ključne </w:t>
      </w:r>
      <w:r w:rsidR="00976660" w:rsidRPr="00351B77">
        <w:t xml:space="preserve">domene: Osebnostne lastnosti, motive, veščine, ter </w:t>
      </w:r>
      <w:r w:rsidR="00126E89">
        <w:t xml:space="preserve">pripovedna identiteta (angl.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Prva domena osebnostnih lastnosti se je v zadnjih desetletjih najbolj spremenila s sprejetjem taksonomije Velike petke</w:t>
      </w:r>
      <w:r w:rsidR="000156A1" w:rsidRPr="00351B77">
        <w:t xml:space="preserve"> (</w:t>
      </w:r>
      <w:r w:rsidR="008E093F">
        <w:t xml:space="preserve">vpliv je imela tudi </w:t>
      </w:r>
      <w:r w:rsidR="008E093F" w:rsidRPr="00C57E44">
        <w:t>taksonomija</w:t>
      </w:r>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lastnosti razvršča v pet širokih domen: ekstravertnost (asertiven in družaben v primerjavi z zadržanim), prijaznost (topel in prijazen v primerjavi s krutim), vestnost (prizadeven in odgovoren v primerjavi z </w:t>
      </w:r>
      <w:r w:rsidR="00365F21">
        <w:t>nezanesljivim</w:t>
      </w:r>
      <w:r w:rsidRPr="00351B77">
        <w:t>), čustvena stabilnost (miren in umirjen v primerjavi z zaskrbljenim)</w:t>
      </w:r>
      <w:r w:rsidR="00C57E44">
        <w:t>,</w:t>
      </w:r>
      <w:r w:rsidRPr="00351B77">
        <w:t xml:space="preserve"> ter odprtost za izkušnje (intelektualen in ustvarjalen v primerjavi z ozkoglednim)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taksonomija je pomembna, saj opozarja, da Velika petka ni sestavljena iz diskretnih, neodvisnih dimenzij, temveč je </w:t>
      </w:r>
      <w:r w:rsidR="00C57E44">
        <w:t>osmišljena</w:t>
      </w:r>
      <w:r w:rsidRPr="00351B77">
        <w:t xml:space="preserve"> kot raznolika družina delno prekrivajočih se in vedno bolj kompleksnih skupin vidikov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hkrat</w:t>
      </w:r>
      <w:r w:rsidR="000156A1" w:rsidRPr="00351B77">
        <w:t>i pa je ne smemo (kot smo omenili zgoraj) vzeti kot potrebno in zadostno</w:t>
      </w:r>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domena osebnosti, motivacija, se osredotoča na tisto, kar ljudje želijo, bodisi zavestno bodisi nezavedno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Motivacijska domena je manj dobro organizirana kot domena osebnostnih lastnosti, predvsem zato, ker ji manjka soglasna taksonomija ali sprejet način ocenjevanja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Pojem motivacije zajema širši spekter pojavov v primerjavi s pojmom osebnostnih lastnosti, vključno z motivacijo za dosežke</w:t>
      </w:r>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Elliot &amp; Harackiewicz, 1996)</w:t>
      </w:r>
      <w:r w:rsidR="00BE2E48" w:rsidRPr="00F7265D">
        <w:fldChar w:fldCharType="end"/>
      </w:r>
      <w:r w:rsidR="00FD78BD" w:rsidRPr="00F7265D">
        <w:t>, življenjskimi cilji</w:t>
      </w:r>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življenjskimi vrednotami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in poklicnimi interesi</w:t>
      </w:r>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Načini ocenjevanja v raziskavah motivacije segajo od klasičnih projekcijskih tehnik, kot je tematsko dojemanje do samoocenjevanja poklicnih interesov in idiosinkratičnega popisa vsakodnevnih želja; kot lahko vidimo v instrumentu ATMI</w:t>
      </w:r>
      <w:r w:rsidR="00B07481">
        <w:t xml:space="preserve"> (ki je sicer namenjen samo matematiki)</w:t>
      </w:r>
      <w:r w:rsidR="00FD78BD" w:rsidRPr="00F7265D">
        <w:t xml:space="preserve"> poglavja </w:t>
      </w:r>
      <w:r w:rsidR="00FD78BD" w:rsidRPr="008C47A2">
        <w:rPr>
          <w:highlight w:val="green"/>
        </w:rPr>
        <w:t>MOTIVACIJA</w:t>
      </w:r>
      <w:r w:rsidR="00FD78BD" w:rsidRPr="00F7265D">
        <w:t>.</w:t>
      </w:r>
      <w:r w:rsidR="007334CF" w:rsidRPr="00F7265D">
        <w:t xml:space="preserve"> </w:t>
      </w:r>
      <w:r w:rsidR="004614F9" w:rsidRPr="00F7265D">
        <w:t xml:space="preserve">Tretja domena osebnosti – veščine se nanaša na kognitivne veščine in sposobnosti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veliko govori tudi o ne-kognitivnih veščinah, toda psihologi to domeno soglasno zavračajo kot del osebnosti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Konsenz je tudi v ločevanju socialnih in čustvenih veščin od tipa osebnosti, saj morajo domene tipa osebnosti biti kar se da konsistentne skozi različne situacije</w:t>
      </w:r>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Zadnja domena osebnosti se ohlapno imenuje pripovedna identiteta in </w:t>
      </w:r>
      <w:r w:rsidR="00993B90" w:rsidRPr="00993B90">
        <w:t xml:space="preserve">odraža izkušnje posameznika v njihovem bližnjem okolju, odnosih, skupnosti in družbi. Vsebina pripovedne identitete odraža posebnosti posameznikovih </w:t>
      </w:r>
      <w:r w:rsidR="00993B90" w:rsidRPr="00993B90">
        <w:lastRenderedPageBreak/>
        <w:t xml:space="preserve">izkušenj in njihovo nagnjenost k integraciji teh izkušenj v njihovo osebnost in/ali identiteto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že omenjenih modelov osebnosti, kot je Velika petka, se v psiholoških raziskavah pogosto uporablja tudi model </w:t>
      </w:r>
      <w:r w:rsidR="00365F21">
        <w:t xml:space="preserve">Myers-Briggs (včasih poimenovan tudi test 16 osebnosti - </w:t>
      </w:r>
      <w:r w:rsidRPr="00D558B9">
        <w:t>MBTI</w:t>
      </w:r>
      <w:r w:rsidR="00365F21">
        <w:t xml:space="preserve">; angl. </w:t>
      </w:r>
      <w:r w:rsidRPr="00365F21">
        <w:rPr>
          <w:i/>
          <w:iCs/>
        </w:rPr>
        <w:t>Myers-Briggs Type Indicator</w:t>
      </w:r>
      <w:r w:rsidRPr="00D558B9">
        <w:t>). Ta model se osredotoča na tipologijo osebnosti, ki temelji na štirih dimenzijah: ekstravertiranost</w:t>
      </w:r>
      <w:r w:rsidR="00365F21">
        <w:t xml:space="preserve"> </w:t>
      </w:r>
      <w:r w:rsidR="00E34AEB">
        <w:t>–</w:t>
      </w:r>
      <w:r w:rsidR="00365F21">
        <w:t xml:space="preserve"> </w:t>
      </w:r>
      <w:r w:rsidRPr="00D558B9">
        <w:t xml:space="preserve">introvertiranost, </w:t>
      </w:r>
      <w:r w:rsidR="00B95DAB">
        <w:t>zaznavanje</w:t>
      </w:r>
      <w:r w:rsidR="00365F21">
        <w:t xml:space="preserve"> </w:t>
      </w:r>
      <w:r w:rsidR="00E34AEB">
        <w:t>–</w:t>
      </w:r>
      <w:r w:rsidR="00365F21">
        <w:t xml:space="preserve"> </w:t>
      </w:r>
      <w:r w:rsidRPr="00D558B9">
        <w:t>intuicij</w:t>
      </w:r>
      <w:r w:rsidR="00365F21">
        <w:t>a</w:t>
      </w:r>
      <w:r w:rsidRPr="00D558B9">
        <w:t>, razmišljanje</w:t>
      </w:r>
      <w:r w:rsidR="00365F21">
        <w:t xml:space="preserve"> </w:t>
      </w:r>
      <w:r w:rsidR="00E34AEB">
        <w:t>–</w:t>
      </w:r>
      <w:r w:rsidR="00365F21">
        <w:t xml:space="preserve"> </w:t>
      </w:r>
      <w:r w:rsidRPr="00140900">
        <w:t>čustvovanje in presojanje</w:t>
      </w:r>
      <w:r w:rsidR="00365F21">
        <w:t xml:space="preserve"> </w:t>
      </w:r>
      <w:r w:rsidR="00E34AEB">
        <w:t>–</w:t>
      </w:r>
      <w:r w:rsidR="00365F21">
        <w:t xml:space="preserve"> </w:t>
      </w:r>
      <w:r w:rsidRPr="00140900">
        <w:t>percepcij</w:t>
      </w:r>
      <w:r w:rsidR="00365F21">
        <w:t>a</w:t>
      </w:r>
      <w:r w:rsidR="002B677E" w:rsidRPr="00140900">
        <w:t xml:space="preserve">. Ekstravertiranost </w:t>
      </w:r>
      <w:r w:rsidR="00140900" w:rsidRPr="00140900">
        <w:t>odraža, ali posamezniki dajejo prednost vedenju, usmerjenemu navzven, in črpajo energijo iz družbenih interakcij ali pa dajejo prednost vedenju, usmerjenemu navznoter, in se napolnijo s samoto</w:t>
      </w:r>
      <w:r w:rsidR="00365F21">
        <w:t xml:space="preserve"> (ne nujno z negativnim prizvenom besede)</w:t>
      </w:r>
      <w:r w:rsidR="00140900" w:rsidRPr="00140900">
        <w:t xml:space="preserve"> ali introspekcijo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Zaznavanje vključuje zaznavanje fizičnega sveta prek petih čutil in osredotočanje na konkretn</w:t>
      </w:r>
      <w:r w:rsidR="000E5316">
        <w:t>e</w:t>
      </w:r>
      <w:r w:rsidR="00140900" w:rsidRPr="00140900">
        <w:t xml:space="preserve"> podrobnosti, medtem ko intuicija vključuje interpretiranje vzorcev, možnosti in vtisov onkraj neposrednega čutnega vnosa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Razmišljujoči posamezniki sprejemajo odločitve na podlagi logike, objektivnosti in pragmatizma, medtem ko čustveni posamezniki dajejo prednost osebnim vrednotam, empatiji in upoštevanju čustev drugih pri svojem odločanju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Osebe s </w:t>
      </w:r>
      <w:r w:rsidR="009D746B">
        <w:t>poudarkom presojanja</w:t>
      </w:r>
      <w:r w:rsidR="00140900" w:rsidRPr="00140900">
        <w:t xml:space="preserve"> imajo raje strukturo, organizacijo in zaključek; radi načrtujejo vnaprej</w:t>
      </w:r>
      <w:r w:rsidR="009D746B">
        <w:t xml:space="preserve"> kot</w:t>
      </w:r>
      <w:r w:rsidR="00140900" w:rsidRPr="00140900">
        <w:t xml:space="preserve"> hitro sprejemajo odločitve in imajo raje bolj urejen življenjski slog, osebe </w:t>
      </w:r>
      <w:r w:rsidR="00ED5B06">
        <w:t>s percepcijo</w:t>
      </w:r>
      <w:r w:rsidR="00140900" w:rsidRPr="00140900">
        <w:t xml:space="preserve"> pa </w:t>
      </w:r>
      <w:r w:rsidR="00ED5B06">
        <w:t>bolj cenijo</w:t>
      </w:r>
      <w:r w:rsidR="00140900" w:rsidRPr="00140900">
        <w:t xml:space="preserve"> prilagodljivost, spontanost in ohranjanje odprtih možnosti; so bolj prilagodljive, radovedne in uživajo v raziskovanju različnih možnosti pred sprejetjem odločitev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r w:rsidR="00140900" w:rsidRPr="00140900">
        <w:t>Te dimenzije skupaj opredeljujejo posameznikove preference znotraj vsakega dvojčka</w:t>
      </w:r>
      <w:r w:rsidR="00140900">
        <w:t xml:space="preserve"> (imenovano dihotomija)</w:t>
      </w:r>
      <w:r w:rsidR="00140900" w:rsidRPr="00140900">
        <w:t>, kar tvori osnovo za 16 osebnostnih tipov v okviru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nateoriji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r w:rsidR="00DE4709">
        <w:t xml:space="preserve">skupini oziroma </w:t>
      </w:r>
      <w:r>
        <w:t>tandemu</w:t>
      </w:r>
      <w:bookmarkEnd w:id="15"/>
    </w:p>
    <w:p w14:paraId="492BECAC" w14:textId="5CA865F6" w:rsidR="00F2005C" w:rsidRDefault="006E46A4" w:rsidP="00F2005C">
      <w:r>
        <w:t>Kritike frontalnega poučevanja in nova teoretična spoznanja na nivoju didaktike, psihologije, pedagogike in sociologije, so skupaj s pozitivnimi izkušnjami v praksi prispevale k razvoju novih posrednih oblik</w:t>
      </w:r>
      <w:r w:rsidR="00CC294E">
        <w:t xml:space="preserve"> procesa edukacije</w:t>
      </w:r>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na nova spoznanja, so raziskovalci predlagali vpeljavo raznih načinov učenja v malih skupinah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r w:rsidR="00CC294E">
        <w:t xml:space="preserve">saj naj bi bili bolj učinkoviti pri akademskem uspehu učencev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r w:rsidR="00CC294E">
        <w:t xml:space="preserve">vodijo k izboljšanju </w:t>
      </w:r>
      <w:r w:rsidR="00CC294E">
        <w:lastRenderedPageBreak/>
        <w:t xml:space="preserve">odnosa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prispevajo k vztrajanju v predvidoma težjih disciplinah znanosti, strojništva, tehnologije in matematike</w:t>
      </w:r>
      <w:r>
        <w:t xml:space="preserve"> </w:t>
      </w:r>
      <w:r w:rsidR="00CC294E">
        <w:t xml:space="preserve">(angl. </w:t>
      </w:r>
      <w:r w:rsidR="00CC294E" w:rsidRPr="00CE0A3D">
        <w:rPr>
          <w:i/>
          <w:iCs/>
        </w:rPr>
        <w:t>STEM cources</w:t>
      </w:r>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Kalaian et al., 2018; Micari et al., 2010; Wieselmann et al., 2020; S. Wilson &amp; Varma-Nelson, 2016)</w:t>
      </w:r>
      <w:r>
        <w:fldChar w:fldCharType="end"/>
      </w:r>
      <w:r w:rsidRPr="00D94985">
        <w:rPr>
          <w:lang w:val="it-IT"/>
        </w:rPr>
        <w:t>.</w:t>
      </w:r>
      <w:r w:rsidR="00F2005C">
        <w:rPr>
          <w:lang w:val="it-IT"/>
        </w:rPr>
        <w:t xml:space="preserve"> Preprost shematičnem diagram na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r w:rsidR="00FD4436">
        <w:t>Slik</w:t>
      </w:r>
      <w:r w:rsidR="00CE0A3D">
        <w:t>i</w:t>
      </w:r>
      <w:r w:rsidR="00FD4436">
        <w:t xml:space="preserve"> </w:t>
      </w:r>
      <w:r w:rsidR="00FD4436">
        <w:rPr>
          <w:noProof/>
        </w:rPr>
        <w:t>2</w:t>
      </w:r>
      <w:r w:rsidR="00FD4436">
        <w:rPr>
          <w:lang w:val="it-IT"/>
        </w:rPr>
        <w:fldChar w:fldCharType="end"/>
      </w:r>
      <w:r w:rsidR="00F2005C">
        <w:rPr>
          <w:lang w:val="it-IT"/>
        </w:rPr>
        <w:t xml:space="preserve"> prikazuje relacije med glavnimi komponentami dela v skupini</w:t>
      </w:r>
      <w:r w:rsidR="00F2005C">
        <w:t>. Model predpostavi, da motivacija vodi do učenj</w:t>
      </w:r>
      <w:r w:rsidR="00232474">
        <w:t>a in vodi do kohezije v skupini, hkrati pa velja tudi obratno. Relacije so recipročne, kar vidimo tudi na relaciji med kognitivnimi procesi, ki postanejo intrinzično-motivacijsko zaželjeni, kar ponovno vodi do motivacije in kohezije v skupini.</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r>
        <w:t xml:space="preserve">Slika </w:t>
      </w:r>
      <w:r>
        <w:fldChar w:fldCharType="begin"/>
      </w:r>
      <w:r>
        <w:instrText xml:space="preserve"> SEQ Slika \* ARABIC </w:instrText>
      </w:r>
      <w:r>
        <w:fldChar w:fldCharType="separate"/>
      </w:r>
      <w:r>
        <w:rPr>
          <w:noProof/>
        </w:rPr>
        <w:t>2</w:t>
      </w:r>
      <w:r>
        <w:fldChar w:fldCharType="end"/>
      </w:r>
      <w:r>
        <w:t xml:space="preserve">: </w:t>
      </w:r>
      <w:r w:rsidRPr="007A2430">
        <w:t>Relacije med interakcijami med raličnimi komponentami dela v skupini (</w:t>
      </w:r>
      <w:r w:rsidR="00B668F9">
        <w:t xml:space="preserve">prilagojeno po </w:t>
      </w:r>
      <w:r w:rsidRPr="007A2430">
        <w:t>Slavin et al., 2003).</w:t>
      </w:r>
    </w:p>
    <w:p w14:paraId="24A61B25" w14:textId="4D2C55EE" w:rsidR="006E46A4" w:rsidRPr="006E46A4" w:rsidRDefault="00F2005C" w:rsidP="00F2005C">
      <w:r>
        <w:rPr>
          <w:lang w:val="it-IT"/>
        </w:rPr>
        <w:t>Med metode učenja v malih skupinah spada tandemsko učenje. Gre za učni pristop, kjer dva učenca naredita eksperiment, napišeta poročilo, rešita problem in podobno</w:t>
      </w:r>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r w:rsidR="00232474">
        <w:t xml:space="preserve">Gre za enostaven pristop z organizacijskega vidika, saj imata pripadnika para večje možnosti za aktivnost kot pri frontalnem in skupinskem učenju, hkrati pa se lahko zanašata drug na drugega, kar pri individualni učni metodi ne gr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r>
        <w:t>Začetki</w:t>
      </w:r>
      <w:r w:rsidR="00E54E1E">
        <w:t xml:space="preserve"> in razvoj </w:t>
      </w:r>
      <w:r>
        <w:t xml:space="preserve">dela v </w:t>
      </w:r>
      <w:r w:rsidR="000F5155">
        <w:t>skupini</w:t>
      </w:r>
      <w:bookmarkEnd w:id="16"/>
    </w:p>
    <w:p w14:paraId="0261E4D1" w14:textId="6C3A2F3D" w:rsidR="00E94972" w:rsidRDefault="003F36CC" w:rsidP="003F36CC">
      <w:pPr>
        <w:pStyle w:val="Heading4"/>
      </w:pPr>
      <w:r>
        <w:t>Začetki</w:t>
      </w:r>
    </w:p>
    <w:p w14:paraId="38059D62" w14:textId="4D7CB49B" w:rsidR="003F36CC" w:rsidRDefault="00AA229D" w:rsidP="003F36CC">
      <w:r>
        <w:t xml:space="preserve">Zametki skupinskega učenja se kažejo že v antičnih časih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Omenimo sistem pomočnikov, kjer imajo starejši in sposobnejši učenci nalogo, da z manjšo skupino obravnavajo predelano snov. Takšna oblika je bila v srednjem veku </w:t>
      </w:r>
      <w:r w:rsidRPr="007331C9">
        <w:t xml:space="preserve">stalnica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Kasnejša</w:t>
      </w:r>
      <w:r>
        <w:t xml:space="preserve"> potreba po delovni sili z osnovno ali poklicno poklicno je velevala hiter razvoj šol in poučevanja velikega števila učencev, kar je utemeljil Jan Amos Komensky. </w:t>
      </w:r>
      <w:r w:rsidR="00740C90">
        <w:t xml:space="preserve"> Zaradi velikega števila učencev, malega števila učiteljev in čim cenejšega ššolanja so se organizirale oblike skupinskega dela (npr. Poučevanje v desetinah), toda </w:t>
      </w:r>
      <w:r w:rsidR="00740C90" w:rsidRPr="00740C90">
        <w:t xml:space="preserve">kljub zagovarjanju skupinskega dela, le tega oče didaktike ni razvijal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Kubale, 2015; Nunar, 2020)</w:t>
      </w:r>
      <w:r w:rsidR="00740C90" w:rsidRPr="00740C90">
        <w:fldChar w:fldCharType="end"/>
      </w:r>
      <w:r w:rsidR="00740C90" w:rsidRPr="00740C90">
        <w:t>.</w:t>
      </w:r>
    </w:p>
    <w:p w14:paraId="4DEF9C00" w14:textId="3A93CC8B" w:rsidR="003F36CC" w:rsidRDefault="003F36CC" w:rsidP="003F36CC">
      <w:pPr>
        <w:pStyle w:val="Heading4"/>
      </w:pPr>
      <w:r>
        <w:t>Razvoj</w:t>
      </w:r>
    </w:p>
    <w:p w14:paraId="455E1C16" w14:textId="26E3B2D4" w:rsidR="003F36CC" w:rsidRDefault="008D1D3A" w:rsidP="003F36CC">
      <w:r>
        <w:t xml:space="preserve">Skupinsko učenje v sodobnem pomenu besede se je začelo razvijati v 60-tih letih, kot področje znanosti pa ž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teh časih pa je to metodo najbrž koristilo več delavcev v vzgojno-izobraževalnem procesu, le da ključnih besed skupinskega dela niso uporabljali</w:t>
      </w:r>
      <w:r w:rsidR="005A63C7">
        <w:t xml:space="preserve"> (pogosto je uporabljena zveza učenje v majhnih skupinah oz. </w:t>
      </w:r>
      <w:r w:rsidR="005A63C7" w:rsidRPr="005A63C7">
        <w:rPr>
          <w:i/>
          <w:iCs/>
        </w:rPr>
        <w:t>angl. small group learning</w:t>
      </w:r>
      <w:r w:rsidR="005A63C7">
        <w:t>)</w:t>
      </w:r>
      <w:r w:rsidR="000F5155">
        <w:t xml:space="preserve">, zato se morda ne pojavijo v raznih raziskavah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5C481EBC" w:rsidR="005A63C7" w:rsidRDefault="005A63C7" w:rsidP="003F36CC">
      <w:r>
        <w:lastRenderedPageBreak/>
        <w:t xml:space="preserve">Tekom raziskovalnih paradigem sta se pojavili dve veji skupinskega učenja: Kolaborativno (angl. </w:t>
      </w:r>
      <w:r w:rsidRPr="00D87120">
        <w:rPr>
          <w:i/>
          <w:iCs/>
        </w:rPr>
        <w:t>collaborative</w:t>
      </w:r>
      <w:r>
        <w:t xml:space="preserve">) in </w:t>
      </w:r>
      <w:r w:rsidR="00A05C90">
        <w:t>sodelovalno</w:t>
      </w:r>
      <w:r>
        <w:t xml:space="preserve"> (angl. </w:t>
      </w:r>
      <w:r w:rsidRPr="00D87120">
        <w:rPr>
          <w:i/>
          <w:iCs/>
        </w:rPr>
        <w:t>cooperative</w:t>
      </w:r>
      <w:r>
        <w:t xml:space="preserve">) učenj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Prvo so obravnavali edukatorji humanističnih ved</w:t>
      </w:r>
      <w:r w:rsidR="00B26F21">
        <w:t xml:space="preserve"> s fokusom na višjih stopnjah izobraževanja. Slonele so na teoriji konstruktivizma (Piaget in Vygotsky) in kritične pedagogike (Freire) z namenom prestrukturiranja avtoritete v edukaciji. Delo je osredotočeno na prihajanja do soglasja pri vprašanjih odprtega tipa. Na drugi strani so </w:t>
      </w:r>
      <w:r w:rsidR="00A05C90">
        <w:t>sodelovalno</w:t>
      </w:r>
      <w:r w:rsidR="00B26F21">
        <w:t xml:space="preserve"> učenje razvijali predvsem socialni pedagogi. Na teorijah behaviorizma (Skinner in Bandura), konstruktivizma (Piaget in Vygotsky) in teorijah socialne med-odvisnosti (Lewin in Deutch) se je oblikoval posameznik v tekmovalni družbi individualizma.</w:t>
      </w:r>
      <w:r w:rsidR="00034ECE">
        <w:t xml:space="preserve"> Sta pa ta pogleda na skupinsko delo zelo povezana in si delita mnogo več podobnosti kot razlik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Kreijns et al., 2003)</w:t>
      </w:r>
      <w:r w:rsidR="00034ECE">
        <w:fldChar w:fldCharType="end"/>
      </w:r>
      <w:r w:rsidR="00034ECE">
        <w:t>.</w:t>
      </w:r>
      <w:r w:rsidR="00F646CE">
        <w:t xml:space="preserve"> Njun pregled in razlike lahko najdemo v </w:t>
      </w:r>
      <w:r w:rsidR="00F646CE" w:rsidRPr="001B06C3">
        <w:fldChar w:fldCharType="begin"/>
      </w:r>
      <w:r w:rsidR="00F646CE" w:rsidRPr="001B06C3">
        <w:instrText xml:space="preserve"> REF _Ref169361776 \h </w:instrText>
      </w:r>
      <w:r w:rsidR="00F646CE" w:rsidRPr="001B06C3">
        <w:fldChar w:fldCharType="separate"/>
      </w:r>
      <w:r w:rsidR="00F646CE" w:rsidRPr="001B06C3">
        <w:t>Preglednic</w:t>
      </w:r>
      <w:r w:rsidR="00D87120" w:rsidRPr="001B06C3">
        <w:t>i</w:t>
      </w:r>
      <w:r w:rsidR="00F646CE" w:rsidRPr="001B06C3">
        <w:t xml:space="preserve"> </w:t>
      </w:r>
      <w:r w:rsidR="00F646CE" w:rsidRPr="001B06C3">
        <w:rPr>
          <w:noProof/>
        </w:rPr>
        <w:t>3</w:t>
      </w:r>
      <w:r w:rsidR="00F646CE" w:rsidRPr="001B06C3">
        <w:fldChar w:fldCharType="end"/>
      </w:r>
      <w:r w:rsidR="00F646CE" w:rsidRPr="001B06C3">
        <w:t>.</w:t>
      </w:r>
      <w:r w:rsidR="001B06C3" w:rsidRPr="001B06C3">
        <w:t xml:space="preserve"> </w:t>
      </w:r>
      <w:r w:rsidR="001B06C3" w:rsidRPr="001B06C3">
        <w:fldChar w:fldCharType="begin"/>
      </w:r>
      <w:r w:rsidR="001B06C3" w:rsidRPr="001B06C3">
        <w:instrText xml:space="preserve"> ADDIN ZOTERO_ITEM CSL_CITATION {"citationID":"aq5cjjhqpk","properties":{"formattedCitation":"\\uldash{(Saito et al., 2021)}","plainCitation":"(Saito et al., 2021)","noteIndex":0},"citationItems":[{"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001B06C3" w:rsidRPr="001B06C3">
        <w:fldChar w:fldCharType="separate"/>
      </w:r>
      <w:r w:rsidR="001B06C3" w:rsidRPr="001B06C3">
        <w:rPr>
          <w:rFonts w:ascii="Calibri" w:hAnsi="Calibri" w:cs="Calibri"/>
          <w:kern w:val="0"/>
        </w:rPr>
        <w:t>(Saito et al., 2021)</w:t>
      </w:r>
      <w:r w:rsidR="001B06C3" w:rsidRPr="001B06C3">
        <w:fldChar w:fldCharType="end"/>
      </w:r>
      <w:r w:rsidR="001B06C3">
        <w:t xml:space="preserve"> povzamejo, da je </w:t>
      </w:r>
      <w:r w:rsidR="001B06C3" w:rsidRPr="00F74C7A">
        <w:t>glavna ločnica ta, da kolaborativno učenje  poteka brez delitve nalog, nagrad in tekmovalnosti,</w:t>
      </w:r>
      <w:r w:rsidR="00D0214C" w:rsidRPr="00F74C7A">
        <w:t xml:space="preserve"> je pa to stvar debate </w:t>
      </w:r>
      <w:r w:rsidR="00D0214C" w:rsidRPr="00F74C7A">
        <w:fldChar w:fldCharType="begin"/>
      </w:r>
      <w:r w:rsidR="00F74C7A" w:rsidRPr="00F74C7A">
        <w:instrText xml:space="preserve"> ADDIN ZOTERO_ITEM CSL_CITATION {"citationID":"ai21of241l","properties":{"formattedCitation":"\\uldash{(Yang, 2023)}","plainCitation":"(Yang, 2023)","noteIndex":0},"citationItems":[{"id":"IGS2R7MS/Cx7ZwBwA","uris":["http://zotero.org/users/local/1Uxvmohd/items/FRQKUJ8K"],"itemData":{"id":"IGS2R7MS/Cx7ZwBwA","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D0214C" w:rsidRPr="00F74C7A">
        <w:fldChar w:fldCharType="separate"/>
      </w:r>
      <w:r w:rsidR="00F74C7A" w:rsidRPr="00F74C7A">
        <w:rPr>
          <w:rFonts w:ascii="Calibri" w:hAnsi="Calibri" w:cs="Calibri"/>
          <w:kern w:val="0"/>
        </w:rPr>
        <w:t>(cf. Yang, 2023)</w:t>
      </w:r>
      <w:r w:rsidR="00D0214C" w:rsidRPr="00F74C7A">
        <w:fldChar w:fldCharType="end"/>
      </w:r>
      <w:r w:rsidR="00D0214C" w:rsidRPr="00F74C7A">
        <w:t>.</w:t>
      </w:r>
    </w:p>
    <w:p w14:paraId="62BA915B" w14:textId="24426C1E" w:rsidR="00F646CE" w:rsidRDefault="00F646CE" w:rsidP="00F646CE">
      <w:pPr>
        <w:pStyle w:val="Caption"/>
        <w:keepNext/>
      </w:pPr>
      <w:bookmarkStart w:id="17" w:name="_Ref169361776"/>
      <w:bookmarkStart w:id="18" w:name="_Toc170115506"/>
      <w:r>
        <w:t xml:space="preserve">Preglednica </w:t>
      </w:r>
      <w:r>
        <w:fldChar w:fldCharType="begin"/>
      </w:r>
      <w:r>
        <w:instrText xml:space="preserve"> SEQ Preglednica \* ARABIC </w:instrText>
      </w:r>
      <w:r>
        <w:fldChar w:fldCharType="separate"/>
      </w:r>
      <w:r>
        <w:rPr>
          <w:noProof/>
        </w:rPr>
        <w:t>3</w:t>
      </w:r>
      <w:r>
        <w:fldChar w:fldCharType="end"/>
      </w:r>
      <w:bookmarkEnd w:id="17"/>
      <w:r>
        <w:t xml:space="preserve">: </w:t>
      </w:r>
      <w:r w:rsidRPr="00A65638">
        <w:t>Razlike med sodelovalnim in kolaborativnim učenjem</w:t>
      </w:r>
      <w:r w:rsidR="00B668F9">
        <w:t xml:space="preserve"> (prilagojeno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r w:rsidRPr="00D25A32">
              <w:rPr>
                <w:b/>
                <w:bCs/>
              </w:rPr>
              <w:t>Kolaborativno učenje</w:t>
            </w:r>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r w:rsidRPr="00D25A32">
              <w:rPr>
                <w:b/>
                <w:bCs/>
              </w:rPr>
              <w:t>Sodelovalno</w:t>
            </w:r>
            <w:r w:rsidR="00525819" w:rsidRPr="00D25A32">
              <w:rPr>
                <w:b/>
                <w:bCs/>
              </w:rPr>
              <w:t xml:space="preserve"> učenje</w:t>
            </w:r>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r>
              <w:t>Začetki</w:t>
            </w:r>
          </w:p>
        </w:tc>
        <w:tc>
          <w:tcPr>
            <w:tcW w:w="3021" w:type="dxa"/>
            <w:tcBorders>
              <w:top w:val="single" w:sz="4" w:space="0" w:color="auto"/>
              <w:bottom w:val="single" w:sz="4" w:space="0" w:color="auto"/>
            </w:tcBorders>
          </w:tcPr>
          <w:p w14:paraId="3CB2EF23" w14:textId="7687F3D7" w:rsidR="00525819" w:rsidRDefault="00525819" w:rsidP="003F36CC">
            <w:r>
              <w:t>Britanske šole in univerze</w:t>
            </w:r>
          </w:p>
        </w:tc>
        <w:tc>
          <w:tcPr>
            <w:tcW w:w="3021" w:type="dxa"/>
            <w:tcBorders>
              <w:top w:val="single" w:sz="4" w:space="0" w:color="auto"/>
              <w:bottom w:val="single" w:sz="4" w:space="0" w:color="auto"/>
            </w:tcBorders>
          </w:tcPr>
          <w:p w14:paraId="378CD59A" w14:textId="691DF7EF" w:rsidR="00525819" w:rsidRDefault="00525819" w:rsidP="003F36CC">
            <w:r>
              <w:t>Ameriške študije psihologije</w:t>
            </w:r>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r>
              <w:t>Stopnja izobrazbe</w:t>
            </w:r>
          </w:p>
        </w:tc>
        <w:tc>
          <w:tcPr>
            <w:tcW w:w="3021" w:type="dxa"/>
            <w:tcBorders>
              <w:top w:val="single" w:sz="4" w:space="0" w:color="auto"/>
              <w:bottom w:val="single" w:sz="4" w:space="0" w:color="auto"/>
            </w:tcBorders>
          </w:tcPr>
          <w:p w14:paraId="0BA6F9F7" w14:textId="01A4036E" w:rsidR="00525819" w:rsidRDefault="00525819" w:rsidP="003F36CC">
            <w:r>
              <w:t>Predvsem višje šole</w:t>
            </w:r>
          </w:p>
        </w:tc>
        <w:tc>
          <w:tcPr>
            <w:tcW w:w="3021" w:type="dxa"/>
            <w:tcBorders>
              <w:top w:val="single" w:sz="4" w:space="0" w:color="auto"/>
              <w:bottom w:val="single" w:sz="4" w:space="0" w:color="auto"/>
            </w:tcBorders>
          </w:tcPr>
          <w:p w14:paraId="1FD04084" w14:textId="68DBBE3B" w:rsidR="00525819" w:rsidRDefault="00525819" w:rsidP="003F36CC">
            <w:r>
              <w:t>Predvsem osnovne šole</w:t>
            </w:r>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r>
              <w:t>Predpostavka</w:t>
            </w:r>
          </w:p>
        </w:tc>
        <w:tc>
          <w:tcPr>
            <w:tcW w:w="3021" w:type="dxa"/>
            <w:tcBorders>
              <w:top w:val="single" w:sz="4" w:space="0" w:color="auto"/>
              <w:bottom w:val="single" w:sz="4" w:space="0" w:color="auto"/>
            </w:tcBorders>
          </w:tcPr>
          <w:p w14:paraId="013F6797" w14:textId="69198A43" w:rsidR="00525819" w:rsidRDefault="00E276C4" w:rsidP="003F36CC">
            <w:r>
              <w:t>Učenje je ovirano s strani</w:t>
            </w:r>
            <w:r w:rsidR="00000E6D">
              <w:t xml:space="preserve"> avtoritete pri pouku</w:t>
            </w:r>
          </w:p>
        </w:tc>
        <w:tc>
          <w:tcPr>
            <w:tcW w:w="3021" w:type="dxa"/>
            <w:tcBorders>
              <w:top w:val="single" w:sz="4" w:space="0" w:color="auto"/>
              <w:bottom w:val="single" w:sz="4" w:space="0" w:color="auto"/>
            </w:tcBorders>
          </w:tcPr>
          <w:p w14:paraId="7875B5F6" w14:textId="54312715" w:rsidR="00525819" w:rsidRDefault="00000E6D" w:rsidP="003F36CC">
            <w:r>
              <w:t>Učenje je ovirano s strani tekmovalnosti in individualizma</w:t>
            </w:r>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r>
              <w:t>Metoda raziskovanja</w:t>
            </w:r>
          </w:p>
        </w:tc>
        <w:tc>
          <w:tcPr>
            <w:tcW w:w="3021" w:type="dxa"/>
            <w:tcBorders>
              <w:top w:val="single" w:sz="4" w:space="0" w:color="auto"/>
              <w:bottom w:val="single" w:sz="4" w:space="0" w:color="auto"/>
            </w:tcBorders>
          </w:tcPr>
          <w:p w14:paraId="427DC2DF" w14:textId="61F6FD75" w:rsidR="00525819" w:rsidRDefault="00000E6D" w:rsidP="003F36CC">
            <w:r>
              <w:t>Kvalitativna</w:t>
            </w:r>
          </w:p>
        </w:tc>
        <w:tc>
          <w:tcPr>
            <w:tcW w:w="3021" w:type="dxa"/>
            <w:tcBorders>
              <w:top w:val="single" w:sz="4" w:space="0" w:color="auto"/>
              <w:bottom w:val="single" w:sz="4" w:space="0" w:color="auto"/>
            </w:tcBorders>
          </w:tcPr>
          <w:p w14:paraId="6DA9AA05" w14:textId="5968EA0D" w:rsidR="00525819" w:rsidRDefault="00000E6D" w:rsidP="003F36CC">
            <w:r>
              <w:t>Kvantitativna</w:t>
            </w:r>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r>
              <w:t>Cilji raziskovanja</w:t>
            </w:r>
          </w:p>
        </w:tc>
        <w:tc>
          <w:tcPr>
            <w:tcW w:w="3021" w:type="dxa"/>
            <w:tcBorders>
              <w:top w:val="single" w:sz="4" w:space="0" w:color="auto"/>
              <w:bottom w:val="single" w:sz="4" w:space="0" w:color="auto"/>
            </w:tcBorders>
          </w:tcPr>
          <w:p w14:paraId="08672D7E" w14:textId="02AC91C8" w:rsidR="00525819" w:rsidRDefault="00000E6D" w:rsidP="003F36CC">
            <w:r>
              <w:t>Posledica učenja (uspeh, socialne veščine ipd.)</w:t>
            </w:r>
          </w:p>
        </w:tc>
        <w:tc>
          <w:tcPr>
            <w:tcW w:w="3021" w:type="dxa"/>
            <w:tcBorders>
              <w:top w:val="single" w:sz="4" w:space="0" w:color="auto"/>
              <w:bottom w:val="single" w:sz="4" w:space="0" w:color="auto"/>
            </w:tcBorders>
          </w:tcPr>
          <w:p w14:paraId="7948F417" w14:textId="78CC69D1" w:rsidR="00525819" w:rsidRDefault="00000E6D" w:rsidP="003F36CC">
            <w:r>
              <w:t>Učni proces (konstrukcija znanja, argumentacija ipd.)</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r>
              <w:t>Naloge</w:t>
            </w:r>
          </w:p>
        </w:tc>
        <w:tc>
          <w:tcPr>
            <w:tcW w:w="3021" w:type="dxa"/>
            <w:tcBorders>
              <w:top w:val="single" w:sz="4" w:space="0" w:color="auto"/>
              <w:bottom w:val="single" w:sz="4" w:space="0" w:color="auto"/>
            </w:tcBorders>
          </w:tcPr>
          <w:p w14:paraId="44B50A38" w14:textId="5625B4D7" w:rsidR="00482DA3" w:rsidRDefault="00482DA3" w:rsidP="003F36CC">
            <w:r>
              <w:t>Odprtega tipa</w:t>
            </w:r>
          </w:p>
        </w:tc>
        <w:tc>
          <w:tcPr>
            <w:tcW w:w="3021" w:type="dxa"/>
            <w:tcBorders>
              <w:top w:val="single" w:sz="4" w:space="0" w:color="auto"/>
              <w:bottom w:val="single" w:sz="4" w:space="0" w:color="auto"/>
            </w:tcBorders>
          </w:tcPr>
          <w:p w14:paraId="7055EDE4" w14:textId="31F0441A" w:rsidR="00482DA3" w:rsidRDefault="00482DA3" w:rsidP="003F36CC">
            <w:r>
              <w:t>Zaprtega tipa (kjer so pravilni odgovori definirani)</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r>
              <w:t>Proces skupin</w:t>
            </w:r>
          </w:p>
        </w:tc>
        <w:tc>
          <w:tcPr>
            <w:tcW w:w="3021" w:type="dxa"/>
            <w:tcBorders>
              <w:top w:val="single" w:sz="4" w:space="0" w:color="auto"/>
              <w:bottom w:val="single" w:sz="4" w:space="0" w:color="auto"/>
            </w:tcBorders>
          </w:tcPr>
          <w:p w14:paraId="3A2D6AB1" w14:textId="52478EC4" w:rsidR="00000E6D" w:rsidRDefault="00482DA3" w:rsidP="003F36CC">
            <w:r>
              <w:t>Ohlapno strukturirano</w:t>
            </w:r>
          </w:p>
        </w:tc>
        <w:tc>
          <w:tcPr>
            <w:tcW w:w="3021" w:type="dxa"/>
            <w:tcBorders>
              <w:top w:val="single" w:sz="4" w:space="0" w:color="auto"/>
              <w:bottom w:val="single" w:sz="4" w:space="0" w:color="auto"/>
            </w:tcBorders>
          </w:tcPr>
          <w:p w14:paraId="7B62EA01" w14:textId="17BEAADC" w:rsidR="00000E6D" w:rsidRDefault="00000E6D" w:rsidP="003F36CC">
            <w:r>
              <w:t>Zelo strukturirano</w:t>
            </w:r>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r>
              <w:t>Delitev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r>
              <w:t>Evalvacija</w:t>
            </w:r>
          </w:p>
        </w:tc>
        <w:tc>
          <w:tcPr>
            <w:tcW w:w="3021" w:type="dxa"/>
            <w:tcBorders>
              <w:top w:val="single" w:sz="4" w:space="0" w:color="auto"/>
              <w:bottom w:val="single" w:sz="4" w:space="0" w:color="auto"/>
            </w:tcBorders>
          </w:tcPr>
          <w:p w14:paraId="34900446" w14:textId="1C6B95EE" w:rsidR="00000E6D" w:rsidRDefault="00482DA3" w:rsidP="003F36CC">
            <w:r>
              <w:t>Na ravni skupine</w:t>
            </w:r>
          </w:p>
        </w:tc>
        <w:tc>
          <w:tcPr>
            <w:tcW w:w="3021" w:type="dxa"/>
            <w:tcBorders>
              <w:top w:val="single" w:sz="4" w:space="0" w:color="auto"/>
              <w:bottom w:val="single" w:sz="4" w:space="0" w:color="auto"/>
            </w:tcBorders>
          </w:tcPr>
          <w:p w14:paraId="1400D11E" w14:textId="1556ACCF" w:rsidR="00000E6D" w:rsidRDefault="00482DA3" w:rsidP="003F36CC">
            <w:r>
              <w:t>Na ravni posameznika</w:t>
            </w:r>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r>
              <w:t>Tipične strategije (metode)</w:t>
            </w:r>
          </w:p>
          <w:p w14:paraId="770780A6" w14:textId="2AA0A345" w:rsidR="00482DA3" w:rsidRDefault="00482DA3" w:rsidP="003F36CC">
            <w:r>
              <w:t>(link do poglavja z opisi)</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r w:rsidRPr="00BF118F">
              <w:rPr>
                <w:highlight w:val="yellow"/>
                <w:lang w:val="sl-SI"/>
              </w:rPr>
              <w:t>Consensus groups (Bruffee)</w:t>
            </w:r>
          </w:p>
          <w:p w14:paraId="453D0ABC" w14:textId="77777777" w:rsidR="00482DA3" w:rsidRPr="00BF118F" w:rsidRDefault="00482DA3" w:rsidP="00482DA3">
            <w:pPr>
              <w:rPr>
                <w:highlight w:val="yellow"/>
                <w:lang w:val="sl-SI"/>
              </w:rPr>
            </w:pPr>
            <w:r w:rsidRPr="00BF118F">
              <w:rPr>
                <w:highlight w:val="yellow"/>
                <w:lang w:val="sl-SI"/>
              </w:rPr>
              <w:t>Peer tutoring (Bruffee)</w:t>
            </w:r>
          </w:p>
          <w:p w14:paraId="51D1AD4E" w14:textId="77777777" w:rsidR="00482DA3" w:rsidRPr="00BF118F" w:rsidRDefault="00482DA3" w:rsidP="00482DA3">
            <w:pPr>
              <w:rPr>
                <w:highlight w:val="yellow"/>
                <w:lang w:val="sl-SI"/>
              </w:rPr>
            </w:pPr>
            <w:r w:rsidRPr="00BF118F">
              <w:rPr>
                <w:highlight w:val="yellow"/>
                <w:lang w:val="sl-SI"/>
              </w:rPr>
              <w:t>Collaborative writing (Bruffee)</w:t>
            </w:r>
          </w:p>
          <w:p w14:paraId="73F26F76" w14:textId="77777777" w:rsidR="00482DA3" w:rsidRPr="00BF118F" w:rsidRDefault="00482DA3" w:rsidP="00482DA3">
            <w:pPr>
              <w:rPr>
                <w:highlight w:val="yellow"/>
                <w:lang w:val="sl-SI"/>
              </w:rPr>
            </w:pPr>
            <w:r w:rsidRPr="00BF118F">
              <w:rPr>
                <w:highlight w:val="yellow"/>
                <w:lang w:val="sl-SI"/>
              </w:rPr>
              <w:t>Reciprocal teaching (Palincsar &amp; Brown)</w:t>
            </w:r>
          </w:p>
          <w:p w14:paraId="36AAF1D0" w14:textId="77777777" w:rsidR="00482DA3" w:rsidRPr="00BF118F" w:rsidRDefault="00482DA3" w:rsidP="00482DA3">
            <w:pPr>
              <w:rPr>
                <w:highlight w:val="yellow"/>
                <w:lang w:val="sl-SI"/>
              </w:rPr>
            </w:pPr>
            <w:r w:rsidRPr="00BF118F">
              <w:rPr>
                <w:highlight w:val="yellow"/>
                <w:lang w:val="sl-SI"/>
              </w:rPr>
              <w:t>Learning communities (Smith &amp; MacGregor)</w:t>
            </w:r>
          </w:p>
          <w:p w14:paraId="570B7A6C" w14:textId="77777777" w:rsidR="00482DA3" w:rsidRPr="00BF118F" w:rsidRDefault="00482DA3" w:rsidP="00482DA3">
            <w:pPr>
              <w:rPr>
                <w:highlight w:val="yellow"/>
                <w:lang w:val="sl-SI"/>
              </w:rPr>
            </w:pPr>
            <w:r w:rsidRPr="00BF118F">
              <w:rPr>
                <w:highlight w:val="yellow"/>
                <w:lang w:val="sl-SI"/>
              </w:rPr>
              <w:t>Team-based learning (Michaelson, Knigh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r w:rsidRPr="00BF118F">
              <w:rPr>
                <w:highlight w:val="yellow"/>
                <w:lang w:val="sl-SI"/>
              </w:rPr>
              <w:lastRenderedPageBreak/>
              <w:t>Think-Pair-Share (Lyman)</w:t>
            </w:r>
          </w:p>
          <w:p w14:paraId="74B715D0" w14:textId="77777777" w:rsidR="00482DA3" w:rsidRPr="00BF118F" w:rsidRDefault="00482DA3" w:rsidP="00482DA3">
            <w:pPr>
              <w:rPr>
                <w:highlight w:val="yellow"/>
                <w:lang w:val="sl-SI"/>
              </w:rPr>
            </w:pPr>
            <w:r w:rsidRPr="00BF118F">
              <w:rPr>
                <w:highlight w:val="yellow"/>
                <w:lang w:val="sl-SI"/>
              </w:rPr>
              <w:t>Jigsaw (Aronson)</w:t>
            </w:r>
          </w:p>
          <w:p w14:paraId="2ECCCB7E" w14:textId="77777777" w:rsidR="00482DA3" w:rsidRPr="00BF118F" w:rsidRDefault="00482DA3" w:rsidP="00482DA3">
            <w:pPr>
              <w:rPr>
                <w:highlight w:val="yellow"/>
                <w:lang w:val="sl-SI"/>
              </w:rPr>
            </w:pPr>
            <w:r w:rsidRPr="00BF118F">
              <w:rPr>
                <w:highlight w:val="yellow"/>
                <w:lang w:val="sl-SI"/>
              </w:rPr>
              <w:t>Group Investigation (Sharan &amp; Sharan)</w:t>
            </w:r>
          </w:p>
          <w:p w14:paraId="01A76F3A" w14:textId="77777777" w:rsidR="00482DA3" w:rsidRPr="00BF118F" w:rsidRDefault="00482DA3" w:rsidP="00482DA3">
            <w:pPr>
              <w:rPr>
                <w:highlight w:val="yellow"/>
                <w:lang w:val="sl-SI"/>
              </w:rPr>
            </w:pPr>
            <w:r w:rsidRPr="00BF118F">
              <w:rPr>
                <w:highlight w:val="yellow"/>
                <w:lang w:val="sl-SI"/>
              </w:rPr>
              <w:t>Jigsaw II (Slavin)</w:t>
            </w:r>
          </w:p>
          <w:p w14:paraId="0F62BE5E" w14:textId="77777777" w:rsidR="00482DA3" w:rsidRPr="00BF118F" w:rsidRDefault="00482DA3" w:rsidP="00482DA3">
            <w:pPr>
              <w:rPr>
                <w:highlight w:val="yellow"/>
                <w:lang w:val="sl-SI"/>
              </w:rPr>
            </w:pPr>
            <w:r w:rsidRPr="00BF118F">
              <w:rPr>
                <w:highlight w:val="yellow"/>
                <w:lang w:val="sl-SI"/>
              </w:rPr>
              <w:t>Student-Team-Achievement-Division (Slavin)</w:t>
            </w:r>
          </w:p>
          <w:p w14:paraId="5A2DDBC3" w14:textId="77777777" w:rsidR="00482DA3" w:rsidRPr="00BF118F" w:rsidRDefault="00482DA3" w:rsidP="00482DA3">
            <w:pPr>
              <w:rPr>
                <w:highlight w:val="yellow"/>
                <w:lang w:val="sl-SI"/>
              </w:rPr>
            </w:pPr>
            <w:r w:rsidRPr="00BF118F">
              <w:rPr>
                <w:highlight w:val="yellow"/>
                <w:lang w:val="sl-SI"/>
              </w:rPr>
              <w:t>Team-Games-Tournament (Slavin)</w:t>
            </w:r>
          </w:p>
          <w:p w14:paraId="2C54B559" w14:textId="77777777" w:rsidR="00482DA3" w:rsidRPr="00BF118F" w:rsidRDefault="00482DA3" w:rsidP="00482DA3">
            <w:pPr>
              <w:rPr>
                <w:highlight w:val="yellow"/>
                <w:lang w:val="sl-SI"/>
              </w:rPr>
            </w:pPr>
            <w:r w:rsidRPr="00BF118F">
              <w:rPr>
                <w:highlight w:val="yellow"/>
                <w:lang w:val="sl-SI"/>
              </w:rPr>
              <w:lastRenderedPageBreak/>
              <w:t>Team-Accelerated Instruction (Slavin)</w:t>
            </w:r>
          </w:p>
          <w:p w14:paraId="48BDEFE6" w14:textId="77777777" w:rsidR="00482DA3" w:rsidRPr="00BF118F" w:rsidRDefault="00482DA3" w:rsidP="00482DA3">
            <w:pPr>
              <w:rPr>
                <w:highlight w:val="yellow"/>
                <w:lang w:val="sl-SI"/>
              </w:rPr>
            </w:pPr>
            <w:r w:rsidRPr="00BF118F">
              <w:rPr>
                <w:highlight w:val="yellow"/>
                <w:lang w:val="sl-SI"/>
              </w:rPr>
              <w:t>Learning Together (Johnson &amp; Johnson)</w:t>
            </w:r>
          </w:p>
          <w:p w14:paraId="39A918DB" w14:textId="77777777" w:rsidR="00482DA3" w:rsidRPr="00BF118F" w:rsidRDefault="00482DA3" w:rsidP="00482DA3">
            <w:pPr>
              <w:rPr>
                <w:highlight w:val="yellow"/>
                <w:lang w:val="sl-SI"/>
              </w:rPr>
            </w:pPr>
            <w:r w:rsidRPr="00BF118F">
              <w:rPr>
                <w:highlight w:val="yellow"/>
                <w:lang w:val="sl-SI"/>
              </w:rPr>
              <w:t>Constructive Controversy (Johnson &amp; Johnson)</w:t>
            </w:r>
          </w:p>
          <w:p w14:paraId="272B5C48" w14:textId="77777777" w:rsidR="00482DA3" w:rsidRPr="00BF118F" w:rsidRDefault="00482DA3" w:rsidP="00482DA3">
            <w:pPr>
              <w:rPr>
                <w:highlight w:val="yellow"/>
                <w:lang w:val="sl-SI"/>
              </w:rPr>
            </w:pPr>
            <w:r w:rsidRPr="00BF118F">
              <w:rPr>
                <w:highlight w:val="yellow"/>
                <w:lang w:val="sl-SI"/>
              </w:rPr>
              <w:t>Three-Step Interview (Kagan)</w:t>
            </w:r>
          </w:p>
          <w:p w14:paraId="457FFE03" w14:textId="77777777" w:rsidR="00482DA3" w:rsidRPr="00BF118F" w:rsidRDefault="00482DA3" w:rsidP="00482DA3">
            <w:pPr>
              <w:rPr>
                <w:highlight w:val="yellow"/>
                <w:lang w:val="sl-SI"/>
              </w:rPr>
            </w:pPr>
            <w:r w:rsidRPr="00BF118F">
              <w:rPr>
                <w:highlight w:val="yellow"/>
                <w:lang w:val="sl-SI"/>
              </w:rPr>
              <w:t>Inside Outside Circle (Kagan)</w:t>
            </w:r>
          </w:p>
          <w:p w14:paraId="5A409A58" w14:textId="77777777" w:rsidR="00482DA3" w:rsidRPr="00BF118F" w:rsidRDefault="00482DA3" w:rsidP="00482DA3">
            <w:pPr>
              <w:rPr>
                <w:highlight w:val="yellow"/>
                <w:lang w:val="sl-SI"/>
              </w:rPr>
            </w:pPr>
            <w:r w:rsidRPr="00BF118F">
              <w:rPr>
                <w:highlight w:val="yellow"/>
                <w:lang w:val="sl-SI"/>
              </w:rPr>
              <w:t>Rally Robin (Kagan)</w:t>
            </w:r>
          </w:p>
          <w:p w14:paraId="7B6E1954" w14:textId="77777777" w:rsidR="00482DA3" w:rsidRPr="00BF118F" w:rsidRDefault="00482DA3" w:rsidP="00482DA3">
            <w:pPr>
              <w:rPr>
                <w:highlight w:val="yellow"/>
                <w:lang w:val="sl-SI"/>
              </w:rPr>
            </w:pPr>
            <w:r w:rsidRPr="00BF118F">
              <w:rPr>
                <w:highlight w:val="yellow"/>
                <w:lang w:val="sl-SI"/>
              </w:rPr>
              <w:t>Numbered Heads Together (Kagan)</w:t>
            </w:r>
          </w:p>
          <w:p w14:paraId="49CE92EB" w14:textId="77777777" w:rsidR="00482DA3" w:rsidRPr="00BF118F" w:rsidRDefault="00482DA3" w:rsidP="00482DA3">
            <w:pPr>
              <w:rPr>
                <w:highlight w:val="yellow"/>
                <w:lang w:val="sl-SI"/>
              </w:rPr>
            </w:pPr>
            <w:r w:rsidRPr="00BF118F">
              <w:rPr>
                <w:highlight w:val="yellow"/>
                <w:lang w:val="sl-SI"/>
              </w:rPr>
              <w:t>Co-op Co-op (Kagan)</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razvoju sodobne skupinske učne oblike sta prispevala predvsem John Dewey, ki je poudarjal aktivno vlogo učencev pri pouku in socialne prednosti te oblik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Kubale, 2015; Rot Vrhovec, 2015)</w:t>
      </w:r>
      <w:r>
        <w:fldChar w:fldCharType="end"/>
      </w:r>
      <w:r>
        <w:t xml:space="preserve"> in Roger Cousinet, ki se je oziral predvsem na svobodno izbiro učne vsebine in svobodno oblikovanje skupin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Kubale, 2015)</w:t>
      </w:r>
      <w:r>
        <w:fldChar w:fldCharType="end"/>
      </w:r>
      <w:r>
        <w:t>.</w:t>
      </w:r>
    </w:p>
    <w:p w14:paraId="5B0249AB" w14:textId="786CAE52" w:rsidR="000B13E1" w:rsidRDefault="00306D79" w:rsidP="003F36CC">
      <w:r>
        <w:t>Naslednji preboj je prišel z vpeljavo računalniško-podprtega kolaborativnega učenja (</w:t>
      </w:r>
      <w:r w:rsidR="00F646CE">
        <w:t xml:space="preserve">angl.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kjer učenje poteka preko socialne interakcije preko računalniškega medija oziroma interneta. Sodobne meta analize so pokazale, da ima tako učno okolje ne-signifikanten pozitiven učinek na motivacijo, blag pozitivni učinek na znanje in pozitiven učinek na socialne veščin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je skupinsko delo priročeno tudi pri nas, kot smo ponazorili z učnim načrtom gimnazijske matematike.</w:t>
      </w:r>
    </w:p>
    <w:p w14:paraId="2460F996" w14:textId="033C207B" w:rsidR="00E94972" w:rsidRDefault="00E94972" w:rsidP="00E94972">
      <w:pPr>
        <w:pStyle w:val="Heading3"/>
      </w:pPr>
      <w:bookmarkStart w:id="19" w:name="_Toc170115119"/>
      <w:r>
        <w:lastRenderedPageBreak/>
        <w:t xml:space="preserve">Potek in struktura dela v </w:t>
      </w:r>
      <w:r w:rsidR="00324582">
        <w:t>skupini</w:t>
      </w:r>
      <w:bookmarkEnd w:id="19"/>
    </w:p>
    <w:p w14:paraId="4F24A909" w14:textId="744BAD1A" w:rsidR="00E94972" w:rsidRDefault="008F0431" w:rsidP="00E94972">
      <w:r>
        <w:t xml:space="preserve">Načrtovanje </w:t>
      </w:r>
      <w:r w:rsidRPr="00B17E04">
        <w:t>učnih aktivnosti je pomemben del strukture učne ure</w:t>
      </w:r>
      <w:r w:rsidR="00125B7C" w:rsidRPr="00B17E04">
        <w:t xml:space="preserve"> in navsezadnje tudi celostnega učnega cikla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r w:rsidR="00125B7C" w:rsidRPr="00B17E04">
        <w:t>Pri pripravi mora učitelj upoštevati učni načrt posameznega predmeta, učne rezultate, učne</w:t>
      </w:r>
      <w:r w:rsidR="00125B7C">
        <w:t xml:space="preserve"> dejavnosti in zmožnosti evalvacij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razdeli pojem priprave na splošno in sprotno komponento. Prva je namenjena zagotavljanju ustreznih pogojev za skupinsko d</w:t>
      </w:r>
      <w:r w:rsidR="00DC5BFF">
        <w:t>elo. Ti pogoji so tako subjektivn</w:t>
      </w:r>
      <w:r w:rsidR="00050E6D">
        <w:t>e narave</w:t>
      </w:r>
      <w:r w:rsidR="00DC5BFF">
        <w:t xml:space="preserve">, kot na primer razvoj medsebojnih odnosov, razvijanje sodelovanja in interesov, sama želja po sodelovanju </w:t>
      </w:r>
      <w:r w:rsidR="00050E6D">
        <w:t>in podobno, kot</w:t>
      </w:r>
      <w:r w:rsidR="00DC5BFF">
        <w:t xml:space="preserve"> objektivne narave, kjer se pogoji osredotočajo na cilje, vsebino, didaktično okolje in didaktične pripomočke. Sprotna komponenta priprave zavzema</w:t>
      </w:r>
      <w:r w:rsidR="00DB0BAC">
        <w:t xml:space="preserve"> oblikovanje operativnih ciljev, konkretnih nalog in navodil za učence, programa in urnika dela.</w:t>
      </w:r>
      <w:r w:rsidR="007F17F4">
        <w:t xml:space="preserve"> </w:t>
      </w:r>
      <w:r w:rsidR="00F27DB0">
        <w:t xml:space="preserve">Čeprav formalna učna </w:t>
      </w:r>
      <w:r w:rsidR="00F27DB0" w:rsidRPr="00203C34">
        <w:t>priprava marsikje na različnih stopnjah izobraževanja ni potrebna (na Slovenskem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lahko le ta prispeva k teoretičnemu pristopu strukture</w:t>
      </w:r>
      <w:r w:rsidR="00F27DB0">
        <w:t xml:space="preserve"> učne ur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predlagajo, da se upošteva pet korakov ob pisanju strukture učne ure. To so profiliranje ciljne publike, opredelitev učnih rezultatov, </w:t>
      </w:r>
      <w:r w:rsidR="00022FA5">
        <w:t xml:space="preserve">načrtovanje </w:t>
      </w:r>
      <w:r w:rsidR="00F27DB0">
        <w:t>vsebin</w:t>
      </w:r>
      <w:r w:rsidR="00022FA5">
        <w:t>e</w:t>
      </w:r>
      <w:r w:rsidR="00F27DB0">
        <w:t xml:space="preserve"> in aktivnosti, oblik</w:t>
      </w:r>
      <w:r w:rsidR="00022FA5">
        <w:t>o</w:t>
      </w:r>
      <w:r w:rsidR="00F27DB0">
        <w:t xml:space="preserve">vanje nalog formativnega spremljanja in povzetek (povzeto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uvodnem delu učne ure naj učitelj frontalno učencem predstavi naloge vseh skupin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Navodila morajo biti kratka, jedrnata</w:t>
      </w:r>
      <w:r w:rsidR="00AA0C35">
        <w:t xml:space="preserve">, </w:t>
      </w:r>
      <w:r>
        <w:t>razumljiva,</w:t>
      </w:r>
      <w:r w:rsidR="00022FA5">
        <w:t xml:space="preserve"> </w:t>
      </w:r>
      <w:r>
        <w:t>naj zajemajo sam naslov naloge</w:t>
      </w:r>
      <w:r w:rsidR="00AA0C35">
        <w:t xml:space="preserve">, previden čas, ki ga imajo učenci na razpolago, sam </w:t>
      </w:r>
      <w:r>
        <w:t>delovni načrt</w:t>
      </w:r>
      <w:r w:rsidR="00AA0C35">
        <w:t xml:space="preserve"> in naj je vsebina prilagojena učencem in njihovim lastnostim</w:t>
      </w:r>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r>
        <w:t>Uvodnemu delu sledi faza skupinskega dela, kjer je vloga učitelja predvsem opazovalne narave</w:t>
      </w:r>
      <w:r w:rsidR="00C70759">
        <w:t xml:space="preserve">, kjer naj opazuje tudi vedenje skupin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naj odpre, ko je smiselno postaviti podporno vprašanje, podati povrato informacijo ali izpostaviti pozitiven doprinos skupini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Učiteljeva informacija naj </w:t>
      </w:r>
      <w:r w:rsidR="007F1349">
        <w:t>bo</w:t>
      </w:r>
      <w:r w:rsidR="00CB1C6A">
        <w:t xml:space="preserve"> specifična, iskrena in pozitivna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hkrati pa kratka in relevantna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Van Diggele et al., 2020)</w:t>
      </w:r>
      <w:r w:rsidR="007F1349">
        <w:fldChar w:fldCharType="end"/>
      </w:r>
      <w:r w:rsidR="007F1349">
        <w:t>.</w:t>
      </w:r>
    </w:p>
    <w:p w14:paraId="0DE6DA82" w14:textId="62E3087A" w:rsidR="00682642" w:rsidRDefault="00682642" w:rsidP="00E94972">
      <w:r>
        <w:t xml:space="preserve">Po skupinskem delu je nujna verifikacija in vrednotenje dosežkov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saj povratna informacija </w:t>
      </w:r>
      <w:r w:rsidR="003331CC">
        <w:t xml:space="preserve">pomaga zapolniti vrzel med trenutnim in želenim stanjem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Van Diggele et al., 2020)</w:t>
      </w:r>
      <w:r w:rsidR="003331CC">
        <w:fldChar w:fldCharType="end"/>
      </w:r>
      <w:r w:rsidR="003331CC">
        <w:t xml:space="preserve">. Pomembno je, da refleksijo sestavljata tako učenec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Gostinčar-Blagotinšek, 2016; Han &amp; Xu, 2020; Tomić, 2003)</w:t>
      </w:r>
      <w:r w:rsidR="003331CC">
        <w:fldChar w:fldCharType="end"/>
      </w:r>
      <w:r w:rsidR="003331CC">
        <w:t>, kot tudi učitelj</w:t>
      </w:r>
      <w:r w:rsidR="00802CD4">
        <w:t xml:space="preserve">; Slednji tako neposredno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kot tudi posredno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Evalvacija poteka tudi na nivoju samega učitelja, ki po skupinskem delu opravi didaktično analizo, ki se nanaša na vprašanja, kot so ustreznost organizacijske metode in nadaljne možnosti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r w:rsidRPr="00F15D78">
        <w:lastRenderedPageBreak/>
        <w:t>Pri skupinskem delu je ključno razmisliti o naravi nalog, ki jih skupine opravljajo, saj lahko te naloge variirajo glede na njihovo enakost ali raznolikost. Kot navaja</w:t>
      </w:r>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enake naloge lahko učinkovite, če je cilj zaposliti učence in spodbuditi zdravo tekmovalno dinamiko znotraj skupin. V takih primerih je ključno zagotoviti, da so vse skupine enakopravne in imajo enake pogoje, kar spodbuja konkurenčno vzdušje. Poleg tega ima enakopravno </w:t>
      </w:r>
      <w:r w:rsidRPr="005646FF">
        <w:t xml:space="preserve">obdelovanje snovi tudi organizacijske prednosti, saj olajša upravljanje procesa skupinskega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Nasprotno</w:t>
      </w:r>
      <w:r w:rsidR="00D5065E">
        <w:t xml:space="preserve"> je</w:t>
      </w:r>
      <w:r w:rsidRPr="005646FF">
        <w:t xml:space="preserve"> pri različnih nalogah, ki se pogosteje uporabljajo pri projektnem delu, pomembno, da se učenci seznanijo tudi z delom drugih skupin, bodisi preko predstavitev ali poročil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pristop spodbuja raznolikost razmišljanja in omogoča učencem, da se naučijo iz različnih virov in perspektiv, kar je ključno za celovitost njihovega izobraževanja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narave nalog je ključno tudi dodeljevanje vlog znotraj skupine, kar zagotavlja učinkovito delovanje in gradnjo </w:t>
      </w:r>
      <w:r w:rsidRPr="00C26F16">
        <w:t xml:space="preserve">občutka odgovornosti tako za celotno skupino kot tudi za posameznike znotraj nj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Dodeljevanje vlog omogoča, da se vsak posameznik počuti pomemben in vključen v proces ter da prevzame določeno mero odgovornosti za dosego skupnega cilja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r w:rsidR="00F83765" w:rsidRPr="00C26F16">
        <w:t>Enakovredna</w:t>
      </w:r>
      <w:r w:rsidR="00F83765" w:rsidRPr="00296EFE">
        <w:t xml:space="preserve"> vključenost se kaže tudi v izboljšanju medosebnih odnosov in pripadnosti med učenci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medtem ko manjša angažiranost določenih učencev negativno vpliva tako na dinamiko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kot</w:t>
      </w:r>
      <w:r w:rsidR="00C26F16">
        <w:t xml:space="preserve"> na</w:t>
      </w:r>
      <w:r w:rsidR="00296EFE" w:rsidRPr="00296EFE">
        <w:t xml:space="preserve"> u</w:t>
      </w:r>
      <w:r w:rsidR="00C26F16">
        <w:t>č</w:t>
      </w:r>
      <w:r w:rsidR="00296EFE" w:rsidRPr="00296EFE">
        <w:t xml:space="preserve">inkovitost skupin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r w:rsidRPr="00296EFE">
        <w:t>Te vloge se lahko nanašajo na obravnavano snov, na primer vodja vsebine ali raziskovalec, lahko pa imajo tudi organizacijski značaj, kot so mediator, vodja diskusije ali skrbnik</w:t>
      </w:r>
      <w:r w:rsidRPr="00DC4C30">
        <w:t xml:space="preserve"> materiala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S tem se zagotovi, da vsak član skupine prispeva na način, ki ustreza njegovim sposobnostim in kompetencam, kar vodi v bolj učinkovito sodelovanje in dosego ciljev skupine.</w:t>
      </w:r>
    </w:p>
    <w:p w14:paraId="0E0344A4" w14:textId="33B1BCD1" w:rsidR="00F83765" w:rsidRDefault="00F83765" w:rsidP="00F83765">
      <w:r w:rsidRPr="00481561">
        <w:t>V socialnem kontekstu skupinske dinamike se medosebne interakcije med člani skupine razvijajo in vplivajo na sam potek skupinskega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Članstvo v skupini prinaša raznolika obnašanja, čustva in izzive, ki lahko vplivajo na produktivnost skupine</w:t>
      </w:r>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Pomembno je, da so člani odprti do različnih mnenj</w:t>
      </w:r>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r w:rsidR="008E6E21" w:rsidRPr="00481561">
        <w:t xml:space="preserve">osebnosti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izkušenj</w:t>
      </w:r>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saj lahko pomanjkanje te odprtosti privede do konfliktov</w:t>
      </w:r>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Ključnega pomena je tudi zagotavljanje občutka vključenosti</w:t>
      </w:r>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vse člane skupine. Visoka kakovost komunikacije je </w:t>
      </w:r>
      <w:r w:rsidR="0034244B">
        <w:t>visokega pomena</w:t>
      </w:r>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tudi iz neverbalnega vidika</w:t>
      </w:r>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saj lahko pomanjkanje jasne komunikacije privede do frustracij, napačnih interpretacij vlog in drugih težav</w:t>
      </w:r>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Problem sramežljivih učencev dodatno zaplete dinamiko skupine, saj lahko njihova zadržanost ovira prost pretok idej in komunikacijo znotraj skupine</w:t>
      </w:r>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Zato je pomembno, da se ustvari varen in spodbuden prostor, kjer se vsak član počuti sprejetega in slišanega, kar omogoča boljšo učinkovitost </w:t>
      </w:r>
      <w:r w:rsidRPr="00481561">
        <w:lastRenderedPageBreak/>
        <w:t>skupine kot celote.</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navede</w:t>
      </w:r>
      <w:r w:rsidR="0034244B">
        <w:t>jo</w:t>
      </w:r>
      <w:r w:rsidR="004044A9" w:rsidRPr="00481561">
        <w:t>, da je nujno poznavanje in zaupanje članom skupine, ustrezna in nepristranska komunikacija, sprejemanje in podpiranje članov skupine in konstruktivno reševanje konfliktov.</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povezovanje in komunikacijo klasificira kot nastajanje </w:t>
      </w:r>
      <w:r w:rsidR="0034244B">
        <w:t xml:space="preserve">tako imenovanih </w:t>
      </w:r>
      <w:r w:rsidR="00706ACF" w:rsidRPr="00481561">
        <w:t>“komunikacijskih mrež” in izpostavi tri različne tipe</w:t>
      </w:r>
      <w:r w:rsidR="0034244B">
        <w:t xml:space="preserve"> le teh</w:t>
      </w:r>
      <w:r w:rsidR="00706ACF" w:rsidRPr="00481561">
        <w:t>, k</w:t>
      </w:r>
      <w:r w:rsidR="0034244B">
        <w:t xml:space="preserve">ar </w:t>
      </w:r>
      <w:r w:rsidR="00706ACF" w:rsidRPr="00481561">
        <w:t xml:space="preserve">prikazuj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r w:rsidR="002D19BF">
        <w:t xml:space="preserve">Slika </w:t>
      </w:r>
      <w:r w:rsidR="002D19BF">
        <w:rPr>
          <w:noProof/>
        </w:rPr>
        <w:t>2</w:t>
      </w:r>
      <w:r w:rsidR="002D19BF">
        <w:fldChar w:fldCharType="end"/>
      </w:r>
      <w:r w:rsidR="00706ACF" w:rsidRPr="00481561">
        <w:t>.</w:t>
      </w:r>
      <w:r w:rsidR="0045601D">
        <w:t xml:space="preserve"> Veliki krog označuje vodjo, mali krogi</w:t>
      </w:r>
      <w:r w:rsidR="009A797D">
        <w:t xml:space="preserve"> pa č</w:t>
      </w:r>
      <w:r w:rsidR="0045601D">
        <w:t xml:space="preserve">lane. Pri preprostejših nalogah so uspešnejše skupine s 1. mrežo, </w:t>
      </w:r>
      <w:r w:rsidR="009A797D">
        <w:t>kjer je komunikacija posredna preko vodje, pri zapletenejših problemih pa skupine s 3. mrežo, pri kateri med seboj komucirajo vsi.</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r>
        <w:t xml:space="preserve">Slika </w:t>
      </w:r>
      <w:r>
        <w:fldChar w:fldCharType="begin"/>
      </w:r>
      <w:r>
        <w:instrText xml:space="preserve"> SEQ Slika \* ARABIC </w:instrText>
      </w:r>
      <w:r>
        <w:fldChar w:fldCharType="separate"/>
      </w:r>
      <w:r w:rsidR="00A83A74">
        <w:rPr>
          <w:noProof/>
        </w:rPr>
        <w:t>3</w:t>
      </w:r>
      <w:r>
        <w:fldChar w:fldCharType="end"/>
      </w:r>
      <w:bookmarkEnd w:id="20"/>
      <w:r>
        <w:t>: Komunikacijske mreže</w:t>
      </w:r>
      <w:r w:rsidR="00F80508">
        <w:t xml:space="preserve"> (</w:t>
      </w:r>
      <w:r w:rsidR="00F80508" w:rsidRPr="00ED391E">
        <w:t>prilagojeno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r>
        <w:t>Tipične strategije dela v skupini</w:t>
      </w:r>
    </w:p>
    <w:p w14:paraId="4C13E75A" w14:textId="349F4594" w:rsidR="0014790E" w:rsidRPr="0014790E" w:rsidRDefault="0014790E" w:rsidP="0014790E">
      <w:r>
        <w:t xml:space="preserve">Različne strategije dela v skupini ponujajo raznolike pristope k sodelovanju in učenju, prilagojene različnim učnim ciljem in potrebam. V nadaljevanju so predstavljene nekatere tipične strategije, ki se uporabljajo v izobraževanju za spodbujanje kolaborativnega in sodelovalnega učenja. Te metode </w:t>
      </w:r>
      <w:r w:rsidRPr="006C6125">
        <w:t>vključujejo tako sodelovanje med učenci kot tudi strukturirane načine za doseganje konsenza in skupnih ciljev.</w:t>
      </w:r>
      <w:r w:rsidR="0050626B" w:rsidRPr="006C6125">
        <w:t xml:space="preserve"> Govora o večini the strategij je tudi na slovenskem, kot lahko vidimo </w:t>
      </w:r>
      <w:r w:rsidR="006C6125" w:rsidRPr="006C6125">
        <w:t xml:space="preserve">v e-učbeniku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r>
        <w:t>Skupine strinjanja</w:t>
      </w:r>
      <w:r w:rsidR="008A4B62">
        <w:rPr>
          <w:vertAlign w:val="superscript"/>
        </w:rPr>
        <w:t>a</w:t>
      </w:r>
      <w:r>
        <w:t xml:space="preserve"> </w:t>
      </w:r>
      <w:r w:rsidR="008A4B62">
        <w:t xml:space="preserve">(angl.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tej strategiji učenci kolaborativno rešujejo </w:t>
      </w:r>
      <w:r w:rsidR="008A4B62">
        <w:t>predvsem naloge</w:t>
      </w:r>
      <w:r>
        <w:t xml:space="preserve"> in odprtega tipa, kjer med seboj debatirajo, kaj mislijo in vedo</w:t>
      </w:r>
      <w:r w:rsidR="008A4B62">
        <w:t>,</w:t>
      </w:r>
      <w:r>
        <w:t xml:space="preserve"> s ciljem priti do neke vrste konsenza oziroma strinjanja, včasih tudi strinjanja v nestrinjanju.</w:t>
      </w:r>
    </w:p>
    <w:p w14:paraId="250DC9C6" w14:textId="4C35D39A" w:rsidR="00ED036C" w:rsidRDefault="008A4B62" w:rsidP="00ED036C">
      <w:pPr>
        <w:pStyle w:val="ListParagraph"/>
        <w:numPr>
          <w:ilvl w:val="0"/>
          <w:numId w:val="9"/>
        </w:numPr>
      </w:pPr>
      <w:r>
        <w:t>Vrstniško tutoriranje</w:t>
      </w:r>
      <w:r>
        <w:rPr>
          <w:vertAlign w:val="superscript"/>
        </w:rPr>
        <w:t>a</w:t>
      </w:r>
      <w:r>
        <w:t xml:space="preserve"> (tudi mentoriranje) (angl.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sistemu </w:t>
      </w:r>
      <w:r w:rsidR="008A4B62">
        <w:t xml:space="preserve">vrstniškega </w:t>
      </w:r>
      <w:r>
        <w:t>tutoriranja so učenci, ki navadno globje razumejo dano študijsko področje pozvani, da pomagajo na tem področju učno šibkejšim.</w:t>
      </w:r>
    </w:p>
    <w:p w14:paraId="73BADB65" w14:textId="4EA511F6" w:rsidR="00ED036C" w:rsidRDefault="008A4B62" w:rsidP="00C25C9A">
      <w:pPr>
        <w:pStyle w:val="ListParagraph"/>
        <w:numPr>
          <w:ilvl w:val="0"/>
          <w:numId w:val="9"/>
        </w:numPr>
      </w:pPr>
      <w:r>
        <w:t xml:space="preserve">Kolaborativno </w:t>
      </w:r>
      <w:proofErr w:type="gramStart"/>
      <w:r>
        <w:t>pisanje</w:t>
      </w:r>
      <w:r w:rsidR="00620E9E">
        <w:rPr>
          <w:vertAlign w:val="superscript"/>
        </w:rPr>
        <w:t>a</w:t>
      </w:r>
      <w:r w:rsidR="00C25C9A">
        <w:t xml:space="preserve"> </w:t>
      </w:r>
      <w:r>
        <w:t xml:space="preserve"> (</w:t>
      </w:r>
      <w:proofErr w:type="gramEnd"/>
      <w:r>
        <w:t xml:space="preserve">angl.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r>
        <w:t>Metoda je zelo podobna skupini strinjanja, le da je tu končni rezultat naloge napisana vsebina.</w:t>
      </w:r>
    </w:p>
    <w:p w14:paraId="057A54A8" w14:textId="4ACC0793" w:rsidR="00C25C9A" w:rsidRDefault="008A4B62" w:rsidP="00C25C9A">
      <w:pPr>
        <w:pStyle w:val="ListParagraph"/>
        <w:numPr>
          <w:ilvl w:val="0"/>
          <w:numId w:val="9"/>
        </w:numPr>
      </w:pPr>
      <w:r>
        <w:t>Recipročno učenje</w:t>
      </w:r>
      <w:r>
        <w:rPr>
          <w:vertAlign w:val="superscript"/>
        </w:rPr>
        <w:t>a</w:t>
      </w:r>
      <w:r>
        <w:t xml:space="preserve"> (tudi vzajemno poučevanje)</w:t>
      </w:r>
      <w:r w:rsidR="00C965F6">
        <w:t xml:space="preserve"> </w:t>
      </w:r>
      <w:r>
        <w:t xml:space="preserve">(angl.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r>
        <w:lastRenderedPageBreak/>
        <w:t xml:space="preserve">Recipročno učenje zavzema strategije napovedovanja, spraševanja, razlaganja in obnavljanja </w:t>
      </w:r>
      <w:r w:rsidR="00E71606">
        <w:t>besedil</w:t>
      </w:r>
      <w:r w:rsidR="008A4B62">
        <w:t xml:space="preserve"> med učiteljem in člani skupin ali samo člani med sabo</w:t>
      </w:r>
      <w:r w:rsidR="00E71606">
        <w:t xml:space="preserve"> in je namenjeno predvsem izboljševanju bralnega razumevanja in širjenju besednega zaklada.</w:t>
      </w:r>
    </w:p>
    <w:p w14:paraId="4010A79B" w14:textId="6650DB0C" w:rsidR="00C25C9A" w:rsidRDefault="00E71606" w:rsidP="00C25C9A">
      <w:pPr>
        <w:pStyle w:val="ListParagraph"/>
        <w:numPr>
          <w:ilvl w:val="0"/>
          <w:numId w:val="9"/>
        </w:numPr>
      </w:pPr>
      <w:r>
        <w:t>Učne skupnosti</w:t>
      </w:r>
      <w:r w:rsidR="00620E9E">
        <w:rPr>
          <w:vertAlign w:val="superscript"/>
        </w:rPr>
        <w:t>a</w:t>
      </w:r>
      <w:r>
        <w:t xml:space="preserve"> (angl.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r>
        <w:t xml:space="preserve">Učno skupnost predstavlja </w:t>
      </w:r>
      <w:r w:rsidR="008D560E">
        <w:t>skupina dijakov, ki si delijo akademske cilje in se redno srečujejo, da skupaj obravnavajo določeno snov. Te skupine se pojavijo predvsem na univerzah.</w:t>
      </w:r>
    </w:p>
    <w:p w14:paraId="31C456EC" w14:textId="45BA85A2" w:rsidR="00C25C9A" w:rsidRDefault="00BC3123" w:rsidP="00C25C9A">
      <w:pPr>
        <w:pStyle w:val="ListParagraph"/>
        <w:numPr>
          <w:ilvl w:val="0"/>
          <w:numId w:val="9"/>
        </w:numPr>
      </w:pPr>
      <w:r>
        <w:t>Timsko učenje</w:t>
      </w:r>
      <w:r>
        <w:rPr>
          <w:vertAlign w:val="superscript"/>
        </w:rPr>
        <w:t>a</w:t>
      </w:r>
      <w:r>
        <w:t xml:space="preserve"> (angl.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r>
        <w:t>Timsko učenje</w:t>
      </w:r>
      <w:r w:rsidR="007766F5">
        <w:t xml:space="preserve"> je pedagoška strategija, kjer učenci najprej individualno pregledajo učni material. Nato najprej individualno rešijo test, za tem pa še v skupini. Temu sledijo vprašanja učitelju, kjer se razvije debata.</w:t>
      </w:r>
    </w:p>
    <w:p w14:paraId="122D8FF5" w14:textId="54C19678" w:rsidR="00C25C9A" w:rsidRDefault="003F252B" w:rsidP="00C25C9A">
      <w:pPr>
        <w:pStyle w:val="ListParagraph"/>
        <w:numPr>
          <w:ilvl w:val="0"/>
          <w:numId w:val="9"/>
        </w:numPr>
      </w:pPr>
      <w:r>
        <w:t>Razmišljaj, izmenjaj v paru, deli</w:t>
      </w:r>
      <w:r>
        <w:rPr>
          <w:vertAlign w:val="superscript"/>
        </w:rPr>
        <w:t>b</w:t>
      </w:r>
      <w:r w:rsidRPr="00AF2FD2">
        <w:rPr>
          <w:i/>
          <w:iCs/>
        </w:rPr>
        <w:t xml:space="preserve"> </w:t>
      </w:r>
      <w:r>
        <w:t xml:space="preserve">(angl.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r share je pristop, kjer morajo učenci najprej v tišini individualno razmisliti o nalogi odprtega tipa. Temu sledi kratko delo v paru, nazadnje pa diskusija celotnega razreda.</w:t>
      </w:r>
    </w:p>
    <w:p w14:paraId="5C88C3AE" w14:textId="6AD550AB" w:rsidR="00661B89" w:rsidRDefault="006A0CE0" w:rsidP="00C25C9A">
      <w:pPr>
        <w:pStyle w:val="ListParagraph"/>
        <w:numPr>
          <w:ilvl w:val="0"/>
          <w:numId w:val="9"/>
        </w:numPr>
      </w:pPr>
      <w:r>
        <w:t>Sestavljanka</w:t>
      </w:r>
      <w:r>
        <w:rPr>
          <w:vertAlign w:val="superscript"/>
        </w:rPr>
        <w:t>b</w:t>
      </w:r>
      <w:r>
        <w:t xml:space="preserve"> (angl.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r>
        <w:t xml:space="preserve">Sestavljanka je tehnika, kjer razred razdelimo na več skupin, ki se osredotočijo </w:t>
      </w:r>
      <w:r w:rsidR="006A0CE0">
        <w:t xml:space="preserve">vsaka </w:t>
      </w:r>
      <w:r>
        <w:t>na svojo nalogo</w:t>
      </w:r>
      <w:r w:rsidR="006A0CE0">
        <w:t>. Proti koncu</w:t>
      </w:r>
      <w:r>
        <w:t xml:space="preserve"> te skupine sestavimo v celoto. Navadno posameznik</w:t>
      </w:r>
      <w:r w:rsidR="006A0CE0">
        <w:t xml:space="preserve"> (iz vsake skupine se izbere vodjo)</w:t>
      </w:r>
      <w:r>
        <w:t xml:space="preserve"> postane strokovnjak vprašanja oziroma področja in deli svoje znanje z ostalimi.</w:t>
      </w:r>
    </w:p>
    <w:p w14:paraId="77230563" w14:textId="773D0866" w:rsidR="00661B89" w:rsidRDefault="000F3814" w:rsidP="00661B89">
      <w:pPr>
        <w:pStyle w:val="ListParagraph"/>
        <w:numPr>
          <w:ilvl w:val="0"/>
          <w:numId w:val="9"/>
        </w:numPr>
      </w:pPr>
      <w:r>
        <w:t>Skupinska preiskava</w:t>
      </w:r>
      <w:r>
        <w:rPr>
          <w:vertAlign w:val="superscript"/>
        </w:rPr>
        <w:t>b</w:t>
      </w:r>
      <w:r>
        <w:t xml:space="preserve"> (angl.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r>
        <w:t>Tehnika, ki sloni na filozofiji Johna Deweya je sestavljena i</w:t>
      </w:r>
      <w:r w:rsidR="000F3814">
        <w:t>z</w:t>
      </w:r>
      <w:r>
        <w:t xml:space="preserve"> aktivnega pristopa učencev, da pripravijo, kaj in kako bodo raziskovali. Vsi učenci sodelujejo pri pripravi načrta in delitvi dela. Na koncu skupina sinteti</w:t>
      </w:r>
      <w:r w:rsidR="000F3814">
        <w:t>z</w:t>
      </w:r>
      <w:r>
        <w:t>ira bistvo in predstavi svoje rezultate razredu.</w:t>
      </w:r>
    </w:p>
    <w:p w14:paraId="7878C4AE" w14:textId="3485B3C6" w:rsidR="00620E9E" w:rsidRDefault="006742DC" w:rsidP="00620E9E">
      <w:pPr>
        <w:pStyle w:val="ListParagraph"/>
        <w:numPr>
          <w:ilvl w:val="0"/>
          <w:numId w:val="9"/>
        </w:numPr>
      </w:pPr>
      <w:r>
        <w:t>Delitev glede na dosežke</w:t>
      </w:r>
      <w:r>
        <w:rPr>
          <w:vertAlign w:val="superscript"/>
        </w:rPr>
        <w:t>b</w:t>
      </w:r>
      <w:r>
        <w:t xml:space="preserve"> (angl.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r>
        <w:t xml:space="preserve">Ključni poudarek te strategije je, da skupino sestavljajo učenci z različnim predzanjem in možnostjo dela. Po razlagi snovi </w:t>
      </w:r>
      <w:r w:rsidR="006742DC">
        <w:t xml:space="preserve">(navadno v frontalni obliki) se skupine sodelovalno učijo. Nato </w:t>
      </w:r>
      <w:r>
        <w:t xml:space="preserve">se piše test indivualno, </w:t>
      </w:r>
      <w:r w:rsidR="006742DC">
        <w:t>rezultat pa se gleda na skupinski ravni.</w:t>
      </w:r>
    </w:p>
    <w:p w14:paraId="4173222F" w14:textId="4BEC8A5C" w:rsidR="00620E9E" w:rsidRDefault="00620E9E" w:rsidP="00620E9E">
      <w:pPr>
        <w:pStyle w:val="ListParagraph"/>
        <w:numPr>
          <w:ilvl w:val="0"/>
          <w:numId w:val="9"/>
        </w:numPr>
      </w:pPr>
      <w:r w:rsidRPr="00AF2FD2">
        <w:rPr>
          <w:i/>
          <w:iCs/>
        </w:rPr>
        <w:t>Team-Games-Tournament</w:t>
      </w:r>
      <w:r>
        <w:rPr>
          <w:vertAlign w:val="superscript"/>
        </w:rPr>
        <w:t>b</w:t>
      </w:r>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Matitaputty et al., 2023)</w:t>
      </w:r>
      <w:r w:rsidR="006F2DF0">
        <w:fldChar w:fldCharType="end"/>
      </w:r>
    </w:p>
    <w:p w14:paraId="1FACA931" w14:textId="36C7C00D" w:rsidR="006F2DF0" w:rsidRDefault="002921CA" w:rsidP="006F2DF0">
      <w:pPr>
        <w:pStyle w:val="ListParagraph"/>
      </w:pPr>
      <w:r>
        <w:t>V tej metodi dela učenci rešujejo naloge v tekmovalni atmosferi. Prvi del pouka poteka klasično, nato pa se v heterogenih skupinah tekmuje v znanju v obliki iger.</w:t>
      </w:r>
    </w:p>
    <w:p w14:paraId="08520C2C" w14:textId="328374FF" w:rsidR="00620E9E" w:rsidRDefault="00620E9E" w:rsidP="00620E9E">
      <w:pPr>
        <w:pStyle w:val="ListParagraph"/>
        <w:numPr>
          <w:ilvl w:val="0"/>
          <w:numId w:val="9"/>
        </w:numPr>
      </w:pPr>
      <w:r w:rsidRPr="00153AF5">
        <w:rPr>
          <w:i/>
          <w:iCs/>
        </w:rPr>
        <w:t>Team-Accelerated Instruction</w:t>
      </w:r>
      <w:r>
        <w:rPr>
          <w:vertAlign w:val="superscript"/>
        </w:rPr>
        <w:t>b</w:t>
      </w:r>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V heterogenih skupinah učenci preverjajo znanje svojih sošolcev (s pomočjo rešitev, ki jih priskrbi učitelj) in si po potrebi pomagajo.</w:t>
      </w:r>
    </w:p>
    <w:p w14:paraId="41D2426E" w14:textId="0A51FA43" w:rsidR="00620E9E" w:rsidRDefault="00EE54AB" w:rsidP="00EE54AB">
      <w:pPr>
        <w:pStyle w:val="ListParagraph"/>
        <w:numPr>
          <w:ilvl w:val="0"/>
          <w:numId w:val="9"/>
        </w:numPr>
      </w:pPr>
      <w:r>
        <w:t>Konstruktivna kontroverznost</w:t>
      </w:r>
      <w:r w:rsidR="00620E9E" w:rsidRPr="00EE54AB">
        <w:rPr>
          <w:vertAlign w:val="superscript"/>
        </w:rPr>
        <w:t>b</w:t>
      </w:r>
      <w:r w:rsidR="00620E9E" w:rsidRPr="00620E9E">
        <w:t xml:space="preserve"> </w:t>
      </w:r>
      <w:r w:rsidR="00153AF5">
        <w:t xml:space="preserve">(angl.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r>
        <w:t>Konstruktivna kontroverznost se nanaša na skupinsko delo, kjer se člani skupin med sabo glede določene tematike ne strinjajo. Člani skupine nato skušajo doseči sporazum.</w:t>
      </w:r>
    </w:p>
    <w:p w14:paraId="69A307D3" w14:textId="1492957C" w:rsidR="00620E9E" w:rsidRDefault="002D2054" w:rsidP="00620E9E">
      <w:pPr>
        <w:pStyle w:val="ListParagraph"/>
        <w:numPr>
          <w:ilvl w:val="0"/>
          <w:numId w:val="9"/>
        </w:numPr>
      </w:pPr>
      <w:r>
        <w:lastRenderedPageBreak/>
        <w:t>Intervju treh korakov</w:t>
      </w:r>
      <w:r>
        <w:rPr>
          <w:vertAlign w:val="superscript"/>
        </w:rPr>
        <w:t>b</w:t>
      </w:r>
      <w:r>
        <w:t xml:space="preserve"> (angl.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r>
        <w:t>Intervju treh korakov je učni model, kjer na vprašanja učenci odgovarjajo v tandemu drug drugemu. Po soglasju so pozvani, da predstavijo rezultate še drugim parom. V tej metodi imamo torej v skupini štiri učence, ki so razdeljeni v dva tandema.</w:t>
      </w:r>
    </w:p>
    <w:p w14:paraId="10774C23" w14:textId="07549FF5" w:rsidR="00620E9E" w:rsidRDefault="00620E9E" w:rsidP="00620E9E">
      <w:pPr>
        <w:pStyle w:val="ListParagraph"/>
        <w:numPr>
          <w:ilvl w:val="0"/>
          <w:numId w:val="9"/>
        </w:numPr>
      </w:pPr>
      <w:r w:rsidRPr="00604FAD">
        <w:rPr>
          <w:i/>
          <w:iCs/>
        </w:rPr>
        <w:t>Inside Outside Circle</w:t>
      </w:r>
      <w:r>
        <w:rPr>
          <w:vertAlign w:val="superscript"/>
        </w:rPr>
        <w:t>b</w:t>
      </w:r>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Tiwery &amp; Souisa, 2019)</w:t>
      </w:r>
      <w:r w:rsidR="002C4331">
        <w:fldChar w:fldCharType="end"/>
      </w:r>
    </w:p>
    <w:p w14:paraId="7C7EB6BA" w14:textId="046EDE3D" w:rsidR="006F22D1" w:rsidRDefault="006F22D1" w:rsidP="006F22D1">
      <w:pPr>
        <w:pStyle w:val="ListParagraph"/>
      </w:pPr>
      <w:r>
        <w:t>Učenci se razdelijo v dva koncentrična kroga z enakim številom učencem. Sodelujejo v tandemu s partnerjem nasproti sebe. Po določenem času učitelj da znak, da se učenci enega kroga zasukajo v eno smer in se zamenjajo s sosedom. Tako dobijo novega partnerja v tandemu.</w:t>
      </w:r>
    </w:p>
    <w:p w14:paraId="30985A60" w14:textId="1D8029D1" w:rsidR="00620E9E" w:rsidRDefault="00620E9E" w:rsidP="00620E9E">
      <w:pPr>
        <w:pStyle w:val="ListParagraph"/>
        <w:numPr>
          <w:ilvl w:val="0"/>
          <w:numId w:val="9"/>
        </w:numPr>
      </w:pPr>
      <w:r w:rsidRPr="00261651">
        <w:rPr>
          <w:i/>
          <w:iCs/>
        </w:rPr>
        <w:t>Rally Robin</w:t>
      </w:r>
      <w:r w:rsidR="0050626B" w:rsidRPr="0050626B">
        <w:rPr>
          <w:vertAlign w:val="superscript"/>
        </w:rPr>
        <w:t>b</w:t>
      </w:r>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r>
        <w:t>Aktivnost se izvaja v tandemu v obliki intervjuja, lahko pa tudi v tišini z reševanjem na list papirja. Učna aktivnost je predvsem namenjena “team-buildingu”.</w:t>
      </w:r>
      <w:r w:rsidR="0050626B">
        <w:t xml:space="preserve"> Partnerja v tandem idej ne smeta razlagati sočasno, temveč se izmenjujeta. Metode ne smemo zamenjati z metodo R</w:t>
      </w:r>
      <w:r w:rsidR="0050626B" w:rsidRPr="0050626B">
        <w:rPr>
          <w:i/>
          <w:iCs/>
        </w:rPr>
        <w:t>ound robin</w:t>
      </w:r>
      <w:r w:rsidR="0050626B">
        <w:rPr>
          <w:i/>
          <w:iCs/>
        </w:rPr>
        <w:t xml:space="preserve">, </w:t>
      </w:r>
      <w:r w:rsidR="0050626B">
        <w:t>ki je sicer podobna, temveč ekipo sestavljata več kot dva člana.</w:t>
      </w:r>
    </w:p>
    <w:p w14:paraId="2160CD98" w14:textId="7FE1E405" w:rsidR="00620E9E" w:rsidRDefault="0050626B" w:rsidP="00620E9E">
      <w:pPr>
        <w:pStyle w:val="ListParagraph"/>
        <w:numPr>
          <w:ilvl w:val="0"/>
          <w:numId w:val="9"/>
        </w:numPr>
      </w:pPr>
      <w:r>
        <w:t>Strategija oštevilčenih glav</w:t>
      </w:r>
      <w:r>
        <w:rPr>
          <w:vertAlign w:val="superscript"/>
        </w:rPr>
        <w:t>b</w:t>
      </w:r>
      <w:r>
        <w:t xml:space="preserve"> (angl.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r>
        <w:t xml:space="preserve">Strategija oštevilčenih glav sloni na ideji, da je vsak učenec odgovoren za naučeno delo. Učencem v skupini učitelj dodeli številko. Po vprašanju skupina sodeluje, na koncu pa učitelj pokliče eno od dodeljenih številk. Oseba, ki je s to številko določena je dodeljena za govornika skupine, ki svojo rešitev </w:t>
      </w:r>
      <w:r w:rsidR="0050626B">
        <w:t xml:space="preserve">(oziroma rešitev skupine) </w:t>
      </w:r>
      <w:r>
        <w:t>predstavi sošolcem.</w:t>
      </w:r>
    </w:p>
    <w:p w14:paraId="019BF0A1" w14:textId="7391ED65" w:rsidR="00620E9E" w:rsidRDefault="0050626B" w:rsidP="00620E9E">
      <w:pPr>
        <w:pStyle w:val="ListParagraph"/>
        <w:numPr>
          <w:ilvl w:val="0"/>
          <w:numId w:val="9"/>
        </w:numPr>
      </w:pPr>
      <w:r>
        <w:t>Skupinsko-skupinsko učenje</w:t>
      </w:r>
      <w:r>
        <w:rPr>
          <w:vertAlign w:val="superscript"/>
        </w:rPr>
        <w:t>b</w:t>
      </w:r>
      <w:r w:rsidRPr="00620E9E">
        <w:t xml:space="preserve"> </w:t>
      </w:r>
      <w:r>
        <w:t xml:space="preserve">(angl. </w:t>
      </w:r>
      <w:r w:rsidR="00620E9E" w:rsidRPr="0050626B">
        <w:rPr>
          <w:i/>
          <w:iCs/>
        </w:rPr>
        <w:t>Co-op Co-op</w:t>
      </w:r>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r>
        <w:t>Skupinsko-skupinsko učenje deluje tako, da najprej učenci sodelujejo v majhnih skupinah, nato pa še kot celoten razred. Sodelujejo z namenom in ciljem sodelovanja.</w:t>
      </w:r>
    </w:p>
    <w:p w14:paraId="3D959249" w14:textId="55EDF05E" w:rsidR="00324582" w:rsidRPr="00324582" w:rsidRDefault="00620E9E" w:rsidP="00620E9E">
      <w:pPr>
        <w:pStyle w:val="ListParagraph"/>
        <w:numPr>
          <w:ilvl w:val="0"/>
          <w:numId w:val="10"/>
        </w:numPr>
      </w:pPr>
      <w:r>
        <w:t xml:space="preserve">predstavljajo kolaborativno učenje, (b) pa </w:t>
      </w:r>
      <w:r w:rsidR="00A05C90">
        <w:t>sodelovalno</w:t>
      </w:r>
      <w:r>
        <w:t xml:space="preserve"> učenj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r>
        <w:t xml:space="preserve">Prednosti in slabosti dela v </w:t>
      </w:r>
      <w:r w:rsidR="00324582">
        <w:t>skupini</w:t>
      </w:r>
      <w:bookmarkEnd w:id="23"/>
    </w:p>
    <w:p w14:paraId="483ABB77" w14:textId="053B6A92" w:rsidR="00F603A3" w:rsidRDefault="00F603A3" w:rsidP="00F603A3">
      <w:r>
        <w:t xml:space="preserve">Mnogo pedagogov, sociologov, psihologov in teoretikov v edukaciji pravi, da posameznik v moderni družbi  pripada večim skupinam, zato je pomembno, da učenci razvijejo ustrezne socialne veščine že v šoli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Implementacija skupinskega dela doseže pet pomembnih</w:t>
      </w:r>
      <w:r w:rsidR="00484584">
        <w:t xml:space="preserve"> smotrov v povezavi s tem</w:t>
      </w:r>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Peklaj, 2001)</w:t>
      </w:r>
      <w:r>
        <w:fldChar w:fldCharType="end"/>
      </w:r>
      <w:r>
        <w:t xml:space="preserve">: (1) učenci se učijo drug o drugem, (2) razvijajo skupinsko identiteto, (3) podpirajo drug drugega, (4) učijo se o razlikah med posameznimi člani skupine in (5) razvijejo karakteristike potrebne za delovanje v skupini. </w:t>
      </w:r>
      <w:r w:rsidR="00C61928">
        <w:t>Ta pristop se tesno ujema s petimi fundamentalnimi elementi skupinskega učenja, kot jih</w:t>
      </w:r>
      <w:r w:rsidR="00484584">
        <w:t xml:space="preserve"> imenujejo</w:t>
      </w:r>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učenci se zanašajo drug na drugega, (2) promocija interakcije na štiri oči, (3) individualna odgovornost, ki zagotavlja aktivno udeležbo vseh članov skupine, (4) pogosta uporaba medosebnih socialnih veščin in (5) konsistentna in periodična evalvacija skupinske dinamike in uspeha.</w:t>
      </w:r>
      <w:r w:rsidR="00C829B5">
        <w:t xml:space="preserve"> Z upoštevanjem teh osnovnih principov se lahko učenci opremijo s socialnimi in medosebnimi kompetencami, ki so nujne za uspeh v </w:t>
      </w:r>
      <w:r w:rsidR="00C829B5">
        <w:lastRenderedPageBreak/>
        <w:t xml:space="preserve">moderni družbi.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identificira</w:t>
      </w:r>
      <w:r w:rsidR="00484584">
        <w:t>jo</w:t>
      </w:r>
      <w:r w:rsidR="00503816">
        <w:t xml:space="preserve"> štiri glavne teoretične poglede na uspeh učinka dela v skupini, ki so (1) motivacijski, (2) socialno-kohezijski, (3) kognitivno-razvojni in (4) kognitivno-izpopolnitveni. Seveda pa se te štiri perspektive med sabo dopolnjujejo in imajo več skupnih točk kot razlik</w:t>
      </w:r>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r w:rsidR="00025706">
        <w:t xml:space="preserve">Preglednica </w:t>
      </w:r>
      <w:r w:rsidR="00025706">
        <w:rPr>
          <w:noProof/>
        </w:rPr>
        <w:t>2</w:t>
      </w:r>
      <w:r w:rsidR="00025706">
        <w:fldChar w:fldCharType="end"/>
      </w:r>
      <w:r w:rsidR="00025706">
        <w:t xml:space="preserve"> </w:t>
      </w:r>
      <w:r>
        <w:t>so zbrane prednosti in slabosti dela v skupini.</w:t>
      </w:r>
    </w:p>
    <w:p w14:paraId="73C6AAD3" w14:textId="54AED26C" w:rsidR="00025706" w:rsidRDefault="00025706" w:rsidP="00025706">
      <w:pPr>
        <w:pStyle w:val="Caption"/>
        <w:keepNext/>
      </w:pPr>
      <w:bookmarkStart w:id="24" w:name="_Ref162370070"/>
      <w:bookmarkStart w:id="25" w:name="_Toc170115507"/>
      <w:r>
        <w:t xml:space="preserve">Preglednica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Prednosti in slabosti dela v skupini.</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6158BA" w:rsidRDefault="00F603A3" w:rsidP="008C5440">
            <w:pPr>
              <w:rPr>
                <w:b/>
                <w:bCs/>
              </w:rPr>
            </w:pPr>
            <w:r w:rsidRPr="006158BA">
              <w:rPr>
                <w:b/>
                <w:bCs/>
              </w:rPr>
              <w:t>Prednosti</w:t>
            </w:r>
          </w:p>
        </w:tc>
        <w:tc>
          <w:tcPr>
            <w:tcW w:w="4531" w:type="dxa"/>
          </w:tcPr>
          <w:p w14:paraId="1F3EADD6" w14:textId="1D037642" w:rsidR="00F603A3" w:rsidRPr="006158BA" w:rsidRDefault="00F603A3" w:rsidP="008C5440">
            <w:pPr>
              <w:rPr>
                <w:b/>
                <w:bCs/>
              </w:rPr>
            </w:pPr>
            <w:r w:rsidRPr="006158BA">
              <w:rPr>
                <w:b/>
                <w:bCs/>
              </w:rPr>
              <w:t>Slabosti</w:t>
            </w:r>
          </w:p>
        </w:tc>
      </w:tr>
      <w:tr w:rsidR="00F603A3" w14:paraId="4B45317A" w14:textId="77777777" w:rsidTr="000574CA">
        <w:tc>
          <w:tcPr>
            <w:tcW w:w="4531" w:type="dxa"/>
          </w:tcPr>
          <w:p w14:paraId="00745CCC" w14:textId="40E8D000" w:rsidR="00F603A3" w:rsidRPr="006158BA" w:rsidRDefault="00F40CD4" w:rsidP="008C5440">
            <w:r w:rsidRPr="006158BA">
              <w:t>Izboljšanje uspeha</w:t>
            </w:r>
            <w:r w:rsidR="00F603A3" w:rsidRPr="006158BA">
              <w:t xml:space="preserve"> </w:t>
            </w:r>
            <w:r w:rsidR="00F603A3" w:rsidRPr="006158BA">
              <w:fldChar w:fldCharType="begin"/>
            </w:r>
            <w:r w:rsidR="00F603A3" w:rsidRPr="006158BA">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rsidRPr="006158BA">
              <w:fldChar w:fldCharType="separate"/>
            </w:r>
            <w:r w:rsidR="00F603A3" w:rsidRPr="006158BA">
              <w:rPr>
                <w:rFonts w:ascii="Calibri" w:hAnsi="Calibri" w:cs="Calibri"/>
              </w:rPr>
              <w:t>(Moreno-Guerrero et al., 2020; Puklek, 2001; Rau &amp; Heyl, 1990)</w:t>
            </w:r>
            <w:r w:rsidR="00F603A3" w:rsidRPr="006158BA">
              <w:fldChar w:fldCharType="end"/>
            </w:r>
            <w:r w:rsidR="00F603A3" w:rsidRPr="006158BA">
              <w:t>.</w:t>
            </w:r>
          </w:p>
        </w:tc>
        <w:tc>
          <w:tcPr>
            <w:tcW w:w="4531" w:type="dxa"/>
          </w:tcPr>
          <w:p w14:paraId="0B18A381" w14:textId="4E7A3088" w:rsidR="00F603A3" w:rsidRPr="006158BA" w:rsidRDefault="007B6D3B" w:rsidP="008C5440">
            <w:r w:rsidRPr="006158BA">
              <w:t>Skupinski cilj ima večjo težo kot individualni</w:t>
            </w:r>
            <w:r w:rsidR="00F603A3" w:rsidRPr="006158BA">
              <w:t xml:space="preserve"> </w:t>
            </w:r>
            <w:r w:rsidR="00F603A3" w:rsidRPr="006158BA">
              <w:fldChar w:fldCharType="begin"/>
            </w:r>
            <w:r w:rsidR="006158BA" w:rsidRPr="006158BA">
              <w:instrText xml:space="preserve"> ADDIN ZOTERO_ITEM CSL_CITATION {"citationID":"atrh9p6rj2","properties":{"formattedCitation":"\\uldash{(Mendo-L\\uc0\\u225{}zaro et al., 2022; Puklek, 2001)}","plainCitation":"(Mendo-Lázaro et al.,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6158BA" w:rsidRPr="006158BA">
              <w:rPr>
                <w:rFonts w:ascii="Calibri" w:hAnsi="Calibri" w:cs="Calibri"/>
                <w:kern w:val="0"/>
              </w:rPr>
              <w:t>(Mendo-Lázaro et al., 2022; Puklek, 2001)</w:t>
            </w:r>
            <w:r w:rsidR="00F603A3" w:rsidRPr="006158BA">
              <w:fldChar w:fldCharType="end"/>
            </w:r>
            <w:r w:rsidR="00F603A3" w:rsidRPr="006158BA">
              <w:t>.</w:t>
            </w:r>
          </w:p>
        </w:tc>
      </w:tr>
      <w:tr w:rsidR="00F603A3" w14:paraId="6DCC68F0" w14:textId="77777777" w:rsidTr="000574CA">
        <w:tc>
          <w:tcPr>
            <w:tcW w:w="4531" w:type="dxa"/>
          </w:tcPr>
          <w:p w14:paraId="388801B4" w14:textId="4EA28D3E" w:rsidR="00F603A3" w:rsidRPr="006158BA" w:rsidRDefault="007B6D3B" w:rsidP="008C5440">
            <w:r w:rsidRPr="006158BA">
              <w:t>Medsebojna pomoč in razvoj veščin, nujnih za nudenje pomoči</w:t>
            </w:r>
            <w:r w:rsidR="00F603A3" w:rsidRPr="006158BA">
              <w:rPr>
                <w:rFonts w:ascii="Calibri" w:hAnsi="Calibri" w:cs="Calibri"/>
              </w:rPr>
              <w:t xml:space="preserve"> </w:t>
            </w:r>
            <w:r w:rsidR="00F603A3" w:rsidRPr="006158BA">
              <w:fldChar w:fldCharType="begin"/>
            </w:r>
            <w:r w:rsidR="006158BA" w:rsidRPr="006158BA">
              <w:instrText xml:space="preserve"> ADDIN ZOTERO_ITEM CSL_CITATION {"citationID":"a29h8aa5oc6","properties":{"formattedCitation":"\\uldash{(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6158BA" w:rsidRPr="006158BA">
              <w:rPr>
                <w:rFonts w:ascii="Calibri" w:hAnsi="Calibri" w:cs="Calibri"/>
                <w:kern w:val="0"/>
              </w:rPr>
              <w:t>(Flaherty, 2022; Puklek, 2001)</w:t>
            </w:r>
            <w:r w:rsidR="00F603A3" w:rsidRPr="006158BA">
              <w:fldChar w:fldCharType="end"/>
            </w:r>
            <w:r w:rsidR="00F603A3" w:rsidRPr="006158BA">
              <w:t>.</w:t>
            </w:r>
          </w:p>
        </w:tc>
        <w:tc>
          <w:tcPr>
            <w:tcW w:w="4531" w:type="dxa"/>
          </w:tcPr>
          <w:p w14:paraId="54B63998" w14:textId="045B8F28" w:rsidR="00F603A3" w:rsidRPr="006158BA" w:rsidRDefault="007B6D3B" w:rsidP="008C5440">
            <w:r w:rsidRPr="006158BA">
              <w:t>Pomanjkanje izkušenj pri implementaciji lahko vodi v sovraženje učne metode</w:t>
            </w:r>
            <w:r w:rsidR="00F603A3" w:rsidRPr="006158BA">
              <w:t xml:space="preserve"> </w:t>
            </w:r>
            <w:r w:rsidR="00F603A3" w:rsidRPr="006158BA">
              <w:fldChar w:fldCharType="begin"/>
            </w:r>
            <w:r w:rsidR="006158BA" w:rsidRPr="006158BA">
              <w:instrText xml:space="preserve"> ADDIN ZOTERO_ITEM CSL_CITATION {"citationID":"a2dk7si30dh","properties":{"formattedCitation":"\\uldash{(Puklek, 2001; Saito et al., 2021)}","plainCitation":"(Puklek, 2001; Saito et al., 2021)","noteIndex":0},"citationItems":[{"id":"LOCRTTF7/gLsF3IJT","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00F603A3" w:rsidRPr="006158BA">
              <w:fldChar w:fldCharType="separate"/>
            </w:r>
            <w:r w:rsidR="006158BA" w:rsidRPr="006158BA">
              <w:rPr>
                <w:rFonts w:ascii="Calibri" w:hAnsi="Calibri" w:cs="Calibri"/>
                <w:kern w:val="0"/>
              </w:rPr>
              <w:t>(Puklek, 2001; Saito et al., 2021)</w:t>
            </w:r>
            <w:r w:rsidR="00F603A3" w:rsidRPr="006158BA">
              <w:fldChar w:fldCharType="end"/>
            </w:r>
            <w:r w:rsidR="00F603A3" w:rsidRPr="006158BA">
              <w:t>.</w:t>
            </w:r>
          </w:p>
        </w:tc>
      </w:tr>
      <w:tr w:rsidR="00F603A3" w14:paraId="7FE854BA" w14:textId="77777777" w:rsidTr="000574CA">
        <w:tc>
          <w:tcPr>
            <w:tcW w:w="4531" w:type="dxa"/>
          </w:tcPr>
          <w:p w14:paraId="55E2AE88" w14:textId="753EBE03" w:rsidR="00F603A3" w:rsidRPr="006158BA" w:rsidRDefault="00084A11" w:rsidP="008C5440">
            <w:r w:rsidRPr="006158BA">
              <w:t>Razvoj različnih veščin (kognitivnih, čustvenih, motivacijskih, socialnih</w:t>
            </w:r>
            <w:r w:rsidR="00655AB7" w:rsidRPr="006158BA">
              <w:t xml:space="preserve"> veščin</w:t>
            </w:r>
            <w:r w:rsidRPr="006158BA">
              <w:t xml:space="preserve"> in razumevanje samega sebe)</w:t>
            </w:r>
            <w:r w:rsidR="00F603A3" w:rsidRPr="006158BA">
              <w:t xml:space="preserve"> </w:t>
            </w:r>
            <w:r w:rsidR="00F603A3" w:rsidRPr="006158BA">
              <w:fldChar w:fldCharType="begin"/>
            </w:r>
            <w:r w:rsidR="00F603A3" w:rsidRPr="006158BA">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F603A3" w:rsidRPr="006158BA">
              <w:rPr>
                <w:rFonts w:ascii="Calibri" w:hAnsi="Calibri" w:cs="Calibri"/>
                <w:kern w:val="0"/>
                <w:szCs w:val="24"/>
              </w:rPr>
              <w:t>(Pateşan et al., 2016; Puklek, 2001)</w:t>
            </w:r>
            <w:r w:rsidR="00F603A3" w:rsidRPr="006158BA">
              <w:fldChar w:fldCharType="end"/>
            </w:r>
            <w:r w:rsidR="00F603A3" w:rsidRPr="006158BA">
              <w:t>.</w:t>
            </w:r>
          </w:p>
        </w:tc>
        <w:tc>
          <w:tcPr>
            <w:tcW w:w="4531" w:type="dxa"/>
          </w:tcPr>
          <w:p w14:paraId="744E6E3F" w14:textId="373974D5" w:rsidR="00F603A3" w:rsidRPr="006158BA" w:rsidRDefault="00084A11" w:rsidP="008C5440">
            <w:r w:rsidRPr="006158BA">
              <w:t xml:space="preserve">Članki skupine se osredotočijo le na nalogo, ki je vezana na njih </w:t>
            </w:r>
            <w:r w:rsidR="00F603A3" w:rsidRPr="006158BA">
              <w:fldChar w:fldCharType="begin"/>
            </w:r>
            <w:r w:rsidR="00F603A3" w:rsidRPr="006158BA">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F603A3" w:rsidRPr="006158BA">
              <w:rPr>
                <w:rFonts w:ascii="Calibri" w:hAnsi="Calibri" w:cs="Calibri"/>
              </w:rPr>
              <w:t>(Puklek, 2001)</w:t>
            </w:r>
            <w:r w:rsidR="00F603A3" w:rsidRPr="006158BA">
              <w:fldChar w:fldCharType="end"/>
            </w:r>
            <w:r w:rsidR="00F603A3" w:rsidRPr="006158BA">
              <w:t>.</w:t>
            </w:r>
          </w:p>
        </w:tc>
      </w:tr>
      <w:tr w:rsidR="00F603A3" w14:paraId="26BD2907" w14:textId="77777777" w:rsidTr="000574CA">
        <w:tc>
          <w:tcPr>
            <w:tcW w:w="4531" w:type="dxa"/>
          </w:tcPr>
          <w:p w14:paraId="0F076EDE" w14:textId="012D2E26" w:rsidR="00F603A3" w:rsidRPr="006158BA" w:rsidRDefault="00F603A3" w:rsidP="008C5440">
            <w:r w:rsidRPr="006158BA">
              <w:t xml:space="preserve">Ekonomičnost – </w:t>
            </w:r>
            <w:r w:rsidR="00084A11" w:rsidRPr="006158BA">
              <w:t>tako z vidika časovne komponente (vodenje posameznikov vzame več časa kot vodenje skupine), kot z vidika finančne komponente (učenci si lahko med sabo izposojajo gradivo ipd.)</w:t>
            </w:r>
            <w:r w:rsidRPr="006158BA">
              <w:t xml:space="preserve"> </w:t>
            </w:r>
            <w:r w:rsidRPr="006158BA">
              <w:fldChar w:fldCharType="begin"/>
            </w:r>
            <w:r w:rsidRPr="006158BA">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6158BA">
              <w:fldChar w:fldCharType="separate"/>
            </w:r>
            <w:r w:rsidRPr="006158BA">
              <w:rPr>
                <w:rFonts w:ascii="Calibri" w:hAnsi="Calibri" w:cs="Calibri"/>
              </w:rPr>
              <w:t>(Puklek, 2001)</w:t>
            </w:r>
            <w:r w:rsidRPr="006158BA">
              <w:fldChar w:fldCharType="end"/>
            </w:r>
            <w:r w:rsidRPr="006158BA">
              <w:t>.</w:t>
            </w:r>
          </w:p>
        </w:tc>
        <w:tc>
          <w:tcPr>
            <w:tcW w:w="4531" w:type="dxa"/>
          </w:tcPr>
          <w:p w14:paraId="2B34E18A" w14:textId="0FD1C9A7" w:rsidR="00F603A3" w:rsidRPr="006158BA" w:rsidRDefault="00084A11" w:rsidP="008C5440">
            <w:r w:rsidRPr="006158BA">
              <w:t>Manj učinkovito, če so prisotne razlike med člani skupine</w:t>
            </w:r>
            <w:r w:rsidR="00F603A3" w:rsidRPr="006158BA">
              <w:t xml:space="preserve"> </w:t>
            </w:r>
            <w:r w:rsidR="00F603A3" w:rsidRPr="006158BA">
              <w:fldChar w:fldCharType="begin"/>
            </w:r>
            <w:r w:rsidR="00F603A3" w:rsidRPr="006158BA">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F603A3" w:rsidRPr="006158BA">
              <w:rPr>
                <w:rFonts w:ascii="Calibri" w:hAnsi="Calibri" w:cs="Calibri"/>
              </w:rPr>
              <w:t>(Puklek, 2001)</w:t>
            </w:r>
            <w:r w:rsidR="00F603A3" w:rsidRPr="006158BA">
              <w:fldChar w:fldCharType="end"/>
            </w:r>
            <w:r w:rsidR="00F603A3" w:rsidRPr="006158BA">
              <w:t>.</w:t>
            </w:r>
          </w:p>
        </w:tc>
      </w:tr>
      <w:tr w:rsidR="00F603A3" w14:paraId="2CCC40D5" w14:textId="77777777" w:rsidTr="000574CA">
        <w:tc>
          <w:tcPr>
            <w:tcW w:w="4531" w:type="dxa"/>
          </w:tcPr>
          <w:p w14:paraId="41DBA65E" w14:textId="302D1E11" w:rsidR="00F603A3" w:rsidRPr="006158BA" w:rsidRDefault="00984D38" w:rsidP="008C5440">
            <w:pPr>
              <w:rPr>
                <w:color w:val="000000" w:themeColor="text1"/>
              </w:rPr>
            </w:pPr>
            <w:r w:rsidRPr="006158BA">
              <w:rPr>
                <w:color w:val="000000" w:themeColor="text1"/>
              </w:rPr>
              <w:t>Izboljšanje samopodobe in samospoštovanja</w:t>
            </w:r>
            <w:r w:rsidR="00F603A3" w:rsidRPr="006158BA">
              <w:rPr>
                <w:color w:val="000000" w:themeColor="text1"/>
              </w:rPr>
              <w:t xml:space="preserve"> </w:t>
            </w:r>
            <w:r w:rsidR="00F603A3" w:rsidRPr="006158BA">
              <w:rPr>
                <w:color w:val="000000" w:themeColor="text1"/>
              </w:rPr>
              <w:fldChar w:fldCharType="begin"/>
            </w:r>
            <w:r w:rsidR="00F603A3" w:rsidRPr="006158BA">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sidRPr="006158BA">
              <w:rPr>
                <w:color w:val="000000" w:themeColor="text1"/>
              </w:rPr>
              <w:fldChar w:fldCharType="separate"/>
            </w:r>
            <w:r w:rsidR="00F603A3" w:rsidRPr="006158BA">
              <w:rPr>
                <w:rFonts w:ascii="Calibri" w:hAnsi="Calibri" w:cs="Calibri"/>
                <w:kern w:val="0"/>
                <w:szCs w:val="24"/>
              </w:rPr>
              <w:t>(Pateşan et al., 2016)</w:t>
            </w:r>
            <w:r w:rsidR="00F603A3" w:rsidRPr="006158BA">
              <w:rPr>
                <w:color w:val="000000" w:themeColor="text1"/>
              </w:rPr>
              <w:fldChar w:fldCharType="end"/>
            </w:r>
            <w:r w:rsidR="00F603A3" w:rsidRPr="006158BA">
              <w:rPr>
                <w:color w:val="000000" w:themeColor="text1"/>
              </w:rPr>
              <w:t>.</w:t>
            </w:r>
          </w:p>
        </w:tc>
        <w:tc>
          <w:tcPr>
            <w:tcW w:w="4531" w:type="dxa"/>
          </w:tcPr>
          <w:p w14:paraId="228A402A" w14:textId="0B21661F" w:rsidR="00F603A3" w:rsidRPr="006158BA" w:rsidRDefault="00984D38" w:rsidP="008C5440">
            <w:r w:rsidRPr="006158BA">
              <w:t xml:space="preserve">Vloženo delo ni enako porazdeljeno </w:t>
            </w:r>
            <w:r w:rsidR="00F603A3" w:rsidRPr="006158BA">
              <w:fldChar w:fldCharType="begin"/>
            </w:r>
            <w:r w:rsidR="006158BA" w:rsidRPr="006158BA">
              <w:instrText xml:space="preserve"> ADDIN ZOTERO_ITEM CSL_CITATION {"citationID":"a1u27ehf6km","properties":{"formattedCitation":"\\uldash{(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6158BA" w:rsidRPr="006158BA">
              <w:rPr>
                <w:rFonts w:ascii="Calibri" w:hAnsi="Calibri" w:cs="Calibri"/>
                <w:kern w:val="0"/>
              </w:rPr>
              <w:t>(Choi &amp; Hur, 2023; Puklek, 2001)</w:t>
            </w:r>
            <w:r w:rsidR="00F603A3" w:rsidRPr="006158BA">
              <w:fldChar w:fldCharType="end"/>
            </w:r>
            <w:r w:rsidR="00F603A3" w:rsidRPr="006158BA">
              <w:t>.</w:t>
            </w:r>
          </w:p>
        </w:tc>
      </w:tr>
      <w:tr w:rsidR="00F603A3" w14:paraId="287A1AF4" w14:textId="77777777" w:rsidTr="000574CA">
        <w:tc>
          <w:tcPr>
            <w:tcW w:w="4531" w:type="dxa"/>
          </w:tcPr>
          <w:p w14:paraId="32E00059" w14:textId="3E7EAF85" w:rsidR="00F603A3" w:rsidRPr="006158BA" w:rsidRDefault="00984D38" w:rsidP="008C5440">
            <w:pPr>
              <w:rPr>
                <w:color w:val="FF0000"/>
              </w:rPr>
            </w:pPr>
            <w:r w:rsidRPr="006158BA">
              <w:rPr>
                <w:color w:val="000000" w:themeColor="text1"/>
              </w:rPr>
              <w:t xml:space="preserve">Manjša anksioznost in stres </w:t>
            </w:r>
            <w:r w:rsidR="00F603A3" w:rsidRPr="006158BA">
              <w:rPr>
                <w:color w:val="000000" w:themeColor="text1"/>
              </w:rPr>
              <w:fldChar w:fldCharType="begin"/>
            </w:r>
            <w:r w:rsidR="00F603A3" w:rsidRPr="006158BA">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sidRPr="006158BA">
              <w:rPr>
                <w:color w:val="000000" w:themeColor="text1"/>
              </w:rPr>
              <w:fldChar w:fldCharType="separate"/>
            </w:r>
            <w:r w:rsidR="00F603A3" w:rsidRPr="006158BA">
              <w:rPr>
                <w:rFonts w:ascii="Calibri" w:hAnsi="Calibri" w:cs="Calibri"/>
              </w:rPr>
              <w:t>(Goreyshi et al., 2013)</w:t>
            </w:r>
            <w:r w:rsidR="00F603A3" w:rsidRPr="006158BA">
              <w:rPr>
                <w:color w:val="000000" w:themeColor="text1"/>
              </w:rPr>
              <w:fldChar w:fldCharType="end"/>
            </w:r>
            <w:r w:rsidR="00F603A3" w:rsidRPr="006158BA">
              <w:rPr>
                <w:color w:val="000000" w:themeColor="text1"/>
              </w:rPr>
              <w:t>.</w:t>
            </w:r>
          </w:p>
        </w:tc>
        <w:tc>
          <w:tcPr>
            <w:tcW w:w="4531" w:type="dxa"/>
          </w:tcPr>
          <w:p w14:paraId="567A2F6C" w14:textId="0E7825C7" w:rsidR="00F603A3" w:rsidRPr="006158BA" w:rsidRDefault="00984D38" w:rsidP="008C5440">
            <w:r w:rsidRPr="006158BA">
              <w:t xml:space="preserve">Težko implementirati v razredih z večjim številom učencev </w:t>
            </w:r>
            <w:r w:rsidR="00F603A3" w:rsidRPr="006158BA">
              <w:fldChar w:fldCharType="begin"/>
            </w:r>
            <w:r w:rsidR="006158BA" w:rsidRPr="006158BA">
              <w:instrText xml:space="preserve"> ADDIN ZOTERO_ITEM CSL_CITATION {"citationID":"a1lnaarl6mo","properties":{"formattedCitation":"\\uldash{(Jerez et al., 2021; Kubale, 2015)}","plainCitation":"(Jerez et al., 2021; Kubale, 2015)","noteIndex":0},"citationItems":[{"id":"LOCRTTF7/0NEbKzqF","uris":["http://zotero.org/users/local/1Uxvmohd/items/CDHZ7FCF"],"itemData":{"id":"LOCRTTF7/0NEbKzqF","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LOCRTTF7/tXKTBjl1","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rsidRPr="006158BA">
              <w:fldChar w:fldCharType="separate"/>
            </w:r>
            <w:r w:rsidR="006158BA" w:rsidRPr="006158BA">
              <w:rPr>
                <w:rFonts w:ascii="Calibri" w:hAnsi="Calibri" w:cs="Calibri"/>
                <w:kern w:val="0"/>
              </w:rPr>
              <w:t>(Jerez et al., 2021; Kubale, 2015)</w:t>
            </w:r>
            <w:r w:rsidR="00F603A3" w:rsidRPr="006158BA">
              <w:fldChar w:fldCharType="end"/>
            </w:r>
            <w:r w:rsidR="00F603A3" w:rsidRPr="006158BA">
              <w:t>.</w:t>
            </w:r>
          </w:p>
        </w:tc>
      </w:tr>
      <w:tr w:rsidR="00F603A3" w14:paraId="1F7B6A6F" w14:textId="77777777" w:rsidTr="000574CA">
        <w:tc>
          <w:tcPr>
            <w:tcW w:w="9062" w:type="dxa"/>
            <w:gridSpan w:val="2"/>
            <w:tcBorders>
              <w:bottom w:val="single" w:sz="4" w:space="0" w:color="auto"/>
            </w:tcBorders>
          </w:tcPr>
          <w:p w14:paraId="6F68B883" w14:textId="68249A08" w:rsidR="00F603A3" w:rsidRPr="006158BA" w:rsidRDefault="00C36138" w:rsidP="00C36138">
            <w:r w:rsidRPr="006158BA">
              <w:t>Nekateri avtorji pravijo, da delo v skupini ovira učence, ki navadno dosegajo višje rezultate, saj so primorani razlagati snov drugim učencev</w:t>
            </w:r>
            <w:r w:rsidR="00843110" w:rsidRPr="006158BA">
              <w:t xml:space="preserve"> </w:t>
            </w:r>
            <w:r w:rsidR="00843110" w:rsidRPr="006158BA">
              <w:fldChar w:fldCharType="begin"/>
            </w:r>
            <w:r w:rsidR="00843110" w:rsidRPr="006158BA">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6158BA">
              <w:fldChar w:fldCharType="separate"/>
            </w:r>
            <w:r w:rsidR="00843110" w:rsidRPr="006158BA">
              <w:rPr>
                <w:rFonts w:ascii="Calibri" w:hAnsi="Calibri" w:cs="Calibri"/>
                <w:kern w:val="0"/>
              </w:rPr>
              <w:t>(cf. Setiana et al., 2020)</w:t>
            </w:r>
            <w:r w:rsidR="00843110" w:rsidRPr="006158BA">
              <w:fldChar w:fldCharType="end"/>
            </w:r>
            <w:r w:rsidRPr="006158BA">
              <w:t>. Temu marsikdo nasprotuje in trdi celo, da le ti odnesejo od takega pouka več, kot tisti, ki inštrukcije pridobivajo. Raziskave kažejo, da ima delo v skupinah enake prednosti za vse učence vseh ravni znanja</w:t>
            </w:r>
            <w:r w:rsidR="00F603A3" w:rsidRPr="006158BA">
              <w:t xml:space="preserve"> </w:t>
            </w:r>
            <w:r w:rsidR="00F603A3" w:rsidRPr="006158BA">
              <w:fldChar w:fldCharType="begin"/>
            </w:r>
            <w:r w:rsidR="00843110" w:rsidRPr="006158BA">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6158BA">
              <w:fldChar w:fldCharType="separate"/>
            </w:r>
            <w:r w:rsidR="00843110" w:rsidRPr="006158BA">
              <w:rPr>
                <w:rFonts w:ascii="Calibri" w:hAnsi="Calibri" w:cs="Calibri"/>
                <w:kern w:val="0"/>
              </w:rPr>
              <w:t>(Baer, 2003; Slavin et al., 2003; Wyman &amp; Watson, 2020)</w:t>
            </w:r>
            <w:r w:rsidR="00F603A3" w:rsidRPr="006158BA">
              <w:fldChar w:fldCharType="end"/>
            </w:r>
            <w:r w:rsidR="00F603A3" w:rsidRPr="006158BA">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lastRenderedPageBreak/>
        <w:t>Od skupinskega do sodelovalnega in naprej tandemskega učenja</w:t>
      </w:r>
      <w:bookmarkEnd w:id="26"/>
    </w:p>
    <w:p w14:paraId="01FDFB6E" w14:textId="072F4819" w:rsidR="00C5776B" w:rsidRDefault="00C5776B" w:rsidP="00C5776B">
      <w:r>
        <w:t>S postavitvijo tandemskega učenja v okvir sodelovalnega učenja priznavamo njegovo usklajenost s sodelovalnim učenjem in nasploh sodelovalno pedagogiko, saj pogosto ustreza osnovnim principom le te.</w:t>
      </w:r>
      <w:r w:rsidR="00503757">
        <w:t xml:space="preserve"> S tem vmislih, bomo včasih izraze </w:t>
      </w:r>
      <w:r w:rsidR="00EA7002">
        <w:t xml:space="preserve">“skupinsko”, </w:t>
      </w:r>
      <w:r w:rsidR="00503757">
        <w:t xml:space="preserve">“sodelovalno” in “tandemsko” v navezavi učenja uporabljali izmenično. Ta prožnost v terminologiji nam omogoča, da tandemsko učenje vključimo v razprave o metodah sodelovalnega učenja znotraj širšega okvirja. S prepoznavanjem tandemskega učenja kot obliko sodelovalnega učenja izboljšujemo naše razumevanje sodelovalnih metodologij, zlasti v okolju majhnih skupin (angl. </w:t>
      </w:r>
      <w:r w:rsidR="00503757" w:rsidRPr="00EA7002">
        <w:rPr>
          <w:i/>
          <w:iCs/>
        </w:rPr>
        <w:t>small group learning</w:t>
      </w:r>
      <w:r w:rsidR="00503757">
        <w:t xml:space="preserve">), </w:t>
      </w:r>
      <w:r w:rsidR="00503757" w:rsidRPr="00503757">
        <w:t xml:space="preserve">kar je bil fokus veliko raziskavam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r w:rsidR="00503757">
        <w:rPr>
          <w:rFonts w:ascii="Calibri" w:hAnsi="Calibri" w:cs="Calibri"/>
          <w:kern w:val="0"/>
        </w:rPr>
        <w:t xml:space="preserve">npr.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priznanje poudarja pomen tandemskega učenja v širši razpravi o učinkovitih izobraževalnih strategijah.</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r>
        <w:t xml:space="preserve">Spremenljivke, ki morebitno vplivajo na delo v </w:t>
      </w:r>
      <w:r w:rsidR="00111682">
        <w:t xml:space="preserve">skupini oziroma </w:t>
      </w:r>
      <w:r>
        <w:t>tandemu</w:t>
      </w:r>
      <w:bookmarkEnd w:id="27"/>
    </w:p>
    <w:p w14:paraId="74800457" w14:textId="415F4375" w:rsidR="002159A0" w:rsidRPr="00426DBA" w:rsidRDefault="00426DBA" w:rsidP="002159A0">
      <w:pPr>
        <w:rPr>
          <w:lang w:val="en-US"/>
        </w:rPr>
      </w:pPr>
      <w:r w:rsidRPr="00426DBA">
        <w:rPr>
          <w:lang w:val="sl"/>
        </w:rPr>
        <w:t xml:space="preserve">Z namenom predikcij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šrbinast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matematična anksioznost</w:t>
      </w:r>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Ekstroverzija-introverzija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ekstrovertni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anksioznost negativno vpliva na uspeh pri skupinskem delu, saj kvari delovni spomin,  vpliva na reševanje problemov </w:t>
      </w:r>
      <w:r w:rsidRPr="00426DBA">
        <w:rPr>
          <w:lang w:val="sl"/>
        </w:rPr>
        <w:lastRenderedPageBreak/>
        <w:t xml:space="preserve">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anksioznosti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Te opazke so tudi v skladu z raziskavami, ki kažejo, da skupinsko delo niža matematično anksioznost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Matematična motivacija pa je faktor, ki kaže z matematično anksioznostjo negativno korelacijo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lahko uspešno </w:t>
      </w:r>
      <w:r w:rsidR="006565C4">
        <w:rPr>
          <w:lang w:val="en-US"/>
        </w:rPr>
        <w:t>višamo</w:t>
      </w:r>
      <w:r w:rsidRPr="00426DBA">
        <w:rPr>
          <w:lang w:val="en-US"/>
        </w:rPr>
        <w:t xml:space="preserve"> s pomočjo skupinskega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Faktorje lahko opazujemo tudi tekom same izvedene ure, kjer imamo kvaliteto interakcije v paru, kvantiteto interakcije in ali učenec v paru pripomore več kot njegov dodeljen partner v tandemu. Poudarjena je namreč tudi pozitivna plat tekmovalnosti med samimi člani skupin, ki pozitivno vpliva na učni uspeh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Puklek, 2001)</w:t>
      </w:r>
      <w:r w:rsidR="003019DD">
        <w:rPr>
          <w:lang w:val="en-US"/>
        </w:rPr>
        <w:fldChar w:fldCharType="end"/>
      </w:r>
      <w:r w:rsidRPr="00426DBA">
        <w:rPr>
          <w:lang w:val="en-US"/>
        </w:rPr>
        <w:t>.</w:t>
      </w:r>
      <w:r w:rsidR="00A776B1">
        <w:rPr>
          <w:lang w:val="en-US"/>
        </w:rPr>
        <w:t xml:space="preserve"> Glede na zgornjo literature je nemogoče vzpostaviti dogmo, katera od obravnavanih spremeniljivk najbolj vpliva na mnenje glede dela v tandemu. Za to, v empiričnem delu predlagamo </w:t>
      </w:r>
      <w:r w:rsidR="00A776B1" w:rsidRPr="00A776B1">
        <w:rPr>
          <w:highlight w:val="yellow"/>
          <w:lang w:val="en-US"/>
        </w:rPr>
        <w:t>raziskovalno? (exploratory</w:t>
      </w:r>
      <w:r w:rsidR="00A776B1">
        <w:rPr>
          <w:lang w:val="en-US"/>
        </w:rPr>
        <w:t>) študijo.</w:t>
      </w:r>
    </w:p>
    <w:p w14:paraId="2B802186" w14:textId="7F3F1813" w:rsidR="002159A0" w:rsidRPr="002159A0" w:rsidRDefault="002159A0" w:rsidP="002159A0">
      <w:pPr>
        <w:pStyle w:val="Heading3"/>
      </w:pPr>
      <w:bookmarkStart w:id="28" w:name="_Toc170115123"/>
      <w:r>
        <w:t>Formiranje skupin</w:t>
      </w:r>
      <w:bookmarkEnd w:id="28"/>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heterogeniziranja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osebnosti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spol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akademski uspeh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Obravnavane prednosti in slabosti so se merile tako na podlagi uspeha metode, socialnega učenja in drugih aktivnosti ter interakcij. Različni algoritmi formuliranja skupin so tudi stvar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Razmišljanje je potrebno </w:t>
      </w:r>
      <w:r w:rsidRPr="00E6016C">
        <w:rPr>
          <w:lang w:val="en-US"/>
        </w:rPr>
        <w:t>tudi o velikosti skupin, kjer nekatere študije zagovarjajo večje skupine, ki naj bi prinesle bolj kvalitetne rezultate</w:t>
      </w:r>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medtem ko drugi</w:t>
      </w:r>
      <w:r w:rsidR="00E6016C">
        <w:rPr>
          <w:lang w:val="en-US"/>
        </w:rPr>
        <w:t>, ki predstavljajo večino,</w:t>
      </w:r>
      <w:r w:rsidRPr="003D1BF4">
        <w:rPr>
          <w:lang w:val="en-US"/>
        </w:rPr>
        <w:t xml:space="preserve"> zagovarjajo manjše skupine, ki naj bi spodb</w:t>
      </w:r>
      <w:r w:rsidR="00E6016C">
        <w:rPr>
          <w:lang w:val="en-US"/>
        </w:rPr>
        <w:t>u</w:t>
      </w:r>
      <w:r w:rsidRPr="003D1BF4">
        <w:rPr>
          <w:lang w:val="en-US"/>
        </w:rPr>
        <w:t>dile tekmovalno okolje in motivacijo</w:t>
      </w:r>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Različni rezultati izvirajo iz različnih eksperimentalnih okolij, različnih študijskih področij in različnih opazovanih metrikah.</w:t>
      </w:r>
      <w:r w:rsidR="00E6016C">
        <w:rPr>
          <w:lang w:val="en-US"/>
        </w:rPr>
        <w:t xml:space="preserve"> Stvar debate je tudi terminologija, kaj sploh določa “večjo” ali “manjšo” skupino.</w:t>
      </w:r>
    </w:p>
    <w:p w14:paraId="1A879F1D" w14:textId="1D1C8268" w:rsidR="00A82408" w:rsidRDefault="00A82408" w:rsidP="00A82408">
      <w:pPr>
        <w:pStyle w:val="Caption"/>
        <w:keepNext/>
      </w:pPr>
      <w:bookmarkStart w:id="29" w:name="_Toc170115508"/>
      <w:r>
        <w:t xml:space="preserve">Preglednica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r w:rsidRPr="00B0078A">
        <w:t>Kriteriji razvršanja v skupine (</w:t>
      </w:r>
      <w:r w:rsidR="00F80508">
        <w:t xml:space="preserve">prilagojeno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lastRenderedPageBreak/>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r>
        <w:t xml:space="preserve">Pri nas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poda splošni napotek, da naj je število članov skupine prilagojeno temu, da se jih uspe voditi in da so lahko vsi v skupini aktivni. Specifično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priporoči skupino treh do petih ali petih do sedmih članov. Poudarjeno je tudi, naj </w:t>
      </w:r>
      <w:r w:rsidR="0073156C">
        <w:t xml:space="preserve">oblikovanje skupin ne poteka na silo, temveč naj je pri teh odločitvah </w:t>
      </w:r>
      <w:r w:rsidR="002F3F3E">
        <w:t xml:space="preserve">učitelj </w:t>
      </w:r>
      <w:r w:rsidR="0073156C">
        <w:t xml:space="preserve">v sintezi z učenci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tudi izpostavljeno, da, v kolikor dovolimo samostojno oblikovanje skupin, se v skupinah vedno znova ponavljajo isti učenci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Delo v skupini pri pouku matematike</w:t>
      </w:r>
      <w:bookmarkEnd w:id="30"/>
    </w:p>
    <w:p w14:paraId="0C33ABE3" w14:textId="2C480F0D" w:rsidR="00BB67D2" w:rsidRDefault="00C91377" w:rsidP="00BB67D2">
      <w:r w:rsidRPr="008F0EC9">
        <w:t xml:space="preserve">Raziskave na področju pedagogike in didaktike matematike kažejo (tako kot na splošno, kot vidimo v </w:t>
      </w:r>
      <w:r w:rsidRPr="00554A73">
        <w:rPr>
          <w:highlight w:val="green"/>
        </w:rPr>
        <w:t>poglavju x</w:t>
      </w:r>
      <w:r w:rsidRPr="008F0EC9">
        <w:t xml:space="preserve">) na uspešnost metode dela v skupini, tako z ozirom akademskega uspeha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Bonesrønning et al., 2022; Ri̇dwan &amp; Hadi̇, 2022)</w:t>
      </w:r>
      <w:r w:rsidRPr="008F0EC9">
        <w:fldChar w:fldCharType="end"/>
      </w:r>
      <w:r w:rsidRPr="008F0EC9">
        <w:t xml:space="preserve">, kot z ozirom celostnega in globjeka razumevanja matematičnih vsebin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skupini kaže tudi na večanje motivacije za delo matematik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Begeny et al., 2020)</w:t>
      </w:r>
      <w:r w:rsidRPr="008F0EC9">
        <w:fldChar w:fldCharType="end"/>
      </w:r>
      <w:r w:rsidRPr="008F0EC9">
        <w:t>.</w:t>
      </w:r>
      <w:r w:rsidR="00F81B1E" w:rsidRPr="008F0EC9">
        <w:t xml:space="preserve"> Starejše raziskave kažejo na manjšo angažiranost in pripravljenost učiteljev matematike za delo v skupini. V množični ameriški raziskavi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pokazali, da približno 80 % učiteljev uporablja predvsem frontalno učno metodo za pouk matematike, medtem ko jih le 5 % uporablja skupinsko delo. To vrzel med organizacijskimi metodami pri pouku matematike in drugih vsebin lahko rešijo razni pristopi za boljši profesionalni razvoj (tu mislimo predvsem usposabljanja) učiteljev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Tabach &amp; Schwarz, 2018)</w:t>
      </w:r>
      <w:r w:rsidR="00F81B1E" w:rsidRPr="008F0EC9">
        <w:fldChar w:fldCharType="end"/>
      </w:r>
      <w:r w:rsidR="00F81B1E" w:rsidRPr="008F0EC9">
        <w:t>.</w:t>
      </w:r>
      <w:r w:rsidR="008F0EC9" w:rsidRPr="008F0EC9">
        <w:t xml:space="preserve"> Trend uporabe različnih organizacijskih metod pa gre v smer več sodelovalnega učenja, predvsem pri učiteljih začetnikih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r w:rsidRPr="008F0EC9">
        <w:t>Pri nas, slovenski učni načrt za matematiko na gimnazijski ravni opredeli delo v skupini kot eno od procesnih znanj</w:t>
      </w:r>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globjih kvantita</w:t>
      </w:r>
      <w:r w:rsidR="00554A73">
        <w:t>tivn</w:t>
      </w:r>
      <w:r w:rsidR="005017FB" w:rsidRPr="008F0EC9">
        <w:t>ih raziskav pa manjka.</w:t>
      </w:r>
    </w:p>
    <w:p w14:paraId="7B0D61C9" w14:textId="6A093B88" w:rsidR="00460B56" w:rsidRDefault="00460B56" w:rsidP="00460B56">
      <w:pPr>
        <w:pStyle w:val="navadno"/>
      </w:pPr>
      <w:r w:rsidRPr="00460B56">
        <w:t xml:space="preserve">V nadaljevanju raziskovanja </w:t>
      </w:r>
      <w:r w:rsidR="00554A73">
        <w:t xml:space="preserve">uporabe </w:t>
      </w:r>
      <w:r w:rsidRPr="00460B56">
        <w:t>različnih učnih metod v okviru matematike nudi vpogled raziskava PISA</w:t>
      </w:r>
      <w:r w:rsidR="00554A73">
        <w:t xml:space="preserve"> </w:t>
      </w:r>
      <w:r w:rsidR="00554A73" w:rsidRPr="00460B56">
        <w:t>(Program za mednarodno ocenjevanje učencev)</w:t>
      </w:r>
      <w:r w:rsidRPr="00460B56">
        <w:t xml:space="preserve"> iz leta 2022, ki je, med drugim tudi v Sloveniji</w:t>
      </w:r>
      <w:r w:rsidR="00554A73">
        <w:t>,</w:t>
      </w:r>
      <w:r w:rsidRPr="00460B56">
        <w:t xml:space="preserve"> raziskala dodatne učne metode. PISA, ki jo koordinira Organizacija za gospodarsko sodelovanje in razvoj (OECD), predstavlja ključni merilnik pri ocenjevanju učinkovitosti izobraževalnih sistemov po vsem svetu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triletna </w:t>
      </w:r>
      <w:r w:rsidR="00554A73">
        <w:t>ocean (raziskava se praviloma nav sake toliko let ponovi z manjšimi spremembani)</w:t>
      </w:r>
      <w:r w:rsidRPr="00460B56">
        <w:t xml:space="preserve"> meri sposobnosti 15-letnih učencev na področju branja, matematike in naravoslovja, ter ponuja dragocene vpoglede v to, kako lahko izobraževalne politike in prakse izboljšajo podporo učenju učencev.</w:t>
      </w:r>
    </w:p>
    <w:p w14:paraId="3281F927" w14:textId="2EDCDBC6" w:rsidR="00711270" w:rsidRPr="008479F2" w:rsidRDefault="00711270" w:rsidP="00460B56">
      <w:pPr>
        <w:pStyle w:val="navadno"/>
      </w:pPr>
      <w:r>
        <w:t xml:space="preserve">Omenjena raziskava je </w:t>
      </w:r>
      <w:r w:rsidRPr="008479F2">
        <w:t>leta 2022 merila, ali se učenci poslužujejo sledečih metod</w:t>
      </w:r>
      <w:r w:rsidR="00DD1744">
        <w:t xml:space="preserve"> (op: imeti moramo v mislih, da to niso učne oblike pri pouku, temveč pri učenju “doma”)</w:t>
      </w:r>
      <w:r w:rsidRPr="008479F2">
        <w:t>:</w:t>
      </w:r>
    </w:p>
    <w:p w14:paraId="6360C1DC" w14:textId="1DF3144C" w:rsidR="00711270" w:rsidRPr="008479F2" w:rsidRDefault="00711270" w:rsidP="00711270">
      <w:pPr>
        <w:pStyle w:val="navadno"/>
        <w:numPr>
          <w:ilvl w:val="0"/>
          <w:numId w:val="9"/>
        </w:numPr>
      </w:pPr>
      <w:r w:rsidRPr="008479F2">
        <w:lastRenderedPageBreak/>
        <w:t xml:space="preserve">Turoriranje 1 na 1 z inštruktorjem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kjer inštruktor prilagodi učenje posameznemu učencu glede na njegove individualne potrebe, učni stil in podobno.</w:t>
      </w:r>
    </w:p>
    <w:p w14:paraId="078F57EE" w14:textId="6D37DCE2" w:rsidR="00711270" w:rsidRPr="008479F2" w:rsidRDefault="00711270" w:rsidP="00711270">
      <w:pPr>
        <w:pStyle w:val="navadno"/>
        <w:numPr>
          <w:ilvl w:val="0"/>
          <w:numId w:val="9"/>
        </w:numPr>
      </w:pPr>
      <w:r w:rsidRPr="008479F2">
        <w:t xml:space="preserve">Tutoriranje z računalnikom oz. aplikacijo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kjer se učenec posluži programske opreme namenjeno individualiziranemu in interaktivnemu poučevanju.</w:t>
      </w:r>
    </w:p>
    <w:p w14:paraId="11AE6BD8" w14:textId="49F71EBD" w:rsidR="00711270" w:rsidRPr="008479F2" w:rsidRDefault="00711270" w:rsidP="00711270">
      <w:pPr>
        <w:pStyle w:val="navadno"/>
        <w:numPr>
          <w:ilvl w:val="0"/>
          <w:numId w:val="9"/>
        </w:numPr>
      </w:pPr>
      <w:r w:rsidRPr="008479F2">
        <w:t xml:space="preserve">Video-inštrukcij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Ndungo &amp; Nazziwa, 2023)</w:t>
      </w:r>
      <w:r w:rsidRPr="008479F2">
        <w:fldChar w:fldCharType="end"/>
      </w:r>
      <w:r w:rsidRPr="008479F2">
        <w:t xml:space="preserve">, kjer učenec uporablja vnaprej pripravljene posnetke predavanj oziroma drugih oblik podajanja informacij. Ta pristop omogoča dostop do vsebin in učenja kadarkoli, nekatere raziskave pa kažejo, da je ta pristop celo škodljiv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r w:rsidRPr="008479F2">
        <w:t>Učenje v majhnih skupinah (dva do sedem učencev)</w:t>
      </w:r>
      <w:r w:rsidR="00DD1744">
        <w:t>.</w:t>
      </w:r>
    </w:p>
    <w:p w14:paraId="4A34F093" w14:textId="785A5D43" w:rsidR="00711270" w:rsidRPr="008479F2" w:rsidRDefault="00711270" w:rsidP="00711270">
      <w:pPr>
        <w:pStyle w:val="navadno"/>
        <w:numPr>
          <w:ilvl w:val="0"/>
          <w:numId w:val="9"/>
        </w:numPr>
      </w:pPr>
      <w:r w:rsidRPr="008479F2">
        <w:t xml:space="preserve">Učenje v velikih skupinah (osem ali več učencev;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ki je pogosto vodeno s strani inštruktorja.</w:t>
      </w:r>
    </w:p>
    <w:p w14:paraId="01ECB48B" w14:textId="72E977A9" w:rsidR="00711270" w:rsidRPr="008479F2" w:rsidRDefault="00711270" w:rsidP="00711270">
      <w:pPr>
        <w:pStyle w:val="navadno"/>
        <w:numPr>
          <w:ilvl w:val="0"/>
          <w:numId w:val="9"/>
        </w:numPr>
      </w:pPr>
      <w:r w:rsidRPr="008479F2">
        <w:t>Brez uporabe dodatnih metod.</w:t>
      </w:r>
    </w:p>
    <w:p w14:paraId="62C31C9E" w14:textId="76309977" w:rsidR="00711270" w:rsidRDefault="00711270" w:rsidP="00460B56">
      <w:pPr>
        <w:pStyle w:val="navadno"/>
      </w:pPr>
      <w:r>
        <w:t xml:space="preserve">Sledeče podatke je </w:t>
      </w:r>
      <w:r w:rsidR="001E48CF">
        <w:t xml:space="preserve">tako na slovenskem kot na splošno </w:t>
      </w:r>
      <w:r>
        <w:t xml:space="preserve">interpretirala raziskava </w:t>
      </w:r>
      <w:r w:rsidRPr="001E48CF">
        <w:rPr>
          <w:highlight w:val="yellow"/>
        </w:rPr>
        <w:t>(</w:t>
      </w:r>
      <w:r w:rsidR="001E48CF" w:rsidRPr="001E48CF">
        <w:rPr>
          <w:highlight w:val="yellow"/>
        </w:rPr>
        <w:t>CITAT)</w:t>
      </w:r>
      <w:r w:rsidR="001E48CF">
        <w:t xml:space="preserve"> s sledečimi ugotovitvami. Večina učencev se ne poslužuje dodatnih metod učenja, praksa skupinskega učenja pa je pogosto zanemarjena. Pri nas je ključna razlika, da se veliko učencev poslužuje video-metod, kar </w:t>
      </w:r>
      <w:r w:rsidR="001E48CF" w:rsidRPr="001E48CF">
        <w:rPr>
          <w:highlight w:val="yellow"/>
        </w:rPr>
        <w:t xml:space="preserve">zna biti posledica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Škraba, n.d.)</w:t>
      </w:r>
      <w:r w:rsidR="008C0F04" w:rsidRPr="008C0F04">
        <w:rPr>
          <w:highlight w:val="yellow"/>
        </w:rPr>
        <w:fldChar w:fldCharType="end"/>
      </w:r>
      <w:r w:rsidR="001E48CF" w:rsidRPr="008C0F04">
        <w:rPr>
          <w:highlight w:val="yellow"/>
        </w:rPr>
        <w:t xml:space="preserve"> okolja</w:t>
      </w:r>
      <w:r w:rsidR="001E48CF">
        <w:t>. Prikaz popularnosti učnih metod</w:t>
      </w:r>
      <w:r w:rsidR="004F5673">
        <w:t xml:space="preserve"> vseh držav in pri nas</w:t>
      </w:r>
      <w:r w:rsidR="001E48CF">
        <w:t xml:space="preserve"> prikazujeta </w:t>
      </w:r>
      <w:r w:rsidR="001E48CF" w:rsidRPr="00DD1744">
        <w:rPr>
          <w:highlight w:val="green"/>
        </w:rPr>
        <w:t xml:space="preserve">sliki x in </w:t>
      </w:r>
      <w:r w:rsidR="004F5673">
        <w:rPr>
          <w:highlight w:val="green"/>
        </w:rPr>
        <w:t xml:space="preserve">slika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r>
        <w:t xml:space="preserve">Slika </w:t>
      </w:r>
      <w:r>
        <w:fldChar w:fldCharType="begin"/>
      </w:r>
      <w:r>
        <w:instrText xml:space="preserve"> SEQ Slika \* ARABIC </w:instrText>
      </w:r>
      <w:r>
        <w:fldChar w:fldCharType="separate"/>
      </w:r>
      <w:r w:rsidR="00A83A74">
        <w:rPr>
          <w:noProof/>
        </w:rPr>
        <w:t>4</w:t>
      </w:r>
      <w:r>
        <w:fldChar w:fldCharType="end"/>
      </w:r>
      <w:r>
        <w:t>: Primerjava izbranih učnih metod v Sloveniji.</w:t>
      </w:r>
      <w:bookmarkEnd w:id="31"/>
    </w:p>
    <w:p w14:paraId="184DC777" w14:textId="77777777" w:rsidR="001E48CF" w:rsidRDefault="001E48CF" w:rsidP="001E48CF">
      <w:pPr>
        <w:keepNext/>
      </w:pPr>
      <w:r w:rsidRPr="007C1B63">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r>
        <w:t xml:space="preserve">Slika </w:t>
      </w:r>
      <w:r>
        <w:fldChar w:fldCharType="begin"/>
      </w:r>
      <w:r>
        <w:instrText xml:space="preserve"> SEQ Slika \* ARABIC </w:instrText>
      </w:r>
      <w:r>
        <w:fldChar w:fldCharType="separate"/>
      </w:r>
      <w:r w:rsidR="00A83A74">
        <w:rPr>
          <w:noProof/>
        </w:rPr>
        <w:t>5</w:t>
      </w:r>
      <w:r>
        <w:fldChar w:fldCharType="end"/>
      </w:r>
      <w:r>
        <w:t>: Primerjava izbranih učnih metod v Evropi.</w:t>
      </w:r>
      <w:bookmarkEnd w:id="32"/>
    </w:p>
    <w:p w14:paraId="03AF1223" w14:textId="1B3F931F" w:rsidR="001E48CF" w:rsidRDefault="001E48CF" w:rsidP="001E48CF">
      <w:r>
        <w:t xml:space="preserve">Uporabljena je bila tudi metoda gručenja (op. to tudi lahko smatramo za metodo strojnega učenja, ki pa ni focus disertacije) z uporabo </w:t>
      </w:r>
      <w:r w:rsidRPr="008C0F04">
        <w:rPr>
          <w:i/>
          <w:iCs/>
        </w:rPr>
        <w:t>k-means</w:t>
      </w:r>
      <w:r>
        <w:t xml:space="preserve"> algoritma</w:t>
      </w:r>
      <w:r w:rsidR="00A854FB">
        <w:t xml:space="preserve"> (optimalno število skupin [3] je bilo določeno z </w:t>
      </w:r>
      <w:r w:rsidR="00A854FB" w:rsidRPr="008C0F04">
        <w:rPr>
          <w:i/>
          <w:iCs/>
        </w:rPr>
        <w:t>elbow method</w:t>
      </w:r>
      <w:r w:rsidR="00A854FB">
        <w:t xml:space="preserve"> in </w:t>
      </w:r>
      <w:r w:rsidR="00A854FB" w:rsidRPr="008C0F04">
        <w:rPr>
          <w:i/>
          <w:iCs/>
        </w:rPr>
        <w:t>silhouette score</w:t>
      </w:r>
      <w:r w:rsidR="00A854FB">
        <w:t xml:space="preserve">; Več o tem lahko bralec prebere v </w:t>
      </w:r>
      <w:r w:rsidR="00A854FB" w:rsidRPr="008C0F04">
        <w:rPr>
          <w:highlight w:val="yellow"/>
        </w:rPr>
        <w:t>viru</w:t>
      </w:r>
      <w:r w:rsidR="00A854FB">
        <w:t>)</w:t>
      </w:r>
      <w:r>
        <w:t xml:space="preserve">. Centroide skupin prikazuje </w:t>
      </w:r>
      <w:r w:rsidRPr="008C0F04">
        <w:rPr>
          <w:highlight w:val="green"/>
        </w:rPr>
        <w:t>slika x</w:t>
      </w:r>
      <w:r>
        <w:t>.</w:t>
      </w:r>
      <w:r w:rsidR="00A854FB">
        <w:t xml:space="preserve"> Prva skupina [0] predstavlja učence, ki se primarno poslužujejo video-metod in občasno tudi ostalih metod. Skupina [1] predstavlja predvsem učence, ki se dodatnih metod ne poslužujejo. Skupina [2] predstavlja učence, ki se predvsem učija s pomočjo inštrukcij ali v majhnih skupinah. Glede na to, da je bila raziskava </w:t>
      </w:r>
      <w:r w:rsidR="00A854FB" w:rsidRPr="00A854FB">
        <w:rPr>
          <w:highlight w:val="yellow"/>
        </w:rPr>
        <w:t>multiple choice</w:t>
      </w:r>
      <w:r w:rsidR="00A854FB">
        <w:t xml:space="preserve">, se rezultati </w:t>
      </w:r>
      <w:r w:rsidR="008C0F04">
        <w:t>ujemajo z razumom.</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r>
        <w:t xml:space="preserve">Slika </w:t>
      </w:r>
      <w:r>
        <w:fldChar w:fldCharType="begin"/>
      </w:r>
      <w:r>
        <w:instrText xml:space="preserve"> SEQ Slika \* ARABIC </w:instrText>
      </w:r>
      <w:r>
        <w:fldChar w:fldCharType="separate"/>
      </w:r>
      <w:r w:rsidR="00A83A74">
        <w:rPr>
          <w:noProof/>
        </w:rPr>
        <w:t>6</w:t>
      </w:r>
      <w:r>
        <w:fldChar w:fldCharType="end"/>
      </w:r>
      <w:r>
        <w:t>: Centroidi grupiranih podatkov glede na učno metodo.</w:t>
      </w:r>
      <w:bookmarkEnd w:id="33"/>
    </w:p>
    <w:p w14:paraId="5D397061" w14:textId="51663F59" w:rsidR="00CE0B82" w:rsidRPr="00321C1A" w:rsidRDefault="00CE0B82" w:rsidP="00CE0B82">
      <w:r>
        <w:t xml:space="preserve">Vpogled poudarja vse večjo </w:t>
      </w:r>
      <w:r w:rsidRPr="00CE0B82">
        <w:t xml:space="preserve">integracijo digitalnih virov v izobraževanje, kar je posledica njihove dostopnosti, prilagodljivosti in izboljšane učne izkušnje, ki jo ponujajo skozi multimedijske vsebin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Pomembnost </w:t>
      </w:r>
      <w:r w:rsidR="008A3660">
        <w:t>informacijsko-komunikacijskih tehnologij (</w:t>
      </w:r>
      <w:r w:rsidRPr="00CE0B82">
        <w:t>IKT</w:t>
      </w:r>
      <w:r w:rsidR="008A3660">
        <w:t>)</w:t>
      </w:r>
      <w:r w:rsidRPr="00CE0B82">
        <w:t xml:space="preserve"> </w:t>
      </w:r>
      <w:r w:rsidRPr="00CE0B82">
        <w:lastRenderedPageBreak/>
        <w:t xml:space="preserve">lahko pripišemo priročnosti, ki jo </w:t>
      </w:r>
      <w:r w:rsidR="008A3660">
        <w:t xml:space="preserve">le ta </w:t>
      </w:r>
      <w:r w:rsidRPr="00CE0B82">
        <w:t xml:space="preserve">zagotavlja, saj omogoča študentom, da se učijo v svojem tempu in večkrat ponavljajo kompleksne teme. Nadalje je digitalizacijo izobraževanja </w:t>
      </w:r>
      <w:r w:rsidRPr="00321C1A">
        <w:t xml:space="preserve">pospešila nedavna svetovna dogajanja, kot je pandemija COVID-19, ki je zahtevala hiter prehod na spletne učne okolja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Vendar pa ta premik proti metodam, ki temeljijo na IKT, odpira ključna vprašanja glede kakovosti socialnih interakcij med učenci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Tradicionalne skupinske učne prakse, ki so v rezultatih raziskave slabo zastopane, igrajo ključno vlogo pri razvoju sodelovalnih veščin, kritičnega mišljenja in sposobnosti učinkovitega dela v timih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Pomanjkanje takih interakcij lahko ovira razvoj teh bistvenih veščin, kar nakazuje potrebo po uravnoteženju digitalnih in osebnih učnih modalitet. Poleg tega prednost </w:t>
      </w:r>
      <w:r w:rsidR="008A3660">
        <w:t>učenja z ena-na-ena inštrukcijami</w:t>
      </w:r>
      <w:r w:rsidR="00321C1A" w:rsidRPr="00321C1A">
        <w:t xml:space="preserve"> in</w:t>
      </w:r>
      <w:r w:rsidR="008A3660">
        <w:t xml:space="preserve"> učenja</w:t>
      </w:r>
      <w:r w:rsidR="00321C1A" w:rsidRPr="00321C1A">
        <w:t xml:space="preserve"> majhnih skupinskih študijskih srečanj, opaženih v Skupini </w:t>
      </w:r>
      <w:r w:rsidR="008A3660">
        <w:t>[</w:t>
      </w:r>
      <w:r w:rsidR="00321C1A" w:rsidRPr="00321C1A">
        <w:t>2</w:t>
      </w:r>
      <w:r w:rsidR="008A3660">
        <w:t>]</w:t>
      </w:r>
      <w:r w:rsidR="00321C1A" w:rsidRPr="00321C1A">
        <w:t xml:space="preserve">, razkriva podskupino </w:t>
      </w:r>
      <w:r w:rsidR="00321C1A" w:rsidRPr="0039523D">
        <w:t xml:space="preserve">študentov, ki cenijo personalizirano pozornost in prilagojeno poučevanje. Te metode se prilagajajo individualnim učnim slogom in zagotavljajo takojšnje povratne informacije, kar lahko bistveno izboljša razumevanje in zadrževanje snovi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individualiziran pristop je lahko posebej koristen za študente, ki se težko učijo v samostojnem tempu ali za tiste, ki potrebujejo dodatno podporo poleg standardnega pouka</w:t>
      </w:r>
      <w:r w:rsidR="008A3660">
        <w:t xml:space="preserve"> in učenja</w:t>
      </w:r>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Shemshack et al., 2021; Tetzlaff et al., 2021)</w:t>
      </w:r>
      <w:r w:rsidR="00C87EEF" w:rsidRPr="0039523D">
        <w:fldChar w:fldCharType="end"/>
      </w:r>
      <w:r w:rsidR="00C87EEF" w:rsidRPr="0039523D">
        <w:t xml:space="preserve">. Izbira individualnega in majhnega skupinskega okolja prav tako odraža željo po bolj intimnem in osredotočenem učnem okolju, ki je lahko manj zastrašujoče in bolj spodbuja zastavljanje vprašanj ter poglobljeno ukvarjanje z vsebino. Po drugi strani pa Skupina </w:t>
      </w:r>
      <w:r w:rsidR="008A3660">
        <w:t>[</w:t>
      </w:r>
      <w:r w:rsidR="00C87EEF" w:rsidRPr="0039523D">
        <w:t>1</w:t>
      </w:r>
      <w:r w:rsidR="008A3660">
        <w:t>]</w:t>
      </w:r>
      <w:r w:rsidR="00C87EEF" w:rsidRPr="0039523D">
        <w:t xml:space="preserve">, ki predstavlja neudeležbo pri dodatnih učnih metodah, poudarja potencialno področje skrbi. Nezainteresiranost te skupine bi lahko bila posledica pomanjkanja zavedanja, virov ali motivacije, kar kaže na potrebo po intervencijah, ki spodbujajo uporabo raznolikih učnih metod za učinkovito podporo vsem učencem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8A3660">
        <w:t xml:space="preserve">, zavedati </w:t>
      </w:r>
      <w:r w:rsidR="008A3660" w:rsidRPr="00FB2DD9">
        <w:t xml:space="preserve">pa se moramo tudi, da ta pristop nekaterim enostavno ustreza </w:t>
      </w:r>
      <w:r w:rsidR="00FB2DD9" w:rsidRPr="00FB2DD9">
        <w:fldChar w:fldCharType="begin"/>
      </w:r>
      <w:r w:rsidR="00FB2DD9" w:rsidRPr="00FB2DD9">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FB2DD9">
        <w:fldChar w:fldCharType="separate"/>
      </w:r>
      <w:r w:rsidR="00FB2DD9" w:rsidRPr="00FB2DD9">
        <w:rPr>
          <w:rFonts w:ascii="Calibri" w:hAnsi="Calibri" w:cs="Calibri"/>
          <w:kern w:val="0"/>
        </w:rPr>
        <w:t>(Doo et al., 2023; Gambo &amp; Shakir, 2021)</w:t>
      </w:r>
      <w:r w:rsidR="00FB2DD9" w:rsidRPr="00FB2DD9">
        <w:fldChar w:fldCharType="end"/>
      </w:r>
      <w:r w:rsidR="008A3660" w:rsidRPr="00FB2DD9">
        <w:t xml:space="preserve">. </w:t>
      </w:r>
      <w:r w:rsidR="00C87EEF" w:rsidRPr="00FB2DD9">
        <w:t>Medtem</w:t>
      </w:r>
      <w:r w:rsidR="00C87EEF" w:rsidRPr="0039523D">
        <w:t xml:space="preserve"> ko IKT in video navodila ponujajo pomembne prednosti in postajajo vse bolj sestavni del sodobnega</w:t>
      </w:r>
      <w:r w:rsidR="00C87EEF">
        <w:t xml:space="preserve"> izobraževanja, je ključnega pomena, da se obravnavajo izzivi, ki jih prinašajo za socialno učenje, ter da se zagotovijo komplementarne učne metode, kot so skupinske prakse in individualno poučevanje, da se zagotovi celostna izobraževalna izkušnja.</w:t>
      </w:r>
    </w:p>
    <w:p w14:paraId="2310E35F" w14:textId="3B0DC42F" w:rsidR="00F02E01" w:rsidRDefault="00F02E01" w:rsidP="00BD184E">
      <w:pPr>
        <w:pStyle w:val="Heading2"/>
      </w:pPr>
      <w:bookmarkStart w:id="34" w:name="_Toc170115125"/>
      <w:r>
        <w:lastRenderedPageBreak/>
        <w:t>Strojno učenje in klasifikacija</w:t>
      </w:r>
      <w:bookmarkEnd w:id="34"/>
    </w:p>
    <w:p w14:paraId="5DCB7FC7" w14:textId="7732ECAC" w:rsidR="002D19BF" w:rsidRPr="002D19BF" w:rsidRDefault="00E94972" w:rsidP="002D19BF">
      <w:pPr>
        <w:pStyle w:val="Heading3"/>
      </w:pPr>
      <w:bookmarkStart w:id="35" w:name="_Toc170115126"/>
      <w:r>
        <w:t>Uvod v umetno inteligenco</w:t>
      </w:r>
      <w:bookmarkEnd w:id="35"/>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r w:rsidRPr="004B213E">
        <w:t xml:space="preserve">Slika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Turingov test: Vir slike:</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Pinar Saygin et al., 2000)</w:t>
      </w:r>
      <w:r w:rsidR="004B213E" w:rsidRPr="004B213E">
        <w:fldChar w:fldCharType="end"/>
      </w:r>
      <w:r w:rsidR="004B213E" w:rsidRPr="004B213E">
        <w:t>.</w:t>
      </w:r>
      <w:bookmarkEnd w:id="36"/>
    </w:p>
    <w:p w14:paraId="49DC4CE2" w14:textId="758E095E" w:rsidR="007614F5" w:rsidRPr="002D19BF" w:rsidRDefault="00C0216F" w:rsidP="002D19BF">
      <w:pPr>
        <w:rPr>
          <w:rFonts w:ascii="Calibri" w:hAnsi="Calibri" w:cs="Calibri"/>
        </w:rPr>
      </w:pPr>
      <w:r>
        <w:t>Umetna inteligeca (</w:t>
      </w:r>
      <w:r w:rsidR="00A50ACB">
        <w:t xml:space="preserve">angl. </w:t>
      </w:r>
      <w:r w:rsidR="00A50ACB" w:rsidRPr="00A50ACB">
        <w:rPr>
          <w:i/>
          <w:iCs/>
        </w:rPr>
        <w:t>artificial intelligence</w:t>
      </w:r>
      <w:r w:rsidR="00A50ACB">
        <w:t xml:space="preserve">; </w:t>
      </w:r>
      <w:r>
        <w:t>AI) je sposobnost digitalnega računalnika ali računalniško vodenega robota, da opravlja dela pogosto asociirana z inteligentnimi bitji</w:t>
      </w:r>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Pogosto imamo v mislih projekte izdelovanja sistemov, ki uporabljajo procese vezane na karakteristiko ljudi, kot je sposobnost razuma, iskanja smisla</w:t>
      </w:r>
      <w:r w:rsidR="0066413B">
        <w:rPr>
          <w:rFonts w:ascii="Calibri" w:hAnsi="Calibri" w:cs="Calibri"/>
        </w:rPr>
        <w:t xml:space="preserve"> oziroma vzorcev</w:t>
      </w:r>
      <w:r>
        <w:rPr>
          <w:rFonts w:ascii="Calibri" w:hAnsi="Calibri" w:cs="Calibri"/>
        </w:rPr>
        <w:t xml:space="preserve"> in učenja iz preteklih izkušenj.  Ali je sistem inteligenten, lahko preverimo s Turingovim testom. </w:t>
      </w:r>
      <w:r w:rsidRPr="00C0216F">
        <w:rPr>
          <w:rFonts w:ascii="Calibri" w:hAnsi="Calibri" w:cs="Calibri"/>
        </w:rPr>
        <w:t>V tem testu izpra</w:t>
      </w:r>
      <w:r>
        <w:rPr>
          <w:rFonts w:ascii="Calibri" w:hAnsi="Calibri" w:cs="Calibri"/>
        </w:rPr>
        <w:t>š</w:t>
      </w:r>
      <w:r w:rsidRPr="00C0216F">
        <w:rPr>
          <w:rFonts w:ascii="Calibri" w:hAnsi="Calibri" w:cs="Calibri"/>
        </w:rPr>
        <w:t>evalec postavlja vpra</w:t>
      </w:r>
      <w:r>
        <w:rPr>
          <w:rFonts w:ascii="Calibri" w:hAnsi="Calibri" w:cs="Calibri"/>
        </w:rPr>
        <w:t>š</w:t>
      </w:r>
      <w:r w:rsidRPr="00C0216F">
        <w:rPr>
          <w:rFonts w:ascii="Calibri" w:hAnsi="Calibri" w:cs="Calibri"/>
        </w:rPr>
        <w:t xml:space="preserve">anja, vendar ne ve, ali je na drugi strani </w:t>
      </w:r>
      <w:r>
        <w:rPr>
          <w:rFonts w:ascii="Calibri" w:hAnsi="Calibri" w:cs="Calibri"/>
        </w:rPr>
        <w:t>č</w:t>
      </w:r>
      <w:r w:rsidRPr="00C0216F">
        <w:rPr>
          <w:rFonts w:ascii="Calibri" w:hAnsi="Calibri" w:cs="Calibri"/>
        </w:rPr>
        <w:t>lovek ali ra</w:t>
      </w:r>
      <w:r>
        <w:rPr>
          <w:rFonts w:ascii="Calibri" w:hAnsi="Calibri" w:cs="Calibri"/>
        </w:rPr>
        <w:t>č</w:t>
      </w:r>
      <w:r w:rsidRPr="00C0216F">
        <w:rPr>
          <w:rFonts w:ascii="Calibri" w:hAnsi="Calibri" w:cs="Calibri"/>
        </w:rPr>
        <w:t>unalnik. Ra</w:t>
      </w:r>
      <w:r>
        <w:rPr>
          <w:rFonts w:ascii="Calibri" w:hAnsi="Calibri" w:cs="Calibri"/>
        </w:rPr>
        <w:t>č</w:t>
      </w:r>
      <w:r w:rsidRPr="00C0216F">
        <w:rPr>
          <w:rFonts w:ascii="Calibri" w:hAnsi="Calibri" w:cs="Calibri"/>
        </w:rPr>
        <w:t xml:space="preserve">unalnik opravi test, </w:t>
      </w:r>
      <w:r>
        <w:rPr>
          <w:rFonts w:ascii="Calibri" w:hAnsi="Calibri" w:cs="Calibri"/>
        </w:rPr>
        <w:t>č</w:t>
      </w:r>
      <w:r w:rsidRPr="00C0216F">
        <w:rPr>
          <w:rFonts w:ascii="Calibri" w:hAnsi="Calibri" w:cs="Calibri"/>
        </w:rPr>
        <w:t>e izpra</w:t>
      </w:r>
      <w:r>
        <w:rPr>
          <w:rFonts w:ascii="Calibri" w:hAnsi="Calibri" w:cs="Calibri"/>
        </w:rPr>
        <w:t>še</w:t>
      </w:r>
      <w:r w:rsidRPr="00C0216F">
        <w:rPr>
          <w:rFonts w:ascii="Calibri" w:hAnsi="Calibri" w:cs="Calibri"/>
        </w:rPr>
        <w:t xml:space="preserve">valec po odgovorih ne more ugotoviti, ali je na drugi strani </w:t>
      </w:r>
      <w:r>
        <w:rPr>
          <w:rFonts w:ascii="Calibri" w:hAnsi="Calibri" w:cs="Calibri"/>
        </w:rPr>
        <w:t>č</w:t>
      </w:r>
      <w:r w:rsidRPr="00C0216F">
        <w:rPr>
          <w:rFonts w:ascii="Calibri" w:hAnsi="Calibri" w:cs="Calibri"/>
        </w:rPr>
        <w:t>lovek ali ra</w:t>
      </w:r>
      <w:r>
        <w:rPr>
          <w:rFonts w:ascii="Calibri" w:hAnsi="Calibri" w:cs="Calibri"/>
        </w:rPr>
        <w:t>č</w:t>
      </w:r>
      <w:r w:rsidRPr="00C0216F">
        <w:rPr>
          <w:rFonts w:ascii="Calibri" w:hAnsi="Calibri" w:cs="Calibri"/>
        </w:rPr>
        <w:t>unalnik. Ena od najve</w:t>
      </w:r>
      <w:r>
        <w:rPr>
          <w:rFonts w:ascii="Calibri" w:hAnsi="Calibri" w:cs="Calibri"/>
        </w:rPr>
        <w:t>č</w:t>
      </w:r>
      <w:r w:rsidRPr="00C0216F">
        <w:rPr>
          <w:rFonts w:ascii="Calibri" w:hAnsi="Calibri" w:cs="Calibri"/>
        </w:rPr>
        <w:t>jih slabosti testa je, da je subjektiven in ga ni mogo</w:t>
      </w:r>
      <w:r w:rsidR="00A37C3C">
        <w:rPr>
          <w:rFonts w:ascii="Calibri" w:hAnsi="Calibri" w:cs="Calibri"/>
        </w:rPr>
        <w:t>č</w:t>
      </w:r>
      <w:r w:rsidRPr="00C0216F">
        <w:rPr>
          <w:rFonts w:ascii="Calibri" w:hAnsi="Calibri" w:cs="Calibri"/>
        </w:rPr>
        <w:t>e ponoviti ali matemati</w:t>
      </w:r>
      <w:r>
        <w:rPr>
          <w:rFonts w:ascii="Calibri" w:hAnsi="Calibri" w:cs="Calibri"/>
        </w:rPr>
        <w:t>č</w:t>
      </w:r>
      <w:r w:rsidRPr="00C0216F">
        <w:rPr>
          <w:rFonts w:ascii="Calibri" w:hAnsi="Calibri" w:cs="Calibri"/>
        </w:rPr>
        <w:t xml:space="preserve">no </w:t>
      </w:r>
      <w:r w:rsidRPr="0066413B">
        <w:rPr>
          <w:rFonts w:ascii="Calibri" w:hAnsi="Calibri" w:cs="Calibri"/>
        </w:rPr>
        <w:t>analizirati</w:t>
      </w:r>
      <w:r w:rsidR="0066413B" w:rsidRPr="0066413B">
        <w:rPr>
          <w:rFonts w:ascii="Calibri" w:hAnsi="Calibri" w:cs="Calibri"/>
        </w:rPr>
        <w:t xml:space="preserve"> </w:t>
      </w:r>
      <w:r w:rsidR="0066413B" w:rsidRPr="0066413B">
        <w:rPr>
          <w:rFonts w:ascii="Calibri" w:hAnsi="Calibri" w:cs="Calibri"/>
        </w:rPr>
        <w:fldChar w:fldCharType="begin"/>
      </w:r>
      <w:r w:rsidR="0066413B" w:rsidRPr="0066413B">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66413B">
        <w:rPr>
          <w:rFonts w:ascii="Calibri" w:hAnsi="Calibri" w:cs="Calibri"/>
        </w:rPr>
        <w:fldChar w:fldCharType="separate"/>
      </w:r>
      <w:r w:rsidR="0066413B" w:rsidRPr="0066413B">
        <w:rPr>
          <w:rFonts w:ascii="Calibri" w:hAnsi="Calibri" w:cs="Calibri"/>
          <w:kern w:val="0"/>
        </w:rPr>
        <w:t>(Jacquet et al., 2021)</w:t>
      </w:r>
      <w:r w:rsidR="0066413B" w:rsidRPr="0066413B">
        <w:rPr>
          <w:rFonts w:ascii="Calibri" w:hAnsi="Calibri" w:cs="Calibri"/>
        </w:rPr>
        <w:fldChar w:fldCharType="end"/>
      </w:r>
      <w:r w:rsidR="007614F5" w:rsidRPr="0066413B">
        <w:rPr>
          <w:rFonts w:ascii="Calibri" w:hAnsi="Calibri" w:cs="Calibri"/>
        </w:rPr>
        <w:t>.</w:t>
      </w:r>
    </w:p>
    <w:p w14:paraId="46388DE7" w14:textId="0386CBFF" w:rsidR="00770A8B" w:rsidRDefault="007614F5" w:rsidP="00BD184E">
      <w:pPr>
        <w:pStyle w:val="Heading3"/>
      </w:pPr>
      <w:bookmarkStart w:id="37" w:name="_Toc170115127"/>
      <w:r>
        <w:t>Strojno učenje</w:t>
      </w:r>
      <w:bookmarkEnd w:id="37"/>
    </w:p>
    <w:p w14:paraId="4C342D5F" w14:textId="42537BC5" w:rsidR="003D1BF4" w:rsidRDefault="007614F5" w:rsidP="003D1BF4">
      <w:r>
        <w:t>Strojno učenje</w:t>
      </w:r>
      <w:r w:rsidR="00505564">
        <w:t xml:space="preserve"> (angl. </w:t>
      </w:r>
      <w:r w:rsidR="00505564" w:rsidRPr="00505564">
        <w:rPr>
          <w:i/>
          <w:iCs/>
        </w:rPr>
        <w:t>machine learning</w:t>
      </w:r>
      <w:r w:rsidR="00505564">
        <w:t>; ML)</w:t>
      </w:r>
      <w:r>
        <w:t xml:space="preserve"> je podpomenka umetne inteligence, kjer na podatkih izvajamo določene algoritme. </w:t>
      </w:r>
      <w:r w:rsidR="00847133">
        <w:t>Gre za avtomatsko detekcijo ustreznih in pomembnih vzorcev v naboru podatkov.</w:t>
      </w:r>
      <w:r w:rsidR="00A41D78">
        <w:t xml:space="preserve"> Ker pa je v zadnjih desetletjih postala obdelava podatkov ključnega pomena za skoraj vsako nalogo, je strojno učenje postalo eden od temeljev informacijske tehnologije in s tem centralni, toda pogosto skriti del naše družb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Strojno učenje nas obkroža na vsakem koraku: Od brskalnikov, ki nam skušajo prikazati relevantne vsebine (in s tem podtakniti personalizirane oglase), filtriranje neželene pošte in vzpostavljanja varnosti pri bančnih transakcijah. Digitalne kamere se učijo prepoznavati obraze, mikrofoni se učijo prepoznati zvočne ukaze. Avtomobili so opremljeni s tehnologijo, ki s pomočjo strojnega učenja preprečuje nesreče. V vseh teh primerih opazimo kompleksnost samih vzorcev in same situacije, kjer bi človek (programer) sam težko našel eksplicitne rešitve, kako rešiti nalogo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w:t>
      </w:r>
    </w:p>
    <w:p w14:paraId="65BB77DD" w14:textId="437B5897" w:rsidR="006045E8" w:rsidRDefault="00F8204A" w:rsidP="003D1BF4">
      <w:pPr>
        <w:pStyle w:val="Heading4"/>
      </w:pPr>
      <w:r>
        <w:t>Učni in testni podatki</w:t>
      </w:r>
    </w:p>
    <w:p w14:paraId="04432370" w14:textId="3FCC40E4" w:rsidR="00E64077" w:rsidRPr="00E64077" w:rsidRDefault="00E64077" w:rsidP="00E64077">
      <w:r>
        <w:t xml:space="preserve">Začetni podatki so ključnega pomena za postavitev, </w:t>
      </w:r>
      <w:r w:rsidR="00FD63D2">
        <w:t xml:space="preserve">učenje in testiranje algoritmov strojnega učenja. Navadno so zajeti v tabelo, kjer stolpci predstavljajo napovedne in ciljne spremenljivke. Ključen korak </w:t>
      </w:r>
      <w:r w:rsidR="00FD63D2">
        <w:lastRenderedPageBreak/>
        <w:t xml:space="preserve">pri strojnem učenju je delitev </w:t>
      </w:r>
      <w:r w:rsidR="00FD63D2" w:rsidRPr="00C31675">
        <w:t xml:space="preserve">začetnih </w:t>
      </w:r>
      <w:r w:rsidR="00FD63D2" w:rsidRPr="00B255AA">
        <w:t>podatkov na dve množici. Prvo imenujemo učna množica, na kateri se algoritem uči prepoznavati vzorce in relacije. Navadno vsebuje okoli 80 % začetnih podatkov</w:t>
      </w:r>
      <w:r w:rsidR="00C31675" w:rsidRPr="00B255AA">
        <w:t xml:space="preserve"> </w:t>
      </w:r>
      <w:r w:rsidR="00C31675" w:rsidRPr="00B255AA">
        <w:fldChar w:fldCharType="begin"/>
      </w:r>
      <w:r w:rsidR="00C31675" w:rsidRPr="00B255A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B255AA">
        <w:fldChar w:fldCharType="separate"/>
      </w:r>
      <w:r w:rsidR="00C31675" w:rsidRPr="00B255AA">
        <w:rPr>
          <w:rFonts w:ascii="Calibri" w:hAnsi="Calibri" w:cs="Calibri"/>
          <w:kern w:val="0"/>
        </w:rPr>
        <w:t>(Afshin Gholamy et al., 2018)</w:t>
      </w:r>
      <w:r w:rsidR="00C31675" w:rsidRPr="00B255AA">
        <w:fldChar w:fldCharType="end"/>
      </w:r>
      <w:r w:rsidR="00FD63D2" w:rsidRPr="00B255AA">
        <w:t>. Več kot ima model podatkov, večja je navadno uspešnost algoritma</w:t>
      </w:r>
      <w:r w:rsidR="00B255AA" w:rsidRPr="00B255AA">
        <w:t xml:space="preserve"> </w:t>
      </w:r>
      <w:r w:rsidR="00B255AA" w:rsidRPr="00B255AA">
        <w:fldChar w:fldCharType="begin"/>
      </w:r>
      <w:r w:rsidR="00B255AA" w:rsidRPr="00B255A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B255AA">
        <w:fldChar w:fldCharType="separate"/>
      </w:r>
      <w:r w:rsidR="00B255AA" w:rsidRPr="00B255AA">
        <w:rPr>
          <w:rFonts w:ascii="Calibri" w:hAnsi="Calibri" w:cs="Calibri"/>
          <w:kern w:val="0"/>
        </w:rPr>
        <w:t>(Barot et al., 2020; Junqué De Fortuny et al., 2013)</w:t>
      </w:r>
      <w:r w:rsidR="00B255AA" w:rsidRPr="00B255AA">
        <w:fldChar w:fldCharType="end"/>
      </w:r>
      <w:r w:rsidR="00FD63D2" w:rsidRPr="00B255AA">
        <w:t>. Druga množica</w:t>
      </w:r>
      <w:r w:rsidR="00FD63D2">
        <w:t xml:space="preserve"> se imenuje testna množica in služi za ocenjevanje točnosti ciljne spremenljivke.</w:t>
      </w:r>
      <w:r w:rsidR="00F82856">
        <w:t xml:space="preserve"> Na njej primerjamo rezultate algoritma z dejanskimi vrednostmi in tako vrednotimo točnost napovedi. Za oceno točnosti navadno uporabljamo metrike, ki jih opišemo v </w:t>
      </w:r>
      <w:r w:rsidR="00F82856" w:rsidRPr="00B255AA">
        <w:rPr>
          <w:highlight w:val="green"/>
        </w:rPr>
        <w:t>poglavju x</w:t>
      </w:r>
      <w:r w:rsidR="00F82856">
        <w:t>. Disju</w:t>
      </w:r>
      <w:r w:rsidR="00F82856" w:rsidRPr="00B255AA">
        <w:t>nk</w:t>
      </w:r>
      <w:r w:rsidR="00B255AA" w:rsidRPr="00B255AA">
        <w:t>t</w:t>
      </w:r>
      <w:r w:rsidR="00F82856" w:rsidRPr="00B255AA">
        <w:t>nost množic je za evalvacijo algoritmov nujna predpostavka</w:t>
      </w:r>
      <w:r w:rsidR="00B255AA" w:rsidRPr="00B255AA">
        <w:t xml:space="preserve"> </w:t>
      </w:r>
      <w:r w:rsidR="00B255AA" w:rsidRPr="00B255AA">
        <w:fldChar w:fldCharType="begin"/>
      </w:r>
      <w:r w:rsidR="00B255AA" w:rsidRPr="00B255A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B255AA">
        <w:fldChar w:fldCharType="separate"/>
      </w:r>
      <w:r w:rsidR="00B255AA" w:rsidRPr="00B255AA">
        <w:rPr>
          <w:rFonts w:ascii="Calibri" w:hAnsi="Calibri" w:cs="Calibri"/>
          <w:kern w:val="0"/>
        </w:rPr>
        <w:t>(Rouzrokh et al., 2022)</w:t>
      </w:r>
      <w:r w:rsidR="00B255AA" w:rsidRPr="00B255AA">
        <w:fldChar w:fldCharType="end"/>
      </w:r>
      <w:r w:rsidR="00F82856" w:rsidRPr="00B255AA">
        <w:t>. Včasih test</w:t>
      </w:r>
      <w:r w:rsidR="00B255AA" w:rsidRPr="00B255AA">
        <w:t>n</w:t>
      </w:r>
      <w:r w:rsidR="00F82856" w:rsidRPr="00B255AA">
        <w:t>a množica</w:t>
      </w:r>
      <w:r w:rsidR="00F82856">
        <w:t xml:space="preserve"> vsebuje še množico validacije, ki služi sprotnemu optimiziranju algoritma.</w:t>
      </w:r>
    </w:p>
    <w:p w14:paraId="1DE8D4D4" w14:textId="39BEEB46" w:rsidR="00E94972" w:rsidRDefault="00E94972" w:rsidP="00BD184E">
      <w:pPr>
        <w:pStyle w:val="Heading3"/>
      </w:pPr>
      <w:bookmarkStart w:id="38" w:name="_Toc170115128"/>
      <w:r>
        <w:t>Naloga klasfikacije</w:t>
      </w:r>
      <w:r w:rsidR="005F5F0A">
        <w:t xml:space="preserve"> in izbire napovednih spremenljivk</w:t>
      </w:r>
      <w:bookmarkEnd w:id="38"/>
    </w:p>
    <w:p w14:paraId="7F74DA78" w14:textId="07BB1CCC" w:rsidR="0029318D" w:rsidRPr="0029318D" w:rsidRDefault="0029318D" w:rsidP="0029318D">
      <w:r>
        <w:t>V tem poglavju bomo obravnavali dve ključni nalogi, povezani z analizo podatkov in strojnim učenjem, ki ju bomo kasneje uporabili v empiričnem delu disertacije: nalogo klasifikacije in nalogo izbire napovednih spremenljivk. Najprej bomo predstavili koncept klasifikacije, kjer si prizadevamo razviti modele, ki na podlagi znanih podatkovnih točk napovedujejo neznane vrednosti. Nato bomo raziskali različne metode izbire napovednih spremenljivk, s poudarkom na identificiranju tistih, ki najbolj prispevajo k natančnosti napovedi. Razumevanje teh nalog je ključno za kasnejšo praktično uporabo, kjer bomo teoretične pristope preizkusili na dejanskih podatkih in ocenili njihovo učinkovitost.</w:t>
      </w:r>
    </w:p>
    <w:p w14:paraId="35A08E4F" w14:textId="21DD0BAF" w:rsidR="00A92D5B" w:rsidRPr="00A92D5B" w:rsidRDefault="00A92D5B" w:rsidP="00A92D5B">
      <w:pPr>
        <w:pStyle w:val="Heading4"/>
      </w:pPr>
      <w:r>
        <w:t>Naloga klasifikacije</w:t>
      </w:r>
    </w:p>
    <w:p w14:paraId="335A6560" w14:textId="02A7B2CE" w:rsidR="00E94972" w:rsidRDefault="00D77940" w:rsidP="00E94972">
      <w:r>
        <w:t xml:space="preserve">Naloga klasifikacija oziroma napovedovanja je konceptualno preprosta. Imamo podatke, ki napovedujejo (označimo </w:t>
      </w:r>
      <w:r w:rsidRPr="00C31675">
        <w:rPr>
          <w:i/>
          <w:iCs/>
        </w:rPr>
        <w:t>X</w:t>
      </w:r>
      <w:r>
        <w:t>) in podatke, ki jih napo</w:t>
      </w:r>
      <w:r w:rsidR="00A259C2">
        <w:t>ve</w:t>
      </w:r>
      <w:r>
        <w:t xml:space="preserve">dujemo (označimo </w:t>
      </w:r>
      <w:r w:rsidRPr="00C31675">
        <w:rPr>
          <w:i/>
          <w:iCs/>
        </w:rPr>
        <w:t>Y</w:t>
      </w:r>
      <w:r>
        <w:t>)</w:t>
      </w:r>
      <w:r w:rsidR="0029318D">
        <w:t xml:space="preserve"> – tega ne smemo zamenjevati z učnimi in testnimi podatki zgoraj; Gre za različna koncepta</w:t>
      </w:r>
      <w:r>
        <w:t xml:space="preserve">. </w:t>
      </w:r>
      <w:r w:rsidR="00A259C2">
        <w:t xml:space="preserve">Na </w:t>
      </w:r>
      <w:r w:rsidR="0029318D">
        <w:t>tej osnovi</w:t>
      </w:r>
      <w:r w:rsidR="00A259C2">
        <w:t xml:space="preserve"> želimo zgraditi model, ki bi na pod</w:t>
      </w:r>
      <w:r w:rsidR="0029318D">
        <w:t>l</w:t>
      </w:r>
      <w:r w:rsidR="00A259C2">
        <w:t xml:space="preserve">agi </w:t>
      </w:r>
      <w:r w:rsidR="00A259C2" w:rsidRPr="00C31675">
        <w:rPr>
          <w:i/>
          <w:iCs/>
        </w:rPr>
        <w:t>X</w:t>
      </w:r>
      <w:r w:rsidR="00A259C2">
        <w:t xml:space="preserve"> čim bolje napovedal </w:t>
      </w:r>
      <w:r w:rsidR="00A259C2" w:rsidRPr="00C31675">
        <w:rPr>
          <w:i/>
          <w:iCs/>
        </w:rPr>
        <w:t>Y</w:t>
      </w:r>
      <w:r w:rsidR="00A259C2">
        <w:t>. Napovedujemo lahko tako numerične spremenljivke (kar običajno imenujemo regresija)</w:t>
      </w:r>
      <w:r w:rsidR="0029318D">
        <w:t>,</w:t>
      </w:r>
      <w:r w:rsidR="00A259C2">
        <w:t xml:space="preserve"> kategorične spremenljivke</w:t>
      </w:r>
      <w:r w:rsidR="0029318D">
        <w:t xml:space="preserve"> (kar običajno imenujemo klasifikacija, čeprav se te pojmi med sabo pogosto izmenjujejo in njihov pomen razberemo iz konteksta)</w:t>
      </w:r>
      <w:r w:rsidR="00A259C2">
        <w:t>, kot čisto druge objekte na primer slike (kar pa s pomočjo matematično-računalniških tehnik pretvorimo v prejšnje tipe). Pravilo, ki se ga držimo je, da skušamo najti modele, ki s čim večjo verjetnostjo uspešno napovedujejo.</w:t>
      </w:r>
    </w:p>
    <w:p w14:paraId="3DA5AE08" w14:textId="2AE62EF8" w:rsidR="00A92D5B" w:rsidRDefault="00A92D5B" w:rsidP="00A92D5B">
      <w:pPr>
        <w:pStyle w:val="Heading4"/>
      </w:pPr>
      <w:r>
        <w:t>Naloga izbire napovednih spremenljivk</w:t>
      </w:r>
    </w:p>
    <w:p w14:paraId="38E55A87" w14:textId="49CF6BC1" w:rsidR="00A92D5B" w:rsidRDefault="002D1B02" w:rsidP="002D1B02">
      <w:pPr>
        <w:rPr>
          <w:lang w:val="sl-SI"/>
        </w:rPr>
      </w:pPr>
      <w:r>
        <w:t xml:space="preserve">Pri tej nalogi želimo izbrati, katere napovedne spremenljivke imajo največjo moč. Izmed vseh izbranih želimo izluščiti tiste, ki pustijo najmanjšo napako, če jih izpustimo ven iz napovednega modela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Dodatne prednosti, ki jih ta metoda nudi so morebitno izboljšanje samega modela, vpogled v delovanje procesa, ki ga generirajo podatki in izboljšanje napovedi na ne-vidnih podatkih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Metode, ki to omogačajo tipično delimo na tri skupine:</w:t>
      </w:r>
      <w:r w:rsidR="00A92D5B" w:rsidRPr="000F20F0">
        <w:rPr>
          <w:lang w:val="sl-SI"/>
        </w:rPr>
        <w:t xml:space="preserve"> </w:t>
      </w:r>
      <w:r>
        <w:rPr>
          <w:lang w:val="sl-SI"/>
        </w:rPr>
        <w:t>Zavijalci (</w:t>
      </w:r>
      <w:r w:rsidR="00A60242">
        <w:rPr>
          <w:lang w:val="sl-SI"/>
        </w:rPr>
        <w:t xml:space="preserve">angl. </w:t>
      </w:r>
      <w:r w:rsidR="00A92D5B" w:rsidRPr="00AC5CC2">
        <w:rPr>
          <w:i/>
          <w:iCs/>
          <w:lang w:val="sl-SI"/>
        </w:rPr>
        <w:lastRenderedPageBreak/>
        <w:t>wrappers</w:t>
      </w:r>
      <w:r>
        <w:rPr>
          <w:lang w:val="sl-SI"/>
        </w:rPr>
        <w:t>)</w:t>
      </w:r>
      <w:r w:rsidR="00A92D5B" w:rsidRPr="000F20F0">
        <w:rPr>
          <w:lang w:val="sl-SI"/>
        </w:rPr>
        <w:t xml:space="preserve">, </w:t>
      </w:r>
      <w:r>
        <w:rPr>
          <w:lang w:val="sl-SI"/>
        </w:rPr>
        <w:t>vdelane metode (</w:t>
      </w:r>
      <w:r w:rsidR="00A60242">
        <w:rPr>
          <w:lang w:val="sl-SI"/>
        </w:rPr>
        <w:t xml:space="preserve">angl. </w:t>
      </w:r>
      <w:r w:rsidR="00A92D5B" w:rsidRPr="00AC5CC2">
        <w:rPr>
          <w:i/>
          <w:iCs/>
          <w:lang w:val="sl-SI"/>
        </w:rPr>
        <w:t>embedded methods</w:t>
      </w:r>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sidRPr="00AC5CC2">
        <w:rPr>
          <w:i/>
          <w:iCs/>
          <w:lang w:val="sl-SI"/>
        </w:rPr>
        <w:t>filter methods</w:t>
      </w:r>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Guyon &amp; Elisseeff, 2003)</w:t>
      </w:r>
      <w:r w:rsidR="00A92D5B" w:rsidRPr="000F20F0">
        <w:rPr>
          <w:lang w:val="sl-SI"/>
        </w:rPr>
        <w:fldChar w:fldCharType="end"/>
      </w:r>
      <w:r w:rsidR="00A92D5B" w:rsidRPr="000F20F0">
        <w:rPr>
          <w:lang w:val="sl-SI"/>
        </w:rPr>
        <w:t>.</w:t>
      </w:r>
    </w:p>
    <w:p w14:paraId="3D3B75AF" w14:textId="652E4AD2"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značilk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Kohavi &amp; John, 1997)</w:t>
      </w:r>
      <w:r>
        <w:rPr>
          <w:lang w:val="sl-SI"/>
        </w:rPr>
        <w:fldChar w:fldCharType="end"/>
      </w:r>
      <w:r w:rsidRPr="002D1B02">
        <w:rPr>
          <w:lang w:val="sl-SI"/>
        </w:rPr>
        <w:t>. Ti postopki običajno ocenjujejo uspešnost na podlagi stopnje klasifikacije, dosežene na testnem nizu. Čeprav zavijalci dejansko lahko privedejo do močnih rezultatov generalizacije, imajo opazen pomanjkljivost obsežnih računskih zahtev, še posebej pri uporabi na visokodimenzionalnih nabor</w:t>
      </w:r>
      <w:r>
        <w:rPr>
          <w:lang w:val="sl-SI"/>
        </w:rPr>
        <w:t>ov</w:t>
      </w:r>
      <w:r w:rsidRPr="002D1B02">
        <w:rPr>
          <w:lang w:val="sl-SI"/>
        </w:rPr>
        <w:t xml:space="preserve"> podatkov. Poleg tega so dovzetni za težave, kot so pretiran</w:t>
      </w:r>
      <w:r>
        <w:rPr>
          <w:lang w:val="sl-SI"/>
        </w:rPr>
        <w:t>o učenje</w:t>
      </w:r>
      <w:r w:rsidR="00AC5CC2">
        <w:rPr>
          <w:lang w:val="sl-SI"/>
        </w:rPr>
        <w:t xml:space="preserve"> (imenovao tudi preprileganje; angl. </w:t>
      </w:r>
      <w:r w:rsidR="00AC5CC2" w:rsidRPr="00AC5CC2">
        <w:rPr>
          <w:i/>
          <w:iCs/>
          <w:lang w:val="sl-SI"/>
        </w:rPr>
        <w:t>overfitting</w:t>
      </w:r>
      <w:r w:rsidR="00AC5CC2">
        <w:rPr>
          <w:lang w:val="sl-SI"/>
        </w:rPr>
        <w:t>)</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Vdelani postopki so v primerjavi z zavijalci običajno manj računsko zahtevni. Vendar pa so še vedno precej počasnejši od filtrov in pogosto prepleteni s značilnostmi učnega stroja, kar pomeni, da so izbrane značilk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značilk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lodzislaw et al., 2003)</w:t>
      </w:r>
      <w:r w:rsidR="00A66E44">
        <w:rPr>
          <w:lang w:val="sl-SI"/>
        </w:rPr>
        <w:fldChar w:fldCharType="end"/>
      </w:r>
      <w:r w:rsidR="00A66E44">
        <w:rPr>
          <w:lang w:val="sl-SI"/>
        </w:rPr>
        <w:t xml:space="preserve">. </w:t>
      </w:r>
      <w:r w:rsidRPr="002D1B02">
        <w:rPr>
          <w:lang w:val="sl-SI"/>
        </w:rPr>
        <w:t>Filtri, za razliko od zavijalcev, kažejo stopnjo robustnosti proti pr</w:t>
      </w:r>
      <w:r w:rsidR="00A66E44">
        <w:rPr>
          <w:lang w:val="sl-SI"/>
        </w:rPr>
        <w:t>eprileganju</w:t>
      </w:r>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r>
        <w:t>Modeli uporabljeni za klasifikacijo</w:t>
      </w:r>
    </w:p>
    <w:p w14:paraId="4E7A57FB" w14:textId="7DFB9397" w:rsidR="00F77AFE" w:rsidRDefault="00F77AFE" w:rsidP="006D795D">
      <w:pPr>
        <w:rPr>
          <w:i/>
          <w:iCs/>
        </w:rPr>
      </w:pPr>
      <w:r w:rsidRPr="00F77AFE">
        <w:t>Algoritmi strojnega učenja so programi, ki nabor podatkov spremenijo v model strojnega učenja. Ta model postane matematična predstavitev vzorcev, skritih v podatkih. Model lahko na podlagi priučenih matematičnih pravil podaja napovedi na neznanih podatkih</w:t>
      </w:r>
      <w:r w:rsidR="0081245E">
        <w:t>.</w:t>
      </w:r>
      <w:r w:rsidRPr="00F77AFE">
        <w:t xml:space="preserve"> V tem poglavju bomo opisali nekaj algoritmov strojnega učenja, ki so bili preizkušeni za klasi</w:t>
      </w:r>
      <w:r>
        <w:t>fikacij</w:t>
      </w:r>
      <w:r w:rsidR="00A60242">
        <w:t>o</w:t>
      </w:r>
      <w:r>
        <w:t xml:space="preserve"> uspešnosti učne metode</w:t>
      </w:r>
      <w:r w:rsidR="00831B43">
        <w:t xml:space="preserve"> v empiričnem delu disertacije</w:t>
      </w:r>
      <w:r>
        <w:t xml:space="preserve">. Opis bo bolj deskriptvne narave, </w:t>
      </w:r>
      <w:r w:rsidR="00624857">
        <w:t xml:space="preserve">k vsem algoritmom pa se lahko sklicujemo </w:t>
      </w:r>
      <w:r w:rsidR="00624857" w:rsidRPr="003B1E9D">
        <w:t xml:space="preserve">na knjigo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31B43">
        <w:t xml:space="preserve"> ali na priložen vir</w:t>
      </w:r>
      <w:r w:rsidR="0081245E" w:rsidRPr="003B1E9D">
        <w:t>.</w:t>
      </w:r>
      <w:r w:rsidR="00752863" w:rsidRPr="003B1E9D">
        <w:t xml:space="preserve"> Na literaturo</w:t>
      </w:r>
      <w:r w:rsidR="00752863">
        <w:t xml:space="preserve"> se ob opisu algoritmov navadno ne bomo sklicevali, saj gre za splošno uveljavljene modele, ki so enolično določeni.</w:t>
      </w:r>
    </w:p>
    <w:p w14:paraId="3C9B5A05" w14:textId="546755B2" w:rsidR="00F77AFE" w:rsidRDefault="00F77AFE" w:rsidP="00F77AFE">
      <w:pPr>
        <w:pStyle w:val="Heading5"/>
      </w:pPr>
      <w:r>
        <w:t>Naivni Bayes</w:t>
      </w:r>
      <w:r w:rsidR="0081245E">
        <w:t>ov klasifikator</w:t>
      </w:r>
    </w:p>
    <w:p w14:paraId="551F8FB5" w14:textId="2DF7F84E" w:rsidR="00A301BB" w:rsidRDefault="00A301BB" w:rsidP="00A301BB">
      <w:r w:rsidRPr="00A301BB">
        <w:t>Naivni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predpostavi, da so atributi pri danem razredu med seboj neodvisni</w:t>
      </w:r>
      <w:r>
        <w:t>, kar sicer v realnem svetu pogosto ni izpolnjeno</w:t>
      </w:r>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Metoda </w:t>
      </w:r>
      <w:r>
        <w:t>najprej izračuna verjetnost, da nek primer pripada določenemu razredu pri danih vrednostih značilk. Opazovan primer nato uvrstimo v razred z najvišjo verjetnostjo. Klasifikator se zaradi preprostosti pogosto uporablja v realnem svetu</w:t>
      </w:r>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Wickramasinghe &amp; Kalutarage, 2021)</w:t>
      </w:r>
      <w:r w:rsidR="003C1058">
        <w:fldChar w:fldCharType="end"/>
      </w:r>
      <w:r w:rsidR="00EE248F">
        <w:t>.</w:t>
      </w:r>
    </w:p>
    <w:p w14:paraId="48E0DC8D" w14:textId="0EE85B92" w:rsidR="0081245E" w:rsidRDefault="0081245E" w:rsidP="0081245E">
      <w:pPr>
        <w:pStyle w:val="Heading5"/>
      </w:pPr>
      <w:r>
        <w:lastRenderedPageBreak/>
        <w:t>K-najbližji sosedi</w:t>
      </w:r>
    </w:p>
    <w:p w14:paraId="328B16F7" w14:textId="72B21FFE" w:rsidR="00081F80" w:rsidRDefault="004B2AC9" w:rsidP="00081F80">
      <w:r>
        <w:t>k</w:t>
      </w:r>
      <w:r w:rsidR="00081F80">
        <w:t>-najbližji sosedi (</w:t>
      </w:r>
      <w:r>
        <w:t>k-</w:t>
      </w:r>
      <w:r w:rsidR="00081F80">
        <w:t>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rsidR="00081F80">
        <w:t>) (</w:t>
      </w:r>
      <w:r w:rsidR="00081F80" w:rsidRPr="00081F80">
        <w:t xml:space="preserve">angl. </w:t>
      </w:r>
      <w:r w:rsidR="00081F80" w:rsidRPr="00507624">
        <w:rPr>
          <w:i/>
          <w:iCs/>
        </w:rPr>
        <w:t>K-Nearest Neighbor</w:t>
      </w:r>
      <w:r w:rsidR="00081F80" w:rsidRPr="00081F80">
        <w:t>)</w:t>
      </w:r>
      <w:r w:rsidR="00081F80">
        <w:t xml:space="preserve"> je metoda, ki učne primeri predstavi v prostoru glede na atribute s pomočjo evklidske metrike. Za nove primere izračuna razdalje do že naučenih primerov in na podlagi tega s pomočjo pogojne verjetnosti določi kateremu razredu nov primer pripada.</w:t>
      </w:r>
      <w:r w:rsidR="00A301BB">
        <w:t xml:space="preserve"> Vizualizacijo algoritma prikazuje </w:t>
      </w:r>
      <w:r w:rsidR="00A301BB" w:rsidRPr="00507624">
        <w:rPr>
          <w:highlight w:val="green"/>
        </w:rPr>
        <w:t>slika x.</w:t>
      </w:r>
      <w:r w:rsidR="00A301BB">
        <w:t xml:space="preserve">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5CC9545" w:rsidR="004A33C0" w:rsidRDefault="002D19BF" w:rsidP="002D19BF">
      <w:pPr>
        <w:pStyle w:val="Caption"/>
      </w:pPr>
      <w:bookmarkStart w:id="39" w:name="_Toc170115527"/>
      <w:r>
        <w:t xml:space="preserve">Slika </w:t>
      </w:r>
      <w:r>
        <w:fldChar w:fldCharType="begin"/>
      </w:r>
      <w:r>
        <w:instrText xml:space="preserve"> SEQ Slika \* ARABIC </w:instrText>
      </w:r>
      <w:r>
        <w:fldChar w:fldCharType="separate"/>
      </w:r>
      <w:r w:rsidR="00A83A74">
        <w:rPr>
          <w:noProof/>
        </w:rPr>
        <w:t>8</w:t>
      </w:r>
      <w:r>
        <w:fldChar w:fldCharType="end"/>
      </w:r>
      <w:r>
        <w:t xml:space="preserve">: Algoritem </w:t>
      </w:r>
      <w:r w:rsidR="004B2AC9">
        <w:t>k-</w:t>
      </w:r>
      <w:r>
        <w:t>NN.</w:t>
      </w:r>
      <w:bookmarkEnd w:id="39"/>
    </w:p>
    <w:p w14:paraId="13D76B62" w14:textId="64C56E0E" w:rsidR="0081245E" w:rsidRDefault="0081245E" w:rsidP="0081245E">
      <w:pPr>
        <w:pStyle w:val="Heading5"/>
      </w:pPr>
      <w:r>
        <w:t>Odločitvena drevesa</w:t>
      </w:r>
    </w:p>
    <w:p w14:paraId="650BE184" w14:textId="5C51AD2E" w:rsidR="0081245E" w:rsidRDefault="007C1E54" w:rsidP="0081245E">
      <w:r w:rsidRPr="007C1E54">
        <w:t>Odločitvena drevesa</w:t>
      </w:r>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r w:rsidR="00F32062" w:rsidRPr="00F32062">
        <w:rPr>
          <w:rFonts w:ascii="Calibri" w:hAnsi="Calibri" w:cs="Calibri"/>
        </w:rPr>
        <w:t>Charbuty &amp; Abdulazeez, 2021</w:t>
      </w:r>
      <w:r w:rsidR="00F32062">
        <w:fldChar w:fldCharType="end"/>
      </w:r>
      <w:r>
        <w:t>)</w:t>
      </w:r>
      <w:r w:rsidRPr="007C1E54">
        <w:t xml:space="preserve"> (angl. </w:t>
      </w:r>
      <w:r w:rsidRPr="00507624">
        <w:rPr>
          <w:i/>
          <w:iCs/>
        </w:rPr>
        <w:t>Decision Trees</w:t>
      </w:r>
      <w:r w:rsidRPr="007C1E54">
        <w:t>) so vsestranski algoritmi</w:t>
      </w:r>
      <w:r>
        <w:t>, ki temeljijo na vsti pravil oziroma pogojev “Če -&gt; Potem”.</w:t>
      </w:r>
      <w:r w:rsidRPr="007C1E54">
        <w:t xml:space="preserve"> </w:t>
      </w:r>
      <w:r>
        <w:t xml:space="preserve">Vizualizacijo </w:t>
      </w:r>
      <w:r w:rsidR="004B45D3">
        <w:t xml:space="preserve">procesa odločanja </w:t>
      </w:r>
      <w:r>
        <w:t xml:space="preserve">kaže </w:t>
      </w:r>
      <w:r w:rsidRPr="00507624">
        <w:rPr>
          <w:highlight w:val="green"/>
        </w:rPr>
        <w:t>slika x</w:t>
      </w:r>
      <w:r w:rsidR="00983549">
        <w:t>.</w:t>
      </w:r>
      <w:r w:rsidR="00F32062">
        <w:t xml:space="preserve"> Metoda in model sta enostavna za interpretacijo, je pa nagnjena k preprileganju podatkov.</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r>
        <w:t xml:space="preserve">Slika </w:t>
      </w:r>
      <w:r>
        <w:fldChar w:fldCharType="begin"/>
      </w:r>
      <w:r>
        <w:instrText xml:space="preserve"> SEQ Slika \* ARABIC </w:instrText>
      </w:r>
      <w:r>
        <w:fldChar w:fldCharType="separate"/>
      </w:r>
      <w:r w:rsidR="00A83A74">
        <w:rPr>
          <w:noProof/>
        </w:rPr>
        <w:t>9</w:t>
      </w:r>
      <w:r>
        <w:fldChar w:fldCharType="end"/>
      </w:r>
      <w:r>
        <w:t>: Algoritem DT.</w:t>
      </w:r>
      <w:bookmarkEnd w:id="40"/>
    </w:p>
    <w:p w14:paraId="1AB9B56C" w14:textId="515FE234" w:rsidR="0081245E" w:rsidRDefault="00507624" w:rsidP="0081245E">
      <w:pPr>
        <w:pStyle w:val="Heading5"/>
      </w:pPr>
      <w:r>
        <w:t>Model Gaussove mešanice</w:t>
      </w:r>
    </w:p>
    <w:p w14:paraId="71210CF1" w14:textId="045A86EA" w:rsidR="00040560" w:rsidRPr="00040560" w:rsidRDefault="00040560" w:rsidP="00040560">
      <w:r>
        <w:t>Model Gaussove mešanic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r w:rsidR="00F32062" w:rsidRPr="00F32062">
        <w:rPr>
          <w:rFonts w:ascii="Calibri" w:hAnsi="Calibri" w:cs="Calibri"/>
        </w:rPr>
        <w:t>Viroli &amp; McLachlan, 2019</w:t>
      </w:r>
      <w:r w:rsidR="00F32062">
        <w:fldChar w:fldCharType="end"/>
      </w:r>
      <w:r>
        <w:t xml:space="preserve">) (angl. </w:t>
      </w:r>
      <w:r w:rsidRPr="00507624">
        <w:rPr>
          <w:i/>
          <w:iCs/>
        </w:rPr>
        <w:t>Gaussian mixture model</w:t>
      </w:r>
      <w:r>
        <w:t>) je verjetnostni model, ki predpostavlja, da so vse učne množice ustvarjene iz mešanice končnega števila Gaussovo porazdeljenih spremenljivk z neznanimi podatki. Delovanje si lahko predstavljamo kot gručenje, ki vključuje informacije o kovariančni strukturi podatkov in centrih latentnih Gaussovih krivulj.</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r>
        <w:t xml:space="preserve">Slika </w:t>
      </w:r>
      <w:r>
        <w:fldChar w:fldCharType="begin"/>
      </w:r>
      <w:r>
        <w:instrText xml:space="preserve"> SEQ Slika \* ARABIC </w:instrText>
      </w:r>
      <w:r>
        <w:fldChar w:fldCharType="separate"/>
      </w:r>
      <w:r w:rsidR="00A83A74">
        <w:rPr>
          <w:noProof/>
        </w:rPr>
        <w:t>10</w:t>
      </w:r>
      <w:r>
        <w:fldChar w:fldCharType="end"/>
      </w:r>
      <w:r>
        <w:t>: Algoritem GMM.</w:t>
      </w:r>
      <w:bookmarkEnd w:id="41"/>
    </w:p>
    <w:p w14:paraId="27027821" w14:textId="3E38902F" w:rsidR="0081245E" w:rsidRDefault="00D77CF9" w:rsidP="0081245E">
      <w:pPr>
        <w:pStyle w:val="Heading5"/>
      </w:pPr>
      <w:r>
        <w:t>Linearna diskriminantna analiza</w:t>
      </w:r>
    </w:p>
    <w:p w14:paraId="0AB2A832" w14:textId="4F1DEAC3" w:rsidR="00040560" w:rsidRDefault="00040560" w:rsidP="00040560">
      <w:r>
        <w:t>Linearna diskriminantna analiza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xml:space="preserve">) (angl. </w:t>
      </w:r>
      <w:r w:rsidRPr="00C25A57">
        <w:rPr>
          <w:i/>
          <w:iCs/>
        </w:rPr>
        <w:t>Linear discriminant analysis</w:t>
      </w:r>
      <w:r>
        <w:t>) je metoda, ki išče linearne kombinacije značilk, ki bi uspešno ločile razrede.</w:t>
      </w:r>
      <w:r w:rsidR="00C909F4">
        <w:t xml:space="preserve"> Vizualizacija algoritma je enaka kot pri algoritmu SVM (</w:t>
      </w:r>
      <w:r w:rsidR="00C909F4" w:rsidRPr="00C25A57">
        <w:rPr>
          <w:highlight w:val="green"/>
        </w:rPr>
        <w:t>slika x</w:t>
      </w:r>
      <w:r w:rsidR="00C909F4">
        <w:t>), le da ne gre za hiperravnino, temveč za kombinacijo premic.</w:t>
      </w:r>
    </w:p>
    <w:p w14:paraId="586FF64D" w14:textId="6443EB33" w:rsidR="0016068E" w:rsidRDefault="0016068E" w:rsidP="0016068E">
      <w:pPr>
        <w:pStyle w:val="Heading5"/>
      </w:pPr>
      <w:r>
        <w:lastRenderedPageBreak/>
        <w:t>Logistična regresija</w:t>
      </w:r>
    </w:p>
    <w:p w14:paraId="13BCDDEE" w14:textId="326BDB15" w:rsidR="0016068E" w:rsidRPr="0016068E" w:rsidRDefault="0016068E" w:rsidP="0016068E">
      <w:r>
        <w:t>Model logistične regresije glede na OvA</w:t>
      </w:r>
      <w:r w:rsidR="008C3387">
        <w:t xml:space="preserve"> (okrajšava za </w:t>
      </w:r>
      <w:r w:rsidR="008C3387" w:rsidRPr="008C3387">
        <w:rPr>
          <w:i/>
          <w:iCs/>
        </w:rPr>
        <w:t>one vs all</w:t>
      </w:r>
      <w:r w:rsidR="008C3387">
        <w:t>)</w:t>
      </w:r>
      <w:r>
        <w:t xml:space="preserve"> strategijo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uporablja binarno klasifikacijo s pomočjo logistične funkcije</w:t>
      </w:r>
      <w:r w:rsidR="008C3387">
        <w:t>, ki pretvori linearno kombinacijo vhodnih spremenljivk v vrednosti med 0 in 1</w:t>
      </w:r>
      <w:r>
        <w:t>, da loči razred od kombinacije ostalih razredov.</w:t>
      </w:r>
      <w:r w:rsidR="008C3387">
        <w:t xml:space="preserve"> OvA strategija se navezuje na to, da če imamo več različnih stanj (oziroma kategorij) ciljne spremenljivke vsak podatek primerjamo glede na vse ostale kategorije in ne posamično.</w:t>
      </w:r>
    </w:p>
    <w:p w14:paraId="1C74986C" w14:textId="46592D2E" w:rsidR="0081245E" w:rsidRDefault="0081245E" w:rsidP="0081245E">
      <w:pPr>
        <w:pStyle w:val="Heading5"/>
      </w:pPr>
      <w:r>
        <w:t>ADAboost</w:t>
      </w:r>
    </w:p>
    <w:p w14:paraId="77D7D0FD" w14:textId="69FDE125"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r w:rsidR="00F32062" w:rsidRPr="00F32062">
        <w:rPr>
          <w:rFonts w:ascii="Calibri" w:hAnsi="Calibri" w:cs="Calibri"/>
        </w:rPr>
        <w:t>Schapire, 2003)</w:t>
      </w:r>
      <w:r w:rsidR="00F32062">
        <w:fldChar w:fldCharType="end"/>
      </w:r>
      <w:r>
        <w:t xml:space="preserve"> (angl. </w:t>
      </w:r>
      <w:r w:rsidRPr="008C3387">
        <w:rPr>
          <w:i/>
          <w:iCs/>
        </w:rPr>
        <w:t>Adaptive Boosting</w:t>
      </w:r>
      <w:r>
        <w:t>)</w:t>
      </w:r>
      <w:r w:rsidR="008C3387">
        <w:t xml:space="preserve"> oiroma</w:t>
      </w:r>
      <w:r>
        <w:t xml:space="preserve"> daljše povečanje prilagoditev je ansambelski algoritem, ki podatke klasificira s pomočjo kombinacije večih osnovnih in šibkejših algoritmov (na primer odločitvenih dreves). Na podlagi rezultatov iterativnih (prejšnjih) klasifikacij prilagaja nove učne primere, kot kaže </w:t>
      </w:r>
      <w:r w:rsidRPr="008C3387">
        <w:rPr>
          <w:highlight w:val="green"/>
        </w:rPr>
        <w:t>slika x</w:t>
      </w:r>
      <w:r>
        <w:t>.</w:t>
      </w:r>
      <w:r w:rsidR="00A32D4E">
        <w:t xml:space="preserve"> Najprej dodeli enako težo</w:t>
      </w:r>
      <w:r w:rsidR="00A32D4E" w:rsidRPr="00A32D4E">
        <w:t xml:space="preserve"> vsakemu opazovanju. Ko je bilo prvo drevo ovrednoteno za natančnost, se prilagodijo uteži za različna opazovanja. Opazovanja, ki jih je bilo enostavno razvrstiti, imajo znižane uteži, opažanja, ki jih je bilo težko razvrstiti, pa so </w:t>
      </w:r>
      <w:r w:rsidR="008C3387">
        <w:t>utežena</w:t>
      </w:r>
      <w:r w:rsidR="00A32D4E" w:rsidRPr="00A32D4E">
        <w:t>. Drugo drevo se ustvari z uporabo teh prilagojenih uteži, s ciljem, da bodo napovedi drugega drevesa natančnejše od napovedi prvega drevesa.</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r>
        <w:t xml:space="preserve">Slika </w:t>
      </w:r>
      <w:r>
        <w:fldChar w:fldCharType="begin"/>
      </w:r>
      <w:r>
        <w:instrText xml:space="preserve"> SEQ Slika \* ARABIC </w:instrText>
      </w:r>
      <w:r>
        <w:fldChar w:fldCharType="separate"/>
      </w:r>
      <w:r w:rsidR="00A83A74">
        <w:rPr>
          <w:noProof/>
        </w:rPr>
        <w:t>11</w:t>
      </w:r>
      <w:r>
        <w:fldChar w:fldCharType="end"/>
      </w:r>
      <w:r>
        <w:t>: Algoritem ADA.</w:t>
      </w:r>
      <w:bookmarkEnd w:id="42"/>
    </w:p>
    <w:p w14:paraId="59871F54" w14:textId="43BA9249" w:rsidR="0081245E" w:rsidRDefault="0081245E" w:rsidP="0081245E">
      <w:pPr>
        <w:pStyle w:val="Heading5"/>
      </w:pPr>
      <w:r>
        <w:t xml:space="preserve">Gradient </w:t>
      </w:r>
      <w:r w:rsidR="00637D0E">
        <w:t>krepitev</w:t>
      </w:r>
    </w:p>
    <w:p w14:paraId="6254AB8A" w14:textId="48987B5C" w:rsidR="00A32D4E" w:rsidRPr="00A32D4E" w:rsidRDefault="00637D0E" w:rsidP="00A32D4E">
      <w:pPr>
        <w:rPr>
          <w:lang w:val="sl-SI"/>
        </w:rPr>
      </w:pPr>
      <w:r>
        <w:rPr>
          <w:lang w:val="sl-SI"/>
        </w:rPr>
        <w:t>Modeli krepitev gradienta (</w:t>
      </w:r>
      <w:r w:rsidR="00A32D4E" w:rsidRPr="00A32D4E">
        <w:rPr>
          <w:lang w:val="sl-SI"/>
        </w:rPr>
        <w:t>GB</w:t>
      </w:r>
      <w:r w:rsidR="008C3387">
        <w:rPr>
          <w:lang w:val="sl-SI"/>
        </w:rPr>
        <w:t>M</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w:t>
      </w:r>
      <w:r w:rsidRPr="008C3387">
        <w:rPr>
          <w:i/>
          <w:iCs/>
          <w:lang w:val="sl-SI"/>
        </w:rPr>
        <w:t>Gradient Boost Model</w:t>
      </w:r>
      <w:r>
        <w:rPr>
          <w:lang w:val="sl-SI"/>
        </w:rPr>
        <w:t xml:space="preserve">) </w:t>
      </w:r>
      <w:r w:rsidR="00A32D4E" w:rsidRPr="00A32D4E">
        <w:rPr>
          <w:lang w:val="sl-SI"/>
        </w:rPr>
        <w:t>so znani po svoji visoki natančnosti in povečujejo splošne principe, ki se uporabljajo v AdaBoos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r w:rsidR="008C3387">
        <w:rPr>
          <w:lang w:val="sl-SI"/>
        </w:rPr>
        <w:t>ADA</w:t>
      </w:r>
      <w:r w:rsidR="00A32D4E" w:rsidRPr="00A32D4E">
        <w:rPr>
          <w:lang w:val="sl-SI"/>
        </w:rPr>
        <w:t xml:space="preserve"> je v tem, da GBM uporabljajo drugačno metodo za izračun, kateri </w:t>
      </w:r>
      <w:r w:rsidR="008C3387">
        <w:rPr>
          <w:lang w:val="sl-SI"/>
        </w:rPr>
        <w:t>šibkejši modeli</w:t>
      </w:r>
      <w:r w:rsidR="00A32D4E" w:rsidRPr="00A32D4E">
        <w:rPr>
          <w:lang w:val="sl-SI"/>
        </w:rPr>
        <w:t xml:space="preserve"> napačno identificirajo podatkovne točke. </w:t>
      </w:r>
      <w:r w:rsidR="008C3387">
        <w:rPr>
          <w:lang w:val="sl-SI"/>
        </w:rPr>
        <w:t>ADA</w:t>
      </w:r>
      <w:r w:rsidR="00A32D4E" w:rsidRPr="00A32D4E">
        <w:rPr>
          <w:lang w:val="sl-SI"/>
        </w:rPr>
        <w:t xml:space="preserve"> izračuna, kje je model slabši, tako da preuči podatkovne točke, ki so močno </w:t>
      </w:r>
      <w:r w:rsidR="008C3387">
        <w:rPr>
          <w:lang w:val="sl-SI"/>
        </w:rPr>
        <w:t>utežene</w:t>
      </w:r>
      <w:r w:rsidR="00A32D4E" w:rsidRPr="00A32D4E">
        <w:rPr>
          <w:lang w:val="sl-SI"/>
        </w:rPr>
        <w:t xml:space="preserve">. Medtem GBM uporabljajo gradiente za določanje natančnosti </w:t>
      </w:r>
      <w:r w:rsidR="008C3387">
        <w:rPr>
          <w:lang w:val="sl-SI"/>
        </w:rPr>
        <w:t>modelov</w:t>
      </w:r>
      <w:r w:rsidR="00A32D4E" w:rsidRPr="00A32D4E">
        <w:rPr>
          <w:lang w:val="sl-SI"/>
        </w:rPr>
        <w:t xml:space="preserve">, pri </w:t>
      </w:r>
      <w:r w:rsidR="00A32D4E" w:rsidRPr="00A32D4E">
        <w:rPr>
          <w:lang w:val="sl-SI"/>
        </w:rPr>
        <w:lastRenderedPageBreak/>
        <w:t xml:space="preserve">čemer za </w:t>
      </w:r>
      <w:r w:rsidR="008C3387">
        <w:rPr>
          <w:lang w:val="sl-SI"/>
        </w:rPr>
        <w:t>vrednotenje</w:t>
      </w:r>
      <w:r w:rsidR="00A32D4E" w:rsidRPr="00A32D4E">
        <w:rPr>
          <w:lang w:val="sl-SI"/>
        </w:rPr>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6AEC5FEC">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r>
        <w:t xml:space="preserve">Slika </w:t>
      </w:r>
      <w:r>
        <w:fldChar w:fldCharType="begin"/>
      </w:r>
      <w:r>
        <w:instrText xml:space="preserve"> SEQ Slika \* ARABIC </w:instrText>
      </w:r>
      <w:r>
        <w:fldChar w:fldCharType="separate"/>
      </w:r>
      <w:r w:rsidR="00A83A74">
        <w:rPr>
          <w:noProof/>
        </w:rPr>
        <w:t>12</w:t>
      </w:r>
      <w:r>
        <w:fldChar w:fldCharType="end"/>
      </w:r>
      <w:r>
        <w:t>: Algoritem GB.</w:t>
      </w:r>
      <w:bookmarkEnd w:id="43"/>
    </w:p>
    <w:p w14:paraId="30E6CE4C" w14:textId="51E2927F" w:rsidR="0081245E" w:rsidRDefault="0081245E" w:rsidP="0081245E">
      <w:pPr>
        <w:pStyle w:val="Heading5"/>
      </w:pPr>
      <w:r>
        <w:t>Metoda podpornih vektorjev</w:t>
      </w:r>
    </w:p>
    <w:p w14:paraId="4613F51C" w14:textId="05BD0A3C" w:rsidR="00817D8F" w:rsidRPr="00817D8F" w:rsidRDefault="00817D8F" w:rsidP="00817D8F">
      <w:r>
        <w:t>Metoda podpornih vektorjev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xml:space="preserve">) (angl. </w:t>
      </w:r>
      <w:r w:rsidRPr="00887BA2">
        <w:rPr>
          <w:i/>
          <w:iCs/>
        </w:rPr>
        <w:t>Support Vector Machine</w:t>
      </w:r>
      <w:r>
        <w:t xml:space="preserve">) predpostavi, da je večdimenzionalni učni prostor primerov linearno rešljiv. Učne primere nato ločimo s hiperravnino (na </w:t>
      </w:r>
      <w:r w:rsidRPr="00887BA2">
        <w:rPr>
          <w:highlight w:val="green"/>
        </w:rPr>
        <w:t>sliki x</w:t>
      </w:r>
      <w:r>
        <w:t xml:space="preserve"> je hiperravnina </w:t>
      </w:r>
      <w:r w:rsidR="00F32062">
        <w:t>kombinacija premic</w:t>
      </w:r>
      <w:r>
        <w:t xml:space="preserve">, saj </w:t>
      </w:r>
      <w:r w:rsidR="00F32062">
        <w:t>je vizualizacija v dveh dimenzijah</w:t>
      </w:r>
      <w:r w:rsidR="00887BA2">
        <w:t xml:space="preserve"> bolj nazorna</w:t>
      </w:r>
      <w:r>
        <w:t>).  Ravnina, ki jo iščemo je najbolj oddaljena od vseh razredov</w:t>
      </w:r>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r>
        <w:t xml:space="preserve">Slika </w:t>
      </w:r>
      <w:r>
        <w:fldChar w:fldCharType="begin"/>
      </w:r>
      <w:r>
        <w:instrText xml:space="preserve"> SEQ Slika \* ARABIC </w:instrText>
      </w:r>
      <w:r>
        <w:fldChar w:fldCharType="separate"/>
      </w:r>
      <w:r w:rsidR="00A83A74">
        <w:rPr>
          <w:noProof/>
        </w:rPr>
        <w:t>13</w:t>
      </w:r>
      <w:r>
        <w:fldChar w:fldCharType="end"/>
      </w:r>
      <w:r>
        <w:t>: Algoritem SVM.</w:t>
      </w:r>
      <w:bookmarkEnd w:id="44"/>
    </w:p>
    <w:p w14:paraId="05AA5E19" w14:textId="49BF885F" w:rsidR="0081245E" w:rsidRDefault="0081245E" w:rsidP="0081245E">
      <w:pPr>
        <w:pStyle w:val="Heading5"/>
      </w:pPr>
      <w:r>
        <w:lastRenderedPageBreak/>
        <w:t>Naključni gozd</w:t>
      </w:r>
    </w:p>
    <w:p w14:paraId="194E3C6E" w14:textId="4F8EFCBD" w:rsidR="00752863" w:rsidRDefault="00752863" w:rsidP="00752863">
      <w:r>
        <w:t>Naključni gozd</w:t>
      </w:r>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angl. </w:t>
      </w:r>
      <w:r w:rsidRPr="00281893">
        <w:rPr>
          <w:i/>
          <w:iCs/>
        </w:rPr>
        <w:t>Random forest</w:t>
      </w:r>
      <w:r>
        <w:t xml:space="preserve">) je metoda, ki združi več odločitvenih ali regresijskih dreves. </w:t>
      </w:r>
      <w:r w:rsidR="00E96AB9">
        <w:t>Prvi je opisal in predlagal metodo</w:t>
      </w:r>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 xml:space="preserve">Breiman </w:t>
      </w:r>
      <w:r w:rsidR="00281893">
        <w:rPr>
          <w:rFonts w:ascii="Calibri" w:hAnsi="Calibri" w:cs="Calibri"/>
        </w:rPr>
        <w:t>(</w:t>
      </w:r>
      <w:r w:rsidR="00F649EC" w:rsidRPr="00F649EC">
        <w:rPr>
          <w:rFonts w:ascii="Calibri" w:hAnsi="Calibri" w:cs="Calibri"/>
        </w:rPr>
        <w:t>2001)</w:t>
      </w:r>
      <w:r w:rsidR="00F649EC">
        <w:fldChar w:fldCharType="end"/>
      </w:r>
      <w:r w:rsidR="00E96AB9" w:rsidRPr="00E96AB9">
        <w:rPr>
          <w:lang w:val="sl-SI"/>
        </w:rPr>
        <w:t>.</w:t>
      </w:r>
      <w:r>
        <w:t>Vsako drevo je zgrajeno na nekoliko drugačni učni množici</w:t>
      </w:r>
      <w:r w:rsidR="00E96AB9">
        <w:t xml:space="preserve"> značilk. Končna rešitev je tista, za katero glasuje največ zgrajenih dreves. Vizualizacijo algoritma prikazuje </w:t>
      </w:r>
      <w:r w:rsidR="00E96AB9" w:rsidRPr="00EC42CB">
        <w:rPr>
          <w:highlight w:val="green"/>
        </w:rPr>
        <w:t>slika</w:t>
      </w:r>
      <w:r w:rsidR="00F649EC" w:rsidRPr="00EC42CB">
        <w:rPr>
          <w:highlight w:val="green"/>
        </w:rPr>
        <w:t xml:space="preserve"> x</w:t>
      </w:r>
      <w:r w:rsidR="00E96AB9" w:rsidRPr="00EC42CB">
        <w:rPr>
          <w:highlight w:val="green"/>
        </w:rPr>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r>
        <w:t xml:space="preserve">Slika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r>
        <w:t>Evalvacija modelov strojnega učenja</w:t>
      </w:r>
    </w:p>
    <w:p w14:paraId="094E57A1" w14:textId="79381852" w:rsidR="00AD4E12" w:rsidRDefault="00DD3607" w:rsidP="00AD4E12">
      <w:r>
        <w:t xml:space="preserve">Omejimo se na metrike, ki </w:t>
      </w:r>
      <w:r w:rsidR="00AD4E12">
        <w:t>se uporabljajo za tri-stopenjsko klasifikacijo, saj se empirični del sklicuje le na ta tip strojnega učenja.</w:t>
      </w:r>
      <w:r w:rsidR="003239BD">
        <w:t xml:space="preserve"> Sklicevali se bomo</w:t>
      </w:r>
      <w:r w:rsidR="00F244FB">
        <w:t xml:space="preserve"> predvsem</w:t>
      </w:r>
      <w:r w:rsidR="003239BD">
        <w:t xml:space="preserve"> n</w:t>
      </w:r>
      <w:r w:rsidR="00677AE0">
        <w:t xml:space="preserve">a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 xml:space="preserve">Grandini et al., </w:t>
      </w:r>
      <w:r w:rsidR="00F244FB">
        <w:rPr>
          <w:rFonts w:ascii="Calibri" w:hAnsi="Calibri" w:cs="Calibri"/>
        </w:rPr>
        <w:t>(</w:t>
      </w:r>
      <w:r w:rsidR="00677AE0" w:rsidRPr="00677AE0">
        <w:rPr>
          <w:rFonts w:ascii="Calibri" w:hAnsi="Calibri" w:cs="Calibri"/>
        </w:rPr>
        <w:t>2020)</w:t>
      </w:r>
      <w:r w:rsidR="00677AE0">
        <w:fldChar w:fldCharType="end"/>
      </w:r>
      <w:r w:rsidR="00242207">
        <w:t xml:space="preserve"> pri </w:t>
      </w:r>
      <w:r w:rsidR="00985885">
        <w:t xml:space="preserve">metrikah in na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Colliot, </w:t>
      </w:r>
      <w:r w:rsidR="00F244FB">
        <w:rPr>
          <w:rFonts w:ascii="Calibri" w:hAnsi="Calibri" w:cs="Calibri"/>
        </w:rPr>
        <w:t>(</w:t>
      </w:r>
      <w:r w:rsidR="00985885" w:rsidRPr="00985885">
        <w:rPr>
          <w:rFonts w:ascii="Calibri" w:hAnsi="Calibri" w:cs="Calibri"/>
        </w:rPr>
        <w:t>2023)</w:t>
      </w:r>
      <w:r w:rsidR="00985885">
        <w:fldChar w:fldCharType="end"/>
      </w:r>
      <w:r w:rsidR="00985885">
        <w:t xml:space="preserve"> pri križni validaciji.</w:t>
      </w:r>
    </w:p>
    <w:p w14:paraId="6B63F75E" w14:textId="1DF32EFA" w:rsidR="00AD4E12" w:rsidRDefault="00AD4E12" w:rsidP="00AD4E12">
      <w:pPr>
        <w:pStyle w:val="Heading5"/>
      </w:pPr>
      <w:r>
        <w:t>Matrika zmede</w:t>
      </w:r>
    </w:p>
    <w:p w14:paraId="0881C8CB" w14:textId="4439444A" w:rsidR="004615FF" w:rsidRDefault="00AD4E12" w:rsidP="003239BD">
      <w:r>
        <w:t>Matrika zmede</w:t>
      </w:r>
      <w:r w:rsidR="003239BD">
        <w:t xml:space="preserve"> (angl. </w:t>
      </w:r>
      <w:r w:rsidR="003239BD" w:rsidRPr="00F244FB">
        <w:rPr>
          <w:i/>
          <w:iCs/>
        </w:rPr>
        <w:t>Confusion Matrix</w:t>
      </w:r>
      <w:r w:rsidR="003239BD">
        <w:t>)</w:t>
      </w:r>
      <w:r>
        <w:t xml:space="preserve"> </w:t>
      </w:r>
      <w:r w:rsidR="003239BD">
        <w:t xml:space="preserve">predstavlja tabelo, katere vrednosti prikazujejo število primerov, ki so pravilno ali napačno napovedani za posamezni razred. </w:t>
      </w:r>
      <w:r w:rsidR="0073360D">
        <w:t>Psevdo p</w:t>
      </w:r>
      <w:r w:rsidR="003239BD">
        <w:t xml:space="preserve">rimer </w:t>
      </w:r>
      <w:r w:rsidR="0073360D">
        <w:t xml:space="preserve">brez dejanskih vrednosti za primer kjer napovedujemo tri različne kategorije (imenovane tudi razredi) </w:t>
      </w:r>
      <w:r w:rsidR="003239BD">
        <w:t xml:space="preserve">prikazuje </w:t>
      </w:r>
      <w:r w:rsidR="003239BD" w:rsidRPr="0073360D">
        <w:rPr>
          <w:highlight w:val="green"/>
        </w:rPr>
        <w:t>slika x</w:t>
      </w:r>
      <w:r w:rsidR="003239BD">
        <w:t>. Pravilna rezultata sta resni</w:t>
      </w:r>
      <w:r w:rsidR="006C5B49">
        <w:t>č</w:t>
      </w:r>
      <w:r w:rsidR="003239BD">
        <w:t xml:space="preserve">no pozitivno (TP) (angl. </w:t>
      </w:r>
      <w:r w:rsidR="003239BD" w:rsidRPr="0073360D">
        <w:rPr>
          <w:i/>
          <w:iCs/>
        </w:rPr>
        <w:t>true positive</w:t>
      </w:r>
      <w:r w:rsidR="003239BD">
        <w:t xml:space="preserve">) in resnično negativno (TN) (angl. </w:t>
      </w:r>
      <w:r w:rsidR="003239BD" w:rsidRPr="0073360D">
        <w:rPr>
          <w:i/>
          <w:iCs/>
        </w:rPr>
        <w:t>true negative</w:t>
      </w:r>
      <w:r w:rsidR="003239BD">
        <w:t>).</w:t>
      </w:r>
      <w:r w:rsidR="004615FF">
        <w:t xml:space="preserve"> Napačna rezultata sta lažno negativno (FN) (angl. </w:t>
      </w:r>
      <w:r w:rsidR="004615FF" w:rsidRPr="0073360D">
        <w:rPr>
          <w:i/>
          <w:iCs/>
        </w:rPr>
        <w:t>false negative</w:t>
      </w:r>
      <w:r w:rsidR="004615FF">
        <w:t xml:space="preserve">) in lažno pozitivno (FP) (angl. </w:t>
      </w:r>
      <w:r w:rsidR="004615FF" w:rsidRPr="0073360D">
        <w:rPr>
          <w:i/>
          <w:iCs/>
        </w:rPr>
        <w:t>false positive</w:t>
      </w:r>
      <w:r w:rsidR="004615FF">
        <w:t>).</w:t>
      </w:r>
      <w:r w:rsidR="006C5B49">
        <w:t xml:space="preserve"> </w:t>
      </w:r>
      <w:r w:rsidR="00120F54">
        <w:t xml:space="preserve">V 3-stopenjski klasifikaciji pravilne napovedi predstavljajo </w:t>
      </w:r>
      <w:r w:rsidR="006B340B">
        <w:t>vse diagonalne vrednosti</w:t>
      </w:r>
      <w:r w:rsidR="00120F54">
        <w:t xml:space="preserve">, vsi ostali pa negativne napovedi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tem primeru imamo matriko velikosti 3x3, kot prikazuje </w:t>
      </w:r>
      <w:r w:rsidR="00120F54" w:rsidRPr="0073360D">
        <w:rPr>
          <w:highlight w:val="green"/>
        </w:rPr>
        <w:t>slika x.</w:t>
      </w:r>
    </w:p>
    <w:p w14:paraId="6A7E2B97" w14:textId="77777777" w:rsidR="002D19BF" w:rsidRDefault="006B340B" w:rsidP="002D19BF">
      <w:pPr>
        <w:keepNext/>
      </w:pPr>
      <w:r>
        <w:rPr>
          <w:noProof/>
        </w:rPr>
        <w:lastRenderedPageBreak/>
        <w:drawing>
          <wp:inline distT="0" distB="0" distL="0" distR="0" wp14:anchorId="31356ED5" wp14:editId="5689436C">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Default="002D19BF" w:rsidP="002D19BF">
      <w:pPr>
        <w:pStyle w:val="Caption"/>
      </w:pPr>
      <w:bookmarkStart w:id="46" w:name="_Toc170115534"/>
      <w:r>
        <w:t xml:space="preserve">Slika </w:t>
      </w:r>
      <w:r>
        <w:fldChar w:fldCharType="begin"/>
      </w:r>
      <w:r>
        <w:instrText xml:space="preserve"> SEQ Slika \* ARABIC </w:instrText>
      </w:r>
      <w:r>
        <w:fldChar w:fldCharType="separate"/>
      </w:r>
      <w:r w:rsidR="00A83A74">
        <w:rPr>
          <w:noProof/>
        </w:rPr>
        <w:t>15</w:t>
      </w:r>
      <w:r>
        <w:fldChar w:fldCharType="end"/>
      </w:r>
      <w:r>
        <w:t>:</w:t>
      </w:r>
      <w:r w:rsidR="0073360D">
        <w:t xml:space="preserve"> </w:t>
      </w:r>
      <w:r>
        <w:t>Matrika zmede</w:t>
      </w:r>
      <w:bookmarkEnd w:id="46"/>
      <w:r w:rsidR="0073360D">
        <w:t xml:space="preserve"> za primer tristopenjske klasifikacije.</w:t>
      </w:r>
    </w:p>
    <w:p w14:paraId="4627AC2C" w14:textId="60CB1094" w:rsidR="004615FF" w:rsidRDefault="00677AE0" w:rsidP="00677AE0">
      <w:pPr>
        <w:pStyle w:val="Heading5"/>
      </w:pPr>
      <w:r>
        <w:t>Natančnost</w:t>
      </w:r>
    </w:p>
    <w:p w14:paraId="7AB23E30" w14:textId="60D287D1" w:rsidR="00677AE0" w:rsidRDefault="00677AE0" w:rsidP="00677AE0">
      <w:r>
        <w:t xml:space="preserve">Natančnost (angl. </w:t>
      </w:r>
      <w:r w:rsidRPr="0073360D">
        <w:rPr>
          <w:i/>
          <w:iCs/>
        </w:rPr>
        <w:t>accuracy</w:t>
      </w:r>
      <w:r>
        <w:t>) predstavlja verjetnost, da model točno napove izid.</w:t>
      </w:r>
      <w:r w:rsidR="00887650">
        <w:t xml:space="preserve"> Osnoven element metrike je posamezno opazovanje in vsako to opazovanje z enako težo vpliva na vrednost metrike. Tako moramo biti pozorni na število elementov v posameznem razredu. Tisti z večjim številom opazovanj bodo imeli večjo težo, torej je natančnost primerna takrat, ko nas zanimajo posamezni primeri in ne celoten razred. To se posebno opazi pri neuravnovešenih naborih podatkov (angl. </w:t>
      </w:r>
      <w:r w:rsidR="00887650" w:rsidRPr="0073360D">
        <w:rPr>
          <w:i/>
          <w:iCs/>
        </w:rPr>
        <w:t>imbalanced dataset</w:t>
      </w:r>
      <w:r w:rsidR="00887650">
        <w:t xml:space="preserve">), kjer je večina opažanj v enem razredu. S to metriko ni možno videti, v katerih razredih se algoritem obnese slabše. Po drugi strani pa je metrika izjemno intuitivna in lahka za razumeti, zato se v praksi tudi pogosto </w:t>
      </w:r>
      <w:r w:rsidR="00887650" w:rsidRPr="0073360D">
        <w:t>uporablja</w:t>
      </w:r>
      <w:r w:rsidR="0073360D" w:rsidRPr="0073360D">
        <w:t xml:space="preserve"> </w:t>
      </w:r>
      <w:r w:rsidR="0073360D" w:rsidRPr="0073360D">
        <w:fldChar w:fldCharType="begin"/>
      </w:r>
      <w:r w:rsidR="0073360D" w:rsidRPr="0073360D">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73360D">
        <w:fldChar w:fldCharType="separate"/>
      </w:r>
      <w:r w:rsidR="0073360D" w:rsidRPr="0073360D">
        <w:rPr>
          <w:rFonts w:ascii="Calibri" w:hAnsi="Calibri" w:cs="Calibri"/>
          <w:kern w:val="0"/>
        </w:rPr>
        <w:t>(Uddin, 2019)</w:t>
      </w:r>
      <w:r w:rsidR="0073360D" w:rsidRPr="0073360D">
        <w:fldChar w:fldCharType="end"/>
      </w:r>
      <w:r w:rsidR="00887650" w:rsidRPr="0073360D">
        <w:t>.</w:t>
      </w:r>
      <w:r w:rsidR="00887650">
        <w:t xml:space="preserve"> Zavzema možne vrednosti med 0 in 1, kjer 0 predstavlja ničelno natančnost, 1 pa popolno natančnost (model pravilno napove vse testne primere).</w:t>
      </w:r>
    </w:p>
    <w:p w14:paraId="2D8D4054" w14:textId="2A46215E" w:rsidR="00677AE0" w:rsidRDefault="00677AE0" w:rsidP="00677AE0">
      <w:r>
        <w:t xml:space="preserve">Glede na oznake </w:t>
      </w:r>
      <w:r w:rsidRPr="0073360D">
        <w:rPr>
          <w:highlight w:val="green"/>
        </w:rPr>
        <w:t>poglavja x</w:t>
      </w:r>
      <w:r>
        <w:t>, se natančnost izračuna po formuli</w:t>
      </w:r>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r>
        <w:t>Preciznost in priklic</w:t>
      </w:r>
    </w:p>
    <w:p w14:paraId="4DAA909B" w14:textId="67C3F9FE" w:rsidR="001B5BA0" w:rsidRPr="001B5BA0" w:rsidRDefault="001B5BA0" w:rsidP="001B5BA0">
      <w:r>
        <w:t xml:space="preserve">Preciznost in priklic (angl. </w:t>
      </w:r>
      <w:r w:rsidRPr="0073360D">
        <w:rPr>
          <w:i/>
          <w:iCs/>
        </w:rPr>
        <w:t>precision</w:t>
      </w:r>
      <w:r>
        <w:t xml:space="preserve"> in </w:t>
      </w:r>
      <w:r w:rsidRPr="0073360D">
        <w:rPr>
          <w:i/>
          <w:iCs/>
        </w:rPr>
        <w:t>accuracy</w:t>
      </w:r>
      <w:r>
        <w:t xml:space="preserve">) sta metriki, ki sta uporabljeni predvsem </w:t>
      </w:r>
      <w:r w:rsidR="00C25125">
        <w:t>za izračun drugih</w:t>
      </w:r>
      <w:r>
        <w:t xml:space="preserve"> met</w:t>
      </w:r>
      <w:r w:rsidR="00C25125">
        <w:t>rik</w:t>
      </w:r>
      <w:r>
        <w:t>.</w:t>
      </w:r>
      <w:r w:rsidR="002F768B">
        <w:t xml:space="preserve"> Formuli za izračuna najdemo spodaj, intiuitivno pa lahko rečemo, da nam preciznost pove, koliko zaupamo modelu za predikcijo enega elementa v razredu, priklic pa računa sposobnost, da model najde vse elemente enega razreda.</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lahko razumemo kot uteženo povprečje preciznosti in priklica s pomočjo harmoničnega povprečja. Izračunamo jo po formuli</w:t>
      </w:r>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stopenjski klasifikaciji moramo vključiti preciznost in priklic vsakega razreda, ki nudi dva različna vpogleda v F1-vrednost</w:t>
      </w:r>
      <w:r w:rsidR="00C25125">
        <w:t>. Mi si oglejmo le makro F1-vrednost, ki je uporabljena tudi v empiriji, o drugem pogledu pa lahko prebermo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Makro F1-vrednost vzame povprečja preciznosti in priklica za vsak razred posebej, torej imamo:</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r>
        <w:t>Križna validacija</w:t>
      </w:r>
    </w:p>
    <w:p w14:paraId="3C9C62A1" w14:textId="39E8B0AF" w:rsidR="003B3730" w:rsidRPr="003B3730" w:rsidRDefault="00242207" w:rsidP="00985885">
      <w:r>
        <w:t xml:space="preserve">Do zdaj smo vedno imeli v mislih učno in testno množico kot naključno izbrani. V strojnem učenju pa drugačno ločevanje podatkov </w:t>
      </w:r>
      <w:r w:rsidR="00985885">
        <w:t>porodi različne modele predikcije. Navadno vzamemo več različnih delitev množic z metodo križne validacije</w:t>
      </w:r>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angl. </w:t>
      </w:r>
      <w:r w:rsidR="00985885" w:rsidRPr="004D7621">
        <w:rPr>
          <w:i/>
          <w:iCs/>
        </w:rPr>
        <w:t>cross validation</w:t>
      </w:r>
      <w:r w:rsidR="00985885">
        <w:t xml:space="preserve">). </w:t>
      </w:r>
      <w:r w:rsidR="00985885" w:rsidRPr="004D7621">
        <w:rPr>
          <w:i/>
          <w:iCs/>
        </w:rPr>
        <w:t>k</w:t>
      </w:r>
      <w:r w:rsidR="00985885">
        <w:t xml:space="preserve">-križna validacija razdeli podatke v </w:t>
      </w:r>
      <w:r w:rsidR="00985885" w:rsidRPr="004D7621">
        <w:rPr>
          <w:i/>
          <w:iCs/>
        </w:rPr>
        <w:t>k</w:t>
      </w:r>
      <w:r w:rsidR="00985885">
        <w:t xml:space="preserve"> množic, ki se imenujejo prepogibi (angl. </w:t>
      </w:r>
      <w:r w:rsidR="00985885" w:rsidRPr="004D7621">
        <w:rPr>
          <w:i/>
          <w:iCs/>
        </w:rPr>
        <w:t>folds</w:t>
      </w:r>
      <w:r w:rsidR="00985885">
        <w:t xml:space="preserve">) in so približno enake velikosti. V vsakem koraku se en prepogib uporabi za testiranje, ostali pa za učenje. Tako pokrijemo različne učne in testne podatke brez ponavljanja. Navadno vzamemo 10-20% veliko testno množico, kar pomeni, da vzamemo </w:t>
      </w:r>
      <w:r w:rsidR="00985885" w:rsidRPr="004D7621">
        <w:rPr>
          <w:i/>
          <w:iCs/>
        </w:rPr>
        <w:t>k</w:t>
      </w:r>
      <w:r w:rsidR="00985885">
        <w:t xml:space="preserve"> = 5 ali </w:t>
      </w:r>
      <w:r w:rsidR="00985885" w:rsidRPr="004D7621">
        <w:rPr>
          <w:i/>
          <w:iCs/>
        </w:rPr>
        <w:t>k</w:t>
      </w:r>
      <w:r w:rsidR="00985885">
        <w:t xml:space="preserve"> =</w:t>
      </w:r>
      <w:r w:rsidR="00CD61AE">
        <w:t xml:space="preserve"> </w:t>
      </w:r>
      <w:r w:rsidR="00985885">
        <w:t xml:space="preserve">10 prepogibov. Shemo 5-križne validacije prikazuje </w:t>
      </w:r>
      <w:r w:rsidR="00985885" w:rsidRPr="004D7621">
        <w:rPr>
          <w:highlight w:val="green"/>
        </w:rPr>
        <w:t>slika x</w:t>
      </w:r>
      <w:r w:rsidR="00985885">
        <w:t>.</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Default="003B3730" w:rsidP="003B3730">
      <w:pPr>
        <w:pStyle w:val="Caption"/>
      </w:pPr>
      <w:bookmarkStart w:id="47" w:name="_Toc170115535"/>
      <w:r>
        <w:t xml:space="preserve">Slika </w:t>
      </w:r>
      <w:r>
        <w:fldChar w:fldCharType="begin"/>
      </w:r>
      <w:r>
        <w:instrText xml:space="preserve"> SEQ Slika \* ARABIC </w:instrText>
      </w:r>
      <w:r>
        <w:fldChar w:fldCharType="separate"/>
      </w:r>
      <w:r w:rsidR="00A83A74">
        <w:rPr>
          <w:noProof/>
        </w:rPr>
        <w:t>16</w:t>
      </w:r>
      <w:r>
        <w:fldChar w:fldCharType="end"/>
      </w:r>
      <w:r>
        <w:t xml:space="preserve">: Učni in testni podatki pri </w:t>
      </w:r>
      <w:r w:rsidR="00101F01">
        <w:t>5-</w:t>
      </w:r>
      <w:r>
        <w:t>križni validaciji.</w:t>
      </w:r>
      <w:bookmarkEnd w:id="47"/>
    </w:p>
    <w:p w14:paraId="686A6FAE" w14:textId="6CF0A009" w:rsidR="004615FF" w:rsidRDefault="00540EFD" w:rsidP="00677AE0">
      <w:pPr>
        <w:pStyle w:val="Heading5"/>
      </w:pPr>
      <w:r>
        <w:lastRenderedPageBreak/>
        <w:t>Kateri model ML izbrati?</w:t>
      </w:r>
    </w:p>
    <w:p w14:paraId="1821AA12" w14:textId="7B4CA724" w:rsidR="00677E50" w:rsidRPr="00237BF4" w:rsidRDefault="006D55C8" w:rsidP="00237BF4">
      <w:r w:rsidRPr="006D55C8">
        <w:t xml:space="preserve">Pri določanju najboljšega algoritma strojnega učenja za določen problem se srečamo z izzivom, saj je to odvisno od več dejavnikov. Pogosto pristopamo k izbiri algoritmov z željo </w:t>
      </w:r>
      <w:r w:rsidRPr="00672950">
        <w:t>po čim boljših rezultatih, pri čemer upoštevamo različne metrike uspešnosti. Kljub temu pa se soočamo s situacijo, kjer ni enotnega "najboljšega" algoritma, saj so potrebe in zahteve projekta lahko različne</w:t>
      </w:r>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Pri izbiri algoritma lahko pomembno vlogo igrajo različni faktorji, kot je na primer hitrost delovanja. Na primer kompleksnejši algoritmi, kot so naključni gozdovi, lahko zahtevajo več časa za učenje in napovedovanje. Poleg tega je pomembno upoštevati tudi interpretabilnost modela, saj želimo v nekaterih primerih razumeti, kako model sprejema odločitve. Drevesni modeli in regresijski pristopi so v tem smislu lahko bolj pregledni, saj omogočajo vizualizacijo odločitvenih poti. Velikost podatkov je še en ključni dejavnik, ki vpliva na izbiro algoritma, saj kompleksnejši modeli pogosto zahtevajo več računalniških virov in časovno zahtevnejše operacije. Poleg tega je pomembno upoštevati tudi naravo podatkov in tipe spremenljivk, saj nekateri algoritmi bolje delujejo s kategoričnimi ali numeričnimi </w:t>
      </w:r>
      <w:r w:rsidR="00B94D56">
        <w:t xml:space="preserve">vhodnimi </w:t>
      </w:r>
      <w:r w:rsidRPr="006D55C8">
        <w:t>podatki.</w:t>
      </w:r>
      <w:r w:rsidR="00237BF4">
        <w:t xml:space="preserve"> V naslednjem sklopu psevdo-kode lahko vidimo možno odločitveno drevo za izbiro ustreznega algoritma, </w:t>
      </w:r>
      <w:r w:rsidR="00237BF4" w:rsidRPr="00237BF4">
        <w:t xml:space="preserve">povzeto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 xml:space="preserve">Li Hui </w:t>
      </w:r>
      <w:r w:rsidR="00B94D56">
        <w:rPr>
          <w:rFonts w:ascii="Calibri" w:hAnsi="Calibri" w:cs="Calibri"/>
          <w:kern w:val="0"/>
        </w:rPr>
        <w:t>(</w:t>
      </w:r>
      <w:r w:rsidR="00237BF4" w:rsidRPr="00237BF4">
        <w:rPr>
          <w:rFonts w:ascii="Calibri" w:hAnsi="Calibri" w:cs="Calibri"/>
          <w:kern w:val="0"/>
        </w:rPr>
        <w:t>2020)</w:t>
      </w:r>
      <w:r w:rsidR="00237BF4" w:rsidRPr="00237BF4">
        <w:fldChar w:fldCharType="end"/>
      </w:r>
      <w:r w:rsidR="00237BF4">
        <w:t>.</w:t>
      </w:r>
      <w:r w:rsidR="001D1944">
        <w:t xml:space="preserve"> Shema je namenjena le prikazu, zato dotičnih terminologij ne bomo komentirali.</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Dimenzijsko zmanjševanje?</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44C635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Modeliranje tem</w:t>
      </w:r>
      <w:r w:rsidR="00677E50">
        <w:rPr>
          <w:rFonts w:ascii="Courier New" w:hAnsi="Courier New" w:cs="Courier New"/>
          <w:sz w:val="16"/>
          <w:szCs w:val="16"/>
        </w:rPr>
        <w:t>?</w:t>
      </w:r>
      <w:r w:rsidR="00B94D56">
        <w:rPr>
          <w:rFonts w:ascii="Courier New" w:hAnsi="Courier New" w:cs="Courier New"/>
          <w:sz w:val="16"/>
          <w:szCs w:val="16"/>
        </w:rPr>
        <w:t xml:space="preserve"> (angl. </w:t>
      </w:r>
      <w:r w:rsidR="00B94D56" w:rsidRPr="00B94D56">
        <w:rPr>
          <w:rFonts w:ascii="Courier New" w:hAnsi="Courier New" w:cs="Courier New"/>
          <w:i/>
          <w:iCs/>
          <w:sz w:val="16"/>
          <w:szCs w:val="16"/>
        </w:rPr>
        <w:t>topic modeling</w:t>
      </w:r>
      <w:r w:rsidR="00B94D56">
        <w:rPr>
          <w:rFonts w:ascii="Courier New" w:hAnsi="Courier New" w:cs="Courier New"/>
          <w:sz w:val="16"/>
          <w:szCs w:val="16"/>
        </w:rPr>
        <w:t>)</w:t>
      </w:r>
    </w:p>
    <w:p w14:paraId="29C2A623" w14:textId="445B4B04" w:rsidR="00B94D56"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NE</w:t>
      </w:r>
      <w:r w:rsidRPr="00237BF4">
        <w:rPr>
          <w:rFonts w:ascii="Courier New" w:hAnsi="Courier New" w:cs="Courier New"/>
          <w:sz w:val="16"/>
          <w:szCs w:val="16"/>
        </w:rPr>
        <w:t xml:space="preserve">: </w:t>
      </w:r>
      <w:r w:rsidR="00B94D56" w:rsidRPr="00237BF4">
        <w:rPr>
          <w:rFonts w:ascii="Courier New" w:hAnsi="Courier New" w:cs="Courier New"/>
          <w:sz w:val="16"/>
          <w:szCs w:val="16"/>
        </w:rPr>
        <w:t>Analiza glavnih komponent</w:t>
      </w:r>
    </w:p>
    <w:p w14:paraId="0238CC92" w14:textId="037BE18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DA</w:t>
      </w:r>
      <w:r w:rsidRPr="00237BF4">
        <w:rPr>
          <w:rFonts w:ascii="Courier New" w:hAnsi="Courier New" w:cs="Courier New"/>
          <w:sz w:val="16"/>
          <w:szCs w:val="16"/>
        </w:rPr>
        <w:t xml:space="preserv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Verjetnostno?</w:t>
      </w:r>
    </w:p>
    <w:p w14:paraId="7B6EF785" w14:textId="7C1323B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r w:rsidR="00B94D56">
        <w:rPr>
          <w:rFonts w:ascii="Courier New" w:hAnsi="Courier New" w:cs="Courier New"/>
          <w:sz w:val="16"/>
          <w:szCs w:val="16"/>
        </w:rPr>
        <w:t>Latentna Dicihletova analiza</w:t>
      </w:r>
    </w:p>
    <w:p w14:paraId="6B1A9835" w14:textId="09E074A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r w:rsidR="00B94D56" w:rsidRPr="00237BF4">
        <w:rPr>
          <w:rFonts w:ascii="Courier New" w:hAnsi="Courier New" w:cs="Courier New"/>
          <w:sz w:val="16"/>
          <w:szCs w:val="16"/>
        </w:rPr>
        <w:t>Singularna vrednostna dekompozicija</w:t>
      </w:r>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Imate odzive?</w:t>
      </w:r>
    </w:p>
    <w:p w14:paraId="3CE7F44E" w14:textId="462F9711" w:rsidR="00237BF4" w:rsidRPr="00237BF4" w:rsidRDefault="00237BF4" w:rsidP="004B15BA">
      <w:pPr>
        <w:spacing w:line="240" w:lineRule="auto"/>
        <w:ind w:left="2160" w:hanging="2160"/>
        <w:rPr>
          <w:rFonts w:ascii="Courier New" w:hAnsi="Courier New" w:cs="Courier New"/>
          <w:sz w:val="16"/>
          <w:szCs w:val="16"/>
        </w:rPr>
      </w:pPr>
      <w:r w:rsidRPr="00237BF4">
        <w:rPr>
          <w:rFonts w:ascii="Courier New" w:hAnsi="Courier New" w:cs="Courier New"/>
          <w:sz w:val="16"/>
          <w:szCs w:val="16"/>
        </w:rPr>
        <w:t xml:space="preserve">            ├── NE</w:t>
      </w:r>
      <w:r w:rsidR="004B15BA">
        <w:rPr>
          <w:rFonts w:ascii="Courier New" w:hAnsi="Courier New" w:cs="Courier New"/>
          <w:sz w:val="16"/>
          <w:szCs w:val="16"/>
        </w:rPr>
        <w:t xml:space="preserve"> </w:t>
      </w:r>
      <w:r w:rsidR="004B15BA">
        <w:rPr>
          <w:rFonts w:ascii="Courier New" w:hAnsi="Courier New" w:cs="Courier New"/>
          <w:sz w:val="16"/>
          <w:szCs w:val="16"/>
        </w:rPr>
        <w:tab/>
        <w:t xml:space="preserve">(s tem je mišljeno, če sploh obstajajo različne kategorije kamor razvrščamo. Pri gručenju v </w:t>
      </w:r>
      <w:r w:rsidR="004B15BA" w:rsidRPr="004B15BA">
        <w:rPr>
          <w:rFonts w:ascii="Courier New" w:hAnsi="Courier New" w:cs="Courier New"/>
          <w:sz w:val="16"/>
          <w:szCs w:val="16"/>
          <w:highlight w:val="green"/>
        </w:rPr>
        <w:t>poglavju x</w:t>
      </w:r>
      <w:r w:rsidR="004B15BA">
        <w:rPr>
          <w:rFonts w:ascii="Courier New" w:hAnsi="Courier New" w:cs="Courier New"/>
          <w:sz w:val="16"/>
          <w:szCs w:val="16"/>
        </w:rPr>
        <w:t xml:space="preserve"> npr. tega nismo imeli) – S tem</w:t>
      </w:r>
      <w:r w:rsidR="00677E50">
        <w:rPr>
          <w:rFonts w:ascii="Courier New" w:hAnsi="Courier New" w:cs="Courier New"/>
          <w:sz w:val="16"/>
          <w:szCs w:val="16"/>
        </w:rPr>
        <w:t xml:space="preserve"> </w:t>
      </w:r>
      <w:r w:rsidR="004B15BA">
        <w:rPr>
          <w:rFonts w:ascii="Courier New" w:hAnsi="Courier New" w:cs="Courier New"/>
          <w:sz w:val="16"/>
          <w:szCs w:val="16"/>
        </w:rPr>
        <w:t>pridemo v nenadzorovano učenje: gručenje</w:t>
      </w:r>
      <w:r w:rsidRPr="00237BF4">
        <w:rPr>
          <w:rFonts w:ascii="Courier New" w:hAnsi="Courier New" w:cs="Courier New"/>
          <w:sz w:val="16"/>
          <w:szCs w:val="16"/>
        </w:rPr>
        <w:t>:</w:t>
      </w:r>
    </w:p>
    <w:p w14:paraId="29942ACE" w14:textId="1984A5C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4B15BA">
        <w:rPr>
          <w:rFonts w:ascii="Courier New" w:hAnsi="Courier New" w:cs="Courier New"/>
          <w:sz w:val="16"/>
          <w:szCs w:val="16"/>
        </w:rPr>
        <w:t>Hierarhično?</w:t>
      </w:r>
    </w:p>
    <w:p w14:paraId="343AEBD7" w14:textId="25F3772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4B15BA">
        <w:rPr>
          <w:rFonts w:ascii="Courier New" w:hAnsi="Courier New" w:cs="Courier New"/>
          <w:sz w:val="16"/>
          <w:szCs w:val="16"/>
        </w:rPr>
        <w:t>DA: Hierarhično razvrščanje</w:t>
      </w:r>
    </w:p>
    <w:p w14:paraId="53766A20" w14:textId="20BBDB0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00D2315C" w14:textId="46D61A6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4B15BA">
        <w:rPr>
          <w:rFonts w:ascii="Courier New" w:hAnsi="Courier New" w:cs="Courier New"/>
          <w:sz w:val="16"/>
          <w:szCs w:val="16"/>
        </w:rPr>
        <w:t xml:space="preserve">Vemo, </w:t>
      </w:r>
      <w:r w:rsidR="00677E50">
        <w:rPr>
          <w:rFonts w:ascii="Courier New" w:hAnsi="Courier New" w:cs="Courier New"/>
          <w:sz w:val="16"/>
          <w:szCs w:val="16"/>
        </w:rPr>
        <w:t>k</w:t>
      </w:r>
      <w:r w:rsidR="004B15BA">
        <w:rPr>
          <w:rFonts w:ascii="Courier New" w:hAnsi="Courier New" w:cs="Courier New"/>
          <w:sz w:val="16"/>
          <w:szCs w:val="16"/>
        </w:rPr>
        <w:t>oliko skupin želimo?</w:t>
      </w:r>
    </w:p>
    <w:p w14:paraId="1ABC40D5" w14:textId="1EBED3E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4B15BA" w:rsidRPr="00237BF4">
        <w:rPr>
          <w:rFonts w:ascii="Courier New" w:hAnsi="Courier New" w:cs="Courier New"/>
          <w:sz w:val="16"/>
          <w:szCs w:val="16"/>
        </w:rPr>
        <w:t>├──</w:t>
      </w:r>
      <w:r w:rsidR="004B15BA">
        <w:rPr>
          <w:rFonts w:ascii="Courier New" w:hAnsi="Courier New" w:cs="Courier New"/>
          <w:sz w:val="16"/>
          <w:szCs w:val="16"/>
        </w:rPr>
        <w:t xml:space="preserve"> NE: DBSCAN</w:t>
      </w:r>
    </w:p>
    <w:p w14:paraId="430FFDE0" w14:textId="374531F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Pr="00237BF4">
        <w:rPr>
          <w:rFonts w:ascii="Courier New" w:hAnsi="Courier New" w:cs="Courier New"/>
          <w:sz w:val="16"/>
          <w:szCs w:val="16"/>
        </w:rPr>
        <w:t>DA:</w:t>
      </w:r>
    </w:p>
    <w:p w14:paraId="578B5F31" w14:textId="567EFF5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4B15BA">
        <w:rPr>
          <w:rFonts w:ascii="Courier New" w:hAnsi="Courier New" w:cs="Courier New"/>
          <w:sz w:val="16"/>
          <w:szCs w:val="16"/>
        </w:rPr>
        <w:t>Imamo kategorične spremenljivke?</w:t>
      </w:r>
    </w:p>
    <w:p w14:paraId="18CFB0AC" w14:textId="41CA2AD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4B15BA" w:rsidRPr="00237BF4">
        <w:rPr>
          <w:rFonts w:ascii="Courier New" w:hAnsi="Courier New" w:cs="Courier New"/>
          <w:sz w:val="16"/>
          <w:szCs w:val="16"/>
        </w:rPr>
        <w:t xml:space="preserve">├── </w:t>
      </w:r>
      <w:r w:rsidR="004B15BA">
        <w:rPr>
          <w:rFonts w:ascii="Courier New" w:hAnsi="Courier New" w:cs="Courier New"/>
          <w:sz w:val="16"/>
          <w:szCs w:val="16"/>
        </w:rPr>
        <w:t>DA: k-modes</w:t>
      </w:r>
    </w:p>
    <w:p w14:paraId="72B9701A" w14:textId="1120DE6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4F0E896F" w14:textId="62C81C63" w:rsid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w:t>
      </w:r>
      <w:r w:rsidR="00677E50">
        <w:rPr>
          <w:rFonts w:ascii="Courier New" w:hAnsi="Courier New" w:cs="Courier New"/>
          <w:sz w:val="16"/>
          <w:szCs w:val="16"/>
        </w:rPr>
        <w:tab/>
      </w:r>
      <w:r w:rsidRPr="00237BF4">
        <w:rPr>
          <w:rFonts w:ascii="Courier New" w:hAnsi="Courier New" w:cs="Courier New"/>
          <w:sz w:val="16"/>
          <w:szCs w:val="16"/>
        </w:rPr>
        <w:t xml:space="preserve">└── </w:t>
      </w:r>
      <w:r w:rsidR="004B15BA">
        <w:rPr>
          <w:rFonts w:ascii="Courier New" w:hAnsi="Courier New" w:cs="Courier New"/>
          <w:sz w:val="16"/>
          <w:szCs w:val="16"/>
        </w:rPr>
        <w:t>Verjetnostno:</w:t>
      </w:r>
    </w:p>
    <w:p w14:paraId="13F798E2" w14:textId="61DD9EE2" w:rsidR="004B15BA"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sidR="004B15BA" w:rsidRPr="00237BF4">
        <w:rPr>
          <w:rFonts w:ascii="Courier New" w:hAnsi="Courier New" w:cs="Courier New"/>
          <w:sz w:val="16"/>
          <w:szCs w:val="16"/>
        </w:rPr>
        <w:t>├──</w:t>
      </w:r>
      <w:r w:rsidR="004B15BA">
        <w:rPr>
          <w:rFonts w:ascii="Courier New" w:hAnsi="Courier New" w:cs="Courier New"/>
          <w:sz w:val="16"/>
          <w:szCs w:val="16"/>
        </w:rPr>
        <w:t xml:space="preserve"> NE: k-means</w:t>
      </w:r>
    </w:p>
    <w:p w14:paraId="22775B5E" w14:textId="0E267468" w:rsidR="004B15BA" w:rsidRPr="00237BF4"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37BF4">
        <w:rPr>
          <w:rFonts w:ascii="Courier New" w:hAnsi="Courier New" w:cs="Courier New"/>
          <w:sz w:val="16"/>
          <w:szCs w:val="16"/>
        </w:rPr>
        <w:t xml:space="preserve">└── </w:t>
      </w:r>
      <w:r w:rsidR="004B15BA">
        <w:rPr>
          <w:rFonts w:ascii="Courier New" w:hAnsi="Courier New" w:cs="Courier New"/>
          <w:sz w:val="16"/>
          <w:szCs w:val="16"/>
        </w:rPr>
        <w:t>DA: GMM</w:t>
      </w:r>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povedovanje številsko?</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adzorovano učenje: Klasifikacija</w:t>
      </w:r>
    </w:p>
    <w:p w14:paraId="22D726AB" w14:textId="7DEAE23F"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Prednost histrosti ali natančnosti</w:t>
      </w:r>
    </w:p>
    <w:p w14:paraId="55D1BC3C" w14:textId="39773912" w:rsidR="0020094C"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atančnost</w:t>
      </w:r>
      <w:r w:rsidRPr="00237BF4">
        <w:rPr>
          <w:rFonts w:ascii="Courier New" w:hAnsi="Courier New" w:cs="Courier New"/>
          <w:sz w:val="16"/>
          <w:szCs w:val="16"/>
        </w:rPr>
        <w:t>:</w:t>
      </w:r>
    </w:p>
    <w:p w14:paraId="35643B6E" w14:textId="2DD54979" w:rsidR="0020094C" w:rsidRDefault="00677E50" w:rsidP="00677E50">
      <w:pPr>
        <w:spacing w:line="240" w:lineRule="auto"/>
        <w:ind w:left="144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 xml:space="preserve">    </w:t>
      </w:r>
      <w:r w:rsidRPr="00237BF4">
        <w:rPr>
          <w:rFonts w:ascii="Courier New" w:hAnsi="Courier New" w:cs="Courier New"/>
          <w:sz w:val="16"/>
          <w:szCs w:val="16"/>
        </w:rPr>
        <w:t xml:space="preserve">   </w:t>
      </w:r>
      <w:r w:rsidR="0020094C" w:rsidRPr="00237BF4">
        <w:rPr>
          <w:rFonts w:ascii="Courier New" w:hAnsi="Courier New" w:cs="Courier New"/>
          <w:sz w:val="16"/>
          <w:szCs w:val="16"/>
        </w:rPr>
        <w:t>├──</w:t>
      </w:r>
      <w:r w:rsidR="00237BF4" w:rsidRPr="00237BF4">
        <w:rPr>
          <w:rFonts w:ascii="Courier New" w:hAnsi="Courier New" w:cs="Courier New"/>
          <w:sz w:val="16"/>
          <w:szCs w:val="16"/>
        </w:rPr>
        <w:t xml:space="preserve"> </w:t>
      </w:r>
      <w:r>
        <w:rPr>
          <w:rFonts w:ascii="Courier New" w:hAnsi="Courier New" w:cs="Courier New"/>
          <w:sz w:val="16"/>
          <w:szCs w:val="16"/>
        </w:rPr>
        <w:t xml:space="preserve">Jedrni </w:t>
      </w:r>
      <w:r w:rsidR="0020094C">
        <w:rPr>
          <w:rFonts w:ascii="Courier New" w:hAnsi="Courier New" w:cs="Courier New"/>
          <w:sz w:val="16"/>
          <w:szCs w:val="16"/>
        </w:rPr>
        <w:t>SVM</w:t>
      </w:r>
    </w:p>
    <w:p w14:paraId="4DBF1E67" w14:textId="1107A671"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RF</w:t>
      </w:r>
    </w:p>
    <w:p w14:paraId="37EBB2A4" w14:textId="129FC200"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Nevronske mreže</w:t>
      </w:r>
    </w:p>
    <w:p w14:paraId="32F3256C" w14:textId="15E24741" w:rsidR="00237BF4" w:rsidRPr="00237BF4"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GB</w:t>
      </w:r>
    </w:p>
    <w:p w14:paraId="34EF6129" w14:textId="6F415C1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Hitrost</w:t>
      </w:r>
      <w:r w:rsidRPr="00237BF4">
        <w:rPr>
          <w:rFonts w:ascii="Courier New" w:hAnsi="Courier New" w:cs="Courier New"/>
          <w:sz w:val="16"/>
          <w:szCs w:val="16"/>
        </w:rPr>
        <w:t>:</w:t>
      </w:r>
    </w:p>
    <w:p w14:paraId="5E6F3793" w14:textId="5F9842A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Želimo model interpretirati</w:t>
      </w:r>
      <w:r w:rsidRPr="00237BF4">
        <w:rPr>
          <w:rFonts w:ascii="Courier New" w:hAnsi="Courier New" w:cs="Courier New"/>
          <w:sz w:val="16"/>
          <w:szCs w:val="16"/>
        </w:rPr>
        <w:t>?</w:t>
      </w:r>
    </w:p>
    <w:p w14:paraId="6BB3E425" w14:textId="412FBDF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w:t>
      </w:r>
    </w:p>
    <w:p w14:paraId="6F444A96" w14:textId="3C87CF7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DT</w:t>
      </w:r>
    </w:p>
    <w:p w14:paraId="29EE531B" w14:textId="110D0BB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LR</w:t>
      </w:r>
    </w:p>
    <w:p w14:paraId="36F6FAF7" w14:textId="52152A8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w:t>
      </w:r>
    </w:p>
    <w:p w14:paraId="3C06AC7F" w14:textId="06D5C5E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Je nabor podatkov velik?</w:t>
      </w:r>
    </w:p>
    <w:p w14:paraId="67146B03" w14:textId="5611E046"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DA: NB</w:t>
      </w:r>
    </w:p>
    <w:p w14:paraId="4195E123" w14:textId="38BA170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E</w:t>
      </w:r>
      <w:r w:rsidRPr="00237BF4">
        <w:rPr>
          <w:rFonts w:ascii="Courier New" w:hAnsi="Courier New" w:cs="Courier New"/>
          <w:sz w:val="16"/>
          <w:szCs w:val="16"/>
        </w:rPr>
        <w:t xml:space="preserve"> </w:t>
      </w:r>
    </w:p>
    <w:p w14:paraId="2DEAE4C4" w14:textId="7A01F8F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Linearni SVM</w:t>
      </w:r>
    </w:p>
    <w:p w14:paraId="27570002" w14:textId="4E53A58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B</w:t>
      </w:r>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1DBC078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20094C">
        <w:rPr>
          <w:rFonts w:ascii="Courier New" w:hAnsi="Courier New" w:cs="Courier New"/>
          <w:sz w:val="16"/>
          <w:szCs w:val="16"/>
        </w:rPr>
        <w:t>Prednost hitrosti ali natančnosti?</w:t>
      </w:r>
    </w:p>
    <w:p w14:paraId="29856236" w14:textId="5179047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w:t>
      </w:r>
    </w:p>
    <w:p w14:paraId="3B917BD6" w14:textId="38ADFDE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DT</w:t>
      </w:r>
    </w:p>
    <w:p w14:paraId="57489230" w14:textId="11D9458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LR</w:t>
      </w:r>
    </w:p>
    <w:p w14:paraId="161D264A" w14:textId="04AAB93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68AB3F98"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RF</w:t>
      </w:r>
    </w:p>
    <w:p w14:paraId="36C891CD" w14:textId="4F54EF8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sidRPr="00237BF4">
        <w:rPr>
          <w:rFonts w:ascii="Courier New" w:hAnsi="Courier New" w:cs="Courier New"/>
          <w:sz w:val="16"/>
          <w:szCs w:val="16"/>
        </w:rPr>
        <w:t xml:space="preserve">└── </w:t>
      </w:r>
      <w:r w:rsidRPr="00237BF4">
        <w:rPr>
          <w:rFonts w:ascii="Courier New" w:hAnsi="Courier New" w:cs="Courier New"/>
          <w:sz w:val="16"/>
          <w:szCs w:val="16"/>
        </w:rPr>
        <w:t>Nevronska mreža</w:t>
      </w:r>
    </w:p>
    <w:p w14:paraId="43673044" w14:textId="0876FF1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Pr="00237BF4">
        <w:rPr>
          <w:rFonts w:ascii="Courier New" w:hAnsi="Courier New" w:cs="Courier New"/>
          <w:sz w:val="16"/>
          <w:szCs w:val="16"/>
        </w:rPr>
        <w:t>└── Gradientno povečano drevo</w:t>
      </w:r>
    </w:p>
    <w:p w14:paraId="45B522A8" w14:textId="5FDBDE7D" w:rsidR="006D55C8" w:rsidRDefault="006D55C8" w:rsidP="006D55C8">
      <w:pPr>
        <w:keepNext/>
      </w:pPr>
    </w:p>
    <w:p w14:paraId="2AF128B9" w14:textId="1B2F9A7E" w:rsidR="005F5F0A" w:rsidRDefault="00A92D5B" w:rsidP="005F5F0A">
      <w:pPr>
        <w:pStyle w:val="Heading4"/>
      </w:pPr>
      <w:r>
        <w:t>Modeli i</w:t>
      </w:r>
      <w:r w:rsidR="0079575F">
        <w:t>zbrir</w:t>
      </w:r>
      <w:r>
        <w:t>e</w:t>
      </w:r>
      <w:r w:rsidR="0079575F">
        <w:t xml:space="preserve"> napovednih spremenljivk</w:t>
      </w:r>
    </w:p>
    <w:p w14:paraId="7B589DAF" w14:textId="41B68DB9" w:rsidR="002F768B" w:rsidRPr="002F768B" w:rsidRDefault="002F768B" w:rsidP="002F768B">
      <w:pPr>
        <w:pStyle w:val="Heading5"/>
      </w:pPr>
      <w:r>
        <w:t>Mutual information</w:t>
      </w:r>
    </w:p>
    <w:p w14:paraId="3932E54A" w14:textId="488622D9" w:rsidR="003106A3" w:rsidRDefault="003106A3" w:rsidP="0079575F">
      <w:pPr>
        <w:rPr>
          <w:lang w:val="sl-SI"/>
        </w:rPr>
      </w:pPr>
      <w:r>
        <w:rPr>
          <w:lang w:val="sl-SI"/>
        </w:rPr>
        <w:t>V cilju za določitev pomembnosti relacij med značilko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Med njimi je ena najbolj uporabljenih</w:t>
      </w:r>
      <w:r w:rsidR="001D1944">
        <w:rPr>
          <w:lang w:val="sl-SI"/>
        </w:rPr>
        <w:t xml:space="preserve"> Metoda vzajemnih informacij (angl. </w:t>
      </w:r>
      <w:r w:rsidRPr="001D1944">
        <w:rPr>
          <w:i/>
          <w:iCs/>
          <w:lang w:val="sl-SI"/>
        </w:rPr>
        <w:t>Mutual information</w:t>
      </w:r>
      <w:r w:rsidR="001D1944">
        <w:rPr>
          <w:lang w:val="sl-SI"/>
        </w:rPr>
        <w:t xml:space="preserve">; </w:t>
      </w:r>
      <w:r>
        <w:rPr>
          <w:lang w:val="sl-SI"/>
        </w:rPr>
        <w:t xml:space="preserve">MI), ki ima dve glavni prednosti. Sprejme </w:t>
      </w:r>
      <w:r w:rsidR="00BE6DFE">
        <w:rPr>
          <w:lang w:val="sl-SI"/>
        </w:rPr>
        <w:t xml:space="preserve">lahko različne relacije, </w:t>
      </w:r>
      <w:r w:rsidR="00BE6DFE">
        <w:rPr>
          <w:lang w:val="sl-SI"/>
        </w:rPr>
        <w:lastRenderedPageBreak/>
        <w:t xml:space="preserve">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F22004">
        <w:rPr>
          <w:lang w:val="sl-SI"/>
        </w:rPr>
        <w:t>MI velja tudi za neparametrično metodo (</w:t>
      </w:r>
      <w:r w:rsidR="00F22004" w:rsidRPr="00F22004">
        <w:rPr>
          <w:highlight w:val="yellow"/>
          <w:lang w:val="sl-SI"/>
        </w:rPr>
        <w:t>CITAT</w:t>
      </w:r>
      <w:r w:rsidR="00F22004">
        <w:rPr>
          <w:lang w:val="sl-SI"/>
        </w:rPr>
        <w:t xml:space="preserve">). </w:t>
      </w:r>
      <w:r w:rsidR="002A7DF8">
        <w:rPr>
          <w:lang w:val="sl-SI"/>
        </w:rPr>
        <w:t>Izračune</w:t>
      </w:r>
      <w:r w:rsidR="001D1944">
        <w:rPr>
          <w:lang w:val="sl-SI"/>
        </w:rPr>
        <w:t xml:space="preserve"> oziroma formule</w:t>
      </w:r>
      <w:r w:rsidR="002A7DF8">
        <w:rPr>
          <w:lang w:val="sl-SI"/>
        </w:rPr>
        <w:t xml:space="preserv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3D38969E" w:rsidR="00EC1BBA" w:rsidRDefault="00EC1BBA" w:rsidP="00EC1BBA">
      <w:pPr>
        <w:pStyle w:val="Caption"/>
        <w:keepNext/>
      </w:pPr>
      <w:bookmarkStart w:id="48" w:name="_Toc170115509"/>
      <w:r>
        <w:t xml:space="preserve">Preglednica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Formule za izračun MI glede na tip</w:t>
      </w:r>
      <w:r w:rsidR="00F80508">
        <w:t xml:space="preserve"> </w:t>
      </w:r>
      <w:r>
        <w:t>spremenljivke.</w:t>
      </w:r>
      <w:r w:rsidR="00911ED8">
        <w:t xml:space="preserve"> p predstavlja verjetnost za izbor določenega elementa iz podane množice.</w:t>
      </w:r>
      <w:bookmarkEnd w:id="48"/>
      <w:r w:rsidR="001D1944">
        <w:t xml:space="preserve"> Indeksa I oz. j predstavljata i-to oz. j-to opazovanje iz izbrane množice.</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6189"/>
      </w:tblGrid>
      <w:tr w:rsidR="002A7DF8" w14:paraId="645BEFFC" w14:textId="77777777" w:rsidTr="001D1944">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32D16D5D" w:rsidR="002A7DF8" w:rsidRDefault="001D1944" w:rsidP="0079575F">
            <w:pPr>
              <w:rPr>
                <w:lang w:val="sl-SI"/>
              </w:rPr>
            </w:pPr>
            <m:oMathPara>
              <m:oMath>
                <m:r>
                  <m:rPr>
                    <m:sty m:val="p"/>
                  </m:rPr>
                  <w:rPr>
                    <w:rFonts w:ascii="Cambria Math" w:hAnsi="Cambria Math"/>
                    <w:lang w:val="sl-SI"/>
                  </w:rPr>
                  <m:t>M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1D1944">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124FB81" w:rsidR="002A7DF8" w:rsidRDefault="001D1944" w:rsidP="002A7DF8">
            <w:pPr>
              <w:rPr>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1D1944">
        <w:tc>
          <w:tcPr>
            <w:tcW w:w="3020" w:type="dxa"/>
            <w:tcBorders>
              <w:bottom w:val="single" w:sz="4" w:space="0" w:color="auto"/>
            </w:tcBorders>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Borders>
              <w:bottom w:val="single" w:sz="4" w:space="0" w:color="auto"/>
            </w:tcBorders>
          </w:tcPr>
          <w:p w14:paraId="3C405543" w14:textId="1CAB428E" w:rsidR="002A7DF8" w:rsidRPr="00966F13" w:rsidRDefault="001D1944" w:rsidP="002A7DF8">
            <w:pPr>
              <w:rPr>
                <w:rFonts w:eastAsiaTheme="minorEastAsia"/>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jo lahko razrvstimo med filter metode.</w:t>
      </w:r>
    </w:p>
    <w:p w14:paraId="71394240" w14:textId="00E1E5BA" w:rsidR="00A355B3" w:rsidRDefault="002F768B" w:rsidP="002F768B">
      <w:pPr>
        <w:pStyle w:val="Heading5"/>
        <w:rPr>
          <w:lang w:val="sl-SI"/>
        </w:rPr>
      </w:pPr>
      <w:r>
        <w:rPr>
          <w:lang w:val="sl-SI"/>
        </w:rPr>
        <w:t>R</w:t>
      </w:r>
      <w:r w:rsidR="00D748FD">
        <w:rPr>
          <w:lang w:val="sl-SI"/>
        </w:rPr>
        <w:t>ekurzivna eliminacija značilk</w:t>
      </w:r>
    </w:p>
    <w:p w14:paraId="27FD4B25" w14:textId="2C17707D" w:rsidR="00D748FD" w:rsidRDefault="00D748FD" w:rsidP="00D748FD">
      <w:pPr>
        <w:rPr>
          <w:lang w:val="sl-SI"/>
        </w:rPr>
      </w:pPr>
      <w:r>
        <w:rPr>
          <w:lang w:val="sl-SI"/>
        </w:rPr>
        <w:t xml:space="preserve">Rekurzivna eliminacija značilk (angl. </w:t>
      </w:r>
      <w:r w:rsidRPr="001D1944">
        <w:rPr>
          <w:i/>
          <w:iCs/>
          <w:lang w:val="sl-SI"/>
        </w:rPr>
        <w:t>recursive feature elimination</w:t>
      </w:r>
      <w:r w:rsidR="001D1944">
        <w:rPr>
          <w:lang w:val="sl-SI"/>
        </w:rPr>
        <w:t>; RFE</w:t>
      </w:r>
      <w:r>
        <w:rPr>
          <w:lang w:val="sl-SI"/>
        </w:rPr>
        <w:t>) je metoda, kjer algoritem klasifikacije zaporedno uporabljamo na različnih napovednih spremenljivkah. Zaporedno gradi modele, jih ovrednoti in izbere tiste značilke,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značilk. </w:t>
      </w:r>
      <w:r w:rsidR="007D6630">
        <w:rPr>
          <w:lang w:val="sl-SI"/>
        </w:rPr>
        <w:t xml:space="preserve">Zaradi tega je od izbire modela odvisna parametričnost oziroma neparametričnost metode. </w:t>
      </w:r>
      <w:r w:rsidR="00F44861">
        <w:rPr>
          <w:lang w:val="sl-SI"/>
        </w:rPr>
        <w:t xml:space="preserve">Shemo postopka prikazuje </w:t>
      </w:r>
      <w:r w:rsidR="00F44861" w:rsidRPr="001D1944">
        <w:rPr>
          <w:highlight w:val="green"/>
          <w:lang w:val="sl-SI"/>
        </w:rPr>
        <w:t>slika x.</w:t>
      </w:r>
    </w:p>
    <w:p w14:paraId="4C6210AC" w14:textId="5A616478" w:rsidR="00F44861" w:rsidRDefault="00F44861" w:rsidP="00D748FD">
      <w:pPr>
        <w:rPr>
          <w:lang w:val="sl-SI"/>
        </w:rPr>
      </w:pPr>
      <w:r>
        <w:rPr>
          <w:lang w:val="sl-SI"/>
        </w:rPr>
        <w:t xml:space="preserve">V empiričnem delu bomo za model uporabili logistično regresijo (angl. </w:t>
      </w:r>
      <w:r w:rsidRPr="009510F8">
        <w:rPr>
          <w:i/>
          <w:iCs/>
          <w:lang w:val="sl-SI"/>
        </w:rPr>
        <w:t>logistic regression</w:t>
      </w:r>
      <w:r w:rsidR="009510F8">
        <w:rPr>
          <w:lang w:val="sl-SI"/>
        </w:rPr>
        <w:t>; LR</w:t>
      </w:r>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r w:rsidR="001D60F8">
        <w:rPr>
          <w:lang w:val="sl-SI"/>
        </w:rPr>
        <w:t xml:space="preserve"> Metodo smo že spoznali v </w:t>
      </w:r>
      <w:r w:rsidR="001D60F8" w:rsidRPr="001D60F8">
        <w:rPr>
          <w:highlight w:val="green"/>
          <w:lang w:val="sl-SI"/>
        </w:rPr>
        <w:t>poglavju X</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r>
        <w:t xml:space="preserve">Slika </w:t>
      </w:r>
      <w:r>
        <w:fldChar w:fldCharType="begin"/>
      </w:r>
      <w:r>
        <w:instrText xml:space="preserve"> SEQ Slika \* ARABIC </w:instrText>
      </w:r>
      <w:r>
        <w:fldChar w:fldCharType="separate"/>
      </w:r>
      <w:r w:rsidR="00A83A74">
        <w:rPr>
          <w:noProof/>
        </w:rPr>
        <w:t>17</w:t>
      </w:r>
      <w:r>
        <w:fldChar w:fldCharType="end"/>
      </w:r>
      <w:r>
        <w:t>: Algoritem RFE.</w:t>
      </w:r>
      <w:bookmarkEnd w:id="49"/>
    </w:p>
    <w:p w14:paraId="307D220C" w14:textId="212FA802" w:rsidR="00CE44F4" w:rsidRDefault="00CE44F4" w:rsidP="00BD184E">
      <w:pPr>
        <w:pStyle w:val="Heading3"/>
      </w:pPr>
      <w:bookmarkStart w:id="50" w:name="_Toc170115129"/>
      <w:r>
        <w:t>Naloga reduciranja dimenzije prostore</w:t>
      </w:r>
      <w:bookmarkEnd w:id="50"/>
    </w:p>
    <w:p w14:paraId="5912E2CD" w14:textId="1E3B913B" w:rsidR="00B07ECC" w:rsidRDefault="00B07ECC" w:rsidP="00B07ECC">
      <w:r>
        <w:t xml:space="preserve">V zgoraj opisanih nalogah je pogosto smiselno reducirati dimenzijo prostora spremenljivk in ga projecirati na manjši prostor. </w:t>
      </w:r>
      <w:r w:rsidR="004330F4">
        <w:t xml:space="preserve">Razlogov za to je več. Strojno učenje je pogosto računalniško zahteven proces. Kompleksnost modela hitro (pogosto eksponentno) narašča z dimenzijo prostora, kar povzroči časovno ne-ekonomičnost </w:t>
      </w:r>
      <w:r w:rsidR="004330F4" w:rsidRPr="00DC2DC5">
        <w:t>računalnika</w:t>
      </w:r>
      <w:r w:rsidR="00DC2DC5" w:rsidRPr="00DC2DC5">
        <w:t xml:space="preserve"> </w:t>
      </w:r>
      <w:r w:rsidR="00DC2DC5" w:rsidRPr="00DC2DC5">
        <w:fldChar w:fldCharType="begin"/>
      </w:r>
      <w:r w:rsidR="00DC2DC5" w:rsidRPr="00DC2DC5">
        <w:instrText xml:space="preserve"> ADDIN ZOTERO_ITEM CSL_CITATION {"citationID":"a2qdofra0op","properties":{"formattedCitation":"\\uldash{(Zebari et al., 2020)}","plainCitation":"(Zebari et al., 2020)","noteIndex":0},"citationItems":[{"id":841,"uris":["http://zotero.org/users/local/ZlhuMgGE/items/DSCXV3D5"],"itemData":{"id":841,"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ISSN":"2708-0757","issue":"1","journalAbbreviation":"JASTT","license":"https://creativecommons.org/licenses/by-nc-sa/4.0","page":"56-70","source":"DOI.org (Crossref)","title":"A Comprehensive Review of Dimensionality Reduction Techniques for Feature Selection and Feature Extraction","volume":"1","author":[{"family":"Zebari","given":"Rizgar"},{"family":"Abdulazeez","given":"Adnan"},{"family":"Zeebaree","given":"Diyar"},{"family":"Zebari","given":"Dilovan"},{"family":"Saeed","given":"Jwan"}],"issued":{"date-parts":[["2020",5,15]]}}}],"schema":"https://github.com/citation-style-language/schema/raw/master/csl-citation.json"} </w:instrText>
      </w:r>
      <w:r w:rsidR="00DC2DC5" w:rsidRPr="00DC2DC5">
        <w:fldChar w:fldCharType="separate"/>
      </w:r>
      <w:r w:rsidR="00DC2DC5" w:rsidRPr="00DC2DC5">
        <w:rPr>
          <w:rFonts w:ascii="Calibri" w:hAnsi="Calibri" w:cs="Calibri"/>
          <w:kern w:val="0"/>
        </w:rPr>
        <w:t>(Zebari et al., 2020)</w:t>
      </w:r>
      <w:r w:rsidR="00DC2DC5" w:rsidRPr="00DC2DC5">
        <w:fldChar w:fldCharType="end"/>
      </w:r>
      <w:r w:rsidR="004330F4" w:rsidRPr="00DC2DC5">
        <w:t>, ki si jo pogosto</w:t>
      </w:r>
      <w:r w:rsidR="004330F4">
        <w:t xml:space="preserve"> ne moremo privoščiti (na primer </w:t>
      </w:r>
      <w:r w:rsidR="00DC2DC5">
        <w:t xml:space="preserve">v uporabi ML pri </w:t>
      </w:r>
      <w:r w:rsidR="004330F4">
        <w:t>preprečevanj</w:t>
      </w:r>
      <w:r w:rsidR="00DC2DC5">
        <w:t>u</w:t>
      </w:r>
      <w:r w:rsidR="004330F4">
        <w:t xml:space="preserve"> avtomobilsk</w:t>
      </w:r>
      <w:r w:rsidR="00DC2DC5">
        <w:t>ih</w:t>
      </w:r>
      <w:r w:rsidR="004330F4">
        <w:t xml:space="preserve"> nesreč). Manjšanje dimenzije lahko tudi olajša interpretacijo </w:t>
      </w:r>
      <w:r w:rsidR="005E48EC">
        <w:t xml:space="preserve">podatkov, ki nam pomaga najti smiselne strukture in problem tudi vizualizirati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tem načinom se znebimo morebitno zavajajočih in odvečnih značilk </w:t>
      </w:r>
      <w:r w:rsidR="00DF58B7" w:rsidRPr="009F2AF5">
        <w:rPr>
          <w:lang w:val="sl"/>
        </w:rPr>
        <w:t>(Khalid et al., 2014).</w:t>
      </w:r>
    </w:p>
    <w:p w14:paraId="21249D34" w14:textId="473F8651" w:rsidR="00092008" w:rsidRDefault="00DF58B7" w:rsidP="00DF58B7">
      <w:pPr>
        <w:rPr>
          <w:lang w:val="sl"/>
        </w:rPr>
      </w:pPr>
      <w:r>
        <w:t>Reduciranje dimenzije navadno poteka tako, da uporabljene značilke združimo v manj</w:t>
      </w:r>
      <w:r w:rsidR="00DC2DC5">
        <w:t>še število</w:t>
      </w:r>
      <w:r>
        <w:t xml:space="preserve"> sintetičnih značilk, ki čim bolj ohranijo fundamentalno zgradbo </w:t>
      </w:r>
      <w:r w:rsidRPr="00DC2DC5">
        <w:t>originalov</w:t>
      </w:r>
      <w:r w:rsidR="00104411" w:rsidRPr="00DC2DC5">
        <w:rPr>
          <w:lang w:val="sl"/>
        </w:rPr>
        <w:t xml:space="preserve"> </w:t>
      </w:r>
      <w:r w:rsidR="00DC2DC5" w:rsidRPr="00DC2DC5">
        <w:rPr>
          <w:lang w:val="sl"/>
        </w:rPr>
        <w:fldChar w:fldCharType="begin"/>
      </w:r>
      <w:r w:rsidR="00DC2DC5" w:rsidRPr="00DC2DC5">
        <w:rPr>
          <w:lang w:val="sl"/>
        </w:rPr>
        <w:instrText xml:space="preserve"> ADDIN ZOTERO_ITEM CSL_CITATION {"citationID":"a2ijsaevcd7","properties":{"formattedCitation":"\\uldash{(Anowar et al., 2021)}","plainCitation":"(Anowar et al., 2021)","noteIndex":0},"citationItems":[{"id":"pv3YwIe0/s4LY7lcv","uris":["http://zotero.org/users/local/1Uxvmohd/items/A2DABNCW"],"itemData":{"id":"pv3YwIe0/s4LY7lcv","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DC2DC5" w:rsidRPr="00DC2DC5">
        <w:rPr>
          <w:lang w:val="sl"/>
        </w:rPr>
        <w:fldChar w:fldCharType="separate"/>
      </w:r>
      <w:r w:rsidR="00DC2DC5" w:rsidRPr="00DC2DC5">
        <w:rPr>
          <w:rFonts w:ascii="Calibri" w:hAnsi="Calibri" w:cs="Calibri"/>
          <w:kern w:val="0"/>
        </w:rPr>
        <w:t>(Anowar et al., 2021)</w:t>
      </w:r>
      <w:r w:rsidR="00DC2DC5" w:rsidRPr="00DC2DC5">
        <w:rPr>
          <w:lang w:val="sl"/>
        </w:rPr>
        <w:fldChar w:fldCharType="end"/>
      </w:r>
      <w:r w:rsidR="00104411" w:rsidRPr="00DC2DC5">
        <w:rPr>
          <w:lang w:val="sl"/>
        </w:rPr>
        <w:t xml:space="preserve">. </w:t>
      </w:r>
      <w:r w:rsidR="00653A54">
        <w:rPr>
          <w:lang w:val="sl"/>
        </w:rPr>
        <w:t>Povedano bolj poljudno, želimo manjšati število stolpcev, kjer se nova struktura stolpcev prepleta</w:t>
      </w:r>
      <w:r w:rsidR="00DC2DC5">
        <w:rPr>
          <w:lang w:val="sl"/>
        </w:rPr>
        <w:t>. Problemu rečemo tudi</w:t>
      </w:r>
      <w:r w:rsidR="00653A54">
        <w:rPr>
          <w:lang w:val="sl"/>
        </w:rPr>
        <w:t xml:space="preserve"> »delanje krožnice iz sfere«. Obstaja tudi </w:t>
      </w:r>
      <w:r w:rsidR="00DC2DC5">
        <w:rPr>
          <w:lang w:val="sl"/>
        </w:rPr>
        <w:t>m</w:t>
      </w:r>
      <w:r w:rsidR="00653A54">
        <w:rPr>
          <w:lang w:val="sl"/>
        </w:rPr>
        <w:t>nogo načinov, kako metode reduciranja dimenzije klasificirati</w:t>
      </w:r>
      <w:r w:rsidR="00DC2DC5">
        <w:rPr>
          <w:lang w:val="sl"/>
        </w:rPr>
        <w:t xml:space="preserve"> (kot smo jih pri poglavju izbora značilk)</w:t>
      </w:r>
      <w:r w:rsidR="00653A54">
        <w:rPr>
          <w:lang w:val="sl"/>
        </w:rPr>
        <w:t xml:space="preserve">,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157A3C66" w:rsidR="00911ED8" w:rsidRDefault="00653A54" w:rsidP="00DF58B7">
      <w:r>
        <w:rPr>
          <w:lang w:val="sl"/>
        </w:rPr>
        <w:t>Oglejmo si delovanje enega najbolj znanih algoritmov te kategorije t-SNE</w:t>
      </w:r>
      <w:r w:rsidR="00DC2DC5">
        <w:rPr>
          <w:lang w:val="sl"/>
        </w:rPr>
        <w:t xml:space="preserve"> (angl. </w:t>
      </w:r>
      <w:r w:rsidR="00DC2DC5" w:rsidRPr="00DC2DC5">
        <w:rPr>
          <w:i/>
          <w:iCs/>
          <w:lang w:val="sl"/>
        </w:rPr>
        <w:t>t</w:t>
      </w:r>
      <w:r w:rsidR="00DC2DC5" w:rsidRPr="00DC2DC5">
        <w:rPr>
          <w:i/>
          <w:iCs/>
        </w:rPr>
        <w:t>-Distributed Stochastic Neighbor Embedding</w:t>
      </w:r>
      <w:r w:rsidR="00DC2DC5">
        <w:rPr>
          <w:lang w:val="sl"/>
        </w:rPr>
        <w:t>)</w:t>
      </w:r>
      <w:r w:rsidR="00B2621B">
        <w:rPr>
          <w:lang w:val="sl"/>
        </w:rPr>
        <w:t xml:space="preserve">, ki se najbolj uporablja v vizualizaciji. </w:t>
      </w:r>
      <w:r w:rsidR="00B2621B">
        <w:t xml:space="preserve">t-SNE je metoda, ki višje dimenzije projecira na nižje s tem, da ohranja tako lokalno kot globalno strukturo nabora podatkov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V disertaciji predstavimo delovanje algoritma poljudno, njegovo popolno vsebino s psevdokodo pa najdemo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visokodimenzionalnem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Iterativno prilagajamo položaje vloženih točk, da zmanjšamo razlike med podobnostmi v visokodimenzionalnem in nizkodimenzionalnem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r w:rsidRPr="00B8726C">
        <w:rPr>
          <w:lang w:val="sl-SI"/>
        </w:rPr>
        <w:t>Kullback-Leiblerjevih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r>
        <w:t>Strojno učenje v edukacijskih vedah</w:t>
      </w:r>
      <w:bookmarkEnd w:id="51"/>
    </w:p>
    <w:p w14:paraId="49C0A869" w14:textId="3C87B039" w:rsidR="001F0256" w:rsidRDefault="00013A22" w:rsidP="003D1BF4">
      <w:r>
        <w:rPr>
          <w:lang w:val="sl-SI"/>
        </w:rPr>
        <w:t xml:space="preserve">V edukacijskih vedah se umetna inteligenca inteligenca kaže na več </w:t>
      </w:r>
      <w:r w:rsidRPr="00013A22">
        <w:rPr>
          <w:lang w:val="sl-SI"/>
        </w:rPr>
        <w:t xml:space="preserve">nivojih </w:t>
      </w:r>
      <w:r w:rsidRPr="00013A22">
        <w:rPr>
          <w:lang w:val="sl-SI"/>
        </w:rPr>
        <w:fldChar w:fldCharType="begin"/>
      </w:r>
      <w:r w:rsidRPr="00013A22">
        <w:rPr>
          <w:lang w:val="sl-SI"/>
        </w:rPr>
        <w:instrText xml:space="preserve"> ADDIN ZOTERO_ITEM CSL_CITATION {"citationID":"adeg805ap5","properties":{"formattedCitation":"\\uldash{(Zhai et al., 2021)}","plainCitation":"(Zhai et al.,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Pr="00013A22">
        <w:rPr>
          <w:lang w:val="sl-SI"/>
        </w:rPr>
        <w:fldChar w:fldCharType="separate"/>
      </w:r>
      <w:r w:rsidRPr="00013A22">
        <w:rPr>
          <w:rFonts w:ascii="Calibri" w:hAnsi="Calibri" w:cs="Calibri"/>
          <w:kern w:val="0"/>
        </w:rPr>
        <w:t>(Zhai et al., 2021)</w:t>
      </w:r>
      <w:r w:rsidRPr="00013A22">
        <w:rPr>
          <w:lang w:val="sl-SI"/>
        </w:rPr>
        <w:fldChar w:fldCharType="end"/>
      </w:r>
      <w:r w:rsidRPr="00013A22">
        <w:rPr>
          <w:lang w:val="sl-SI"/>
        </w:rPr>
        <w:t>.</w:t>
      </w:r>
      <w:r>
        <w:rPr>
          <w:lang w:val="sl-SI"/>
        </w:rPr>
        <w:t xml:space="preserve"> </w:t>
      </w:r>
      <w:r w:rsidR="005E53F6">
        <w:t xml:space="preserve">Tehnologije </w:t>
      </w:r>
      <w:r w:rsidR="001F0256">
        <w:t xml:space="preserve">umetne inteligence </w:t>
      </w:r>
      <w:r w:rsidR="005E53F6">
        <w:t>vezane na proces vzgoje in izobraževanja lahko vežemo na tri kategorije. Lahko so uporabljene za poučevanje učenca (primarno instrukcionistični pristop), podporo učencu (primarno konstruktivistični pristop) ali pa podporo učitelju (kar omogoča učitelju lažje in hitrejše izvajanje njegovih širših nalog)</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51C77D9A" w:rsidR="00784951" w:rsidRDefault="001F0256" w:rsidP="003D1BF4">
      <w:r>
        <w:t xml:space="preserve">Poleg širših aplikacij lahko strojno učenje uporabimo za natančno </w:t>
      </w:r>
      <w:r w:rsidR="009A1233">
        <w:t>napovedovanje učenčevega uspeha</w:t>
      </w:r>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identifikacijo učencev, ki nazadujejo (angl.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prilagoditvih morebitno potrebnih intervencij v vzgoji in izobraževanju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Koncept analize “analitike učenja” pa se je uvedel že pred cvetenjem strojnega učenja, kar kažejo študij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nalogo uporabljale šibkejše </w:t>
      </w:r>
      <w:r w:rsidR="00326D2F">
        <w:t>statistične metode.</w:t>
      </w:r>
      <w:r w:rsidR="00B05F9F">
        <w:t xml:space="preserve"> Poleg predikcije uspeha nam metode strojnega učenja nudijo tudi vpogled, katere spremenljivke na to predikcijo najbolj vplivajo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Več raziskav je bilo opravljenih z namenom analiziranja ključnih značilnosti v učnem okolju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toda le peščica jih je uporabila metode sodobnejših algoritmov, kot so algoritmi strojnega učenja, ki bi lahko nudile boljši vpogled. </w:t>
      </w:r>
      <w:r w:rsidR="005828C5">
        <w:t>Strojno učenje je vse bolj uporabljeno za raziskave tudi na naših tleh, je pa področje edukacije tisto, kjer je uporabo le tega morda smiselno še spodbuditi. Se pa o tem že govori, na primer</w:t>
      </w:r>
      <w:r w:rsidR="00A836B7">
        <w:t xml:space="preserve"> na Pedagoško-andragoških dnevih leta 2020, kot vidimo v prispevku</w:t>
      </w:r>
      <w:r w:rsidR="005828C5">
        <w:t xml:space="preserve">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 xml:space="preserve">Govekar-Okoliš et al. </w:t>
      </w:r>
      <w:r w:rsidR="00A836B7">
        <w:rPr>
          <w:rFonts w:ascii="Calibri" w:hAnsi="Calibri" w:cs="Calibri"/>
          <w:kern w:val="0"/>
          <w:szCs w:val="24"/>
        </w:rPr>
        <w:t>(</w:t>
      </w:r>
      <w:r w:rsidR="005828C5" w:rsidRPr="005828C5">
        <w:rPr>
          <w:rFonts w:ascii="Calibri" w:hAnsi="Calibri" w:cs="Calibri"/>
          <w:kern w:val="0"/>
          <w:szCs w:val="24"/>
        </w:rPr>
        <w:t>2020)</w:t>
      </w:r>
      <w:r w:rsidR="005828C5">
        <w:fldChar w:fldCharType="end"/>
      </w:r>
      <w:r w:rsidR="005828C5">
        <w:t>.</w:t>
      </w:r>
    </w:p>
    <w:p w14:paraId="5C3D2297" w14:textId="59086CF1" w:rsidR="00F02E01" w:rsidRDefault="00F02E01" w:rsidP="00F02E01">
      <w:pPr>
        <w:pStyle w:val="Heading1"/>
      </w:pPr>
      <w:bookmarkStart w:id="52" w:name="_Toc170115131"/>
      <w:r>
        <w:lastRenderedPageBreak/>
        <w:t>Empirični del</w:t>
      </w:r>
      <w:bookmarkEnd w:id="52"/>
    </w:p>
    <w:p w14:paraId="7507C811" w14:textId="2D52E544" w:rsidR="00F02E01" w:rsidRDefault="00E94972" w:rsidP="00F02E01">
      <w:pPr>
        <w:pStyle w:val="Heading2"/>
      </w:pPr>
      <w:bookmarkStart w:id="53" w:name="_Toc170115132"/>
      <w:r>
        <w:t>Raziskovalni problem, namen in cilji</w:t>
      </w:r>
      <w:bookmarkEnd w:id="53"/>
    </w:p>
    <w:p w14:paraId="350F449F" w14:textId="4633C845" w:rsidR="00F62047" w:rsidRDefault="00F62047" w:rsidP="00F62047">
      <w:r w:rsidRPr="00F62047">
        <w:t xml:space="preserve">V doktorski disertaciji smo celovito analizirali </w:t>
      </w:r>
      <w:r w:rsidR="008B37CD">
        <w:t>sodelovalno-tandemsko</w:t>
      </w:r>
      <w:r w:rsidRPr="00F62047">
        <w:t xml:space="preserve"> delo v pedagoškem okolju. Identificirali smo problem, ki izvira iz zadržkov, ki jih učitelji čutijo glede uporabe skupinskega pristopa pri pouku. Naš prispevek temelji na novem konceptualnem okvirju, ki izkorišča napredke v strojnem učenju. </w:t>
      </w:r>
      <w:r w:rsidR="00053E32">
        <w:t xml:space="preserve">To je nujno, saj je širši diskurz obravnave uspešnosti tandemskega učenja </w:t>
      </w:r>
      <w:r w:rsidR="00053E32" w:rsidRPr="00C634C2">
        <w:t xml:space="preserve">večkrat problematičen, saj je evalvacija le tega pogosto subjektivna </w:t>
      </w:r>
      <w:r w:rsidR="00053E32" w:rsidRPr="00C634C2">
        <w:fldChar w:fldCharType="begin"/>
      </w:r>
      <w:r w:rsidR="00053E32" w:rsidRPr="00C634C2">
        <w:instrText xml:space="preserve"> ADDIN ZOTERO_ITEM CSL_CITATION {"citationID":"a7go36dukm","properties":{"formattedCitation":"\\uldash{(Popovi\\uc0\\u263{} et al., 2020)}","plainCitation":"(Popović et al., 2020)","noteIndex":0},"citationItems":[{"id":"AUHtrmuq/Hs0nFzgR","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053E32" w:rsidRPr="00C634C2">
        <w:fldChar w:fldCharType="separate"/>
      </w:r>
      <w:r w:rsidR="00053E32" w:rsidRPr="00C634C2">
        <w:rPr>
          <w:rFonts w:ascii="Calibri" w:hAnsi="Calibri" w:cs="Calibri"/>
          <w:kern w:val="0"/>
        </w:rPr>
        <w:t>(Popović et al., 2020)</w:t>
      </w:r>
      <w:r w:rsidR="00053E32" w:rsidRPr="00C634C2">
        <w:fldChar w:fldCharType="end"/>
      </w:r>
      <w:r w:rsidR="00053E32" w:rsidRPr="00053E32">
        <w:t xml:space="preserve"> in je</w:t>
      </w:r>
      <w:r w:rsidR="00053E32">
        <w:t xml:space="preserve"> možno, da ne odraža dejanskega stanja. </w:t>
      </w:r>
      <w:r w:rsidRPr="00F62047">
        <w:t xml:space="preserve">Naš glavni cilj je razviti model, ki bo omogočal napovedovanje učinkovitosti skupinskega dela </w:t>
      </w:r>
      <w:r w:rsidR="008B37CD">
        <w:t>z</w:t>
      </w:r>
      <w:r w:rsidRPr="00F62047">
        <w:t xml:space="preserve">a posamezne udeležence. To nameravamo doseči z identifikacijo ključnih spremenljivk, ki vplivajo na uspešnost </w:t>
      </w:r>
      <w:r w:rsidR="008B37CD">
        <w:t>tandemskega</w:t>
      </w:r>
      <w:r w:rsidRPr="00F62047">
        <w:t xml:space="preserve"> učenja</w:t>
      </w:r>
      <w:r w:rsidR="008B37CD">
        <w:t xml:space="preserve"> pri pouku matematike v gimnaziji in z izgradnjo in evalvacijo modelov napovedi le te učinkovitosti.</w:t>
      </w:r>
    </w:p>
    <w:p w14:paraId="47B4A6E7" w14:textId="0FCFF444"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značilk študija si </w:t>
      </w:r>
      <w:r w:rsidR="00FD4BAE">
        <w:rPr>
          <w:lang w:val="sl-SI"/>
        </w:rPr>
        <w:t xml:space="preserve">disertacija </w:t>
      </w:r>
      <w:r w:rsidRPr="00683648">
        <w:rPr>
          <w:lang w:val="sl-SI"/>
        </w:rPr>
        <w:t xml:space="preserve">prizadeva raziskati zapleten odnos med različnimi dejavniki in učnim uspehom učenca v takšnem okolju. S poglobljenim analiziranjem ta raziskava </w:t>
      </w:r>
      <w:r w:rsidR="00053E32">
        <w:rPr>
          <w:lang w:val="sl-SI"/>
        </w:rPr>
        <w:t xml:space="preserve">skuša </w:t>
      </w:r>
      <w:r w:rsidRPr="00683648">
        <w:rPr>
          <w:lang w:val="sl-SI"/>
        </w:rPr>
        <w:t xml:space="preserve"> razkrinkati, kako modeli strojnega učenja lahko natančno napovedujejo prilagodljivost in uspeh učenca v tandemskih učnih situacijah ter tako ponudijo vpogled v personalizirane izobraževalne strategije.</w:t>
      </w:r>
    </w:p>
    <w:p w14:paraId="7D75AD06" w14:textId="7455E289" w:rsidR="00E94972" w:rsidRPr="00683648" w:rsidRDefault="00683648" w:rsidP="00E94972">
      <w:pPr>
        <w:rPr>
          <w:lang w:val="sl-SI"/>
        </w:rPr>
      </w:pPr>
      <w:r w:rsidRPr="00683648">
        <w:rPr>
          <w:lang w:val="sl-SI"/>
        </w:rPr>
        <w:t xml:space="preserve">Cilji disertacije obsegajo večplastne naloge. Prvenstveno si </w:t>
      </w:r>
      <w:r w:rsidR="00053E32">
        <w:rPr>
          <w:lang w:val="sl-SI"/>
        </w:rPr>
        <w:t xml:space="preserve">disertacija </w:t>
      </w:r>
      <w:r w:rsidRPr="00683648">
        <w:rPr>
          <w:lang w:val="sl-SI"/>
        </w:rPr>
        <w:t>prizadeva natančno oceniti najpomembnejše značilk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r>
        <w:t>Raziskovalne hipoteze</w:t>
      </w:r>
      <w:bookmarkEnd w:id="54"/>
    </w:p>
    <w:p w14:paraId="398BCCAE" w14:textId="585422A4" w:rsidR="00683648" w:rsidRDefault="004E22E3" w:rsidP="00683648">
      <w:r w:rsidRPr="004E22E3">
        <w:t>Na podlagi pregleda obstoječe literature o strojnem učenju v izobraževalnih okoljih smo oblikovali hipoteze</w:t>
      </w:r>
      <w:r>
        <w:t xml:space="preserve"> glede na cilje raziskave.</w:t>
      </w:r>
    </w:p>
    <w:p w14:paraId="634A1715" w14:textId="21931D3E" w:rsidR="004E22E3" w:rsidRDefault="004E22E3" w:rsidP="00683648">
      <w:r>
        <w:t>Splošna raziskovalna hipoteza:</w:t>
      </w:r>
    </w:p>
    <w:p w14:paraId="5568F17A" w14:textId="5BC902AF" w:rsidR="004E22E3" w:rsidRDefault="004E22E3" w:rsidP="00683648">
      <w:r>
        <w:t xml:space="preserve">H: </w:t>
      </w:r>
      <w:r w:rsidRPr="004E22E3">
        <w:t>Strojno učenje omogoča celostnejši opis dijakovega odnosa do skupinskega dela z analizo večplastnih dejavnikov, kar lahko vodi v bolj natančno napovedovanje njihovega odziva v takšnih učnih okoljih.</w:t>
      </w:r>
    </w:p>
    <w:p w14:paraId="3CA373B4" w14:textId="30A0934E" w:rsidR="004E22E3" w:rsidRDefault="004E22E3" w:rsidP="00683648">
      <w:r>
        <w:lastRenderedPageBreak/>
        <w:t>Specifične raziskovalne hipoteze:</w:t>
      </w:r>
    </w:p>
    <w:p w14:paraId="7AFAEC38" w14:textId="614EFD04" w:rsidR="004E22E3" w:rsidRDefault="004E22E3" w:rsidP="00683648">
      <w:r>
        <w:t>H1: Mnenja učencev na delo v skupini se razlikujejo glede na</w:t>
      </w:r>
      <w:r w:rsidR="008D477B">
        <w:t xml:space="preserve"> opazovane spremenljivke. Specifično imajo spremenljivke vezane na delo v tandem večjo napovedno moč od ostalih spremenljivk.</w:t>
      </w:r>
    </w:p>
    <w:p w14:paraId="6B1A7D94" w14:textId="2E4D6164" w:rsidR="004E22E3" w:rsidRDefault="004E22E3" w:rsidP="00683648">
      <w:r>
        <w:t>H2:</w:t>
      </w:r>
      <w:r w:rsidR="000B753B">
        <w:t xml:space="preserve"> Nekatere metode bolje napovejo dijakov odziv do skupinskega učenja kot druge</w:t>
      </w:r>
      <w:r w:rsidR="008D477B">
        <w:t>.</w:t>
      </w:r>
    </w:p>
    <w:p w14:paraId="14691B5F" w14:textId="0B1B6548" w:rsidR="00007226" w:rsidRDefault="00007226" w:rsidP="00007226">
      <w:pPr>
        <w:pStyle w:val="Heading2"/>
      </w:pPr>
      <w:bookmarkStart w:id="55" w:name="_Toc170115134"/>
      <w:r>
        <w:t>Metodologija</w:t>
      </w:r>
      <w:bookmarkEnd w:id="55"/>
    </w:p>
    <w:p w14:paraId="3A921E7B" w14:textId="3ADA54B6" w:rsidR="00D72A7B" w:rsidRPr="00D72A7B" w:rsidRDefault="00D72A7B" w:rsidP="00D72A7B">
      <w:r>
        <w:t>Za potrjevanje raziskovalnih hipotez bomo uporabili kavzalno</w:t>
      </w:r>
      <w:r w:rsidR="00ED39B8">
        <w:t xml:space="preserve"> </w:t>
      </w:r>
      <w:r>
        <w:t>ne</w:t>
      </w:r>
      <w:r w:rsidR="00AA52A1">
        <w:t>-</w:t>
      </w:r>
      <w:r>
        <w:t xml:space="preserve">eksperimentalno metodo pedagoške raziskave. Deskriptivna metoda bo namenjena opisu vzorca, inferenčna </w:t>
      </w:r>
      <w:r w:rsidR="00ED39B8">
        <w:t>statistika</w:t>
      </w:r>
      <w:r>
        <w:t xml:space="preserve"> pa se bo posluževala matematičnih metod strojnega učenja.</w:t>
      </w:r>
    </w:p>
    <w:p w14:paraId="3EF80FE0" w14:textId="3648FEDB" w:rsidR="00007226" w:rsidRDefault="00007226" w:rsidP="00007226">
      <w:pPr>
        <w:pStyle w:val="Heading3"/>
      </w:pPr>
      <w:bookmarkStart w:id="56" w:name="_Toc170115135"/>
      <w:r>
        <w:t>Vzorec</w:t>
      </w:r>
      <w:bookmarkEnd w:id="56"/>
    </w:p>
    <w:p w14:paraId="668AA552" w14:textId="46753A2E" w:rsidR="00146E13" w:rsidRDefault="003824F2" w:rsidP="00007226">
      <w:pPr>
        <w:rPr>
          <w:noProof/>
        </w:rPr>
      </w:pPr>
      <w:r>
        <w:t xml:space="preserve">Po predpripravi podatkov, je finalna kohorta obsegala </w:t>
      </w:r>
      <w:r w:rsidR="00AC37AA">
        <w:t>skupno</w:t>
      </w:r>
      <w:r>
        <w:t xml:space="preserve"> </w:t>
      </w:r>
      <w:r w:rsidR="00AC37AA">
        <w:t xml:space="preserve">89 </w:t>
      </w:r>
      <w:r>
        <w:t xml:space="preserve">dijakov s 54 rešenimi odgovori, ki so določali </w:t>
      </w:r>
      <w:r w:rsidR="00AC37AA">
        <w:t>14</w:t>
      </w:r>
      <w:r>
        <w:t xml:space="preserve"> spr</w:t>
      </w:r>
      <w:r w:rsidR="008B006E">
        <w:t>e</w:t>
      </w:r>
      <w:r>
        <w:t>menljivk. Osebe vključene v raziskavo so bili dijaki drugega</w:t>
      </w:r>
      <w:r w:rsidR="00AC37AA">
        <w:t xml:space="preserve"> (16 </w:t>
      </w:r>
      <w:r w:rsidR="00ED39B8">
        <w:t>fantov</w:t>
      </w:r>
      <w:r w:rsidR="00AC37AA">
        <w:t xml:space="preserve"> in 28 </w:t>
      </w:r>
      <w:r w:rsidR="00ED39B8">
        <w:t>deklet</w:t>
      </w:r>
      <w:r w:rsidR="00AC37AA">
        <w:t>)</w:t>
      </w:r>
      <w:r>
        <w:t xml:space="preserve"> in tretjega</w:t>
      </w:r>
      <w:r w:rsidR="00AC37AA">
        <w:t xml:space="preserve"> (12 fantov in 33 </w:t>
      </w:r>
      <w:r w:rsidR="00ED39B8">
        <w:t>deklet</w:t>
      </w:r>
      <w:r w:rsidR="00AC37AA">
        <w:t>)</w:t>
      </w:r>
      <w:r>
        <w:t xml:space="preserve"> letnika neke gimnazije v Ljubljani v šolskem letu 2023/24. Vzorec je bil neslučajnostni in namenski. </w:t>
      </w:r>
      <w:r w:rsidR="00AC37AA">
        <w:t>Neuravnovešenost med spoloma je pričakovana in v skladu z vpisom na gimnazijo vključeno v raziskavo. Dostopa do socio-ekonomskega stanja (SES) nismo imeli.</w:t>
      </w:r>
    </w:p>
    <w:p w14:paraId="1A487400" w14:textId="2165ADDB" w:rsidR="00007226" w:rsidRDefault="00007226" w:rsidP="00007226">
      <w:pPr>
        <w:pStyle w:val="Heading3"/>
      </w:pPr>
      <w:bookmarkStart w:id="57" w:name="_Toc170115136"/>
      <w:r>
        <w:t>Zbiranje podatkov</w:t>
      </w:r>
      <w:bookmarkEnd w:id="57"/>
    </w:p>
    <w:p w14:paraId="0485E491" w14:textId="33ECDB27"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ekstravertnost-introvertnost,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 interakcij</w:t>
      </w:r>
      <w:r w:rsidR="00561A8B">
        <w:rPr>
          <w:lang w:val="sl-SI"/>
        </w:rPr>
        <w:t>e v tandemu</w:t>
      </w:r>
      <w:r w:rsidRPr="0065197D">
        <w:rPr>
          <w:lang w:val="sl-SI"/>
        </w:rPr>
        <w:t>, količinska interakcija</w:t>
      </w:r>
      <w:r w:rsidR="00561A8B">
        <w:rPr>
          <w:lang w:val="sl-SI"/>
        </w:rPr>
        <w:t xml:space="preserve"> v tandemu</w:t>
      </w:r>
      <w:r w:rsidRPr="0065197D">
        <w:rPr>
          <w:lang w:val="sl-SI"/>
        </w:rPr>
        <w:t xml:space="preserve"> in ali je študent presegel svojega </w:t>
      </w:r>
      <w:r w:rsidR="00561A8B">
        <w:rPr>
          <w:lang w:val="sl-SI"/>
        </w:rPr>
        <w:t xml:space="preserve">tandemskega </w:t>
      </w:r>
      <w:r w:rsidRPr="0065197D">
        <w:rPr>
          <w:lang w:val="sl-SI"/>
        </w:rPr>
        <w:t>partnerja). Podatki so bili anonimizirani z uporabo kodne sheme, tako da sta bila anonimnost in objektivnost zagotovljeni v vsakem koraku raziskave. Zbrane podatke je imel dostop le raziskovalec.</w:t>
      </w:r>
    </w:p>
    <w:p w14:paraId="68391847" w14:textId="45F0511E"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w:t>
      </w:r>
      <w:r w:rsidR="00561A8B">
        <w:rPr>
          <w:lang w:val="sl-SI"/>
        </w:rPr>
        <w:t xml:space="preserve"> – po presoji učečega učitelja</w:t>
      </w:r>
      <w:r w:rsidRPr="0065197D">
        <w:rPr>
          <w:lang w:val="sl-SI"/>
        </w:rPr>
        <w:t xml:space="preserve">. Naključnost ni bila upoštevana. </w:t>
      </w:r>
      <w:r w:rsidR="00881D2C">
        <w:rPr>
          <w:lang w:val="sl-SI"/>
        </w:rPr>
        <w:t>Dijaki</w:t>
      </w:r>
      <w:r w:rsidRPr="0065197D">
        <w:rPr>
          <w:lang w:val="sl-SI"/>
        </w:rPr>
        <w:t xml:space="preserve"> so bili razporejeni v pare glede na njihovega partnerja na dvosedežni mizi.</w:t>
      </w:r>
      <w:r w:rsidR="00580EF4">
        <w:rPr>
          <w:lang w:val="sl-SI"/>
        </w:rPr>
        <w:t xml:space="preserve"> Vzorec je bil po navodilih ravnatelja izbrane šole priložnostni in brez kriterijev vključenosti/izključenosti.</w:t>
      </w:r>
    </w:p>
    <w:p w14:paraId="170BD072" w14:textId="41BF7004" w:rsidR="0065197D" w:rsidRPr="0065197D" w:rsidRDefault="0065197D" w:rsidP="0065197D">
      <w:pPr>
        <w:rPr>
          <w:lang w:val="sl-SI"/>
        </w:rPr>
      </w:pPr>
      <w:r w:rsidRPr="0065197D">
        <w:rPr>
          <w:lang w:val="sl-SI"/>
        </w:rPr>
        <w:lastRenderedPageBreak/>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3E0B373"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jungovsk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r w:rsidRPr="00F4275C">
        <w:rPr>
          <w:i/>
          <w:iCs/>
          <w:lang w:val="sl-SI"/>
        </w:rPr>
        <w:t>Creative Commons</w:t>
      </w:r>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w:t>
      </w:r>
      <w:r w:rsidR="00670298">
        <w:rPr>
          <w:lang w:val="sl-SI"/>
        </w:rPr>
        <w:t>del testa</w:t>
      </w:r>
      <w:r w:rsidR="00823BC8">
        <w:rPr>
          <w:lang w:val="sl-SI"/>
        </w:rPr>
        <w:t xml:space="preserve">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ekstraverta namesto »ekstravert«), da bi preprečili predpostavke o bipolarnosti</w:t>
      </w:r>
      <w:r w:rsidR="006677CD">
        <w:rPr>
          <w:lang w:val="sl-SI"/>
        </w:rPr>
        <w:t xml:space="preserve"> (tu seveda ne mislimo same diagnoze, temveč opis diskretnega dvodimenzionalnega stanja, ki ga lahko obravnavamo kot zveznega)</w:t>
      </w:r>
      <w:r w:rsidRPr="0065197D">
        <w:rPr>
          <w:lang w:val="sl-SI"/>
        </w:rPr>
        <w:t xml:space="preserve"> </w:t>
      </w:r>
      <w:r w:rsidRPr="006677CD">
        <w:rPr>
          <w:lang w:val="sl-SI"/>
        </w:rPr>
        <w:t>ljudi</w:t>
      </w:r>
      <w:r w:rsidR="00185DE8" w:rsidRPr="006677CD">
        <w:rPr>
          <w:lang w:val="sl-SI"/>
        </w:rPr>
        <w:t xml:space="preserve"> </w:t>
      </w:r>
      <w:r w:rsidR="00185DE8" w:rsidRPr="006677CD">
        <w:rPr>
          <w:lang w:val="sl-SI"/>
        </w:rPr>
        <w:fldChar w:fldCharType="begin"/>
      </w:r>
      <w:r w:rsidR="006677CD" w:rsidRPr="006677CD">
        <w:rPr>
          <w:lang w:val="sl-SI"/>
        </w:rPr>
        <w:instrText xml:space="preserve"> ADDIN ZOTERO_ITEM CSL_CITATION {"citationID":"a1ofe55v7m8","properties":{"formattedCitation":"\\uldash{(Lahey et al., 2021; Ramsay et al., 2000)}","plainCitation":"(Lahey et al., 2021; Ramsay et al., 2000)","noteIndex":0},"citationItems":[{"id":843,"uris":["http://zotero.org/users/local/ZlhuMgGE/items/RWCWPBHY"],"itemData":{"id":843,"type":"article-journal","abstract":"There is an ongoing revolution in psychology and psychiatry that will likely change how we conceptualize, study and treat psychological problems.­ Many theorists now support viewing psychopathology as consisting of continuous dimensions rather than discrete diagnostic categories. Indeed, recent papers have proposed comprehensive taxonomies of psychopathology dimensions to replace the DSM and ICD taxonomies of categories. The proposed dimensional taxonomies, which portray psychopathology as hierarchically organized correlated dimensions, are now well supported at phenotypic levels. Multiple studies show that both a general factor of psychopathology at the top of the hierarchy and specific factors at lower levels predict different functional outcomes. Our analyses of data on a large representative sample of child and adolescent twins suggested the causal hypothesis that phenotypic correlations among dimensions of psychopathology are the result of many familial influences being pleiotropic. That is, most genetic variants and shared environmental factors are hypothesized to non‐specifically influence risk for multiple rather than individual dimensions of psychopathology. In contrast, person‐specific experiences tend to be related to individual dimensions. This hierarchical causal hypothesis has been supported by both large‐scale family and molecular genetic studies. Current research focuses on three issues. First, the field has not settled on a preferred statistical model for studying the hierarchy of causes and phenotypes. Second, in spite of encouraging progress, the neurobiological correlates of the hierarchy of dimensions of psychopathology are only partially described. Third, although there are potentially important clinical implications of the hierarchical model, insufficient research has been conducted to date to rec­ommend evidence‐based clinical practices.","container-title":"World Psychiatry","DOI":"10.1002/wps.20824","ISSN":"1723-8617, 2051-5545","issue":"1","journalAbbreviation":"World Psychiatry","language":"en","page":"57-63","source":"DOI.org (Crossref)","title":"Hierarchical models of psychopathology: empirical support, implications, and remaining issues","title-short":"Hierarchical models of psychopathology","volume":"20","author":[{"family":"Lahey","given":"Benjamin B."},{"family":"Moore","given":"Tyler M."},{"family":"Kaczkurkin","given":"Antonia N."},{"family":"Zald","given":"David H."}],"issued":{"date-parts":[["2021",2]]}}},{"id":"AUHtrmuq/MR6XsAXn","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sidRPr="006677CD">
        <w:rPr>
          <w:lang w:val="sl-SI"/>
        </w:rPr>
        <w:fldChar w:fldCharType="separate"/>
      </w:r>
      <w:r w:rsidR="006677CD" w:rsidRPr="006677CD">
        <w:rPr>
          <w:rFonts w:ascii="Calibri" w:hAnsi="Calibri" w:cs="Calibri"/>
          <w:kern w:val="0"/>
        </w:rPr>
        <w:t>(Lahey et al., 2021; Ramsay et al., 2000)</w:t>
      </w:r>
      <w:r w:rsidR="00185DE8" w:rsidRPr="006677CD">
        <w:rPr>
          <w:lang w:val="sl-SI"/>
        </w:rPr>
        <w:fldChar w:fldCharType="end"/>
      </w:r>
      <w:r w:rsidRPr="006677CD">
        <w:rPr>
          <w:lang w:val="sl-SI"/>
        </w:rPr>
        <w:t>. To lahko privede tudi do večje natančnosti modela</w:t>
      </w:r>
      <w:r w:rsidR="00185DE8" w:rsidRPr="006677CD">
        <w:rPr>
          <w:lang w:val="sl-SI"/>
        </w:rPr>
        <w:t xml:space="preserve"> </w:t>
      </w:r>
      <w:r w:rsidR="00185DE8" w:rsidRPr="006677CD">
        <w:rPr>
          <w:lang w:val="sl-SI"/>
        </w:rPr>
        <w:fldChar w:fldCharType="begin"/>
      </w:r>
      <w:r w:rsidR="00185DE8" w:rsidRPr="006677CD">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sidRPr="006677CD">
        <w:rPr>
          <w:lang w:val="sl-SI"/>
        </w:rPr>
        <w:fldChar w:fldCharType="separate"/>
      </w:r>
      <w:r w:rsidR="00185DE8" w:rsidRPr="006677CD">
        <w:rPr>
          <w:rFonts w:ascii="Calibri" w:hAnsi="Calibri" w:cs="Calibri"/>
        </w:rPr>
        <w:t>(Carlson, 1985; Carlyn, 1977; DeVito, 1985)</w:t>
      </w:r>
      <w:r w:rsidR="00185DE8" w:rsidRPr="006677CD">
        <w:rPr>
          <w:lang w:val="sl-SI"/>
        </w:rPr>
        <w:fldChar w:fldCharType="end"/>
      </w:r>
      <w:r w:rsidRPr="006677CD">
        <w:rPr>
          <w:lang w:val="sl-SI"/>
        </w:rPr>
        <w:t>. Anketa</w:t>
      </w:r>
      <w:r w:rsidRPr="0065197D">
        <w:rPr>
          <w:lang w:val="sl-SI"/>
        </w:rPr>
        <w:t xml:space="preserve"> je uporabljala uveljavljene elemente z manjšimi prilagoditvami, da bi se prilagodila različnim kulturnim in socialnim kontekstom, pri čemer so bili ohranjeni konstrukti instrumenta.</w:t>
      </w:r>
    </w:p>
    <w:p w14:paraId="6CAC5379" w14:textId="33F4D77F" w:rsidR="00191CF0" w:rsidRPr="0065197D" w:rsidRDefault="00191CF0" w:rsidP="0065197D">
      <w:pPr>
        <w:rPr>
          <w:lang w:val="sl-SI"/>
        </w:rPr>
      </w:pPr>
      <w:r>
        <w:rPr>
          <w:lang w:val="sl-SI"/>
        </w:rPr>
        <w:t>Celoten vprašalnik, ki je bil razdeljen s pomočjo</w:t>
      </w:r>
      <w:r w:rsidR="00821D21">
        <w:rPr>
          <w:lang w:val="sl-SI"/>
        </w:rPr>
        <w:t xml:space="preserve"> orodja</w:t>
      </w:r>
      <w:r>
        <w:rPr>
          <w:lang w:val="sl-SI"/>
        </w:rPr>
        <w:t xml:space="preserve"> </w:t>
      </w:r>
      <w:r w:rsidRPr="00821D21">
        <w:rPr>
          <w:i/>
          <w:iCs/>
          <w:lang w:val="sl-SI"/>
        </w:rPr>
        <w:t>Google forms</w:t>
      </w:r>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r w:rsidR="00F125A7">
        <w:t>Pril</w:t>
      </w:r>
      <w:r w:rsidR="00F837D5">
        <w:t>ogi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r>
        <w:t>Obdelava podatkov</w:t>
      </w:r>
      <w:bookmarkEnd w:id="58"/>
    </w:p>
    <w:p w14:paraId="39220296" w14:textId="1293156B" w:rsidR="00915E31" w:rsidRDefault="00915E31" w:rsidP="00915E31">
      <w:r w:rsidRPr="00915E31">
        <w:t xml:space="preserve">Podatki, zbrani med raziskavo, so bili analizirani z uporabo programskega jezika </w:t>
      </w:r>
      <w:r w:rsidRPr="006677CD">
        <w:rPr>
          <w:i/>
          <w:iCs/>
        </w:rPr>
        <w:t>Python</w:t>
      </w:r>
      <w:r>
        <w:t xml:space="preserve"> (verzija 3.11.4)</w:t>
      </w:r>
      <w:r w:rsidRPr="00915E31">
        <w:t xml:space="preserve">, predvsem s knjižnicama </w:t>
      </w:r>
      <w:r w:rsidRPr="006677CD">
        <w:rPr>
          <w:i/>
          <w:iCs/>
        </w:rPr>
        <w:t>pandas</w:t>
      </w:r>
      <w:r>
        <w:t xml:space="preserve"> (verzija 2.1.3)</w:t>
      </w:r>
      <w:r w:rsidRPr="00915E31">
        <w:t xml:space="preserve"> in </w:t>
      </w:r>
      <w:r w:rsidRPr="006677CD">
        <w:rPr>
          <w:i/>
          <w:iCs/>
        </w:rPr>
        <w:t>scikit-learn</w:t>
      </w:r>
      <w:r w:rsidRPr="00915E31">
        <w:t xml:space="preserve"> (verzija 1.3.2). Nepredelani anonimizirani nabor podatkov</w:t>
      </w:r>
      <w:r w:rsidR="00692310">
        <w:t xml:space="preserve"> skupaj s statistično kodo je dostopen na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509F622F" w:rsidR="00320E2A" w:rsidRDefault="00E5111D" w:rsidP="00915E31">
      <w:r>
        <w:t xml:space="preserve">Preliminarna analiza bo modificirala nabor podatkov v obliko </w:t>
      </w:r>
      <w:r w:rsidRPr="00DD598B">
        <w:rPr>
          <w:i/>
          <w:iCs/>
        </w:rPr>
        <w:t>tidydata</w:t>
      </w:r>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podatki se </w:t>
      </w:r>
      <w:r w:rsidRPr="00E5111D">
        <w:t>nanašajo na strukturirano obliko, kjer vsaka spremenljivka zaseda svoj stolpec, vsak opazovanec je v svoji vrstici, različne enote opazovanja pa so organizirane v ločene tabele. Ta organizacija poenostavi obdelavo, analizo in vizualizacijo podatkov ter olajša postopek z minimalnim naborom orodij za upravljanje raznolikih in zapletenih zbirk podatkov</w:t>
      </w:r>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Dobljenemu naboru podatkov smo nato določili podatkovni tip (npr. razred je kategorična spremenljivka, starost pa določa celo število). Kategorične spremenljivke smo nato s pomočjo označevalnega enkodiranja</w:t>
      </w:r>
      <w:r w:rsidR="00D820D9">
        <w:t xml:space="preserve"> (angl. </w:t>
      </w:r>
      <w:r w:rsidR="00D820D9" w:rsidRPr="00D820D9">
        <w:rPr>
          <w:i/>
          <w:iCs/>
        </w:rPr>
        <w:t>label encoding</w:t>
      </w:r>
      <w:r w:rsidR="00D820D9">
        <w:t>)</w:t>
      </w:r>
      <w:r w:rsidR="00320E2A">
        <w:t xml:space="preserve"> pretvorili v številke (npr. razredu </w:t>
      </w:r>
      <w:r w:rsidR="003379F5">
        <w:t>“</w:t>
      </w:r>
      <w:r w:rsidR="00320E2A">
        <w:t>2. c</w:t>
      </w:r>
      <w:r w:rsidR="003379F5">
        <w:t>”</w:t>
      </w:r>
      <w:r w:rsidR="00320E2A">
        <w:t xml:space="preserve"> priredimo število 4)</w:t>
      </w:r>
      <w:r w:rsidR="00320E2A" w:rsidRPr="00320E2A">
        <w:t>, kar omogoča strojem, da bolje razume in obdeluje podatk</w:t>
      </w:r>
      <w:r w:rsidR="00320E2A">
        <w:t>e. Vnos</w:t>
      </w:r>
      <w:r w:rsidR="00D820D9">
        <w:t>e</w:t>
      </w:r>
      <w:r w:rsidR="00320E2A">
        <w:t xml:space="preserve">, ki ne bodo popolni (npr. manjka ena vrednost) bomo iz nabora </w:t>
      </w:r>
      <w:r w:rsidR="00320E2A">
        <w:lastRenderedPageBreak/>
        <w:t>podatkov izbrisali.</w:t>
      </w:r>
      <w:r w:rsidR="00CA4C2B">
        <w:t xml:space="preserve"> </w:t>
      </w:r>
      <w:r w:rsidR="004D06AC">
        <w:t>Podatkov ne bomo skalirali, saj želimo, da so posamezne komponente disertacije primerljive in uporabne z bodočimi raziskavami, ki bodo uporabljale enake instrumente.</w:t>
      </w:r>
    </w:p>
    <w:p w14:paraId="3B92285B" w14:textId="5F69360E" w:rsidR="00CA4C2B" w:rsidRDefault="00CA4C2B" w:rsidP="00915E31">
      <w:r>
        <w:t xml:space="preserve">Za ugotavljanje veljavnosti prve hipoteze tj. katere spremenljivke najbolj vplivajo na dijakov odziv na tandemsko delo se bomo poslužili </w:t>
      </w:r>
      <w:r w:rsidR="00D820D9">
        <w:t>metod MI in RFE.</w:t>
      </w:r>
    </w:p>
    <w:p w14:paraId="5018BC85" w14:textId="496DEBE0" w:rsidR="00915E31" w:rsidRDefault="00CA4C2B" w:rsidP="00915E31">
      <w:pPr>
        <w:rPr>
          <w:lang w:val="sl"/>
        </w:rPr>
      </w:pPr>
      <w:r>
        <w:t>Drugo hipotezo tj. kateri algoritmi najbolje napovejo odziv dijaka na delo v skupini bomo preverili z več algoritmi strojnega učenja. Evalvirali jih bomo na podlagi</w:t>
      </w:r>
      <w:r w:rsidR="00D820D9">
        <w:t xml:space="preserve"> makro</w:t>
      </w:r>
      <w:r>
        <w:t xml:space="preserve"> </w:t>
      </w:r>
      <w:r w:rsidR="00F837D5">
        <w:t>F</w:t>
      </w:r>
      <w:r w:rsidR="00D820D9">
        <w:t>-</w:t>
      </w:r>
      <w:r>
        <w:t>1 metrike s pomočjo križne evalvacij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024D0222" w:rsidR="00702B52" w:rsidRDefault="00702B52" w:rsidP="00702B52">
      <w:pPr>
        <w:rPr>
          <w:lang w:val="sl"/>
        </w:rPr>
      </w:pPr>
      <w:r>
        <w:rPr>
          <w:lang w:val="sl"/>
        </w:rPr>
        <w:t>Deskriptivna statistika za vse obravnavane zvezne in ordinalne spremenljivke</w:t>
      </w:r>
      <w:r w:rsidR="00FA5478">
        <w:rPr>
          <w:lang w:val="sl"/>
        </w:rPr>
        <w:t xml:space="preserve"> s kvantili</w:t>
      </w:r>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r w:rsidR="002D5E40">
        <w:t xml:space="preserve">Preglednica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r w:rsidR="002D5E40">
        <w:t xml:space="preserve">Preglednica </w:t>
      </w:r>
      <w:r w:rsidR="002D5E40">
        <w:rPr>
          <w:noProof/>
        </w:rPr>
        <w:t>7</w:t>
      </w:r>
      <w:r w:rsidR="002D5E40">
        <w:rPr>
          <w:lang w:val="sl"/>
        </w:rPr>
        <w:fldChar w:fldCharType="end"/>
      </w:r>
      <w:r>
        <w:rPr>
          <w:lang w:val="sl"/>
        </w:rPr>
        <w:t>.</w:t>
      </w:r>
      <w:r w:rsidR="00D86C0B">
        <w:rPr>
          <w:lang w:val="sl"/>
        </w:rPr>
        <w:t xml:space="preserve"> Opazimo lahko, da je »Uspešnost« rangirana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stopnja matematične anksioznosti med dijaki na tej šoli višja kot povprečna stopnja, izmerjena s pomočjo instrumenta AMAS, ki jo kažejo študij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izmerili stopnjo anksioznosti 21.9, 21.0 in 23.0 zaporedno, medtem ko je bilo v vzorcu te raziskave povprečje 26.2. </w:t>
      </w:r>
      <w:r w:rsidR="00EB091A" w:rsidRPr="00C045AE">
        <w:rPr>
          <w:lang w:val="sl"/>
        </w:rPr>
        <w:t>Opazimo lahko še, da večino vzorca predstavlja ženski spol, kar pa se ujema s porazdelitvijo spola dijakov na šoli, vključeni v raziskavo.</w:t>
      </w:r>
      <w:r w:rsidR="00094415">
        <w:rPr>
          <w:lang w:val="sl"/>
        </w:rPr>
        <w:t xml:space="preserve"> V preglednici nismo vključili podatke nominalnih spremenljivk. Razred je imel sedem kategorij, Profesor štiri kategorije in Spol dve kategoriji.</w:t>
      </w:r>
    </w:p>
    <w:p w14:paraId="61AFA662" w14:textId="13DD723D" w:rsidR="00B42427" w:rsidRDefault="00B42427" w:rsidP="00B42427">
      <w:pPr>
        <w:pStyle w:val="Caption"/>
        <w:keepNext/>
      </w:pPr>
      <w:bookmarkStart w:id="61" w:name="_Ref168308819"/>
      <w:bookmarkStart w:id="62" w:name="_Toc170115510"/>
      <w:r>
        <w:t xml:space="preserve">Preglednica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Deskriptivna statistika napovednega nabora podatkov glede na oceno in spremenljivke</w:t>
      </w:r>
      <w:r w:rsidR="00BF62C0">
        <w:t>,</w:t>
      </w:r>
      <w:r>
        <w:t xml:space="preserve"> vezane na samo delo v tandemu</w:t>
      </w:r>
      <w:r w:rsidR="00D86C0B">
        <w:t xml:space="preserve"> z informacijo o kvantilih.</w:t>
      </w:r>
      <w:bookmarkEnd w:id="62"/>
    </w:p>
    <w:tbl>
      <w:tblPr>
        <w:tblStyle w:val="TableGrid"/>
        <w:tblW w:w="85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3"/>
        <w:gridCol w:w="1144"/>
        <w:gridCol w:w="800"/>
        <w:gridCol w:w="1391"/>
        <w:gridCol w:w="2318"/>
        <w:gridCol w:w="2182"/>
      </w:tblGrid>
      <w:tr w:rsidR="00094415" w:rsidRPr="00702B52" w14:paraId="1631999E" w14:textId="77777777" w:rsidTr="00C543B5">
        <w:trPr>
          <w:tblHeader/>
        </w:trPr>
        <w:tc>
          <w:tcPr>
            <w:tcW w:w="723" w:type="dxa"/>
          </w:tcPr>
          <w:p w14:paraId="2CA4E614" w14:textId="77777777" w:rsidR="00094415" w:rsidRPr="00702B52" w:rsidRDefault="00094415" w:rsidP="002B3400">
            <w:pPr>
              <w:spacing w:after="160" w:line="259" w:lineRule="auto"/>
            </w:pPr>
          </w:p>
        </w:tc>
        <w:tc>
          <w:tcPr>
            <w:tcW w:w="1144" w:type="dxa"/>
          </w:tcPr>
          <w:p w14:paraId="4D1B5C17" w14:textId="1EB117D7" w:rsidR="00094415" w:rsidRPr="00702B52" w:rsidRDefault="00094415" w:rsidP="002B3400">
            <w:pPr>
              <w:spacing w:after="160" w:line="259" w:lineRule="auto"/>
            </w:pPr>
            <w:r>
              <w:t>Uspešnost</w:t>
            </w:r>
          </w:p>
        </w:tc>
        <w:tc>
          <w:tcPr>
            <w:tcW w:w="800" w:type="dxa"/>
          </w:tcPr>
          <w:p w14:paraId="2DA8BB7E" w14:textId="1CEB0FCB" w:rsidR="00094415" w:rsidRPr="00702B52" w:rsidRDefault="00094415" w:rsidP="002B3400">
            <w:pPr>
              <w:spacing w:after="160" w:line="259" w:lineRule="auto"/>
            </w:pPr>
            <w:r>
              <w:t>Ocena</w:t>
            </w:r>
          </w:p>
        </w:tc>
        <w:tc>
          <w:tcPr>
            <w:tcW w:w="1391" w:type="dxa"/>
          </w:tcPr>
          <w:p w14:paraId="1AB24953" w14:textId="2138D1FF" w:rsidR="00094415" w:rsidRPr="00702B52" w:rsidRDefault="00094415" w:rsidP="002B3400">
            <w:pPr>
              <w:spacing w:after="160" w:line="259" w:lineRule="auto"/>
            </w:pPr>
            <w:r>
              <w:t>Kvantitativna interakcija</w:t>
            </w:r>
          </w:p>
        </w:tc>
        <w:tc>
          <w:tcPr>
            <w:tcW w:w="2318" w:type="dxa"/>
          </w:tcPr>
          <w:p w14:paraId="3C13D1C1" w14:textId="4FE59725" w:rsidR="00094415" w:rsidRPr="00702B52" w:rsidRDefault="00094415" w:rsidP="002B3400">
            <w:pPr>
              <w:spacing w:after="160" w:line="259" w:lineRule="auto"/>
            </w:pPr>
            <w:r>
              <w:t>Kvalitativna interakcija</w:t>
            </w:r>
          </w:p>
        </w:tc>
        <w:tc>
          <w:tcPr>
            <w:tcW w:w="2182" w:type="dxa"/>
          </w:tcPr>
          <w:p w14:paraId="6880ABEC" w14:textId="062EB9E5" w:rsidR="00094415" w:rsidRPr="00702B52" w:rsidRDefault="00094415" w:rsidP="002B3400">
            <w:pPr>
              <w:spacing w:after="160" w:line="259" w:lineRule="auto"/>
            </w:pPr>
            <w:r>
              <w:t>Preseganje partnerja</w:t>
            </w:r>
          </w:p>
        </w:tc>
      </w:tr>
      <w:tr w:rsidR="00094415" w:rsidRPr="00702B52" w14:paraId="462EA83B" w14:textId="77777777" w:rsidTr="00C543B5">
        <w:tc>
          <w:tcPr>
            <w:tcW w:w="723" w:type="dxa"/>
          </w:tcPr>
          <w:p w14:paraId="07DF028B" w14:textId="7D9239F6" w:rsidR="00094415" w:rsidRPr="00094415" w:rsidRDefault="00094415" w:rsidP="00CE6792">
            <w:pPr>
              <w:spacing w:after="160" w:line="259" w:lineRule="auto"/>
              <w:rPr>
                <w:i/>
                <w:iCs/>
              </w:rPr>
            </w:pPr>
            <w:r w:rsidRPr="00094415">
              <w:rPr>
                <w:i/>
                <w:iCs/>
              </w:rPr>
              <w:t>M</w:t>
            </w:r>
          </w:p>
        </w:tc>
        <w:tc>
          <w:tcPr>
            <w:tcW w:w="1144" w:type="dxa"/>
          </w:tcPr>
          <w:p w14:paraId="11714532" w14:textId="77777777" w:rsidR="00094415" w:rsidRPr="00702B52" w:rsidRDefault="00094415" w:rsidP="00CE6792">
            <w:pPr>
              <w:spacing w:after="160" w:line="259" w:lineRule="auto"/>
            </w:pPr>
            <w:r w:rsidRPr="00702B52">
              <w:t>2.4</w:t>
            </w:r>
          </w:p>
        </w:tc>
        <w:tc>
          <w:tcPr>
            <w:tcW w:w="800" w:type="dxa"/>
          </w:tcPr>
          <w:p w14:paraId="41785991" w14:textId="77777777" w:rsidR="00094415" w:rsidRPr="00702B52" w:rsidRDefault="00094415" w:rsidP="00CE6792">
            <w:pPr>
              <w:spacing w:after="160" w:line="259" w:lineRule="auto"/>
            </w:pPr>
            <w:r w:rsidRPr="00702B52">
              <w:t>3.4</w:t>
            </w:r>
          </w:p>
        </w:tc>
        <w:tc>
          <w:tcPr>
            <w:tcW w:w="1391" w:type="dxa"/>
          </w:tcPr>
          <w:p w14:paraId="4110F7AD" w14:textId="77777777" w:rsidR="00094415" w:rsidRPr="00702B52" w:rsidRDefault="00094415" w:rsidP="00CE6792">
            <w:pPr>
              <w:spacing w:after="160" w:line="259" w:lineRule="auto"/>
            </w:pPr>
            <w:r w:rsidRPr="00702B52">
              <w:t>2.2</w:t>
            </w:r>
          </w:p>
        </w:tc>
        <w:tc>
          <w:tcPr>
            <w:tcW w:w="2318" w:type="dxa"/>
          </w:tcPr>
          <w:p w14:paraId="42FA862F" w14:textId="77777777" w:rsidR="00094415" w:rsidRPr="00702B52" w:rsidRDefault="00094415" w:rsidP="00CE6792">
            <w:pPr>
              <w:spacing w:after="160" w:line="259" w:lineRule="auto"/>
            </w:pPr>
            <w:r w:rsidRPr="00702B52">
              <w:t>2.1</w:t>
            </w:r>
          </w:p>
        </w:tc>
        <w:tc>
          <w:tcPr>
            <w:tcW w:w="2182" w:type="dxa"/>
          </w:tcPr>
          <w:p w14:paraId="1FFA86DA" w14:textId="77777777" w:rsidR="00094415" w:rsidRPr="00702B52" w:rsidRDefault="00094415" w:rsidP="00CE6792">
            <w:pPr>
              <w:spacing w:after="160" w:line="259" w:lineRule="auto"/>
            </w:pPr>
            <w:r w:rsidRPr="00702B52">
              <w:t>2.1</w:t>
            </w:r>
          </w:p>
        </w:tc>
      </w:tr>
      <w:tr w:rsidR="00094415" w:rsidRPr="00702B52" w14:paraId="659D50E7" w14:textId="77777777" w:rsidTr="00C543B5">
        <w:tc>
          <w:tcPr>
            <w:tcW w:w="723" w:type="dxa"/>
          </w:tcPr>
          <w:p w14:paraId="06F8AFFC" w14:textId="154271F9" w:rsidR="00094415" w:rsidRPr="00094415" w:rsidRDefault="00094415" w:rsidP="00CE6792">
            <w:pPr>
              <w:spacing w:after="160" w:line="259" w:lineRule="auto"/>
              <w:rPr>
                <w:i/>
                <w:iCs/>
              </w:rPr>
            </w:pPr>
            <w:r w:rsidRPr="00094415">
              <w:rPr>
                <w:i/>
                <w:iCs/>
              </w:rPr>
              <w:t>SD</w:t>
            </w:r>
          </w:p>
        </w:tc>
        <w:tc>
          <w:tcPr>
            <w:tcW w:w="1144" w:type="dxa"/>
          </w:tcPr>
          <w:p w14:paraId="0D841424" w14:textId="77777777" w:rsidR="00094415" w:rsidRPr="00702B52" w:rsidRDefault="00094415" w:rsidP="00CE6792">
            <w:pPr>
              <w:spacing w:after="160" w:line="259" w:lineRule="auto"/>
            </w:pPr>
            <w:r w:rsidRPr="00702B52">
              <w:t>0.6</w:t>
            </w:r>
          </w:p>
        </w:tc>
        <w:tc>
          <w:tcPr>
            <w:tcW w:w="800" w:type="dxa"/>
          </w:tcPr>
          <w:p w14:paraId="1F056865" w14:textId="77777777" w:rsidR="00094415" w:rsidRPr="00702B52" w:rsidRDefault="00094415" w:rsidP="00CE6792">
            <w:pPr>
              <w:spacing w:after="160" w:line="259" w:lineRule="auto"/>
            </w:pPr>
            <w:r w:rsidRPr="00702B52">
              <w:t>1.0</w:t>
            </w:r>
          </w:p>
        </w:tc>
        <w:tc>
          <w:tcPr>
            <w:tcW w:w="1391" w:type="dxa"/>
          </w:tcPr>
          <w:p w14:paraId="2D82B0D3" w14:textId="77777777" w:rsidR="00094415" w:rsidRPr="00702B52" w:rsidRDefault="00094415" w:rsidP="00CE6792">
            <w:pPr>
              <w:spacing w:after="160" w:line="259" w:lineRule="auto"/>
            </w:pPr>
            <w:r w:rsidRPr="00702B52">
              <w:t>0.7</w:t>
            </w:r>
          </w:p>
        </w:tc>
        <w:tc>
          <w:tcPr>
            <w:tcW w:w="2318" w:type="dxa"/>
          </w:tcPr>
          <w:p w14:paraId="09C66918" w14:textId="77777777" w:rsidR="00094415" w:rsidRPr="00702B52" w:rsidRDefault="00094415" w:rsidP="00CE6792">
            <w:pPr>
              <w:spacing w:after="160" w:line="259" w:lineRule="auto"/>
            </w:pPr>
            <w:r w:rsidRPr="00702B52">
              <w:t>0.7</w:t>
            </w:r>
          </w:p>
        </w:tc>
        <w:tc>
          <w:tcPr>
            <w:tcW w:w="2182" w:type="dxa"/>
          </w:tcPr>
          <w:p w14:paraId="1BBA7A6A" w14:textId="77777777" w:rsidR="00094415" w:rsidRPr="00702B52" w:rsidRDefault="00094415" w:rsidP="00CE6792">
            <w:pPr>
              <w:spacing w:after="160" w:line="259" w:lineRule="auto"/>
            </w:pPr>
            <w:r w:rsidRPr="00702B52">
              <w:t>0.6</w:t>
            </w:r>
          </w:p>
        </w:tc>
      </w:tr>
      <w:tr w:rsidR="00094415" w:rsidRPr="00702B52" w14:paraId="6968EBEF" w14:textId="77777777" w:rsidTr="00C543B5">
        <w:tc>
          <w:tcPr>
            <w:tcW w:w="723" w:type="dxa"/>
          </w:tcPr>
          <w:p w14:paraId="5F359DC9" w14:textId="77777777" w:rsidR="00094415" w:rsidRPr="00094415" w:rsidRDefault="00094415" w:rsidP="00CE6792">
            <w:pPr>
              <w:spacing w:after="160" w:line="259" w:lineRule="auto"/>
              <w:rPr>
                <w:i/>
                <w:iCs/>
              </w:rPr>
            </w:pPr>
            <w:r w:rsidRPr="00094415">
              <w:rPr>
                <w:i/>
                <w:iCs/>
              </w:rPr>
              <w:t>min</w:t>
            </w:r>
          </w:p>
        </w:tc>
        <w:tc>
          <w:tcPr>
            <w:tcW w:w="1144" w:type="dxa"/>
          </w:tcPr>
          <w:p w14:paraId="26F30921" w14:textId="77777777" w:rsidR="00094415" w:rsidRPr="00702B52" w:rsidRDefault="00094415" w:rsidP="00CE6792">
            <w:pPr>
              <w:spacing w:after="160" w:line="259" w:lineRule="auto"/>
            </w:pPr>
            <w:r w:rsidRPr="00702B52">
              <w:t>1.0</w:t>
            </w:r>
          </w:p>
        </w:tc>
        <w:tc>
          <w:tcPr>
            <w:tcW w:w="800" w:type="dxa"/>
          </w:tcPr>
          <w:p w14:paraId="54B1FA0C" w14:textId="77777777" w:rsidR="00094415" w:rsidRPr="00702B52" w:rsidRDefault="00094415" w:rsidP="00CE6792">
            <w:pPr>
              <w:spacing w:after="160" w:line="259" w:lineRule="auto"/>
            </w:pPr>
            <w:r w:rsidRPr="00702B52">
              <w:t>2.0</w:t>
            </w:r>
          </w:p>
        </w:tc>
        <w:tc>
          <w:tcPr>
            <w:tcW w:w="1391" w:type="dxa"/>
          </w:tcPr>
          <w:p w14:paraId="4AD28E01" w14:textId="77777777" w:rsidR="00094415" w:rsidRPr="00702B52" w:rsidRDefault="00094415" w:rsidP="00CE6792">
            <w:pPr>
              <w:spacing w:after="160" w:line="259" w:lineRule="auto"/>
            </w:pPr>
            <w:r w:rsidRPr="00702B52">
              <w:t>1.0</w:t>
            </w:r>
          </w:p>
        </w:tc>
        <w:tc>
          <w:tcPr>
            <w:tcW w:w="2318" w:type="dxa"/>
          </w:tcPr>
          <w:p w14:paraId="0A9E8892" w14:textId="77777777" w:rsidR="00094415" w:rsidRPr="00702B52" w:rsidRDefault="00094415" w:rsidP="00CE6792">
            <w:pPr>
              <w:spacing w:after="160" w:line="259" w:lineRule="auto"/>
            </w:pPr>
            <w:r w:rsidRPr="00702B52">
              <w:t>1.0</w:t>
            </w:r>
          </w:p>
        </w:tc>
        <w:tc>
          <w:tcPr>
            <w:tcW w:w="2182" w:type="dxa"/>
          </w:tcPr>
          <w:p w14:paraId="7EE9F219" w14:textId="77777777" w:rsidR="00094415" w:rsidRPr="00702B52" w:rsidRDefault="00094415" w:rsidP="00CE6792">
            <w:pPr>
              <w:spacing w:after="160" w:line="259" w:lineRule="auto"/>
            </w:pPr>
            <w:r w:rsidRPr="00702B52">
              <w:t>1.0</w:t>
            </w:r>
          </w:p>
        </w:tc>
      </w:tr>
      <w:tr w:rsidR="00094415" w:rsidRPr="00702B52" w14:paraId="038FCECC" w14:textId="77777777" w:rsidTr="00C543B5">
        <w:tc>
          <w:tcPr>
            <w:tcW w:w="723" w:type="dxa"/>
          </w:tcPr>
          <w:p w14:paraId="7930114E" w14:textId="77777777" w:rsidR="00094415" w:rsidRPr="00094415" w:rsidRDefault="00094415" w:rsidP="00CE6792">
            <w:pPr>
              <w:spacing w:after="160" w:line="259" w:lineRule="auto"/>
              <w:rPr>
                <w:i/>
                <w:iCs/>
              </w:rPr>
            </w:pPr>
            <w:r w:rsidRPr="00094415">
              <w:rPr>
                <w:i/>
                <w:iCs/>
              </w:rPr>
              <w:t>25%</w:t>
            </w:r>
          </w:p>
        </w:tc>
        <w:tc>
          <w:tcPr>
            <w:tcW w:w="1144" w:type="dxa"/>
          </w:tcPr>
          <w:p w14:paraId="4414C33D" w14:textId="77777777" w:rsidR="00094415" w:rsidRPr="00702B52" w:rsidRDefault="00094415" w:rsidP="00CE6792">
            <w:pPr>
              <w:spacing w:after="160" w:line="259" w:lineRule="auto"/>
            </w:pPr>
            <w:r w:rsidRPr="00702B52">
              <w:t>2.0</w:t>
            </w:r>
          </w:p>
        </w:tc>
        <w:tc>
          <w:tcPr>
            <w:tcW w:w="800" w:type="dxa"/>
          </w:tcPr>
          <w:p w14:paraId="6B92D632" w14:textId="77777777" w:rsidR="00094415" w:rsidRPr="00702B52" w:rsidRDefault="00094415" w:rsidP="00CE6792">
            <w:pPr>
              <w:spacing w:after="160" w:line="259" w:lineRule="auto"/>
            </w:pPr>
            <w:r w:rsidRPr="00702B52">
              <w:t>3.0</w:t>
            </w:r>
          </w:p>
        </w:tc>
        <w:tc>
          <w:tcPr>
            <w:tcW w:w="1391" w:type="dxa"/>
          </w:tcPr>
          <w:p w14:paraId="7B303099" w14:textId="77777777" w:rsidR="00094415" w:rsidRPr="00702B52" w:rsidRDefault="00094415" w:rsidP="00CE6792">
            <w:pPr>
              <w:spacing w:after="160" w:line="259" w:lineRule="auto"/>
            </w:pPr>
            <w:r w:rsidRPr="00702B52">
              <w:t>2.0</w:t>
            </w:r>
          </w:p>
        </w:tc>
        <w:tc>
          <w:tcPr>
            <w:tcW w:w="2318" w:type="dxa"/>
          </w:tcPr>
          <w:p w14:paraId="02C56847" w14:textId="77777777" w:rsidR="00094415" w:rsidRPr="00702B52" w:rsidRDefault="00094415" w:rsidP="00CE6792">
            <w:pPr>
              <w:spacing w:after="160" w:line="259" w:lineRule="auto"/>
            </w:pPr>
            <w:r w:rsidRPr="00702B52">
              <w:t>2.0</w:t>
            </w:r>
          </w:p>
        </w:tc>
        <w:tc>
          <w:tcPr>
            <w:tcW w:w="2182" w:type="dxa"/>
          </w:tcPr>
          <w:p w14:paraId="6A3E27A9" w14:textId="77777777" w:rsidR="00094415" w:rsidRPr="00702B52" w:rsidRDefault="00094415" w:rsidP="00CE6792">
            <w:pPr>
              <w:spacing w:after="160" w:line="259" w:lineRule="auto"/>
            </w:pPr>
            <w:r w:rsidRPr="00702B52">
              <w:t>2.0</w:t>
            </w:r>
          </w:p>
        </w:tc>
      </w:tr>
      <w:tr w:rsidR="00094415" w:rsidRPr="00702B52" w14:paraId="3BAB2647" w14:textId="77777777" w:rsidTr="00C543B5">
        <w:tc>
          <w:tcPr>
            <w:tcW w:w="723" w:type="dxa"/>
          </w:tcPr>
          <w:p w14:paraId="3EFD07A8" w14:textId="77777777" w:rsidR="00094415" w:rsidRPr="00094415" w:rsidRDefault="00094415" w:rsidP="00CE6792">
            <w:pPr>
              <w:spacing w:after="160" w:line="259" w:lineRule="auto"/>
              <w:rPr>
                <w:i/>
                <w:iCs/>
              </w:rPr>
            </w:pPr>
            <w:r w:rsidRPr="00094415">
              <w:rPr>
                <w:i/>
                <w:iCs/>
              </w:rPr>
              <w:t>50%</w:t>
            </w:r>
          </w:p>
        </w:tc>
        <w:tc>
          <w:tcPr>
            <w:tcW w:w="1144" w:type="dxa"/>
          </w:tcPr>
          <w:p w14:paraId="0C1B7D91" w14:textId="77777777" w:rsidR="00094415" w:rsidRPr="00702B52" w:rsidRDefault="00094415" w:rsidP="00CE6792">
            <w:pPr>
              <w:spacing w:after="160" w:line="259" w:lineRule="auto"/>
            </w:pPr>
            <w:r w:rsidRPr="00702B52">
              <w:t>2.0</w:t>
            </w:r>
          </w:p>
        </w:tc>
        <w:tc>
          <w:tcPr>
            <w:tcW w:w="800" w:type="dxa"/>
          </w:tcPr>
          <w:p w14:paraId="15ACECBC" w14:textId="77777777" w:rsidR="00094415" w:rsidRPr="00702B52" w:rsidRDefault="00094415" w:rsidP="00CE6792">
            <w:pPr>
              <w:spacing w:after="160" w:line="259" w:lineRule="auto"/>
            </w:pPr>
            <w:r w:rsidRPr="00702B52">
              <w:t>3.0</w:t>
            </w:r>
          </w:p>
        </w:tc>
        <w:tc>
          <w:tcPr>
            <w:tcW w:w="1391" w:type="dxa"/>
          </w:tcPr>
          <w:p w14:paraId="26029F99" w14:textId="77777777" w:rsidR="00094415" w:rsidRPr="00702B52" w:rsidRDefault="00094415" w:rsidP="00CE6792">
            <w:pPr>
              <w:spacing w:after="160" w:line="259" w:lineRule="auto"/>
            </w:pPr>
            <w:r w:rsidRPr="00702B52">
              <w:t>2.0</w:t>
            </w:r>
          </w:p>
        </w:tc>
        <w:tc>
          <w:tcPr>
            <w:tcW w:w="2318" w:type="dxa"/>
          </w:tcPr>
          <w:p w14:paraId="4DB16601" w14:textId="77777777" w:rsidR="00094415" w:rsidRPr="00702B52" w:rsidRDefault="00094415" w:rsidP="00CE6792">
            <w:pPr>
              <w:spacing w:after="160" w:line="259" w:lineRule="auto"/>
            </w:pPr>
            <w:r w:rsidRPr="00702B52">
              <w:t>2.0</w:t>
            </w:r>
          </w:p>
        </w:tc>
        <w:tc>
          <w:tcPr>
            <w:tcW w:w="2182" w:type="dxa"/>
          </w:tcPr>
          <w:p w14:paraId="29A321C3" w14:textId="77777777" w:rsidR="00094415" w:rsidRPr="00702B52" w:rsidRDefault="00094415" w:rsidP="00CE6792">
            <w:pPr>
              <w:spacing w:after="160" w:line="259" w:lineRule="auto"/>
            </w:pPr>
            <w:r w:rsidRPr="00702B52">
              <w:t>2.0</w:t>
            </w:r>
          </w:p>
        </w:tc>
      </w:tr>
      <w:tr w:rsidR="00094415" w:rsidRPr="00702B52" w14:paraId="743589C8" w14:textId="77777777" w:rsidTr="00C543B5">
        <w:tc>
          <w:tcPr>
            <w:tcW w:w="723" w:type="dxa"/>
          </w:tcPr>
          <w:p w14:paraId="2FE83561" w14:textId="77777777" w:rsidR="00094415" w:rsidRPr="00094415" w:rsidRDefault="00094415" w:rsidP="00CE6792">
            <w:pPr>
              <w:spacing w:after="160" w:line="259" w:lineRule="auto"/>
              <w:rPr>
                <w:i/>
                <w:iCs/>
              </w:rPr>
            </w:pPr>
            <w:r w:rsidRPr="00094415">
              <w:rPr>
                <w:i/>
                <w:iCs/>
              </w:rPr>
              <w:t>75%</w:t>
            </w:r>
          </w:p>
        </w:tc>
        <w:tc>
          <w:tcPr>
            <w:tcW w:w="1144" w:type="dxa"/>
          </w:tcPr>
          <w:p w14:paraId="7A549DEE" w14:textId="77777777" w:rsidR="00094415" w:rsidRPr="00702B52" w:rsidRDefault="00094415" w:rsidP="00CE6792">
            <w:pPr>
              <w:spacing w:after="160" w:line="259" w:lineRule="auto"/>
            </w:pPr>
            <w:r w:rsidRPr="00702B52">
              <w:t>3.0</w:t>
            </w:r>
          </w:p>
        </w:tc>
        <w:tc>
          <w:tcPr>
            <w:tcW w:w="800" w:type="dxa"/>
          </w:tcPr>
          <w:p w14:paraId="1B3BAF8B" w14:textId="77777777" w:rsidR="00094415" w:rsidRPr="00702B52" w:rsidRDefault="00094415" w:rsidP="00CE6792">
            <w:pPr>
              <w:spacing w:after="160" w:line="259" w:lineRule="auto"/>
            </w:pPr>
            <w:r w:rsidRPr="00702B52">
              <w:t>4.0</w:t>
            </w:r>
          </w:p>
        </w:tc>
        <w:tc>
          <w:tcPr>
            <w:tcW w:w="1391" w:type="dxa"/>
          </w:tcPr>
          <w:p w14:paraId="5BCA398B" w14:textId="77777777" w:rsidR="00094415" w:rsidRPr="00702B52" w:rsidRDefault="00094415" w:rsidP="00CE6792">
            <w:pPr>
              <w:spacing w:after="160" w:line="259" w:lineRule="auto"/>
            </w:pPr>
            <w:r w:rsidRPr="00702B52">
              <w:t>3.0</w:t>
            </w:r>
          </w:p>
        </w:tc>
        <w:tc>
          <w:tcPr>
            <w:tcW w:w="2318" w:type="dxa"/>
          </w:tcPr>
          <w:p w14:paraId="780E5F5C" w14:textId="77777777" w:rsidR="00094415" w:rsidRPr="00702B52" w:rsidRDefault="00094415" w:rsidP="00CE6792">
            <w:pPr>
              <w:spacing w:after="160" w:line="259" w:lineRule="auto"/>
            </w:pPr>
            <w:r w:rsidRPr="00702B52">
              <w:t>3.0</w:t>
            </w:r>
          </w:p>
        </w:tc>
        <w:tc>
          <w:tcPr>
            <w:tcW w:w="2182" w:type="dxa"/>
          </w:tcPr>
          <w:p w14:paraId="5A6D52C4" w14:textId="77777777" w:rsidR="00094415" w:rsidRPr="00702B52" w:rsidRDefault="00094415" w:rsidP="00CE6792">
            <w:pPr>
              <w:spacing w:after="160" w:line="259" w:lineRule="auto"/>
            </w:pPr>
            <w:r w:rsidRPr="00702B52">
              <w:t>2.0</w:t>
            </w:r>
          </w:p>
        </w:tc>
      </w:tr>
      <w:tr w:rsidR="00094415" w:rsidRPr="00702B52" w14:paraId="67FEF10C" w14:textId="77777777" w:rsidTr="00C543B5">
        <w:tc>
          <w:tcPr>
            <w:tcW w:w="723" w:type="dxa"/>
            <w:tcBorders>
              <w:bottom w:val="single" w:sz="4" w:space="0" w:color="auto"/>
            </w:tcBorders>
          </w:tcPr>
          <w:p w14:paraId="44F3AAD4" w14:textId="77777777" w:rsidR="00094415" w:rsidRPr="00094415" w:rsidRDefault="00094415" w:rsidP="00CE6792">
            <w:pPr>
              <w:spacing w:after="160" w:line="259" w:lineRule="auto"/>
              <w:rPr>
                <w:i/>
                <w:iCs/>
              </w:rPr>
            </w:pPr>
            <w:r w:rsidRPr="00094415">
              <w:rPr>
                <w:i/>
                <w:iCs/>
              </w:rPr>
              <w:t>max</w:t>
            </w:r>
          </w:p>
        </w:tc>
        <w:tc>
          <w:tcPr>
            <w:tcW w:w="1144" w:type="dxa"/>
            <w:tcBorders>
              <w:bottom w:val="single" w:sz="4" w:space="0" w:color="auto"/>
            </w:tcBorders>
          </w:tcPr>
          <w:p w14:paraId="52ED5384" w14:textId="77777777" w:rsidR="00094415" w:rsidRPr="00702B52" w:rsidRDefault="00094415" w:rsidP="00CE6792">
            <w:pPr>
              <w:spacing w:after="160" w:line="259" w:lineRule="auto"/>
            </w:pPr>
            <w:r w:rsidRPr="00702B52">
              <w:t>3.0</w:t>
            </w:r>
          </w:p>
        </w:tc>
        <w:tc>
          <w:tcPr>
            <w:tcW w:w="800" w:type="dxa"/>
            <w:tcBorders>
              <w:bottom w:val="single" w:sz="4" w:space="0" w:color="auto"/>
            </w:tcBorders>
          </w:tcPr>
          <w:p w14:paraId="75A9DA3F" w14:textId="77777777" w:rsidR="00094415" w:rsidRPr="00702B52" w:rsidRDefault="00094415" w:rsidP="00CE6792">
            <w:pPr>
              <w:spacing w:after="160" w:line="259" w:lineRule="auto"/>
            </w:pPr>
            <w:r w:rsidRPr="00702B52">
              <w:t>5.0</w:t>
            </w:r>
          </w:p>
        </w:tc>
        <w:tc>
          <w:tcPr>
            <w:tcW w:w="1391" w:type="dxa"/>
            <w:tcBorders>
              <w:bottom w:val="single" w:sz="4" w:space="0" w:color="auto"/>
            </w:tcBorders>
          </w:tcPr>
          <w:p w14:paraId="1026A74A" w14:textId="77777777" w:rsidR="00094415" w:rsidRPr="00702B52" w:rsidRDefault="00094415" w:rsidP="00CE6792">
            <w:pPr>
              <w:spacing w:after="160" w:line="259" w:lineRule="auto"/>
            </w:pPr>
            <w:r w:rsidRPr="00702B52">
              <w:t>3.0</w:t>
            </w:r>
          </w:p>
        </w:tc>
        <w:tc>
          <w:tcPr>
            <w:tcW w:w="2318" w:type="dxa"/>
            <w:tcBorders>
              <w:bottom w:val="single" w:sz="4" w:space="0" w:color="auto"/>
            </w:tcBorders>
          </w:tcPr>
          <w:p w14:paraId="35EC73DC" w14:textId="77777777" w:rsidR="00094415" w:rsidRPr="00702B52" w:rsidRDefault="00094415" w:rsidP="00CE6792">
            <w:pPr>
              <w:spacing w:after="160" w:line="259" w:lineRule="auto"/>
            </w:pPr>
            <w:r w:rsidRPr="00702B52">
              <w:t>3.0</w:t>
            </w:r>
          </w:p>
        </w:tc>
        <w:tc>
          <w:tcPr>
            <w:tcW w:w="2182" w:type="dxa"/>
            <w:tcBorders>
              <w:bottom w:val="single" w:sz="4" w:space="0" w:color="auto"/>
            </w:tcBorders>
          </w:tcPr>
          <w:p w14:paraId="4B259EAE" w14:textId="77777777" w:rsidR="00094415" w:rsidRPr="00702B52" w:rsidRDefault="00094415" w:rsidP="00CE6792">
            <w:pPr>
              <w:spacing w:after="160" w:line="259" w:lineRule="auto"/>
            </w:pPr>
            <w:r w:rsidRPr="00702B52">
              <w:t>3.0</w:t>
            </w:r>
          </w:p>
        </w:tc>
      </w:tr>
    </w:tbl>
    <w:p w14:paraId="796380D4" w14:textId="64C6EC4E" w:rsidR="00702B52" w:rsidRDefault="00F83B9E" w:rsidP="00702B52">
      <w:pPr>
        <w:rPr>
          <w:lang w:val="sl"/>
        </w:rPr>
      </w:pPr>
      <w:r>
        <w:rPr>
          <w:lang w:val="sl"/>
        </w:rPr>
        <w:lastRenderedPageBreak/>
        <w:t xml:space="preserve">Opomba: </w:t>
      </w:r>
      <w:r w:rsidRPr="00C543B5">
        <w:rPr>
          <w:i/>
          <w:iCs/>
          <w:lang w:val="sl"/>
        </w:rPr>
        <w:t>M</w:t>
      </w:r>
      <w:r>
        <w:rPr>
          <w:lang w:val="sl"/>
        </w:rPr>
        <w:t xml:space="preserve"> = povprečje; </w:t>
      </w:r>
      <w:r w:rsidRPr="00C543B5">
        <w:rPr>
          <w:i/>
          <w:iCs/>
          <w:lang w:val="sl"/>
        </w:rPr>
        <w:t>SD</w:t>
      </w:r>
      <w:r>
        <w:rPr>
          <w:lang w:val="sl"/>
        </w:rPr>
        <w:t xml:space="preserve"> = standardni odklon</w:t>
      </w:r>
      <w:r w:rsidR="00094415">
        <w:rPr>
          <w:lang w:val="sl"/>
        </w:rPr>
        <w:t>; min = minimum; max = maksimum.</w:t>
      </w:r>
    </w:p>
    <w:p w14:paraId="1B8E975B" w14:textId="2DC7C982" w:rsidR="00BF62C0" w:rsidRDefault="00BF62C0" w:rsidP="00BF62C0">
      <w:pPr>
        <w:pStyle w:val="Caption"/>
        <w:keepNext/>
      </w:pPr>
      <w:bookmarkStart w:id="63" w:name="_Ref168308825"/>
      <w:bookmarkStart w:id="64" w:name="_Toc170115511"/>
      <w:r>
        <w:t xml:space="preserve">Preglednica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Deskriptivna statistika napovednega nabora podatkov za zvezne spremenljivke, vezane na psihološki oris dijaka.</w:t>
      </w:r>
      <w:bookmarkEnd w:id="6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
        <w:gridCol w:w="1283"/>
        <w:gridCol w:w="1146"/>
        <w:gridCol w:w="1226"/>
        <w:gridCol w:w="927"/>
        <w:gridCol w:w="908"/>
        <w:gridCol w:w="1151"/>
      </w:tblGrid>
      <w:tr w:rsidR="00702B52" w:rsidRPr="00702B52" w14:paraId="5D2BA25E" w14:textId="77777777" w:rsidTr="00094415">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r>
              <w:t>Anksioznost</w:t>
            </w:r>
          </w:p>
        </w:tc>
        <w:tc>
          <w:tcPr>
            <w:tcW w:w="0" w:type="auto"/>
          </w:tcPr>
          <w:p w14:paraId="25EB7907" w14:textId="3F811F4B" w:rsidR="00702B52" w:rsidRPr="00702B52" w:rsidRDefault="002B3400" w:rsidP="00702B52">
            <w:pPr>
              <w:spacing w:after="160" w:line="259" w:lineRule="auto"/>
            </w:pPr>
            <w:r>
              <w:t>Motivacija</w:t>
            </w:r>
          </w:p>
        </w:tc>
        <w:tc>
          <w:tcPr>
            <w:tcW w:w="0" w:type="auto"/>
          </w:tcPr>
          <w:p w14:paraId="558ED191" w14:textId="42D997DA" w:rsidR="00702B52" w:rsidRPr="00702B52" w:rsidRDefault="002B3400" w:rsidP="00702B52">
            <w:pPr>
              <w:spacing w:after="160" w:line="259" w:lineRule="auto"/>
            </w:pPr>
            <w:r>
              <w:t>Introverzija</w:t>
            </w:r>
          </w:p>
        </w:tc>
        <w:tc>
          <w:tcPr>
            <w:tcW w:w="0" w:type="auto"/>
          </w:tcPr>
          <w:p w14:paraId="630A8137" w14:textId="0D92006B" w:rsidR="00702B52" w:rsidRPr="00702B52" w:rsidRDefault="002B3400" w:rsidP="00702B52">
            <w:pPr>
              <w:spacing w:after="160" w:line="259" w:lineRule="auto"/>
            </w:pPr>
            <w:r>
              <w:t>Intuicija</w:t>
            </w:r>
          </w:p>
        </w:tc>
        <w:tc>
          <w:tcPr>
            <w:tcW w:w="0" w:type="auto"/>
          </w:tcPr>
          <w:p w14:paraId="250BF725" w14:textId="03933FA9" w:rsidR="00702B52" w:rsidRPr="00702B52" w:rsidRDefault="002B3400" w:rsidP="00702B52">
            <w:pPr>
              <w:spacing w:after="160" w:line="259" w:lineRule="auto"/>
            </w:pPr>
            <w:r>
              <w:t>Čutenje</w:t>
            </w:r>
          </w:p>
        </w:tc>
        <w:tc>
          <w:tcPr>
            <w:tcW w:w="0" w:type="auto"/>
          </w:tcPr>
          <w:p w14:paraId="571509F3" w14:textId="4CE8663E" w:rsidR="00702B52" w:rsidRPr="00702B52" w:rsidRDefault="002B3400" w:rsidP="00702B52">
            <w:pPr>
              <w:spacing w:after="160" w:line="259" w:lineRule="auto"/>
            </w:pPr>
            <w:r>
              <w:t>Presojanje</w:t>
            </w:r>
          </w:p>
        </w:tc>
      </w:tr>
      <w:tr w:rsidR="00702B52" w:rsidRPr="00702B52" w14:paraId="27816245" w14:textId="77777777" w:rsidTr="00094415">
        <w:tc>
          <w:tcPr>
            <w:tcW w:w="0" w:type="auto"/>
          </w:tcPr>
          <w:p w14:paraId="6E00C9FC" w14:textId="5B8034AC" w:rsidR="00702B52" w:rsidRPr="00094415" w:rsidRDefault="007E4608" w:rsidP="00702B52">
            <w:pPr>
              <w:spacing w:after="160" w:line="259" w:lineRule="auto"/>
              <w:rPr>
                <w:i/>
                <w:iCs/>
              </w:rPr>
            </w:pPr>
            <w:r w:rsidRPr="00094415">
              <w:rPr>
                <w:i/>
                <w:iCs/>
              </w:rPr>
              <w:t>M</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94415">
        <w:tc>
          <w:tcPr>
            <w:tcW w:w="0" w:type="auto"/>
          </w:tcPr>
          <w:p w14:paraId="29A3C3CA" w14:textId="12983C4F" w:rsidR="00702B52" w:rsidRPr="00094415" w:rsidRDefault="007E4608" w:rsidP="00702B52">
            <w:pPr>
              <w:spacing w:after="160" w:line="259" w:lineRule="auto"/>
              <w:rPr>
                <w:i/>
                <w:iCs/>
              </w:rPr>
            </w:pPr>
            <w:r w:rsidRPr="00094415">
              <w:rPr>
                <w:i/>
                <w:iCs/>
              </w:rPr>
              <w:t>S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94415">
        <w:tc>
          <w:tcPr>
            <w:tcW w:w="0" w:type="auto"/>
          </w:tcPr>
          <w:p w14:paraId="0F492F17" w14:textId="77777777" w:rsidR="00702B52" w:rsidRPr="00094415" w:rsidRDefault="00702B52" w:rsidP="00702B52">
            <w:pPr>
              <w:spacing w:after="160" w:line="259" w:lineRule="auto"/>
              <w:rPr>
                <w:i/>
                <w:iCs/>
              </w:rPr>
            </w:pPr>
            <w:r w:rsidRPr="00094415">
              <w:rPr>
                <w:i/>
                <w:iCs/>
              </w:rPr>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94415">
        <w:tc>
          <w:tcPr>
            <w:tcW w:w="0" w:type="auto"/>
          </w:tcPr>
          <w:p w14:paraId="3E93DF58" w14:textId="77777777" w:rsidR="00702B52" w:rsidRPr="00094415" w:rsidRDefault="00702B52" w:rsidP="00702B52">
            <w:pPr>
              <w:spacing w:after="160" w:line="259" w:lineRule="auto"/>
              <w:rPr>
                <w:i/>
                <w:iCs/>
              </w:rPr>
            </w:pPr>
            <w:r w:rsidRPr="00094415">
              <w:rPr>
                <w:i/>
                <w:iCs/>
              </w:rPr>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94415">
        <w:tc>
          <w:tcPr>
            <w:tcW w:w="0" w:type="auto"/>
          </w:tcPr>
          <w:p w14:paraId="087153FC" w14:textId="77777777" w:rsidR="00702B52" w:rsidRPr="00094415" w:rsidRDefault="00702B52" w:rsidP="00702B52">
            <w:pPr>
              <w:spacing w:after="160" w:line="259" w:lineRule="auto"/>
              <w:rPr>
                <w:i/>
                <w:iCs/>
              </w:rPr>
            </w:pPr>
            <w:r w:rsidRPr="00094415">
              <w:rPr>
                <w:i/>
                <w:iCs/>
              </w:rPr>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94415">
        <w:tc>
          <w:tcPr>
            <w:tcW w:w="0" w:type="auto"/>
          </w:tcPr>
          <w:p w14:paraId="2EAF003E" w14:textId="77777777" w:rsidR="00702B52" w:rsidRPr="00094415" w:rsidRDefault="00702B52" w:rsidP="00702B52">
            <w:pPr>
              <w:spacing w:after="160" w:line="259" w:lineRule="auto"/>
              <w:rPr>
                <w:i/>
                <w:iCs/>
              </w:rPr>
            </w:pPr>
            <w:r w:rsidRPr="00094415">
              <w:rPr>
                <w:i/>
                <w:iCs/>
              </w:rPr>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94415">
        <w:tc>
          <w:tcPr>
            <w:tcW w:w="0" w:type="auto"/>
            <w:tcBorders>
              <w:bottom w:val="single" w:sz="4" w:space="0" w:color="auto"/>
            </w:tcBorders>
          </w:tcPr>
          <w:p w14:paraId="6D8B0B47" w14:textId="77777777" w:rsidR="00702B52" w:rsidRPr="00094415" w:rsidRDefault="00702B52" w:rsidP="00702B52">
            <w:pPr>
              <w:spacing w:after="160" w:line="259" w:lineRule="auto"/>
              <w:rPr>
                <w:i/>
                <w:iCs/>
              </w:rPr>
            </w:pPr>
            <w:r w:rsidRPr="00094415">
              <w:rPr>
                <w:i/>
                <w:iCs/>
              </w:rPr>
              <w:t>max</w:t>
            </w:r>
          </w:p>
        </w:tc>
        <w:tc>
          <w:tcPr>
            <w:tcW w:w="0" w:type="auto"/>
            <w:tcBorders>
              <w:bottom w:val="single" w:sz="4" w:space="0" w:color="auto"/>
            </w:tcBorders>
          </w:tcPr>
          <w:p w14:paraId="0A3CA027" w14:textId="77777777" w:rsidR="00702B52" w:rsidRPr="00702B52" w:rsidRDefault="00702B52" w:rsidP="00702B52">
            <w:pPr>
              <w:spacing w:after="160" w:line="259" w:lineRule="auto"/>
            </w:pPr>
            <w:r w:rsidRPr="00702B52">
              <w:t>40.0</w:t>
            </w:r>
          </w:p>
        </w:tc>
        <w:tc>
          <w:tcPr>
            <w:tcW w:w="0" w:type="auto"/>
            <w:tcBorders>
              <w:bottom w:val="single" w:sz="4" w:space="0" w:color="auto"/>
            </w:tcBorders>
          </w:tcPr>
          <w:p w14:paraId="52D8A74C" w14:textId="77777777" w:rsidR="00702B52" w:rsidRPr="00702B52" w:rsidRDefault="00702B52" w:rsidP="00702B52">
            <w:pPr>
              <w:spacing w:after="160" w:line="259" w:lineRule="auto"/>
            </w:pPr>
            <w:r w:rsidRPr="00702B52">
              <w:t>34.0</w:t>
            </w:r>
          </w:p>
        </w:tc>
        <w:tc>
          <w:tcPr>
            <w:tcW w:w="0" w:type="auto"/>
            <w:tcBorders>
              <w:bottom w:val="single" w:sz="4" w:space="0" w:color="auto"/>
            </w:tcBorders>
          </w:tcPr>
          <w:p w14:paraId="5C96F21D" w14:textId="77777777" w:rsidR="00702B52" w:rsidRPr="00702B52" w:rsidRDefault="00702B52" w:rsidP="00702B52">
            <w:pPr>
              <w:spacing w:after="160" w:line="259" w:lineRule="auto"/>
            </w:pPr>
            <w:r w:rsidRPr="00702B52">
              <w:t>37.0</w:t>
            </w:r>
          </w:p>
        </w:tc>
        <w:tc>
          <w:tcPr>
            <w:tcW w:w="0" w:type="auto"/>
            <w:tcBorders>
              <w:bottom w:val="single" w:sz="4" w:space="0" w:color="auto"/>
            </w:tcBorders>
          </w:tcPr>
          <w:p w14:paraId="25D324C5" w14:textId="77777777" w:rsidR="00702B52" w:rsidRPr="00702B52" w:rsidRDefault="00702B52" w:rsidP="00702B52">
            <w:pPr>
              <w:spacing w:after="160" w:line="259" w:lineRule="auto"/>
            </w:pPr>
            <w:r w:rsidRPr="00702B52">
              <w:t>35.0</w:t>
            </w:r>
          </w:p>
        </w:tc>
        <w:tc>
          <w:tcPr>
            <w:tcW w:w="0" w:type="auto"/>
            <w:tcBorders>
              <w:bottom w:val="single" w:sz="4" w:space="0" w:color="auto"/>
            </w:tcBorders>
          </w:tcPr>
          <w:p w14:paraId="30365210" w14:textId="77777777" w:rsidR="00702B52" w:rsidRPr="00702B52" w:rsidRDefault="00702B52" w:rsidP="00702B52">
            <w:pPr>
              <w:spacing w:after="160" w:line="259" w:lineRule="auto"/>
            </w:pPr>
            <w:r w:rsidRPr="00702B52">
              <w:t>35.0</w:t>
            </w:r>
          </w:p>
        </w:tc>
        <w:tc>
          <w:tcPr>
            <w:tcW w:w="0" w:type="auto"/>
            <w:tcBorders>
              <w:bottom w:val="single" w:sz="4" w:space="0" w:color="auto"/>
            </w:tcBorders>
          </w:tcPr>
          <w:p w14:paraId="2EF70801" w14:textId="77777777" w:rsidR="00702B52" w:rsidRPr="00702B52" w:rsidRDefault="00702B52" w:rsidP="00702B52">
            <w:pPr>
              <w:spacing w:after="160" w:line="259" w:lineRule="auto"/>
            </w:pPr>
            <w:r w:rsidRPr="00702B52">
              <w:t>37.0</w:t>
            </w:r>
          </w:p>
        </w:tc>
      </w:tr>
    </w:tbl>
    <w:p w14:paraId="289602F4" w14:textId="5E4BC1DD" w:rsidR="00094415" w:rsidRDefault="00094415" w:rsidP="00702B52">
      <w:pPr>
        <w:rPr>
          <w:lang w:val="sl"/>
        </w:rPr>
      </w:pPr>
      <w:r>
        <w:rPr>
          <w:lang w:val="sl"/>
        </w:rPr>
        <w:t xml:space="preserve">Opomba: </w:t>
      </w:r>
      <w:r w:rsidRPr="00C543B5">
        <w:rPr>
          <w:i/>
          <w:iCs/>
          <w:lang w:val="sl"/>
        </w:rPr>
        <w:t>M</w:t>
      </w:r>
      <w:r>
        <w:rPr>
          <w:lang w:val="sl"/>
        </w:rPr>
        <w:t xml:space="preserve"> = povprečje; </w:t>
      </w:r>
      <w:r w:rsidRPr="00C543B5">
        <w:rPr>
          <w:i/>
          <w:iCs/>
          <w:lang w:val="sl"/>
        </w:rPr>
        <w:t>SD</w:t>
      </w:r>
      <w:r>
        <w:rPr>
          <w:lang w:val="sl"/>
        </w:rPr>
        <w:t xml:space="preserve"> = standardni odklon; min = minimum; max = maksimum.</w:t>
      </w:r>
    </w:p>
    <w:p w14:paraId="430AE41E" w14:textId="77777777" w:rsidR="003564D7" w:rsidRDefault="003564D7"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tako ciljnje kot napovednih,</w:t>
      </w:r>
      <w:r>
        <w:rPr>
          <w:lang w:val="sl"/>
        </w:rPr>
        <w:t xml:space="preserve"> je zbran na </w:t>
      </w:r>
      <w:r w:rsidRPr="00573451">
        <w:rPr>
          <w:highlight w:val="green"/>
          <w:lang w:val="sl"/>
        </w:rPr>
        <w:t>sliki x.</w:t>
      </w:r>
    </w:p>
    <w:p w14:paraId="15919AAA" w14:textId="77777777" w:rsidR="007528E4" w:rsidRDefault="00702B52" w:rsidP="007528E4">
      <w:pPr>
        <w:keepNext/>
      </w:pPr>
      <w:r>
        <w:rPr>
          <w:rFonts w:ascii="Calibri" w:hAnsi="Calibri" w:cs="Calibri"/>
          <w:noProof/>
          <w:kern w:val="0"/>
          <w:lang w:val="sl"/>
        </w:rPr>
        <w:drawing>
          <wp:inline distT="0" distB="0" distL="0" distR="0" wp14:anchorId="145424A5" wp14:editId="22B3607C">
            <wp:extent cx="4835388" cy="2750820"/>
            <wp:effectExtent l="0" t="0" r="381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0852" cy="2753928"/>
                    </a:xfrm>
                    <a:prstGeom prst="rect">
                      <a:avLst/>
                    </a:prstGeom>
                    <a:noFill/>
                    <a:ln>
                      <a:noFill/>
                    </a:ln>
                  </pic:spPr>
                </pic:pic>
              </a:graphicData>
            </a:graphic>
          </wp:inline>
        </w:drawing>
      </w:r>
    </w:p>
    <w:p w14:paraId="35904D1F" w14:textId="02AF611A" w:rsidR="00702B52" w:rsidRDefault="007528E4" w:rsidP="007528E4">
      <w:pPr>
        <w:pStyle w:val="Caption"/>
        <w:rPr>
          <w:lang w:val="sl"/>
        </w:rPr>
      </w:pPr>
      <w:bookmarkStart w:id="65" w:name="_Toc170115537"/>
      <w:r>
        <w:t xml:space="preserve">Slika </w:t>
      </w:r>
      <w:r>
        <w:fldChar w:fldCharType="begin"/>
      </w:r>
      <w:r>
        <w:instrText xml:space="preserve"> SEQ Slika \* ARABIC </w:instrText>
      </w:r>
      <w:r>
        <w:fldChar w:fldCharType="separate"/>
      </w:r>
      <w:r w:rsidR="00A83A74">
        <w:rPr>
          <w:noProof/>
        </w:rPr>
        <w:t>18</w:t>
      </w:r>
      <w:r>
        <w:fldChar w:fldCharType="end"/>
      </w:r>
      <w:r>
        <w:t>: Histrogrami o</w:t>
      </w:r>
      <w:r w:rsidR="00D86C0B">
        <w:t>p</w:t>
      </w:r>
      <w:r>
        <w:t>azovanih spremenljivk.</w:t>
      </w:r>
      <w:bookmarkEnd w:id="65"/>
      <w:r w:rsidR="00573451">
        <w:t xml:space="preserve"> CIljna spremenljivka je obarvana roza, spremenljivke vezane na tandemsko učenje rdeče, kategorične zeleno, MBTI spremenljivke pa modro.</w:t>
      </w:r>
    </w:p>
    <w:p w14:paraId="449F6284" w14:textId="7891B615" w:rsidR="00FA5478" w:rsidRDefault="00FA5478" w:rsidP="00702B52">
      <w:pPr>
        <w:rPr>
          <w:lang w:val="sl"/>
        </w:rPr>
      </w:pPr>
      <w:r>
        <w:rPr>
          <w:lang w:val="sl"/>
        </w:rPr>
        <w:t>Za boljši prikaz tako porazdelitve, kot kvantilov smo se za zvezne (</w:t>
      </w:r>
      <w:r w:rsidR="00573451">
        <w:rPr>
          <w:lang w:val="sl"/>
        </w:rPr>
        <w:t xml:space="preserve">ki pripadajo tipu </w:t>
      </w:r>
      <w:r>
        <w:rPr>
          <w:lang w:val="sl"/>
        </w:rPr>
        <w:t>psihološki tip osebnosti) poslužili violinskih škatel z brki, za kategorične pa tortnih diagramov.</w:t>
      </w:r>
    </w:p>
    <w:p w14:paraId="3CA82A66" w14:textId="77777777" w:rsidR="007528E4" w:rsidRDefault="00FA5478" w:rsidP="007528E4">
      <w:pPr>
        <w:keepNext/>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76298EB9" w:rsidR="00FA5478" w:rsidRDefault="007528E4" w:rsidP="007528E4">
      <w:pPr>
        <w:pStyle w:val="Caption"/>
        <w:rPr>
          <w:lang w:val="sl"/>
        </w:rPr>
      </w:pPr>
      <w:bookmarkStart w:id="66" w:name="_Toc170115538"/>
      <w:r>
        <w:t xml:space="preserve">Slika </w:t>
      </w:r>
      <w:r>
        <w:fldChar w:fldCharType="begin"/>
      </w:r>
      <w:r>
        <w:instrText xml:space="preserve"> SEQ Slika \* ARABIC </w:instrText>
      </w:r>
      <w:r>
        <w:fldChar w:fldCharType="separate"/>
      </w:r>
      <w:r w:rsidR="00A83A74">
        <w:rPr>
          <w:noProof/>
        </w:rPr>
        <w:t>19</w:t>
      </w:r>
      <w:r>
        <w:fldChar w:fldCharType="end"/>
      </w:r>
      <w:r>
        <w:t>: Violinska škatla z brki za osebnostne tipe MBTI.</w:t>
      </w:r>
      <w:bookmarkEnd w:id="66"/>
      <w:r w:rsidR="00573451">
        <w:t xml:space="preserve"> Meja med tipi osebnosti predstavlja trivialno črto, ki formalno loči bipolarnost spremenljivke.</w:t>
      </w:r>
    </w:p>
    <w:p w14:paraId="6C7F3196" w14:textId="77777777" w:rsidR="007528E4" w:rsidRDefault="00FA5478" w:rsidP="007528E4">
      <w:pPr>
        <w:keepNext/>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r>
        <w:t xml:space="preserve">Slika </w:t>
      </w:r>
      <w:r>
        <w:fldChar w:fldCharType="begin"/>
      </w:r>
      <w:r>
        <w:instrText xml:space="preserve"> SEQ Slika \* ARABIC </w:instrText>
      </w:r>
      <w:r>
        <w:fldChar w:fldCharType="separate"/>
      </w:r>
      <w:r w:rsidR="00A83A74">
        <w:rPr>
          <w:noProof/>
        </w:rPr>
        <w:t>20</w:t>
      </w:r>
      <w:r>
        <w:fldChar w:fldCharType="end"/>
      </w:r>
      <w:r>
        <w:t>: Violinska škatla z brki za matematično anksioznost in motivacijo za matematiko.</w:t>
      </w:r>
      <w:bookmarkEnd w:id="67"/>
    </w:p>
    <w:p w14:paraId="0FA12CD2" w14:textId="77777777" w:rsidR="007528E4" w:rsidRDefault="00A37C32" w:rsidP="007528E4">
      <w:pPr>
        <w:keepNext/>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9E848EA" w:rsidR="00EB091A" w:rsidRPr="00EB091A" w:rsidRDefault="007528E4" w:rsidP="00EB091A">
      <w:pPr>
        <w:pStyle w:val="Caption"/>
      </w:pPr>
      <w:bookmarkStart w:id="68" w:name="_Toc170115540"/>
      <w:r>
        <w:t xml:space="preserve">Slika </w:t>
      </w:r>
      <w:r>
        <w:fldChar w:fldCharType="begin"/>
      </w:r>
      <w:r>
        <w:instrText xml:space="preserve"> SEQ Slika \* ARABIC </w:instrText>
      </w:r>
      <w:r>
        <w:fldChar w:fldCharType="separate"/>
      </w:r>
      <w:r w:rsidR="00A83A74">
        <w:rPr>
          <w:noProof/>
        </w:rPr>
        <w:t>21</w:t>
      </w:r>
      <w:r>
        <w:fldChar w:fldCharType="end"/>
      </w:r>
      <w:r>
        <w:t>: Tortni grafikoni kategoričnih spremenljivk.</w:t>
      </w:r>
      <w:bookmarkEnd w:id="68"/>
      <w:r w:rsidR="00A97297">
        <w:t xml:space="preserve"> Razred in professor spremenljivki sta označevalno kodirani za anonimnost.</w:t>
      </w:r>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4A831AC7"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w:t>
      </w:r>
      <w:r w:rsidR="00166902">
        <w:rPr>
          <w:lang w:val="sl"/>
        </w:rPr>
        <w:t>vse spremenljivke</w:t>
      </w:r>
      <w:r>
        <w:rPr>
          <w:lang w:val="sl"/>
        </w:rPr>
        <w:t xml:space="preserve"> na zveznem nivoju, se lahko poslužimo le enega tipa. Izbrali smo </w:t>
      </w:r>
      <w:r w:rsidR="00B773A3">
        <w:rPr>
          <w:lang w:val="sl"/>
        </w:rPr>
        <w:t>C</w:t>
      </w:r>
      <w:r>
        <w:rPr>
          <w:lang w:val="sl"/>
        </w:rPr>
        <w:t>ronbach</w:t>
      </w:r>
      <w:r w:rsidR="00B773A3">
        <w:rPr>
          <w:lang w:val="sl"/>
        </w:rPr>
        <w:t>ov</w:t>
      </w:r>
      <w:r>
        <w:rPr>
          <w:lang w:val="sl"/>
        </w:rPr>
        <w:t xml:space="preserve"> al</w:t>
      </w:r>
      <w:r w:rsidR="00B773A3">
        <w:rPr>
          <w:lang w:val="sl"/>
        </w:rPr>
        <w:t xml:space="preserve">fa koeficient </w:t>
      </w:r>
      <w:r w:rsidR="00B773A3">
        <w:rPr>
          <w:rFonts w:cstheme="minorHAnsi"/>
          <w:lang w:val="sl"/>
        </w:rPr>
        <w:t xml:space="preserve">α (imeovan tudi koeficient </w:t>
      </w:r>
      <w:r w:rsidR="00B773A3" w:rsidRPr="00FE30C7">
        <w:rPr>
          <w:rFonts w:cstheme="minorHAnsi"/>
          <w:lang w:val="sl"/>
        </w:rPr>
        <w:t>interklasne korelacije)</w:t>
      </w:r>
      <w:r w:rsidRPr="00FE30C7">
        <w:rPr>
          <w:lang w:val="sl"/>
        </w:rPr>
        <w:t xml:space="preserve">, saj </w:t>
      </w:r>
      <w:r w:rsidR="00FE30C7" w:rsidRPr="00FE30C7">
        <w:rPr>
          <w:lang w:val="sl"/>
        </w:rPr>
        <w:t xml:space="preserve">gre za eno bolj poznanih orodij faktorske analize v edukacijskih vedah </w:t>
      </w:r>
      <w:r w:rsidR="00FE30C7" w:rsidRPr="00FE30C7">
        <w:rPr>
          <w:lang w:val="sl"/>
        </w:rPr>
        <w:fldChar w:fldCharType="begin"/>
      </w:r>
      <w:r w:rsidR="00FE30C7" w:rsidRPr="00FE30C7">
        <w:rPr>
          <w:lang w:val="sl"/>
        </w:rPr>
        <w:instrText xml:space="preserve"> ADDIN ZOTERO_ITEM CSL_CITATION {"citationID":"a2hii9ckrji","properties":{"formattedCitation":"\\uldash{(Taber, 2018)}","plainCitation":"(Taber, 2018)","noteIndex":0},"citationItems":[{"id":845,"uris":["http://zotero.org/users/local/ZlhuMgGE/items/DDTCCATL"],"itemData":{"id":845,"type":"article-journal","container-title":"Research in Science Education","DOI":"10.1007/s11165-016-9602-2","ISSN":"0157-244X, 1573-1898","issue":"6","journalAbbreviation":"Res Sci Educ","language":"en","page":"1273-1296","source":"DOI.org (Crossref)","title":"The Use of Cronbach’s Alpha When Developing and Reporting Research Instruments in Science Education","volume":"48","author":[{"family":"Taber","given":"Keith S."}],"issued":{"date-parts":[["2018",12]]}}}],"schema":"https://github.com/citation-style-language/schema/raw/master/csl-citation.json"} </w:instrText>
      </w:r>
      <w:r w:rsidR="00FE30C7" w:rsidRPr="00FE30C7">
        <w:rPr>
          <w:lang w:val="sl"/>
        </w:rPr>
        <w:fldChar w:fldCharType="separate"/>
      </w:r>
      <w:r w:rsidR="00FE30C7" w:rsidRPr="00FE30C7">
        <w:rPr>
          <w:rFonts w:ascii="Calibri" w:hAnsi="Calibri" w:cs="Calibri"/>
          <w:kern w:val="0"/>
        </w:rPr>
        <w:t>(Taber, 2018)</w:t>
      </w:r>
      <w:r w:rsidR="00FE30C7" w:rsidRPr="00FE30C7">
        <w:rPr>
          <w:lang w:val="sl"/>
        </w:rPr>
        <w:fldChar w:fldCharType="end"/>
      </w:r>
      <w:r w:rsidR="00FE30C7" w:rsidRPr="00FE30C7">
        <w:rPr>
          <w:lang w:val="sl"/>
        </w:rPr>
        <w:t>.</w:t>
      </w:r>
      <w:r w:rsidR="004A71D2" w:rsidRPr="00FE30C7">
        <w:rPr>
          <w:lang w:val="sl"/>
        </w:rPr>
        <w:t xml:space="preserve"> V </w:t>
      </w:r>
      <w:r w:rsidR="00DA2D6F" w:rsidRPr="00FE30C7">
        <w:rPr>
          <w:highlight w:val="green"/>
          <w:lang w:val="sl"/>
        </w:rPr>
        <w:t>preglednici X</w:t>
      </w:r>
      <w:r w:rsidR="004A71D2">
        <w:rPr>
          <w:lang w:val="sl"/>
        </w:rPr>
        <w:t xml:space="preserve"> najdemo njegove vrednosti za posamezne pod-teste in njihove 95% intervale zaupanja. Anksioznost in motivacija imata dobro notranjo konsistentnost, kot lahko sklepamo iz literature. Na drugi strani pa imamo MBTI dimenzije, katerih konsistentnost je stvar debate. Na našem vzorcu je notranja konsistentnost za introverzijo in presojanje dobra, medtem ko je dimenzija čutenja slabo konsistentna, dimenzija intuicije pa nesprejemljiva.</w:t>
      </w:r>
    </w:p>
    <w:p w14:paraId="6A15DE51" w14:textId="30CEB1C6" w:rsidR="00BF62C0" w:rsidRDefault="00BF62C0" w:rsidP="00BF62C0">
      <w:pPr>
        <w:pStyle w:val="Caption"/>
        <w:keepNext/>
      </w:pPr>
      <w:bookmarkStart w:id="70" w:name="_Toc170115512"/>
      <w:r>
        <w:t xml:space="preserve">Preglednica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notranje zanesljivosti s </w:t>
      </w:r>
      <w:r w:rsidR="00FE30C7">
        <w:t>C</w:t>
      </w:r>
      <w:r>
        <w:t>ronbach al</w:t>
      </w:r>
      <w:r w:rsidR="00FE30C7">
        <w:t>fa</w:t>
      </w:r>
      <w:r>
        <w:t xml:space="preserve"> koeficientom.</w:t>
      </w:r>
      <w:bookmarkEnd w:id="70"/>
    </w:p>
    <w:tbl>
      <w:tblPr>
        <w:tblStyle w:val="TableGrid"/>
        <w:tblW w:w="80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7"/>
        <w:gridCol w:w="1971"/>
        <w:gridCol w:w="1417"/>
        <w:gridCol w:w="2410"/>
      </w:tblGrid>
      <w:tr w:rsidR="004D06AC" w:rsidRPr="00FE30C7" w14:paraId="089FBD36" w14:textId="77777777" w:rsidTr="00FE30C7">
        <w:tc>
          <w:tcPr>
            <w:tcW w:w="2277" w:type="dxa"/>
          </w:tcPr>
          <w:p w14:paraId="7BA231B8" w14:textId="16DAE89B" w:rsidR="004D06AC" w:rsidRPr="00FE30C7" w:rsidRDefault="003E0EF2" w:rsidP="004D06AC">
            <w:pPr>
              <w:spacing w:after="160" w:line="259" w:lineRule="auto"/>
              <w:rPr>
                <w:b/>
                <w:bCs/>
              </w:rPr>
            </w:pPr>
            <w:r w:rsidRPr="00FE30C7">
              <w:rPr>
                <w:b/>
                <w:bCs/>
              </w:rPr>
              <w:t>Spremenljivka</w:t>
            </w:r>
          </w:p>
        </w:tc>
        <w:tc>
          <w:tcPr>
            <w:tcW w:w="1971" w:type="dxa"/>
          </w:tcPr>
          <w:p w14:paraId="185A5CE7" w14:textId="6EBFB4D3" w:rsidR="004D06AC" w:rsidRPr="00FE30C7" w:rsidRDefault="003E0EF2" w:rsidP="004D06AC">
            <w:pPr>
              <w:spacing w:after="160" w:line="259" w:lineRule="auto"/>
              <w:rPr>
                <w:b/>
                <w:bCs/>
              </w:rPr>
            </w:pPr>
            <w:r w:rsidRPr="00FE30C7">
              <w:rPr>
                <w:b/>
                <w:bCs/>
              </w:rPr>
              <w:t>Število elementov</w:t>
            </w:r>
            <w:r w:rsidR="004D06AC" w:rsidRPr="00FE30C7">
              <w:rPr>
                <w:b/>
                <w:bCs/>
              </w:rPr>
              <w:t xml:space="preserve"> (</w:t>
            </w:r>
            <w:r w:rsidRPr="00FE30C7">
              <w:rPr>
                <w:b/>
                <w:bCs/>
              </w:rPr>
              <w:t>vprašanj</w:t>
            </w:r>
            <w:r w:rsidR="004D06AC" w:rsidRPr="00FE30C7">
              <w:rPr>
                <w:b/>
                <w:bCs/>
              </w:rPr>
              <w:t>)</w:t>
            </w:r>
          </w:p>
        </w:tc>
        <w:tc>
          <w:tcPr>
            <w:tcW w:w="1417" w:type="dxa"/>
          </w:tcPr>
          <w:p w14:paraId="5DAAC389" w14:textId="6EE65684" w:rsidR="004D06AC" w:rsidRPr="00FE30C7" w:rsidRDefault="003E0EF2" w:rsidP="004D06AC">
            <w:pPr>
              <w:spacing w:after="160" w:line="259" w:lineRule="auto"/>
              <w:rPr>
                <w:b/>
                <w:bCs/>
              </w:rPr>
            </w:pPr>
            <w:r w:rsidRPr="00FE30C7">
              <w:rPr>
                <w:b/>
                <w:bCs/>
              </w:rPr>
              <w:t>Kronbach al</w:t>
            </w:r>
            <w:r w:rsidR="00FE30C7" w:rsidRPr="00FE30C7">
              <w:rPr>
                <w:b/>
                <w:bCs/>
              </w:rPr>
              <w:t>fa</w:t>
            </w:r>
          </w:p>
        </w:tc>
        <w:tc>
          <w:tcPr>
            <w:tcW w:w="2410" w:type="dxa"/>
          </w:tcPr>
          <w:p w14:paraId="7B1C52C1" w14:textId="1D25426F" w:rsidR="004D06AC" w:rsidRPr="00FE30C7" w:rsidRDefault="004D06AC" w:rsidP="004D06AC">
            <w:pPr>
              <w:spacing w:after="160" w:line="259" w:lineRule="auto"/>
              <w:rPr>
                <w:b/>
                <w:bCs/>
              </w:rPr>
            </w:pPr>
            <w:r w:rsidRPr="00FE30C7">
              <w:rPr>
                <w:b/>
                <w:bCs/>
              </w:rPr>
              <w:t xml:space="preserve">95% </w:t>
            </w:r>
            <w:r w:rsidR="003E0EF2" w:rsidRPr="00FE30C7">
              <w:rPr>
                <w:b/>
                <w:bCs/>
              </w:rPr>
              <w:t>interval zaupanja</w:t>
            </w:r>
          </w:p>
        </w:tc>
      </w:tr>
      <w:tr w:rsidR="004D06AC" w:rsidRPr="004D06AC" w14:paraId="0716F0B0" w14:textId="77777777" w:rsidTr="00FE30C7">
        <w:tc>
          <w:tcPr>
            <w:tcW w:w="2277" w:type="dxa"/>
          </w:tcPr>
          <w:p w14:paraId="732A8746" w14:textId="33ED340A" w:rsidR="004D06AC" w:rsidRPr="004D06AC" w:rsidRDefault="004D06AC" w:rsidP="004D06AC">
            <w:pPr>
              <w:spacing w:after="160" w:line="259" w:lineRule="auto"/>
              <w:rPr>
                <w:lang w:val="sl-SI"/>
              </w:rPr>
            </w:pPr>
            <w:r>
              <w:rPr>
                <w:lang w:val="sl-SI"/>
              </w:rPr>
              <w:t>Matematična anksioznost</w:t>
            </w:r>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FE30C7">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FE30C7">
        <w:tc>
          <w:tcPr>
            <w:tcW w:w="2277" w:type="dxa"/>
          </w:tcPr>
          <w:p w14:paraId="55BEDE07" w14:textId="68E67939" w:rsidR="004D06AC" w:rsidRPr="004D06AC" w:rsidRDefault="004D06AC" w:rsidP="004D06AC">
            <w:pPr>
              <w:spacing w:after="160" w:line="259" w:lineRule="auto"/>
              <w:rPr>
                <w:lang w:val="sl-SI"/>
              </w:rPr>
            </w:pPr>
            <w:r w:rsidRPr="004D06AC">
              <w:rPr>
                <w:lang w:val="sl-SI"/>
              </w:rPr>
              <w:t>Introver</w:t>
            </w:r>
            <w:r>
              <w:rPr>
                <w:lang w:val="sl-SI"/>
              </w:rPr>
              <w:t>zija</w:t>
            </w:r>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FE30C7">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FE30C7">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FE30C7">
        <w:tc>
          <w:tcPr>
            <w:tcW w:w="2277" w:type="dxa"/>
            <w:tcBorders>
              <w:bottom w:val="single" w:sz="4" w:space="0" w:color="auto"/>
            </w:tcBorders>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Borders>
              <w:bottom w:val="single" w:sz="4" w:space="0" w:color="auto"/>
            </w:tcBorders>
          </w:tcPr>
          <w:p w14:paraId="677B1F63" w14:textId="77777777" w:rsidR="004D06AC" w:rsidRPr="004D06AC" w:rsidRDefault="004D06AC" w:rsidP="004D06AC">
            <w:pPr>
              <w:spacing w:after="160" w:line="259" w:lineRule="auto"/>
            </w:pPr>
            <w:r w:rsidRPr="004D06AC">
              <w:t>8</w:t>
            </w:r>
          </w:p>
        </w:tc>
        <w:tc>
          <w:tcPr>
            <w:tcW w:w="1417" w:type="dxa"/>
            <w:tcBorders>
              <w:bottom w:val="single" w:sz="4" w:space="0" w:color="auto"/>
            </w:tcBorders>
          </w:tcPr>
          <w:p w14:paraId="79700768" w14:textId="77777777" w:rsidR="004D06AC" w:rsidRPr="004D06AC" w:rsidRDefault="004D06AC" w:rsidP="004D06AC">
            <w:pPr>
              <w:spacing w:after="160" w:line="259" w:lineRule="auto"/>
            </w:pPr>
            <w:r w:rsidRPr="004D06AC">
              <w:t>0.71</w:t>
            </w:r>
          </w:p>
        </w:tc>
        <w:tc>
          <w:tcPr>
            <w:tcW w:w="2410" w:type="dxa"/>
            <w:tcBorders>
              <w:bottom w:val="single" w:sz="4" w:space="0" w:color="auto"/>
            </w:tcBorders>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0E94DA1E" w:rsidR="00B66A6B" w:rsidRDefault="00816747" w:rsidP="00B66A6B">
      <w:pPr>
        <w:rPr>
          <w:lang w:val="sl-SI"/>
        </w:rPr>
      </w:pPr>
      <w:r>
        <w:rPr>
          <w:lang w:val="sl"/>
        </w:rPr>
        <w:t>Normalnost podatkov smo preverili s Shapiro-Wilkovim</w:t>
      </w:r>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statistike, tako glede pomembnosti značilk kot predikcije</w:t>
      </w:r>
      <w:r w:rsidR="00FE30C7">
        <w:rPr>
          <w:lang w:val="sl-SI"/>
        </w:rPr>
        <w:t>,</w:t>
      </w:r>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 xml:space="preserve">Njihove priložene Gaussove krivulje, </w:t>
      </w:r>
      <w:r w:rsidR="000F713B" w:rsidRPr="00FE30C7">
        <w:rPr>
          <w:i/>
          <w:iCs/>
          <w:lang w:val="sl-SI"/>
        </w:rPr>
        <w:t>QQ</w:t>
      </w:r>
      <w:r w:rsidR="000F713B">
        <w:rPr>
          <w:lang w:val="sl-SI"/>
        </w:rPr>
        <w:t xml:space="preserve">-diagrame in </w:t>
      </w:r>
      <w:r w:rsidR="000F713B" w:rsidRPr="00FE30C7">
        <w:rPr>
          <w:i/>
          <w:iCs/>
          <w:lang w:val="sl-SI"/>
        </w:rPr>
        <w:t>p</w:t>
      </w:r>
      <w:r w:rsidR="000F713B">
        <w:rPr>
          <w:lang w:val="sl-SI"/>
        </w:rPr>
        <w:t xml:space="preserve">-vrednosti SW statistike najdemo v </w:t>
      </w:r>
      <w:r w:rsidR="000F713B" w:rsidRPr="00FE30C7">
        <w:rPr>
          <w:highlight w:val="green"/>
          <w:lang w:val="sl-SI"/>
        </w:rPr>
        <w:t>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r>
        <w:t xml:space="preserve">Slika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matematične anksioznosti</w:t>
      </w:r>
      <w:r w:rsidR="0062738C" w:rsidRPr="0062738C">
        <w:rPr>
          <w:lang w:val="sl"/>
        </w:rPr>
        <w:t>. Levi del slike prikazuje histogram, skupaj s prilagojeno zvezno porazdelitvijo (angl. KDE; Han &amp; Kwak, 2023), desni del slike pa Q–Q grafikon glede na normalno porazdelitev.</w:t>
      </w:r>
      <w:bookmarkEnd w:id="72"/>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r>
        <w:t xml:space="preserve">Slika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Test normalnosti motivacije za matematiko. Levi del slike prikazuje histogram, skupaj s prilagojeno zvezno porazdelitvijo (angl. KDE; Han &amp; Kwak, 2023), desni del slike pa Q–Q grafikon glede na normalno porazdelitev.</w:t>
      </w:r>
      <w:bookmarkEnd w:id="73"/>
    </w:p>
    <w:p w14:paraId="1838124A" w14:textId="77777777" w:rsidR="00A12DF6" w:rsidRDefault="000F713B" w:rsidP="00A12DF6">
      <w:pPr>
        <w:keepNext/>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r>
        <w:t xml:space="preserve">Slika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osebnostnega tipa introverzija-ekstraverzija</w:t>
      </w:r>
      <w:r w:rsidR="0062738C" w:rsidRPr="0062738C">
        <w:rPr>
          <w:lang w:val="sl"/>
        </w:rPr>
        <w:t>. Levi del slike prikazuje histogram, skupaj s prilagojeno zvezno porazdelitvijo (angl. KDE; Han &amp; Kwak,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r>
        <w:t xml:space="preserve">Slika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osebnostnega tipa judging......</w:t>
      </w:r>
      <w:r w:rsidR="0062738C" w:rsidRPr="0062738C">
        <w:rPr>
          <w:lang w:val="sl"/>
        </w:rPr>
        <w:t>. Levi del slike prikazuje histogram, skupaj s prilagojeno zvezno porazdelitvijo (angl. KDE; Han &amp; Kwak, 2023), desni del slike pa Q–Q grafikon glede na normalno porazdelitev.</w:t>
      </w:r>
      <w:bookmarkEnd w:id="75"/>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r>
        <w:t xml:space="preserve">Slika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osebnostnega tipa feeling-.....</w:t>
      </w:r>
      <w:r w:rsidR="0062738C" w:rsidRPr="0062738C">
        <w:rPr>
          <w:lang w:val="sl"/>
        </w:rPr>
        <w:t>. Levi del slike prikazuje histogram, skupaj s prilagojeno zvezno porazdelitvijo (angl. KDE; Han &amp; Kwak, 2023), desni del slike pa Q–Q grafikon glede na normalno porazdelitev.</w:t>
      </w:r>
      <w:bookmarkEnd w:id="76"/>
    </w:p>
    <w:p w14:paraId="79727CBC" w14:textId="77777777" w:rsidR="00A12DF6" w:rsidRDefault="000F713B" w:rsidP="00A12DF6">
      <w:pPr>
        <w:keepNext/>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r>
        <w:t xml:space="preserve">Slika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osebnostnega tipa sensing-....</w:t>
      </w:r>
      <w:r w:rsidR="0062738C" w:rsidRPr="0062738C">
        <w:rPr>
          <w:lang w:val="sl"/>
        </w:rPr>
        <w:t>. Levi del slike prikazuje histogram, skupaj s prilagojeno zvezno porazdelitvijo (angl. KDE; Han &amp; Kwak, 2023), desni del slike pa Q–Q grafikon glede na normalno porazdelitev.</w:t>
      </w:r>
      <w:bookmarkEnd w:id="77"/>
    </w:p>
    <w:p w14:paraId="323F9A5D" w14:textId="1CDC7B7D" w:rsidR="00BF62C0" w:rsidRDefault="00BF62C0" w:rsidP="00BF62C0">
      <w:pPr>
        <w:pStyle w:val="Caption"/>
        <w:keepNext/>
      </w:pPr>
      <w:bookmarkStart w:id="78" w:name="_Toc170115513"/>
      <w:r>
        <w:t xml:space="preserve">Preglednica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Test normalnosti zveznih spremenljivk s SW testom.</w:t>
      </w:r>
      <w:bookmarkEnd w:id="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3021"/>
      </w:tblGrid>
      <w:tr w:rsidR="000F713B" w14:paraId="503231E1" w14:textId="77777777" w:rsidTr="00FE30C7">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FE30C7">
              <w:rPr>
                <w:lang w:val="sl"/>
              </w:rPr>
              <w:t>SW</w:t>
            </w:r>
            <w:r w:rsidR="00212D54">
              <w:rPr>
                <w:lang w:val="sl"/>
              </w:rPr>
              <w:t xml:space="preserve"> testa</w:t>
            </w:r>
          </w:p>
        </w:tc>
      </w:tr>
      <w:tr w:rsidR="000F713B" w14:paraId="7572D440" w14:textId="77777777" w:rsidTr="00FE30C7">
        <w:tc>
          <w:tcPr>
            <w:tcW w:w="3021" w:type="dxa"/>
          </w:tcPr>
          <w:p w14:paraId="7A067B7A" w14:textId="10C81523" w:rsidR="000F713B" w:rsidRDefault="000F713B" w:rsidP="004A71D2">
            <w:pPr>
              <w:rPr>
                <w:lang w:val="sl"/>
              </w:rPr>
            </w:pPr>
            <w:r>
              <w:rPr>
                <w:lang w:val="sl"/>
              </w:rPr>
              <w:t>Anksioznost</w:t>
            </w:r>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FE30C7">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FE30C7">
        <w:tc>
          <w:tcPr>
            <w:tcW w:w="3021" w:type="dxa"/>
          </w:tcPr>
          <w:p w14:paraId="48D4E660" w14:textId="088CAD08" w:rsidR="00383408" w:rsidRDefault="00383408" w:rsidP="00383408">
            <w:pPr>
              <w:rPr>
                <w:lang w:val="sl"/>
              </w:rPr>
            </w:pPr>
            <w:r w:rsidRPr="004D06AC">
              <w:rPr>
                <w:lang w:val="sl-SI"/>
              </w:rPr>
              <w:t>Introver</w:t>
            </w:r>
            <w:r>
              <w:rPr>
                <w:lang w:val="sl-SI"/>
              </w:rPr>
              <w:t>zija</w:t>
            </w:r>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FE30C7">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FE30C7">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FE30C7">
        <w:tc>
          <w:tcPr>
            <w:tcW w:w="3021" w:type="dxa"/>
            <w:tcBorders>
              <w:bottom w:val="single" w:sz="4" w:space="0" w:color="auto"/>
            </w:tcBorders>
          </w:tcPr>
          <w:p w14:paraId="5F3FC3B0" w14:textId="5FE537AD" w:rsidR="00383408" w:rsidRDefault="00383408" w:rsidP="00383408">
            <w:pPr>
              <w:rPr>
                <w:lang w:val="sl"/>
              </w:rPr>
            </w:pPr>
            <w:r>
              <w:rPr>
                <w:lang w:val="sl-SI"/>
              </w:rPr>
              <w:t>Presojanje</w:t>
            </w:r>
          </w:p>
        </w:tc>
        <w:tc>
          <w:tcPr>
            <w:tcW w:w="3021" w:type="dxa"/>
            <w:tcBorders>
              <w:bottom w:val="single" w:sz="4" w:space="0" w:color="auto"/>
            </w:tcBorders>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Test korelacije značilk</w:t>
      </w:r>
      <w:bookmarkEnd w:id="79"/>
    </w:p>
    <w:p w14:paraId="7C1B3BA9" w14:textId="768C385C" w:rsidR="002C25E4" w:rsidRDefault="003E0EF2" w:rsidP="003E0EF2">
      <w:pPr>
        <w:keepNext/>
      </w:pPr>
      <w:r w:rsidRPr="003E0EF2">
        <w:t>Raziskovanje korelacije zagotavlja dragocene vpoglede v odnose med spremenljivkami, kar pomaga pri identifikaciji potencialnih povezav in odvisnosti, ki so ključne za razumevanje medsebojnega delovanja in morebitnega vpliva med različnimi dejavniki znotraj podatkovnega nabora</w:t>
      </w:r>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Poudariti je treba, da zagotavljamo le matriko korelacij, vendar pri izbiri značilk ne upoštevamo morebitnih povezav med spremenljivkami.</w:t>
      </w:r>
      <w:r w:rsidR="004C4BED">
        <w:t xml:space="preserve"> Za metriko smo uporabili Spearmanov koeficient</w:t>
      </w:r>
      <w:r w:rsidR="00250646">
        <w:t xml:space="preserve"> </w:t>
      </w:r>
      <w:r w:rsidR="00250646">
        <w:rPr>
          <w:rFonts w:cstheme="minorHAnsi"/>
        </w:rPr>
        <w:t>ρ</w:t>
      </w:r>
      <w:r w:rsidR="002C25E4">
        <w:t xml:space="preserve">, ki meri </w:t>
      </w:r>
      <w:r w:rsidR="002C25E4">
        <w:lastRenderedPageBreak/>
        <w:t xml:space="preserve">linearno zvezo med dvema normalno porazdeljenima spremenljivkama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r>
        <w:t xml:space="preserve">Slika </w:t>
      </w:r>
      <w:r>
        <w:fldChar w:fldCharType="begin"/>
      </w:r>
      <w:r>
        <w:instrText xml:space="preserve"> SEQ Slika \* ARABIC </w:instrText>
      </w:r>
      <w:r>
        <w:fldChar w:fldCharType="separate"/>
      </w:r>
      <w:r w:rsidR="00A83A74">
        <w:rPr>
          <w:noProof/>
        </w:rPr>
        <w:t>28</w:t>
      </w:r>
      <w:r>
        <w:fldChar w:fldCharType="end"/>
      </w:r>
      <w:r>
        <w:t>: Korelacijska matrika opazovanih značilk.</w:t>
      </w:r>
      <w:bookmarkEnd w:id="80"/>
    </w:p>
    <w:p w14:paraId="54239ABC" w14:textId="21065EE7" w:rsidR="002C25E4" w:rsidRDefault="002C25E4" w:rsidP="004C4BED">
      <w:pPr>
        <w:rPr>
          <w:lang w:val="sl-SI"/>
        </w:rPr>
      </w:pPr>
      <w:r>
        <w:rPr>
          <w:lang w:val="sl-SI"/>
        </w:rPr>
        <w:t xml:space="preserve">V </w:t>
      </w:r>
      <w:r w:rsidR="00486608" w:rsidRPr="00486608">
        <w:rPr>
          <w:highlight w:val="green"/>
          <w:lang w:val="sl-SI"/>
        </w:rPr>
        <w:t>pregeldnici</w:t>
      </w:r>
      <w:r w:rsidRPr="00486608">
        <w:rPr>
          <w:highlight w:val="green"/>
          <w:lang w:val="sl-SI"/>
        </w:rPr>
        <w:t xml:space="preserve"> x</w:t>
      </w:r>
      <w:r>
        <w:rPr>
          <w:lang w:val="sl-SI"/>
        </w:rPr>
        <w:t xml:space="preserve"> imamo tri najbolj pozitivno in tri najbolj negativno korelirane spremenljivke. Vse imajo znatno korelacijo (0.3&lt;|</w:t>
      </w:r>
      <w:r w:rsidR="00F06591">
        <w:rPr>
          <w:rFonts w:cstheme="minorHAnsi"/>
          <w:lang w:val="sl-SI"/>
        </w:rPr>
        <w:t>ρ</w:t>
      </w:r>
      <w:r>
        <w:rPr>
          <w:lang w:val="sl-SI"/>
        </w:rPr>
        <w:t>|&lt;0.5).</w:t>
      </w:r>
      <w:r w:rsidR="002A52F9">
        <w:rPr>
          <w:lang w:val="sl-SI"/>
        </w:rPr>
        <w:t xml:space="preserve"> Edina močnejša zveza na naših podatkih je med matematilno anksioznostjo in motivacijo za matematiko, kar nakazuje, da so bolj motivirani učenci manj anksiozni in obratno, kar smo v teoretičnem</w:t>
      </w:r>
      <w:r w:rsidR="00387D90">
        <w:rPr>
          <w:lang w:val="sl-SI"/>
        </w:rPr>
        <w:t xml:space="preserve"> okviru disertacije že obravnavali na podlagi uveljavljene literature.</w:t>
      </w:r>
    </w:p>
    <w:p w14:paraId="5F01738F" w14:textId="692BDE74" w:rsidR="00BF62C0" w:rsidRDefault="00BF62C0" w:rsidP="00BF62C0">
      <w:pPr>
        <w:pStyle w:val="Caption"/>
        <w:keepNext/>
      </w:pPr>
      <w:bookmarkStart w:id="81" w:name="_Toc170115514"/>
      <w:r>
        <w:t xml:space="preserve">Preglednica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Najbolj korelirane spremenljivke glede na Spearmanov koeficient.</w:t>
      </w:r>
      <w:bookmarkEnd w:id="8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gridCol w:w="4531"/>
      </w:tblGrid>
      <w:tr w:rsidR="002C25E4" w:rsidRPr="00250646" w14:paraId="65C7B675" w14:textId="77777777" w:rsidTr="00250646">
        <w:tc>
          <w:tcPr>
            <w:tcW w:w="4531" w:type="dxa"/>
            <w:gridSpan w:val="2"/>
          </w:tcPr>
          <w:p w14:paraId="0E0EFCB0" w14:textId="0549DAF8" w:rsidR="002C25E4" w:rsidRPr="00250646" w:rsidRDefault="002C25E4" w:rsidP="004C4BED">
            <w:pPr>
              <w:rPr>
                <w:b/>
                <w:bCs/>
                <w:lang w:val="sl-SI"/>
              </w:rPr>
            </w:pPr>
            <w:r w:rsidRPr="00250646">
              <w:rPr>
                <w:b/>
                <w:bCs/>
                <w:lang w:val="sl-SI"/>
              </w:rPr>
              <w:t>Par spremenljivk</w:t>
            </w:r>
          </w:p>
        </w:tc>
        <w:tc>
          <w:tcPr>
            <w:tcW w:w="4531" w:type="dxa"/>
          </w:tcPr>
          <w:p w14:paraId="7000B25E" w14:textId="1419CC1B" w:rsidR="002C25E4" w:rsidRPr="00250646" w:rsidRDefault="002C25E4" w:rsidP="004C4BED">
            <w:pPr>
              <w:rPr>
                <w:b/>
                <w:bCs/>
                <w:lang w:val="sl-SI"/>
              </w:rPr>
            </w:pPr>
            <w:r w:rsidRPr="00250646">
              <w:rPr>
                <w:b/>
                <w:bCs/>
                <w:lang w:val="sl-SI"/>
              </w:rPr>
              <w:t>Spearmanov koeficient</w:t>
            </w:r>
            <w:r w:rsidR="00250646">
              <w:rPr>
                <w:b/>
                <w:bCs/>
                <w:lang w:val="sl-SI"/>
              </w:rPr>
              <w:t xml:space="preserve"> </w:t>
            </w:r>
            <w:r w:rsidR="00250646">
              <w:rPr>
                <w:rFonts w:cstheme="minorHAnsi"/>
                <w:b/>
                <w:bCs/>
                <w:lang w:val="sl-SI"/>
              </w:rPr>
              <w:t>ρ</w:t>
            </w:r>
          </w:p>
        </w:tc>
      </w:tr>
      <w:tr w:rsidR="002C25E4" w14:paraId="5E755C7B" w14:textId="77777777" w:rsidTr="00250646">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r>
              <w:rPr>
                <w:lang w:val="sl-SI"/>
              </w:rPr>
              <w:t>Anksioznost</w:t>
            </w:r>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250646">
        <w:tc>
          <w:tcPr>
            <w:tcW w:w="2265" w:type="dxa"/>
          </w:tcPr>
          <w:p w14:paraId="2C9D150D" w14:textId="64600885" w:rsidR="002C25E4" w:rsidRDefault="002C25E4" w:rsidP="004C4BED">
            <w:pPr>
              <w:rPr>
                <w:lang w:val="sl-SI"/>
              </w:rPr>
            </w:pPr>
            <w:r>
              <w:rPr>
                <w:lang w:val="sl-SI"/>
              </w:rPr>
              <w:t>Spol</w:t>
            </w:r>
            <w:r w:rsidR="00387D90">
              <w:rPr>
                <w:vertAlign w:val="superscript"/>
                <w:lang w:val="sl-SI"/>
              </w:rPr>
              <w:t>a</w:t>
            </w:r>
            <w:r>
              <w:rPr>
                <w:lang w:val="sl-SI"/>
              </w:rPr>
              <w:t xml:space="preserve">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250646">
        <w:tc>
          <w:tcPr>
            <w:tcW w:w="2265" w:type="dxa"/>
          </w:tcPr>
          <w:p w14:paraId="35F2D592" w14:textId="5333B806" w:rsidR="002C25E4" w:rsidRDefault="002C25E4" w:rsidP="004C4BED">
            <w:pPr>
              <w:rPr>
                <w:lang w:val="sl-SI"/>
              </w:rPr>
            </w:pPr>
            <w:r>
              <w:rPr>
                <w:lang w:val="sl-SI"/>
              </w:rPr>
              <w:t>Spol</w:t>
            </w:r>
            <w:r w:rsidR="00387D90">
              <w:rPr>
                <w:vertAlign w:val="superscript"/>
                <w:lang w:val="sl-SI"/>
              </w:rPr>
              <w:t>a</w:t>
            </w:r>
            <w:r>
              <w:rPr>
                <w:lang w:val="sl-SI"/>
              </w:rPr>
              <w:t xml:space="preserve">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250646">
        <w:tc>
          <w:tcPr>
            <w:tcW w:w="2265" w:type="dxa"/>
          </w:tcPr>
          <w:p w14:paraId="57CB78BA" w14:textId="022792A1" w:rsidR="002C25E4" w:rsidRDefault="002C25E4" w:rsidP="004C4BED">
            <w:pPr>
              <w:rPr>
                <w:lang w:val="sl-SI"/>
              </w:rPr>
            </w:pPr>
            <w:r>
              <w:rPr>
                <w:lang w:val="sl-SI"/>
              </w:rPr>
              <w:t>Spol</w:t>
            </w:r>
            <w:r w:rsidR="00387D90">
              <w:rPr>
                <w:vertAlign w:val="superscript"/>
                <w:lang w:val="sl-SI"/>
              </w:rPr>
              <w:t>a</w:t>
            </w:r>
            <w:r>
              <w:rPr>
                <w:lang w:val="sl-SI"/>
              </w:rPr>
              <w:t xml:space="preserve"> (ženska)</w:t>
            </w:r>
          </w:p>
        </w:tc>
        <w:tc>
          <w:tcPr>
            <w:tcW w:w="2266" w:type="dxa"/>
          </w:tcPr>
          <w:p w14:paraId="4A030C55" w14:textId="7C371925" w:rsidR="002C25E4" w:rsidRDefault="002C25E4" w:rsidP="004C4BED">
            <w:pPr>
              <w:rPr>
                <w:lang w:val="sl-SI"/>
              </w:rPr>
            </w:pPr>
            <w:r>
              <w:rPr>
                <w:lang w:val="sl-SI"/>
              </w:rPr>
              <w:t>Anksioznost</w:t>
            </w:r>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250646">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250646">
        <w:tc>
          <w:tcPr>
            <w:tcW w:w="2265" w:type="dxa"/>
            <w:tcBorders>
              <w:bottom w:val="single" w:sz="4" w:space="0" w:color="auto"/>
            </w:tcBorders>
          </w:tcPr>
          <w:p w14:paraId="383C4563" w14:textId="19795E74" w:rsidR="002C25E4" w:rsidRDefault="002C25E4" w:rsidP="004C4BED">
            <w:pPr>
              <w:rPr>
                <w:lang w:val="sl-SI"/>
              </w:rPr>
            </w:pPr>
            <w:r>
              <w:rPr>
                <w:lang w:val="sl-SI"/>
              </w:rPr>
              <w:t>Ocena</w:t>
            </w:r>
          </w:p>
        </w:tc>
        <w:tc>
          <w:tcPr>
            <w:tcW w:w="2266" w:type="dxa"/>
            <w:tcBorders>
              <w:bottom w:val="single" w:sz="4" w:space="0" w:color="auto"/>
            </w:tcBorders>
          </w:tcPr>
          <w:p w14:paraId="707196A1" w14:textId="4C14876A" w:rsidR="002C25E4" w:rsidRDefault="002C25E4" w:rsidP="004C4BED">
            <w:pPr>
              <w:rPr>
                <w:lang w:val="sl-SI"/>
              </w:rPr>
            </w:pPr>
            <w:r>
              <w:rPr>
                <w:lang w:val="sl-SI"/>
              </w:rPr>
              <w:t>Motivacija</w:t>
            </w:r>
          </w:p>
        </w:tc>
        <w:tc>
          <w:tcPr>
            <w:tcW w:w="4531" w:type="dxa"/>
            <w:tcBorders>
              <w:bottom w:val="single" w:sz="4" w:space="0" w:color="auto"/>
            </w:tcBorders>
          </w:tcPr>
          <w:p w14:paraId="50ACA416" w14:textId="37F0DE73" w:rsidR="002C25E4" w:rsidRDefault="002C25E4" w:rsidP="004C4BED">
            <w:pPr>
              <w:rPr>
                <w:lang w:val="sl-SI"/>
              </w:rPr>
            </w:pPr>
            <w:r>
              <w:rPr>
                <w:lang w:val="sl-SI"/>
              </w:rPr>
              <w:t>0.43</w:t>
            </w:r>
          </w:p>
        </w:tc>
      </w:tr>
    </w:tbl>
    <w:p w14:paraId="34444F9A" w14:textId="69090B4B" w:rsidR="00250646" w:rsidRDefault="00387D90" w:rsidP="00250646">
      <w:pPr>
        <w:rPr>
          <w:lang w:val="sl"/>
        </w:rPr>
      </w:pPr>
      <w:bookmarkStart w:id="82" w:name="_Toc170115143"/>
      <w:r>
        <w:rPr>
          <w:vertAlign w:val="superscript"/>
          <w:lang w:val="sl"/>
        </w:rPr>
        <w:lastRenderedPageBreak/>
        <w:t>a</w:t>
      </w:r>
      <w:r w:rsidR="00250646">
        <w:rPr>
          <w:lang w:val="sl"/>
        </w:rPr>
        <w:t xml:space="preserve">Opomba: </w:t>
      </w:r>
      <w:r>
        <w:rPr>
          <w:lang w:val="sl"/>
        </w:rPr>
        <w:t xml:space="preserve">Ko je korelacija s spolom negativna, kot </w:t>
      </w:r>
      <w:r w:rsidR="00F06591">
        <w:rPr>
          <w:lang w:val="sl"/>
        </w:rPr>
        <w:t>na primer</w:t>
      </w:r>
      <w:r>
        <w:rPr>
          <w:lang w:val="sl"/>
        </w:rPr>
        <w:t xml:space="preserve"> pri čutenju in motivacije to pomeni, da imajo moški pozitivno korelacijo z opazovano metriko.</w:t>
      </w:r>
      <w:r w:rsidR="00F06591">
        <w:rPr>
          <w:lang w:val="sl"/>
        </w:rPr>
        <w:t xml:space="preserve"> Podobno, če je korelacija pozitivna, kot na primer pri matematični anksioznosti, pomeni, da imajo ženske višjo korelacijo z opazovano spremenljivko.</w:t>
      </w:r>
    </w:p>
    <w:p w14:paraId="1ACE4FC0" w14:textId="34FBA060" w:rsidR="00383408" w:rsidRDefault="00383408" w:rsidP="00383408">
      <w:pPr>
        <w:pStyle w:val="Heading3"/>
        <w:rPr>
          <w:lang w:val="sl"/>
        </w:rPr>
      </w:pPr>
      <w:r>
        <w:rPr>
          <w:lang w:val="sl"/>
        </w:rPr>
        <w:t>Test pomembnosti značilk</w:t>
      </w:r>
      <w:bookmarkEnd w:id="82"/>
    </w:p>
    <w:p w14:paraId="71289881" w14:textId="20009ECD" w:rsidR="00EE1309" w:rsidRDefault="007F035F" w:rsidP="007F035F">
      <w:r w:rsidRPr="007F035F">
        <w:t>Seznam pomembnosti z njihovimi ocenami MI in RFE</w:t>
      </w:r>
      <w:r w:rsidR="00C80AF1">
        <w:t xml:space="preserve"> rang</w:t>
      </w:r>
      <w:r w:rsidRPr="007F035F">
        <w:t xml:space="preserve"> so podani v </w:t>
      </w:r>
      <w:r w:rsidR="00F06591">
        <w:rPr>
          <w:highlight w:val="green"/>
        </w:rPr>
        <w:t>Preglednici</w:t>
      </w:r>
      <w:r w:rsidRPr="00F06591">
        <w:rPr>
          <w:highlight w:val="green"/>
        </w:rPr>
        <w:t xml:space="preserve"> x</w:t>
      </w:r>
      <w:r w:rsidRPr="007F035F">
        <w:t xml:space="preserve"> in prikazani na </w:t>
      </w:r>
      <w:r w:rsidRPr="00F06591">
        <w:rPr>
          <w:highlight w:val="green"/>
        </w:rPr>
        <w:t>Sliki x in Sliki x</w:t>
      </w:r>
      <w:r w:rsidRPr="007F035F">
        <w:t xml:space="preserve">. Višja kot je ocena MI in nižji kot je rang RFE, večja je odvisnost med spremenljivko in izidom. Spremenljivke smo le rangirali in nismo izbrali s pomočjo statističnih testov, ali so pomembne ali ne. Kljub ne-optimalni notranji konsistentnosti </w:t>
      </w:r>
      <w:r w:rsidR="00BA33FA">
        <w:t xml:space="preserve">in relativno nizki pomembnosti </w:t>
      </w:r>
      <w:r w:rsidRPr="007F035F">
        <w:t xml:space="preserve">nekaterih </w:t>
      </w:r>
      <w:r w:rsidR="00BA33FA">
        <w:t>značilk</w:t>
      </w:r>
      <w:r w:rsidRPr="007F035F">
        <w:t>, smo vključil</w:t>
      </w:r>
      <w:r w:rsidR="00BA33FA">
        <w:t>i</w:t>
      </w:r>
      <w:r w:rsidRPr="007F035F">
        <w:t xml:space="preserve"> vse, saj bi</w:t>
      </w:r>
      <w:r w:rsidR="00EE1309">
        <w:t xml:space="preserve"> lahko še vedno imele napovedno moč</w:t>
      </w:r>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odločitev je </w:t>
      </w:r>
      <w:r w:rsidR="00EE1309">
        <w:t>bila statistično korektna</w:t>
      </w:r>
      <w:r w:rsidRPr="007F035F">
        <w:t xml:space="preserve">, saj naš nabor podatkov ni bil majhen, zato </w:t>
      </w:r>
      <w:r w:rsidR="00EE1309">
        <w:t>preprileganje</w:t>
      </w:r>
      <w:r w:rsidRPr="007F035F">
        <w:t xml:space="preserve"> ni bila primarna skrb</w:t>
      </w:r>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imeti to v mislih, ko interpretiramo model.</w:t>
      </w:r>
    </w:p>
    <w:p w14:paraId="71E56EA9" w14:textId="7901CBFA" w:rsidR="00E773B3" w:rsidRDefault="00E773B3" w:rsidP="007F035F">
      <w:r>
        <w:t xml:space="preserve">Iz </w:t>
      </w:r>
      <w:r w:rsidRPr="00C80AF1">
        <w:rPr>
          <w:highlight w:val="green"/>
        </w:rPr>
        <w:t>tabele x</w:t>
      </w:r>
      <w:r>
        <w:t xml:space="preserve"> bi lahko sklepali, da je najpomembnejša značilka “Preseganje partnerja” (MI = 0.22, RFE ran</w:t>
      </w:r>
      <w:r w:rsidR="00C80AF1">
        <w:t>g</w:t>
      </w:r>
      <w:r>
        <w:t xml:space="preserve"> = 1), kar pomeni, da je dijakovo mnenje, ali je boljši od partnerja v tandemu največjega vpliva na efektivnost tandemskega učenja. Podo</w:t>
      </w:r>
      <w:r w:rsidR="000328D2">
        <w:t>bno je visoko rangirana kvalitativna interakcija, kar implicira, da je kvaliteta interakcije, kot je globina diskusija problema, angažiranost, in medsebojno razumevanje članov tandema ključnega pomena za uspeh tandemskega učenja. Nadaljne to pomeni, da niso ključne le individualne lastnosti učenca (npr. veščine in odnos), temveč tudi dinamika sodelovalnega truda za doseganje učnega rezultata.</w:t>
      </w:r>
      <w:r w:rsidR="007F2063">
        <w:t xml:space="preserve"> Omenimo še, da smo značilke med sabo le rangirali in nismo preverjali, ali so statistično signifikantne ali ne</w:t>
      </w:r>
      <w:r w:rsidR="00610D25">
        <w:t xml:space="preserve">. To lahko bralec razišče v </w:t>
      </w:r>
      <w:r w:rsidR="00610D25">
        <w:fldChar w:fldCharType="begin"/>
      </w:r>
      <w:r w:rsidR="00610D25">
        <w:instrText xml:space="preserve"> REF _Ref168311211 \h </w:instrText>
      </w:r>
      <w:r w:rsidR="00610D25">
        <w:fldChar w:fldCharType="separate"/>
      </w:r>
      <w:r w:rsidR="00610D25">
        <w:t>Priloga C: Test statistične signifikantnosti napovednih spremenljivk</w:t>
      </w:r>
      <w:r w:rsidR="00610D25">
        <w:fldChar w:fldCharType="end"/>
      </w:r>
      <w:r w:rsidR="007F2063">
        <w:t xml:space="preserve">. Med metodoma je prišlo do nekaj nekonsistenc, toda glede širše slike sta obe metode soglasni. Na primer, </w:t>
      </w:r>
      <w:r w:rsidR="00D70726">
        <w:t xml:space="preserve">čeprav so vrstni redi malenkost pomešani, je ekstrinzično gledano vzorec, da so značilke grupirane glede na njihovo naravo (vezano na tandem, psihološki profil, ali pa splošne narave) konsistentne, kot vidimo v </w:t>
      </w:r>
      <w:r w:rsidR="00D70726" w:rsidRPr="00C80AF1">
        <w:rPr>
          <w:highlight w:val="green"/>
        </w:rPr>
        <w:t xml:space="preserve">tabeli </w:t>
      </w:r>
      <w:r w:rsidR="00C80AF1" w:rsidRPr="00C80AF1">
        <w:rPr>
          <w:highlight w:val="green"/>
        </w:rPr>
        <w:t>x</w:t>
      </w:r>
      <w:r w:rsidR="00D70726">
        <w:t xml:space="preserve">. Vključili smo </w:t>
      </w:r>
      <w:r w:rsidR="00D70726" w:rsidRPr="00E534A6">
        <w:t xml:space="preserve">vse opazovane značilke, čeprav smo, kot smo videli v </w:t>
      </w:r>
      <w:r w:rsidR="00D70726" w:rsidRPr="00C80AF1">
        <w:rPr>
          <w:highlight w:val="green"/>
        </w:rPr>
        <w:t xml:space="preserve">poglavju </w:t>
      </w:r>
      <w:r w:rsidR="00C80AF1" w:rsidRPr="00C80AF1">
        <w:rPr>
          <w:highlight w:val="green"/>
        </w:rPr>
        <w:t>x</w:t>
      </w:r>
      <w:r w:rsidR="00D70726" w:rsidRPr="00E534A6">
        <w:t>, pokazali, da njihova notranja konsistentnost ni bila optimalna, saj bi kljub temu lahko imele signifikantno napovedno moč glede na ciljno spremenljivko</w:t>
      </w:r>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Ta odločitev je vezana tudi na neuravnoteženost podatkov, torej preprileganje ni bila glavna težava vzpostavitve modelov</w:t>
      </w:r>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C80AF1">
        <w:t xml:space="preserve"> (</w:t>
      </w:r>
      <w:r w:rsidR="00C80AF1" w:rsidRPr="00C80AF1">
        <w:rPr>
          <w:highlight w:val="yellow"/>
        </w:rPr>
        <w:t>to se spet ponovi…)</w:t>
      </w:r>
      <w:r w:rsidR="00D70726" w:rsidRPr="00C80AF1">
        <w:rPr>
          <w:highlight w:val="yellow"/>
        </w:rPr>
        <w:t>.</w:t>
      </w:r>
      <w:r w:rsidR="00D70726" w:rsidRPr="00E534A6">
        <w:t xml:space="preserve">  Zgornji opazki smo vzeli v ozir pri interpretaciji</w:t>
      </w:r>
      <w:r w:rsidR="00D70726">
        <w:t xml:space="preserve"> implementiranih metod. Kot smo hipotetizirali, so spremenljivke vezane na samo tandemsko učenje imele največjo napovedno moč, še posebej kvalitativna interakcija in preseganje partnerja v tandemu.</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23C22805" w:rsidR="007F035F" w:rsidRDefault="007528E4" w:rsidP="007528E4">
      <w:pPr>
        <w:pStyle w:val="Caption"/>
      </w:pPr>
      <w:bookmarkStart w:id="83" w:name="_Toc170115548"/>
      <w:r>
        <w:t xml:space="preserve">Slika </w:t>
      </w:r>
      <w:r>
        <w:fldChar w:fldCharType="begin"/>
      </w:r>
      <w:r>
        <w:instrText xml:space="preserve"> SEQ Slika \* ARABIC </w:instrText>
      </w:r>
      <w:r>
        <w:fldChar w:fldCharType="separate"/>
      </w:r>
      <w:r w:rsidR="00A83A74">
        <w:rPr>
          <w:noProof/>
        </w:rPr>
        <w:t>29</w:t>
      </w:r>
      <w:r>
        <w:fldChar w:fldCharType="end"/>
      </w:r>
      <w:r>
        <w:t>: Rezultati napovedne moči z MI.</w:t>
      </w:r>
      <w:bookmarkEnd w:id="83"/>
      <w:r w:rsidR="000F133E">
        <w:t xml:space="preserve"> Z rdečo so označene spremenljivke vzane na tandemsko delo, z zeleno kategorične spremenljivke, z modro pa spremenljivke vezane na MBTI.</w:t>
      </w:r>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F5D631D" w:rsidR="002977CB" w:rsidRDefault="007528E4" w:rsidP="007528E4">
      <w:pPr>
        <w:pStyle w:val="Caption"/>
      </w:pPr>
      <w:bookmarkStart w:id="84" w:name="_Toc170115549"/>
      <w:r>
        <w:t xml:space="preserve">Slika </w:t>
      </w:r>
      <w:r>
        <w:fldChar w:fldCharType="begin"/>
      </w:r>
      <w:r>
        <w:instrText xml:space="preserve"> SEQ Slika \* ARABIC </w:instrText>
      </w:r>
      <w:r>
        <w:fldChar w:fldCharType="separate"/>
      </w:r>
      <w:r w:rsidR="00A83A74">
        <w:rPr>
          <w:noProof/>
        </w:rPr>
        <w:t>30</w:t>
      </w:r>
      <w:r>
        <w:fldChar w:fldCharType="end"/>
      </w:r>
      <w:r>
        <w:t>: Rezultati napovedne moči z RFE.</w:t>
      </w:r>
      <w:bookmarkEnd w:id="84"/>
      <w:r w:rsidR="000F133E">
        <w:t xml:space="preserve"> Z rdečo so označene spremenljivke vzane na tandemsko delo, z zeleno kategorične spremenljivke, z modro pa spremenljivke vezane na MBTI.</w:t>
      </w:r>
    </w:p>
    <w:p w14:paraId="26240775" w14:textId="08BCC136" w:rsidR="00BF62C0" w:rsidRDefault="00BF62C0" w:rsidP="00BF62C0">
      <w:pPr>
        <w:pStyle w:val="Caption"/>
        <w:keepNext/>
      </w:pPr>
      <w:bookmarkStart w:id="85" w:name="_Toc170115515"/>
      <w:r>
        <w:t xml:space="preserve">Preglednica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Rezultati napovedne moči glede na MI in RFE.</w:t>
      </w:r>
      <w:bookmarkEnd w:id="8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3109"/>
        <w:gridCol w:w="2404"/>
      </w:tblGrid>
      <w:tr w:rsidR="002977CB" w:rsidRPr="000F133E" w14:paraId="518E2A96" w14:textId="77777777" w:rsidTr="000F133E">
        <w:tc>
          <w:tcPr>
            <w:tcW w:w="3549" w:type="dxa"/>
          </w:tcPr>
          <w:p w14:paraId="0DBF3A41" w14:textId="785E7F7A" w:rsidR="002977CB" w:rsidRPr="000F133E" w:rsidRDefault="002977CB" w:rsidP="002977CB">
            <w:pPr>
              <w:spacing w:after="160" w:line="259" w:lineRule="auto"/>
              <w:rPr>
                <w:b/>
                <w:bCs/>
                <w:lang w:val="sl-SI"/>
              </w:rPr>
            </w:pPr>
            <w:r w:rsidRPr="000F133E">
              <w:rPr>
                <w:b/>
                <w:bCs/>
                <w:lang w:val="sl-SI"/>
              </w:rPr>
              <w:t>Spremenljivka</w:t>
            </w:r>
          </w:p>
        </w:tc>
        <w:tc>
          <w:tcPr>
            <w:tcW w:w="3109" w:type="dxa"/>
          </w:tcPr>
          <w:p w14:paraId="7C2A8A47" w14:textId="662BB5A5" w:rsidR="002977CB" w:rsidRPr="000F133E" w:rsidRDefault="002977CB" w:rsidP="002977CB">
            <w:pPr>
              <w:spacing w:after="160" w:line="259" w:lineRule="auto"/>
              <w:rPr>
                <w:b/>
                <w:bCs/>
                <w:lang w:val="sl-SI"/>
              </w:rPr>
            </w:pPr>
            <w:r w:rsidRPr="000F133E">
              <w:rPr>
                <w:b/>
                <w:bCs/>
                <w:lang w:val="sl-SI"/>
              </w:rPr>
              <w:t>MI rezultat (višja vrednost</w:t>
            </w:r>
            <w:r w:rsidR="00671762" w:rsidRPr="000F133E">
              <w:rPr>
                <w:b/>
                <w:bCs/>
                <w:lang w:val="sl-SI"/>
              </w:rPr>
              <w:t xml:space="preserve"> pomeni višji vpliv</w:t>
            </w:r>
            <w:r w:rsidRPr="000F133E">
              <w:rPr>
                <w:b/>
                <w:bCs/>
                <w:lang w:val="sl-SI"/>
              </w:rPr>
              <w:t>)</w:t>
            </w:r>
          </w:p>
        </w:tc>
        <w:tc>
          <w:tcPr>
            <w:tcW w:w="2404" w:type="dxa"/>
          </w:tcPr>
          <w:p w14:paraId="0707CE9E" w14:textId="52402753" w:rsidR="002977CB" w:rsidRPr="000F133E" w:rsidRDefault="002977CB" w:rsidP="002977CB">
            <w:pPr>
              <w:spacing w:after="160" w:line="259" w:lineRule="auto"/>
              <w:rPr>
                <w:b/>
                <w:bCs/>
                <w:lang w:val="sl-SI"/>
              </w:rPr>
            </w:pPr>
            <w:r w:rsidRPr="000F133E">
              <w:rPr>
                <w:b/>
                <w:bCs/>
                <w:lang w:val="sl-SI"/>
              </w:rPr>
              <w:t xml:space="preserve">RFE </w:t>
            </w:r>
            <w:r w:rsidR="00671762" w:rsidRPr="000F133E">
              <w:rPr>
                <w:b/>
                <w:bCs/>
                <w:lang w:val="sl-SI"/>
              </w:rPr>
              <w:t>rang</w:t>
            </w:r>
            <w:r w:rsidRPr="000F133E">
              <w:rPr>
                <w:b/>
                <w:bCs/>
                <w:lang w:val="sl-SI"/>
              </w:rPr>
              <w:t xml:space="preserve"> (</w:t>
            </w:r>
            <w:r w:rsidR="00671762" w:rsidRPr="000F133E">
              <w:rPr>
                <w:b/>
                <w:bCs/>
                <w:lang w:val="sl-SI"/>
              </w:rPr>
              <w:t>nižja cifra pomeni višji vpliv</w:t>
            </w:r>
            <w:r w:rsidRPr="000F133E">
              <w:rPr>
                <w:b/>
                <w:bCs/>
                <w:lang w:val="sl-SI"/>
              </w:rPr>
              <w:t>)</w:t>
            </w:r>
          </w:p>
        </w:tc>
      </w:tr>
      <w:tr w:rsidR="002977CB" w:rsidRPr="002977CB" w14:paraId="7A79430E" w14:textId="77777777" w:rsidTr="000F133E">
        <w:tc>
          <w:tcPr>
            <w:tcW w:w="3549" w:type="dxa"/>
          </w:tcPr>
          <w:p w14:paraId="56049641" w14:textId="548F9404" w:rsidR="002977CB" w:rsidRPr="002977CB" w:rsidRDefault="002977CB" w:rsidP="002977CB">
            <w:pPr>
              <w:spacing w:after="160" w:line="259" w:lineRule="auto"/>
              <w:rPr>
                <w:lang w:val="sl-SI"/>
              </w:rPr>
            </w:pPr>
            <w:r w:rsidRPr="002977CB">
              <w:rPr>
                <w:lang w:val="sl-SI"/>
              </w:rPr>
              <w:lastRenderedPageBreak/>
              <w:t>Outperforming</w:t>
            </w:r>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0F133E">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0F133E">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0F133E">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0F133E">
        <w:tc>
          <w:tcPr>
            <w:tcW w:w="3549" w:type="dxa"/>
          </w:tcPr>
          <w:p w14:paraId="7C07B3A8" w14:textId="5A8AAA11" w:rsidR="002977CB" w:rsidRPr="002977CB" w:rsidRDefault="00671762" w:rsidP="002977CB">
            <w:pPr>
              <w:spacing w:after="160" w:line="259" w:lineRule="auto"/>
              <w:rPr>
                <w:lang w:val="sl-SI"/>
              </w:rPr>
            </w:pPr>
            <w:r>
              <w:rPr>
                <w:lang w:val="sl-SI"/>
              </w:rPr>
              <w:t>Anksioznost</w:t>
            </w:r>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0F133E">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0F133E">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0F133E">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0F133E">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0F133E">
        <w:tc>
          <w:tcPr>
            <w:tcW w:w="3549" w:type="dxa"/>
          </w:tcPr>
          <w:p w14:paraId="5501192C" w14:textId="10BAF2E9" w:rsidR="002977CB" w:rsidRPr="002977CB" w:rsidRDefault="002977CB" w:rsidP="002977CB">
            <w:pPr>
              <w:spacing w:after="160" w:line="259" w:lineRule="auto"/>
              <w:rPr>
                <w:lang w:val="sl-SI"/>
              </w:rPr>
            </w:pPr>
            <w:r w:rsidRPr="002977CB">
              <w:rPr>
                <w:lang w:val="sl-SI"/>
              </w:rPr>
              <w:t>Introver</w:t>
            </w:r>
            <w:r w:rsidR="00671762">
              <w:rPr>
                <w:lang w:val="sl-SI"/>
              </w:rPr>
              <w:t>zija</w:t>
            </w:r>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0F133E">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0F133E">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0F133E">
        <w:tc>
          <w:tcPr>
            <w:tcW w:w="3549" w:type="dxa"/>
            <w:tcBorders>
              <w:bottom w:val="single" w:sz="4" w:space="0" w:color="auto"/>
            </w:tcBorders>
          </w:tcPr>
          <w:p w14:paraId="13BBCBCE" w14:textId="568B68CE" w:rsidR="002977CB" w:rsidRPr="002977CB" w:rsidRDefault="00671762" w:rsidP="002977CB">
            <w:pPr>
              <w:spacing w:after="160" w:line="259" w:lineRule="auto"/>
              <w:rPr>
                <w:lang w:val="sl-SI"/>
              </w:rPr>
            </w:pPr>
            <w:r>
              <w:rPr>
                <w:lang w:val="sl-SI"/>
              </w:rPr>
              <w:t>Presojanje</w:t>
            </w:r>
          </w:p>
        </w:tc>
        <w:tc>
          <w:tcPr>
            <w:tcW w:w="3109" w:type="dxa"/>
            <w:tcBorders>
              <w:bottom w:val="single" w:sz="4" w:space="0" w:color="auto"/>
            </w:tcBorders>
          </w:tcPr>
          <w:p w14:paraId="26866219" w14:textId="77777777" w:rsidR="002977CB" w:rsidRPr="002977CB" w:rsidRDefault="002977CB" w:rsidP="002977CB">
            <w:pPr>
              <w:spacing w:after="160" w:line="259" w:lineRule="auto"/>
              <w:rPr>
                <w:lang w:val="sl-SI"/>
              </w:rPr>
            </w:pPr>
            <w:r w:rsidRPr="002977CB">
              <w:t>0.00</w:t>
            </w:r>
          </w:p>
        </w:tc>
        <w:tc>
          <w:tcPr>
            <w:tcW w:w="2404" w:type="dxa"/>
            <w:tcBorders>
              <w:bottom w:val="single" w:sz="4" w:space="0" w:color="auto"/>
            </w:tcBorders>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Test predikcije</w:t>
      </w:r>
      <w:bookmarkEnd w:id="86"/>
    </w:p>
    <w:p w14:paraId="32733499" w14:textId="271521BF" w:rsidR="00492258" w:rsidRPr="00BF62C0" w:rsidRDefault="008B006E" w:rsidP="00BF62C0">
      <w:pPr>
        <w:rPr>
          <w:lang w:val="sl"/>
        </w:rPr>
      </w:pPr>
      <w:r>
        <w:rPr>
          <w:lang w:val="sl"/>
        </w:rPr>
        <w:t xml:space="preserve">Z ozirom na oceno </w:t>
      </w:r>
      <w:r w:rsidRPr="002D5E40">
        <w:rPr>
          <w:i/>
          <w:iCs/>
          <w:lang w:val="sl"/>
        </w:rPr>
        <w:t>F</w:t>
      </w:r>
      <w:r w:rsidR="000F133E">
        <w:rPr>
          <w:i/>
          <w:iCs/>
          <w:lang w:val="sl"/>
        </w:rPr>
        <w:t>-</w:t>
      </w:r>
      <w:r w:rsidRPr="002D5E40">
        <w:rPr>
          <w:i/>
          <w:iCs/>
          <w:lang w:val="sl"/>
        </w:rPr>
        <w:t>1</w:t>
      </w:r>
      <w:r>
        <w:rPr>
          <w:lang w:val="sl"/>
        </w:rPr>
        <w:t xml:space="preserve">, so trije najboljši modeli v našem eksperimentu </w:t>
      </w:r>
      <w:r w:rsidR="000F133E">
        <w:t>RF</w:t>
      </w:r>
      <w:r w:rsidR="00492258" w:rsidRPr="00492258">
        <w:t xml:space="preserve">, </w:t>
      </w:r>
      <w:r w:rsidR="004B2AC9">
        <w:t>k-</w:t>
      </w:r>
      <w:r w:rsidR="000F133E">
        <w:t>NN</w:t>
      </w:r>
      <w:r>
        <w:t xml:space="preserve"> in </w:t>
      </w:r>
      <w:r w:rsidR="000F133E">
        <w:t>GB</w:t>
      </w:r>
      <w:r w:rsidR="00492258" w:rsidRPr="00492258">
        <w:t xml:space="preserve">. </w:t>
      </w:r>
      <w:r>
        <w:t>Njihova uspešnost je srednja, ker pa je njihova natančnost večja od števila statističnih enot v največjem stratumu (49.4 %), so modeli boljši od ugiba</w:t>
      </w:r>
      <w:r w:rsidR="00492258" w:rsidRPr="00492258">
        <w:rPr>
          <w:lang w:val="sl-SI"/>
        </w:rPr>
        <w:t>nja</w:t>
      </w:r>
      <w:r w:rsidR="001A028C">
        <w:rPr>
          <w:lang w:val="sl-SI"/>
        </w:rPr>
        <w:t xml:space="preserve"> (temu bomo v nadaljevanju rekli, da smo dosegli »</w:t>
      </w:r>
      <w:r w:rsidR="001A028C" w:rsidRPr="001A028C">
        <w:rPr>
          <w:i/>
          <w:iCs/>
          <w:lang w:val="sl-SI"/>
        </w:rPr>
        <w:t>baseline</w:t>
      </w:r>
      <w:r w:rsidR="001A028C">
        <w:rPr>
          <w:lang w:val="sl-SI"/>
        </w:rPr>
        <w:t>«)</w:t>
      </w:r>
      <w:r w:rsidR="00492258" w:rsidRPr="00492258">
        <w:rPr>
          <w:lang w:val="sl-SI"/>
        </w:rPr>
        <w:t xml:space="preserve">. </w:t>
      </w:r>
      <w:r>
        <w:rPr>
          <w:lang w:val="sl-SI"/>
        </w:rPr>
        <w:t xml:space="preserve">Drugi modeli so bili slabše uspešni, kar implicira, da se niso dobro naučili globjih vzorcev. Celotna klasifikacija je dostopna v </w:t>
      </w:r>
      <w:r w:rsidRPr="000F133E">
        <w:rPr>
          <w:highlight w:val="green"/>
          <w:lang w:val="sl-SI"/>
        </w:rPr>
        <w:t>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r>
        <w:t xml:space="preserve">Preglednica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Rezultati predikcije modelov strojnega učenja.</w:t>
      </w:r>
      <w:bookmarkEnd w:id="8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03718E" w:rsidRPr="000F133E" w14:paraId="47CDF311" w14:textId="77777777" w:rsidTr="000F133E">
        <w:tc>
          <w:tcPr>
            <w:tcW w:w="1812" w:type="dxa"/>
          </w:tcPr>
          <w:p w14:paraId="4D0D21C6" w14:textId="3B3256B3" w:rsidR="0003718E" w:rsidRPr="000F133E" w:rsidRDefault="0003718E" w:rsidP="0003718E">
            <w:pPr>
              <w:spacing w:after="160" w:line="259" w:lineRule="auto"/>
              <w:rPr>
                <w:b/>
                <w:bCs/>
              </w:rPr>
            </w:pPr>
            <w:r w:rsidRPr="000F133E">
              <w:rPr>
                <w:b/>
                <w:bCs/>
              </w:rPr>
              <w:t>Klasifikator</w:t>
            </w:r>
          </w:p>
        </w:tc>
        <w:tc>
          <w:tcPr>
            <w:tcW w:w="1812" w:type="dxa"/>
          </w:tcPr>
          <w:p w14:paraId="0BD583E5" w14:textId="199C5105" w:rsidR="0003718E" w:rsidRPr="000F133E" w:rsidRDefault="0003718E" w:rsidP="0003718E">
            <w:pPr>
              <w:spacing w:after="160" w:line="259" w:lineRule="auto"/>
              <w:rPr>
                <w:b/>
                <w:bCs/>
              </w:rPr>
            </w:pPr>
            <w:r w:rsidRPr="000F133E">
              <w:rPr>
                <w:b/>
                <w:bCs/>
              </w:rPr>
              <w:t>Accuracy</w:t>
            </w:r>
            <w:r w:rsidR="00632E89" w:rsidRPr="000F133E">
              <w:rPr>
                <w:b/>
                <w:bCs/>
              </w:rPr>
              <w:t xml:space="preserve"> (natančnost)</w:t>
            </w:r>
          </w:p>
        </w:tc>
        <w:tc>
          <w:tcPr>
            <w:tcW w:w="1812" w:type="dxa"/>
          </w:tcPr>
          <w:p w14:paraId="1931AF4D" w14:textId="6B04CB25" w:rsidR="0003718E" w:rsidRPr="000F133E" w:rsidRDefault="0003718E" w:rsidP="0003718E">
            <w:pPr>
              <w:spacing w:after="160" w:line="259" w:lineRule="auto"/>
              <w:rPr>
                <w:b/>
                <w:bCs/>
              </w:rPr>
            </w:pPr>
            <w:r w:rsidRPr="000F133E">
              <w:rPr>
                <w:b/>
                <w:bCs/>
              </w:rPr>
              <w:t>Precision</w:t>
            </w:r>
            <w:r w:rsidR="00492258" w:rsidRPr="000F133E">
              <w:rPr>
                <w:b/>
                <w:bCs/>
              </w:rPr>
              <w:t xml:space="preserve"> (preciznost)</w:t>
            </w:r>
          </w:p>
        </w:tc>
        <w:tc>
          <w:tcPr>
            <w:tcW w:w="1813" w:type="dxa"/>
          </w:tcPr>
          <w:p w14:paraId="221EDEE9" w14:textId="0CF826D7" w:rsidR="0003718E" w:rsidRPr="000F133E" w:rsidRDefault="0003718E" w:rsidP="0003718E">
            <w:pPr>
              <w:spacing w:after="160" w:line="259" w:lineRule="auto"/>
              <w:rPr>
                <w:b/>
                <w:bCs/>
              </w:rPr>
            </w:pPr>
            <w:r w:rsidRPr="000F133E">
              <w:rPr>
                <w:b/>
                <w:bCs/>
              </w:rPr>
              <w:t>Recall</w:t>
            </w:r>
            <w:r w:rsidR="00632E89" w:rsidRPr="000F133E">
              <w:rPr>
                <w:b/>
                <w:bCs/>
              </w:rPr>
              <w:t xml:space="preserve"> </w:t>
            </w:r>
            <w:r w:rsidR="00492258" w:rsidRPr="000F133E">
              <w:rPr>
                <w:b/>
                <w:bCs/>
              </w:rPr>
              <w:t>(priklic)</w:t>
            </w:r>
          </w:p>
        </w:tc>
        <w:tc>
          <w:tcPr>
            <w:tcW w:w="1813" w:type="dxa"/>
          </w:tcPr>
          <w:p w14:paraId="155A647E" w14:textId="735152D2" w:rsidR="0003718E" w:rsidRPr="000F133E" w:rsidRDefault="000F133E" w:rsidP="0003718E">
            <w:pPr>
              <w:spacing w:after="160" w:line="259" w:lineRule="auto"/>
              <w:rPr>
                <w:b/>
                <w:bCs/>
              </w:rPr>
            </w:pPr>
            <w:r w:rsidRPr="000F133E">
              <w:rPr>
                <w:b/>
                <w:bCs/>
              </w:rPr>
              <w:t>F-1 ocena</w:t>
            </w:r>
          </w:p>
        </w:tc>
      </w:tr>
      <w:tr w:rsidR="00345BFA" w:rsidRPr="0003718E" w14:paraId="14978DA0" w14:textId="77777777" w:rsidTr="000F133E">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0F133E">
        <w:tc>
          <w:tcPr>
            <w:tcW w:w="1812" w:type="dxa"/>
          </w:tcPr>
          <w:p w14:paraId="1520DCCA" w14:textId="1E6BEC4A" w:rsidR="00345BFA" w:rsidRPr="0003718E" w:rsidRDefault="004B2AC9" w:rsidP="00345BFA">
            <w:pPr>
              <w:spacing w:after="160" w:line="259" w:lineRule="auto"/>
            </w:pPr>
            <w: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0F133E">
        <w:tc>
          <w:tcPr>
            <w:tcW w:w="1812" w:type="dxa"/>
          </w:tcPr>
          <w:p w14:paraId="01CA590E" w14:textId="06CE76E2" w:rsidR="00345BFA" w:rsidRPr="0003718E" w:rsidRDefault="000F133E" w:rsidP="00345BFA">
            <w:pPr>
              <w:spacing w:after="160" w:line="259" w:lineRule="auto"/>
            </w:pPr>
            <w:r>
              <w:rPr>
                <w:lang w:val="en-US"/>
              </w:rPr>
              <w:t>DT</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0F133E">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0F133E">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0F133E">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0F133E">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0F133E">
        <w:tc>
          <w:tcPr>
            <w:tcW w:w="1812" w:type="dxa"/>
          </w:tcPr>
          <w:p w14:paraId="56A03651" w14:textId="59CDAEE4" w:rsidR="00345BFA" w:rsidRPr="0003718E" w:rsidRDefault="00345BFA" w:rsidP="00345BFA">
            <w:pPr>
              <w:spacing w:after="160" w:line="259" w:lineRule="auto"/>
            </w:pPr>
            <w:r>
              <w:rPr>
                <w:lang w:val="en-US"/>
              </w:rPr>
              <w:lastRenderedPageBreak/>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0F133E">
        <w:tc>
          <w:tcPr>
            <w:tcW w:w="1812" w:type="dxa"/>
            <w:tcBorders>
              <w:bottom w:val="single" w:sz="4" w:space="0" w:color="auto"/>
            </w:tcBorders>
          </w:tcPr>
          <w:p w14:paraId="7BF63702" w14:textId="47B6CB29" w:rsidR="00345BFA" w:rsidRPr="0003718E" w:rsidRDefault="00345BFA" w:rsidP="00345BFA">
            <w:pPr>
              <w:spacing w:after="160" w:line="259" w:lineRule="auto"/>
            </w:pPr>
            <w:r>
              <w:rPr>
                <w:lang w:val="en-US"/>
              </w:rPr>
              <w:t>RF</w:t>
            </w:r>
          </w:p>
        </w:tc>
        <w:tc>
          <w:tcPr>
            <w:tcW w:w="1812" w:type="dxa"/>
            <w:tcBorders>
              <w:bottom w:val="single" w:sz="4" w:space="0" w:color="auto"/>
            </w:tcBorders>
          </w:tcPr>
          <w:p w14:paraId="2FA943F6" w14:textId="7A7DE316" w:rsidR="00345BFA" w:rsidRPr="0003718E" w:rsidRDefault="00345BFA" w:rsidP="00345BFA">
            <w:pPr>
              <w:spacing w:after="160" w:line="259" w:lineRule="auto"/>
            </w:pPr>
            <w:r>
              <w:rPr>
                <w:noProof/>
                <w:lang w:val="en-US"/>
              </w:rPr>
              <w:t>0.55</w:t>
            </w:r>
          </w:p>
        </w:tc>
        <w:tc>
          <w:tcPr>
            <w:tcW w:w="1812" w:type="dxa"/>
            <w:tcBorders>
              <w:bottom w:val="single" w:sz="4" w:space="0" w:color="auto"/>
            </w:tcBorders>
          </w:tcPr>
          <w:p w14:paraId="0BA0EE24" w14:textId="545D366E" w:rsidR="00345BFA" w:rsidRPr="0003718E" w:rsidRDefault="00345BFA" w:rsidP="00345BFA">
            <w:pPr>
              <w:spacing w:after="160" w:line="259" w:lineRule="auto"/>
            </w:pPr>
            <w:r>
              <w:rPr>
                <w:noProof/>
                <w:lang w:val="en-US"/>
              </w:rPr>
              <w:t>0.38</w:t>
            </w:r>
          </w:p>
        </w:tc>
        <w:tc>
          <w:tcPr>
            <w:tcW w:w="1813" w:type="dxa"/>
            <w:tcBorders>
              <w:bottom w:val="single" w:sz="4" w:space="0" w:color="auto"/>
            </w:tcBorders>
          </w:tcPr>
          <w:p w14:paraId="37DC9047" w14:textId="27D7ED23" w:rsidR="00345BFA" w:rsidRPr="0003718E" w:rsidRDefault="00345BFA" w:rsidP="00345BFA">
            <w:pPr>
              <w:spacing w:after="160" w:line="259" w:lineRule="auto"/>
            </w:pPr>
            <w:r>
              <w:rPr>
                <w:noProof/>
                <w:lang w:val="en-US"/>
              </w:rPr>
              <w:t>0.39</w:t>
            </w:r>
          </w:p>
        </w:tc>
        <w:tc>
          <w:tcPr>
            <w:tcW w:w="1813" w:type="dxa"/>
            <w:tcBorders>
              <w:bottom w:val="single" w:sz="4" w:space="0" w:color="auto"/>
            </w:tcBorders>
          </w:tcPr>
          <w:p w14:paraId="2397CC49" w14:textId="23CFDCE4" w:rsidR="00345BFA" w:rsidRPr="0003718E" w:rsidRDefault="00345BFA" w:rsidP="00345BFA">
            <w:pPr>
              <w:spacing w:after="160" w:line="259" w:lineRule="auto"/>
            </w:pPr>
            <w:r>
              <w:rPr>
                <w:noProof/>
                <w:lang w:val="en-US"/>
              </w:rPr>
              <w:t>0.37</w:t>
            </w:r>
          </w:p>
        </w:tc>
      </w:tr>
    </w:tbl>
    <w:p w14:paraId="1D0AB243" w14:textId="092A23D6" w:rsidR="0003718E" w:rsidRDefault="000F133E" w:rsidP="00383408">
      <w:pPr>
        <w:rPr>
          <w:lang w:val="sl"/>
        </w:rPr>
      </w:pPr>
      <w:r>
        <w:rPr>
          <w:lang w:val="sl"/>
        </w:rPr>
        <w:t>Opomba: Vrstni red algoritmov je naključen in ne predstavlja dodatne informacije.</w:t>
      </w:r>
      <w:r w:rsidR="00265934">
        <w:rPr>
          <w:lang w:val="sl"/>
        </w:rPr>
        <w:t xml:space="preserve"> Metrike so uporabile makro ocene.</w:t>
      </w: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w:t>
      </w:r>
      <w:r w:rsidR="00103489" w:rsidRPr="000F133E">
        <w:rPr>
          <w:highlight w:val="green"/>
          <w:lang w:val="sl"/>
        </w:rPr>
        <w:t>Sliki x</w:t>
      </w:r>
      <w:r w:rsidR="00103489">
        <w:rPr>
          <w:lang w:val="sl"/>
        </w:rPr>
        <w:t xml:space="preserve">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5F6AE3D6">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r>
        <w:t xml:space="preserve">Slika </w:t>
      </w:r>
      <w:r>
        <w:fldChar w:fldCharType="begin"/>
      </w:r>
      <w:r>
        <w:instrText xml:space="preserve"> SEQ Slika \* ARABIC </w:instrText>
      </w:r>
      <w:r>
        <w:fldChar w:fldCharType="separate"/>
      </w:r>
      <w:r w:rsidR="00A83A74">
        <w:rPr>
          <w:noProof/>
        </w:rPr>
        <w:t>31</w:t>
      </w:r>
      <w:r>
        <w:fldChar w:fldCharType="end"/>
      </w:r>
      <w:r>
        <w:t>: Matrika zmede za posamezne modele.</w:t>
      </w:r>
      <w:bookmarkEnd w:id="88"/>
    </w:p>
    <w:p w14:paraId="336C0B8A" w14:textId="11196105" w:rsidR="00A86059" w:rsidRPr="00A86059" w:rsidRDefault="00987340" w:rsidP="00A86059">
      <w:r>
        <w:t xml:space="preserve">Da bi preprečili neuravnoteženost nabora podatkov, smo se odločili tudi za binarno klasifikacijo, tako da smo združili stratuma </w:t>
      </w:r>
      <w:r w:rsidR="0042322C">
        <w:t>[</w:t>
      </w:r>
      <w:r>
        <w:t>0</w:t>
      </w:r>
      <w:r w:rsidR="0042322C">
        <w:t>]</w:t>
      </w:r>
      <w:r>
        <w:t xml:space="preserve"> (metoda skupnega dela mi sploh ni všeč) in </w:t>
      </w:r>
      <w:r w:rsidR="0042322C">
        <w:t>[</w:t>
      </w:r>
      <w:r>
        <w:t>1</w:t>
      </w:r>
      <w:r w:rsidR="0042322C">
        <w:t>]</w:t>
      </w:r>
      <w:r>
        <w:t xml:space="preserve"> (do metode skupnega dela sem indiferenten)</w:t>
      </w:r>
      <w:r w:rsidR="0042322C">
        <w:t>.</w:t>
      </w:r>
      <w:r>
        <w:t xml:space="preserve"> S tem smo dobili nova stratuma </w:t>
      </w:r>
      <w:r w:rsidR="0042322C">
        <w:t>[</w:t>
      </w:r>
      <w:r>
        <w:t>0</w:t>
      </w:r>
      <w:r w:rsidR="0042322C">
        <w:t>] (metoda skupnega dela mi ni všeč ali pa sem do nje indiferenten)</w:t>
      </w:r>
      <w:r>
        <w:t xml:space="preserve"> s 45 (50.6 %) in </w:t>
      </w:r>
      <w:r w:rsidR="0042322C">
        <w:t>[</w:t>
      </w:r>
      <w:r>
        <w:t>1</w:t>
      </w:r>
      <w:r w:rsidR="0042322C">
        <w:t xml:space="preserve">] (metoda skupnega dela mi je všeč) s </w:t>
      </w:r>
      <w:r w:rsidR="00265934">
        <w:t>44</w:t>
      </w:r>
      <w:r>
        <w:t xml:space="preserve"> (49.4 %)</w:t>
      </w:r>
      <w:r w:rsidR="0042322C">
        <w:t xml:space="preserve"> podatki</w:t>
      </w:r>
      <w:r>
        <w:t xml:space="preserve">, kar kreira bolj ravnovesno reprezentacijo odnosa do metode skupnega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tem pristopom, so bili vsi algoritmi, izvzemši </w:t>
      </w:r>
      <w:r w:rsidR="00345BFA">
        <w:t xml:space="preserve">RF in </w:t>
      </w:r>
      <w:r w:rsidR="003728E8">
        <w:t>k-</w:t>
      </w:r>
      <w:r w:rsidR="00345BFA">
        <w:t>NN</w:t>
      </w:r>
      <w:r>
        <w:t xml:space="preserve"> uspešni. Najbolje se je odrezal algoritem </w:t>
      </w:r>
      <w:r w:rsidR="00345BFA">
        <w:t>GB</w:t>
      </w:r>
      <w:r>
        <w:t xml:space="preserve"> z dobro natančnostjo (</w:t>
      </w:r>
      <w:r w:rsidR="00345BFA">
        <w:t>59</w:t>
      </w:r>
      <w:r>
        <w:t xml:space="preserve"> %) in srednjo oceno F</w:t>
      </w:r>
      <w:r w:rsidR="00265934">
        <w:t>-</w:t>
      </w:r>
      <w:r>
        <w:t>1 (0.59).</w:t>
      </w:r>
      <w:r w:rsidR="00345BFA">
        <w:t xml:space="preserve"> Njihovo uspešnost in grafično upodobitev vidimo v </w:t>
      </w:r>
      <w:r w:rsidR="00345BFA" w:rsidRPr="00265934">
        <w:rPr>
          <w:highlight w:val="green"/>
        </w:rPr>
        <w:t>Tabeli x in Sliki y.</w:t>
      </w:r>
    </w:p>
    <w:p w14:paraId="6D7F32F2" w14:textId="1060A089" w:rsidR="00345BFA" w:rsidRDefault="00345BFA" w:rsidP="00345BFA">
      <w:pPr>
        <w:pStyle w:val="Caption"/>
        <w:keepNext/>
      </w:pPr>
      <w:bookmarkStart w:id="89" w:name="_Toc170115517"/>
      <w:r>
        <w:lastRenderedPageBreak/>
        <w:t xml:space="preserve">Preglednica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Klasifikacijski razultati v binarnem primeru.</w:t>
      </w:r>
      <w:bookmarkEnd w:id="8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A86059" w14:paraId="2354706C" w14:textId="77777777" w:rsidTr="00265934">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29D93632" w:rsidR="00345BFA" w:rsidRPr="00A86059" w:rsidRDefault="00345BFA" w:rsidP="00345BFA">
            <w:pPr>
              <w:spacing w:after="160" w:line="259" w:lineRule="auto"/>
            </w:pPr>
            <w:r>
              <w:rPr>
                <w:lang w:val="en-US"/>
              </w:rPr>
              <w:t>P</w:t>
            </w:r>
            <w:r w:rsidRPr="00860EFF">
              <w:rPr>
                <w:lang w:val="en-US"/>
              </w:rPr>
              <w:t>recision</w:t>
            </w:r>
          </w:p>
        </w:tc>
        <w:tc>
          <w:tcPr>
            <w:tcW w:w="1813" w:type="dxa"/>
          </w:tcPr>
          <w:p w14:paraId="69D3B37F" w14:textId="0D00F4CF" w:rsidR="00345BFA" w:rsidRPr="00A86059" w:rsidRDefault="00345BFA" w:rsidP="00345BFA">
            <w:pPr>
              <w:spacing w:after="160" w:line="259" w:lineRule="auto"/>
            </w:pPr>
            <w:r>
              <w:rPr>
                <w:lang w:val="en-US"/>
              </w:rPr>
              <w:t>R</w:t>
            </w:r>
            <w:r w:rsidRPr="00860EFF">
              <w:rPr>
                <w:lang w:val="en-US"/>
              </w:rPr>
              <w:t>ecall</w:t>
            </w:r>
          </w:p>
        </w:tc>
        <w:tc>
          <w:tcPr>
            <w:tcW w:w="1813" w:type="dxa"/>
          </w:tcPr>
          <w:p w14:paraId="7999FB8E" w14:textId="7170CE73" w:rsidR="00345BFA" w:rsidRPr="00A86059" w:rsidRDefault="00345BFA" w:rsidP="00345BFA">
            <w:pPr>
              <w:spacing w:after="160" w:line="259" w:lineRule="auto"/>
            </w:pPr>
            <w:r>
              <w:rPr>
                <w:lang w:val="en-US"/>
              </w:rPr>
              <w:t>F</w:t>
            </w:r>
            <w:r w:rsidR="00265934">
              <w:rPr>
                <w:lang w:val="en-US"/>
              </w:rPr>
              <w:t>-1</w:t>
            </w:r>
          </w:p>
        </w:tc>
      </w:tr>
      <w:tr w:rsidR="00345BFA" w:rsidRPr="00A86059" w14:paraId="280A1B23" w14:textId="77777777" w:rsidTr="00265934">
        <w:tc>
          <w:tcPr>
            <w:tcW w:w="1812" w:type="dxa"/>
          </w:tcPr>
          <w:p w14:paraId="7969A032" w14:textId="400C1A9A" w:rsidR="00345BFA" w:rsidRPr="00A86059" w:rsidRDefault="00345BFA" w:rsidP="00345BFA">
            <w:pPr>
              <w:spacing w:after="160" w:line="259" w:lineRule="auto"/>
            </w:pPr>
            <w:r>
              <w:rPr>
                <w:lang w:val="en-US"/>
              </w:rPr>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65934">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65934">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65934">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65934">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65934">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65934">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65934">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65934">
        <w:tc>
          <w:tcPr>
            <w:tcW w:w="1812" w:type="dxa"/>
            <w:tcBorders>
              <w:bottom w:val="single" w:sz="4" w:space="0" w:color="auto"/>
            </w:tcBorders>
          </w:tcPr>
          <w:p w14:paraId="200564E8" w14:textId="2D4D1572" w:rsidR="00345BFA" w:rsidRPr="00A86059" w:rsidRDefault="00345BFA" w:rsidP="00345BFA">
            <w:pPr>
              <w:spacing w:after="160" w:line="259" w:lineRule="auto"/>
            </w:pPr>
            <w:r>
              <w:rPr>
                <w:lang w:val="en-US"/>
              </w:rPr>
              <w:t>RF</w:t>
            </w:r>
          </w:p>
        </w:tc>
        <w:tc>
          <w:tcPr>
            <w:tcW w:w="1812" w:type="dxa"/>
            <w:tcBorders>
              <w:bottom w:val="single" w:sz="4" w:space="0" w:color="auto"/>
            </w:tcBorders>
          </w:tcPr>
          <w:p w14:paraId="09FCEC6E" w14:textId="0ACA670C" w:rsidR="00345BFA" w:rsidRPr="00A86059" w:rsidRDefault="00345BFA" w:rsidP="00345BFA">
            <w:pPr>
              <w:spacing w:after="160" w:line="259" w:lineRule="auto"/>
            </w:pPr>
            <w:r w:rsidRPr="00860EFF">
              <w:rPr>
                <w:lang w:val="en-US"/>
              </w:rPr>
              <w:t>0.49</w:t>
            </w:r>
          </w:p>
        </w:tc>
        <w:tc>
          <w:tcPr>
            <w:tcW w:w="1812" w:type="dxa"/>
            <w:tcBorders>
              <w:bottom w:val="single" w:sz="4" w:space="0" w:color="auto"/>
            </w:tcBorders>
          </w:tcPr>
          <w:p w14:paraId="4706EAC3" w14:textId="58BF1434" w:rsidR="00345BFA" w:rsidRPr="00A86059" w:rsidRDefault="00345BFA" w:rsidP="00345BFA">
            <w:pPr>
              <w:spacing w:after="160" w:line="259" w:lineRule="auto"/>
            </w:pPr>
            <w:r w:rsidRPr="00860EFF">
              <w:rPr>
                <w:lang w:val="en-US"/>
              </w:rPr>
              <w:t>0.48</w:t>
            </w:r>
          </w:p>
        </w:tc>
        <w:tc>
          <w:tcPr>
            <w:tcW w:w="1813" w:type="dxa"/>
            <w:tcBorders>
              <w:bottom w:val="single" w:sz="4" w:space="0" w:color="auto"/>
            </w:tcBorders>
          </w:tcPr>
          <w:p w14:paraId="6F691A85" w14:textId="30CC0D0D" w:rsidR="00345BFA" w:rsidRPr="00A86059" w:rsidRDefault="00345BFA" w:rsidP="00345BFA">
            <w:pPr>
              <w:spacing w:after="160" w:line="259" w:lineRule="auto"/>
            </w:pPr>
            <w:r w:rsidRPr="00860EFF">
              <w:rPr>
                <w:lang w:val="en-US"/>
              </w:rPr>
              <w:t>0.49</w:t>
            </w:r>
          </w:p>
        </w:tc>
        <w:tc>
          <w:tcPr>
            <w:tcW w:w="1813" w:type="dxa"/>
            <w:tcBorders>
              <w:bottom w:val="single" w:sz="4" w:space="0" w:color="auto"/>
            </w:tcBorders>
          </w:tcPr>
          <w:p w14:paraId="2E2B5ECC" w14:textId="46D3E270" w:rsidR="00345BFA" w:rsidRPr="00A86059" w:rsidRDefault="00345BFA" w:rsidP="00345BFA">
            <w:pPr>
              <w:spacing w:after="160" w:line="259" w:lineRule="auto"/>
            </w:pPr>
            <w:r w:rsidRPr="00860EFF">
              <w:rPr>
                <w:lang w:val="en-US"/>
              </w:rPr>
              <w:t>0.48</w:t>
            </w:r>
          </w:p>
        </w:tc>
      </w:tr>
    </w:tbl>
    <w:p w14:paraId="4B2C5E88" w14:textId="3C89E062" w:rsidR="00A86059" w:rsidRDefault="00265934" w:rsidP="00383408">
      <w:pPr>
        <w:rPr>
          <w:lang w:val="sl"/>
        </w:rPr>
      </w:pPr>
      <w:r>
        <w:rPr>
          <w:lang w:val="sl"/>
        </w:rPr>
        <w:t>Opomba: Vrstni red algoritmov je naključen in ne predstavlja dodatne informacije.</w:t>
      </w:r>
    </w:p>
    <w:p w14:paraId="797B8B43" w14:textId="77777777" w:rsidR="00265934" w:rsidRDefault="00265934"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3304EFA9">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r>
        <w:t xml:space="preserve">Slika </w:t>
      </w:r>
      <w:r>
        <w:fldChar w:fldCharType="begin"/>
      </w:r>
      <w:r>
        <w:instrText xml:space="preserve"> SEQ Slika \* ARABIC </w:instrText>
      </w:r>
      <w:r>
        <w:fldChar w:fldCharType="separate"/>
      </w:r>
      <w:r w:rsidR="00A83A74">
        <w:rPr>
          <w:noProof/>
        </w:rPr>
        <w:t>32</w:t>
      </w:r>
      <w:r>
        <w:fldChar w:fldCharType="end"/>
      </w:r>
      <w:r>
        <w:t>: Matrike zmede v binarnem primeru.</w:t>
      </w:r>
      <w:bookmarkEnd w:id="90"/>
    </w:p>
    <w:p w14:paraId="1BE6E40E" w14:textId="18C77A8E" w:rsidR="00A86059" w:rsidRPr="00345BFA" w:rsidRDefault="00987340" w:rsidP="00A86059">
      <w:pPr>
        <w:rPr>
          <w:lang w:val="sl"/>
        </w:rPr>
      </w:pPr>
      <w:r>
        <w:rPr>
          <w:lang w:val="sl"/>
        </w:rPr>
        <w:lastRenderedPageBreak/>
        <w:t xml:space="preserve">Poslužili smo se tudi algoritmov z uporabo manj napovednih spremenljivk. Izpustili smo vseh šest spremenljivk vezanih na psihološki profil dijaka in dobili slab uspeh v vseh modelih, kar kaže, da imajo te spremenljivke vseeno nekaj napovedne moči, kot obravnavano v </w:t>
      </w:r>
      <w:r w:rsidRPr="00265934">
        <w:rPr>
          <w:highlight w:val="green"/>
          <w:lang w:val="sl"/>
        </w:rPr>
        <w:t>Poglavju x.</w:t>
      </w:r>
    </w:p>
    <w:p w14:paraId="1B0F4686" w14:textId="5CE722D5" w:rsidR="00345BFA" w:rsidRDefault="00345BFA" w:rsidP="00345BFA">
      <w:pPr>
        <w:pStyle w:val="Caption"/>
        <w:keepNext/>
      </w:pPr>
      <w:bookmarkStart w:id="91" w:name="_Toc170115518"/>
      <w:r>
        <w:t xml:space="preserve">Preglednica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Klasifikacijski rezultat z uporabo le izbranih značilk.</w:t>
      </w:r>
      <w:bookmarkEnd w:id="9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A86059" w14:paraId="1424ABB3" w14:textId="77777777" w:rsidTr="00265934">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4542172C" w:rsidR="00345BFA" w:rsidRPr="00A86059" w:rsidRDefault="00345BFA" w:rsidP="00345BFA">
            <w:pPr>
              <w:spacing w:after="160" w:line="259" w:lineRule="auto"/>
            </w:pPr>
            <w:r>
              <w:rPr>
                <w:lang w:val="en-US"/>
              </w:rPr>
              <w:t>P</w:t>
            </w:r>
            <w:r w:rsidRPr="00860EFF">
              <w:rPr>
                <w:lang w:val="en-US"/>
              </w:rPr>
              <w:t>recisio</w:t>
            </w:r>
            <w:r w:rsidR="00265934">
              <w:rPr>
                <w:lang w:val="en-US"/>
              </w:rPr>
              <w:t>n</w:t>
            </w:r>
          </w:p>
        </w:tc>
        <w:tc>
          <w:tcPr>
            <w:tcW w:w="1813" w:type="dxa"/>
          </w:tcPr>
          <w:p w14:paraId="518CA417" w14:textId="137FBA3F" w:rsidR="00345BFA" w:rsidRPr="00A86059" w:rsidRDefault="00345BFA" w:rsidP="00345BFA">
            <w:pPr>
              <w:spacing w:after="160" w:line="259" w:lineRule="auto"/>
            </w:pPr>
            <w:r>
              <w:rPr>
                <w:lang w:val="en-US"/>
              </w:rPr>
              <w:t>R</w:t>
            </w:r>
            <w:r w:rsidRPr="00860EFF">
              <w:rPr>
                <w:lang w:val="en-US"/>
              </w:rPr>
              <w:t>ecall</w:t>
            </w:r>
          </w:p>
        </w:tc>
        <w:tc>
          <w:tcPr>
            <w:tcW w:w="1813" w:type="dxa"/>
          </w:tcPr>
          <w:p w14:paraId="1B7FE298" w14:textId="13AC6170" w:rsidR="00345BFA" w:rsidRPr="00A86059" w:rsidRDefault="00345BFA" w:rsidP="00345BFA">
            <w:pPr>
              <w:spacing w:after="160" w:line="259" w:lineRule="auto"/>
            </w:pPr>
            <w:r>
              <w:rPr>
                <w:lang w:val="en-US"/>
              </w:rPr>
              <w:t>F</w:t>
            </w:r>
            <w:r w:rsidR="00265934">
              <w:rPr>
                <w:lang w:val="en-US"/>
              </w:rPr>
              <w:t>-1</w:t>
            </w:r>
          </w:p>
        </w:tc>
      </w:tr>
      <w:tr w:rsidR="00345BFA" w:rsidRPr="00A86059" w14:paraId="0E929D0D" w14:textId="77777777" w:rsidTr="00265934">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65934">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65934">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65934">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65934">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65934">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65934">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65934">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65934">
        <w:tc>
          <w:tcPr>
            <w:tcW w:w="1812" w:type="dxa"/>
            <w:tcBorders>
              <w:bottom w:val="single" w:sz="4" w:space="0" w:color="auto"/>
            </w:tcBorders>
          </w:tcPr>
          <w:p w14:paraId="575DF796" w14:textId="7A7474EC" w:rsidR="00345BFA" w:rsidRPr="00A86059" w:rsidRDefault="00345BFA" w:rsidP="00345BFA">
            <w:pPr>
              <w:spacing w:after="160" w:line="259" w:lineRule="auto"/>
            </w:pPr>
            <w:r>
              <w:rPr>
                <w:lang w:val="en-US"/>
              </w:rPr>
              <w:t>RF</w:t>
            </w:r>
          </w:p>
        </w:tc>
        <w:tc>
          <w:tcPr>
            <w:tcW w:w="1812" w:type="dxa"/>
            <w:tcBorders>
              <w:bottom w:val="single" w:sz="4" w:space="0" w:color="auto"/>
            </w:tcBorders>
          </w:tcPr>
          <w:p w14:paraId="4AF01301" w14:textId="552D9FBA" w:rsidR="00345BFA" w:rsidRPr="00A86059" w:rsidRDefault="00345BFA" w:rsidP="00345BFA">
            <w:pPr>
              <w:spacing w:after="160" w:line="259" w:lineRule="auto"/>
            </w:pPr>
            <w:r w:rsidRPr="00860EFF">
              <w:rPr>
                <w:lang w:val="en-US"/>
              </w:rPr>
              <w:t>0.52</w:t>
            </w:r>
          </w:p>
        </w:tc>
        <w:tc>
          <w:tcPr>
            <w:tcW w:w="1812" w:type="dxa"/>
            <w:tcBorders>
              <w:bottom w:val="single" w:sz="4" w:space="0" w:color="auto"/>
            </w:tcBorders>
          </w:tcPr>
          <w:p w14:paraId="7715DB36" w14:textId="34A6B8E9" w:rsidR="00345BFA" w:rsidRPr="00A86059" w:rsidRDefault="00345BFA" w:rsidP="00345BFA">
            <w:pPr>
              <w:spacing w:after="160" w:line="259" w:lineRule="auto"/>
            </w:pPr>
            <w:r w:rsidRPr="00860EFF">
              <w:rPr>
                <w:lang w:val="en-US"/>
              </w:rPr>
              <w:t>0.36</w:t>
            </w:r>
          </w:p>
        </w:tc>
        <w:tc>
          <w:tcPr>
            <w:tcW w:w="1813" w:type="dxa"/>
            <w:tcBorders>
              <w:bottom w:val="single" w:sz="4" w:space="0" w:color="auto"/>
            </w:tcBorders>
          </w:tcPr>
          <w:p w14:paraId="1C879C42" w14:textId="48ABE312" w:rsidR="00345BFA" w:rsidRPr="00A86059" w:rsidRDefault="00345BFA" w:rsidP="00345BFA">
            <w:pPr>
              <w:spacing w:after="160" w:line="259" w:lineRule="auto"/>
            </w:pPr>
            <w:r w:rsidRPr="00860EFF">
              <w:rPr>
                <w:lang w:val="en-US"/>
              </w:rPr>
              <w:t>0.36</w:t>
            </w:r>
          </w:p>
        </w:tc>
        <w:tc>
          <w:tcPr>
            <w:tcW w:w="1813" w:type="dxa"/>
            <w:tcBorders>
              <w:bottom w:val="single" w:sz="4" w:space="0" w:color="auto"/>
            </w:tcBorders>
          </w:tcPr>
          <w:p w14:paraId="19824A59" w14:textId="1109F26E" w:rsidR="00345BFA" w:rsidRPr="00A86059" w:rsidRDefault="00345BFA" w:rsidP="00345BFA">
            <w:pPr>
              <w:spacing w:after="160" w:line="259" w:lineRule="auto"/>
            </w:pPr>
            <w:r w:rsidRPr="00860EFF">
              <w:rPr>
                <w:lang w:val="en-US"/>
              </w:rPr>
              <w:t>0.34</w:t>
            </w:r>
          </w:p>
        </w:tc>
      </w:tr>
    </w:tbl>
    <w:p w14:paraId="48AA2633" w14:textId="5891DF51" w:rsidR="00A86059" w:rsidRDefault="00265934" w:rsidP="00265934">
      <w:pPr>
        <w:rPr>
          <w:lang w:val="sl"/>
        </w:rPr>
      </w:pPr>
      <w:r>
        <w:rPr>
          <w:lang w:val="sl"/>
        </w:rPr>
        <w:t>Opomba: Vrstni red algoritmov je naključen in ne predstavlja dodatne informacije. Metrike so uporabile makro ocene.</w:t>
      </w:r>
    </w:p>
    <w:p w14:paraId="222F1A87" w14:textId="77777777" w:rsidR="00345BFA" w:rsidRDefault="00345BFA" w:rsidP="00345BFA">
      <w:pPr>
        <w:keepNext/>
        <w:tabs>
          <w:tab w:val="left" w:pos="3288"/>
        </w:tabs>
      </w:pPr>
      <w:r>
        <w:rPr>
          <w:noProof/>
          <w:lang w:val="it-IT" w:eastAsia="it-IT"/>
        </w:rPr>
        <w:lastRenderedPageBreak/>
        <w:drawing>
          <wp:inline distT="0" distB="0" distL="0" distR="0" wp14:anchorId="1FE6A98D" wp14:editId="48990FEE">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r>
        <w:t xml:space="preserve">Slika </w:t>
      </w:r>
      <w:r>
        <w:fldChar w:fldCharType="begin"/>
      </w:r>
      <w:r>
        <w:instrText xml:space="preserve"> SEQ Slika \* ARABIC </w:instrText>
      </w:r>
      <w:r>
        <w:fldChar w:fldCharType="separate"/>
      </w:r>
      <w:r w:rsidR="00A83A74">
        <w:rPr>
          <w:noProof/>
        </w:rPr>
        <w:t>33</w:t>
      </w:r>
      <w:r>
        <w:fldChar w:fldCharType="end"/>
      </w:r>
      <w:r>
        <w:t>: Matrike zmede v primeru izbranih značilk.</w:t>
      </w:r>
      <w:bookmarkEnd w:id="92"/>
    </w:p>
    <w:p w14:paraId="4909175F" w14:textId="062B0298" w:rsidR="00383408" w:rsidRDefault="00383408" w:rsidP="00383408">
      <w:pPr>
        <w:pStyle w:val="Heading3"/>
        <w:rPr>
          <w:lang w:val="sl"/>
        </w:rPr>
      </w:pPr>
      <w:bookmarkStart w:id="93" w:name="_Toc170115145"/>
      <w:r>
        <w:rPr>
          <w:lang w:val="sl"/>
        </w:rPr>
        <w:t>Test manjšanja dimenzije prostora oziroma vizualizacija podatkov</w:t>
      </w:r>
      <w:bookmarkEnd w:id="93"/>
    </w:p>
    <w:p w14:paraId="3D15D6DB" w14:textId="24BE212E" w:rsidR="000F713B" w:rsidRDefault="00B4649C" w:rsidP="00F743CF">
      <w:r>
        <w:rPr>
          <w:lang w:val="sl"/>
        </w:rPr>
        <w:t xml:space="preserve">Zaradi suboptimaln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r w:rsidR="00F743CF" w:rsidRPr="00265934">
        <w:rPr>
          <w:highlight w:val="green"/>
        </w:rPr>
        <w:t>Sliki x in x</w:t>
      </w:r>
      <w:r w:rsidR="00F743CF">
        <w:t xml:space="preserve"> kažeta, da so vzorci v naboru podatkov težki za ločitev, kot smo špekulirali.</w:t>
      </w:r>
    </w:p>
    <w:p w14:paraId="195C653B" w14:textId="77777777" w:rsidR="00956EE9" w:rsidRDefault="00A86059" w:rsidP="00956EE9">
      <w:pPr>
        <w:keepNext/>
      </w:pPr>
      <w:r w:rsidRPr="00896308">
        <w:rPr>
          <w:noProof/>
        </w:rPr>
        <w:drawing>
          <wp:inline distT="0" distB="0" distL="0" distR="0" wp14:anchorId="106C1AB6" wp14:editId="61C0A860">
            <wp:extent cx="2783574" cy="2209800"/>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788741" cy="2213902"/>
                    </a:xfrm>
                    <a:prstGeom prst="rect">
                      <a:avLst/>
                    </a:prstGeom>
                  </pic:spPr>
                </pic:pic>
              </a:graphicData>
            </a:graphic>
          </wp:inline>
        </w:drawing>
      </w:r>
    </w:p>
    <w:p w14:paraId="6BFFC51F" w14:textId="6AC0F3BA" w:rsidR="00A86059" w:rsidRDefault="00956EE9" w:rsidP="00956EE9">
      <w:pPr>
        <w:pStyle w:val="Caption"/>
      </w:pPr>
      <w:bookmarkStart w:id="94" w:name="_Toc170115553"/>
      <w:r>
        <w:t xml:space="preserve">Slika </w:t>
      </w:r>
      <w:r>
        <w:fldChar w:fldCharType="begin"/>
      </w:r>
      <w:r>
        <w:instrText xml:space="preserve"> SEQ Slika \* ARABIC </w:instrText>
      </w:r>
      <w:r>
        <w:fldChar w:fldCharType="separate"/>
      </w:r>
      <w:r w:rsidR="00A83A74">
        <w:rPr>
          <w:noProof/>
        </w:rPr>
        <w:t>34</w:t>
      </w:r>
      <w:r>
        <w:fldChar w:fldCharType="end"/>
      </w:r>
      <w:r>
        <w:t>:</w:t>
      </w:r>
      <w:r w:rsidR="00B56942">
        <w:t xml:space="preserve"> </w:t>
      </w:r>
      <w:r>
        <w:t xml:space="preserve">t-sne </w:t>
      </w:r>
      <w:r w:rsidR="008E382D">
        <w:t xml:space="preserve">vizualizacija v dveh dimenzijah. Rdeče točke predstavljajo dijake, ki so se slabo odzvali na metodo tandemskega dela, </w:t>
      </w:r>
      <w:bookmarkEnd w:id="94"/>
      <w:r w:rsidR="00C543B5">
        <w:t>zelene tiste, ki so do metode infiferentni, modre pa tiste, ki jim je bila metoda tandemskega dela všeč.</w:t>
      </w:r>
    </w:p>
    <w:p w14:paraId="5D2619B2" w14:textId="77777777" w:rsidR="00956EE9" w:rsidRDefault="00A86059" w:rsidP="00956EE9">
      <w:pPr>
        <w:keepNext/>
      </w:pPr>
      <w:r w:rsidRPr="00896308">
        <w:rPr>
          <w:noProof/>
        </w:rPr>
        <w:lastRenderedPageBreak/>
        <w:drawing>
          <wp:inline distT="0" distB="0" distL="0" distR="0" wp14:anchorId="63CE3C5A" wp14:editId="0F1C5DF3">
            <wp:extent cx="2750820" cy="2772826"/>
            <wp:effectExtent l="0" t="0" r="0" b="889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754934" cy="2776973"/>
                    </a:xfrm>
                    <a:prstGeom prst="rect">
                      <a:avLst/>
                    </a:prstGeom>
                  </pic:spPr>
                </pic:pic>
              </a:graphicData>
            </a:graphic>
          </wp:inline>
        </w:drawing>
      </w:r>
    </w:p>
    <w:p w14:paraId="08B42C9A" w14:textId="7E301A4C" w:rsidR="00A86059" w:rsidRDefault="00956EE9" w:rsidP="00956EE9">
      <w:pPr>
        <w:pStyle w:val="Caption"/>
      </w:pPr>
      <w:bookmarkStart w:id="95" w:name="_Toc170115554"/>
      <w:r>
        <w:t xml:space="preserve">Slika </w:t>
      </w:r>
      <w:r>
        <w:fldChar w:fldCharType="begin"/>
      </w:r>
      <w:r>
        <w:instrText xml:space="preserve"> SEQ Slika \* ARABIC </w:instrText>
      </w:r>
      <w:r>
        <w:fldChar w:fldCharType="separate"/>
      </w:r>
      <w:r w:rsidR="00A83A74">
        <w:rPr>
          <w:noProof/>
        </w:rPr>
        <w:t>35</w:t>
      </w:r>
      <w:r>
        <w:fldChar w:fldCharType="end"/>
      </w:r>
      <w:r>
        <w:t>: t-SNE</w:t>
      </w:r>
      <w:r w:rsidR="009B0C1C">
        <w:t xml:space="preserve"> vizualizacija v</w:t>
      </w:r>
      <w:r>
        <w:t xml:space="preserve"> 3d.</w:t>
      </w:r>
      <w:r w:rsidR="002D6D56">
        <w:t xml:space="preserve"> Legenda je enaka kot pri 2d modelu.</w:t>
      </w:r>
      <w:bookmarkEnd w:id="95"/>
    </w:p>
    <w:p w14:paraId="572FFBA2" w14:textId="01A71A59" w:rsidR="001B5FBC" w:rsidRDefault="001B5FBC" w:rsidP="001B5FBC">
      <w:pPr>
        <w:pStyle w:val="Heading1"/>
      </w:pPr>
      <w:bookmarkStart w:id="96" w:name="_Toc170115146"/>
      <w:r>
        <w:t>Diskusija</w:t>
      </w:r>
      <w:bookmarkEnd w:id="96"/>
    </w:p>
    <w:p w14:paraId="7D10B565" w14:textId="7867287B" w:rsidR="00431FB7" w:rsidRPr="003D7F01" w:rsidRDefault="00431FB7" w:rsidP="001B5FBC">
      <w:r w:rsidRPr="003D7F01">
        <w:t xml:space="preserve">Literatura kaže na pomembnost implementacije ne-nujno frontalnih učnih metod učenja, na primer delo v majhnih skupinah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Wang et al., 2023)</w:t>
      </w:r>
      <w:r w:rsidR="003D7F01" w:rsidRPr="003D7F01">
        <w:fldChar w:fldCharType="end"/>
      </w:r>
      <w:r w:rsidRPr="003D7F01">
        <w:t xml:space="preserve">, saj le to pozitivno vpliva tako na akademske rezultat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r w:rsidRPr="003D7F01">
        <w:t xml:space="preserve">kot tudi na pozitivni odnos do učenja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Med temi modeli učenja (organizacijskimi oblikami dela) je treba omeniti tandemsko učenje, ki med drugim promovira učenčevo aktivnost med poukom</w:t>
      </w:r>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Blažič et al., 2003; Stickler &amp; Emke, 2011; Tomić, 2002; Wilson &amp; Blednick, 2011)</w:t>
      </w:r>
      <w:r w:rsidR="003D7F01" w:rsidRPr="003D7F01">
        <w:fldChar w:fldCharType="end"/>
      </w:r>
      <w:r w:rsidR="003D7F01" w:rsidRPr="003D7F01">
        <w:t>.</w:t>
      </w:r>
    </w:p>
    <w:p w14:paraId="236F704E" w14:textId="0F39698F" w:rsidR="00D71529" w:rsidRDefault="0030338E" w:rsidP="001B5FBC">
      <w:r>
        <w:t>Več spremenljivk moramo vzeti v obzir, ali se bo posamezen učenec dobro odzval na implementacijo tandemskega učenja, zato je imperativno iskati vzorce, kako ta odziv meriti. S tem namenom smo v sklopu disertacije izvedli več raziskav (</w:t>
      </w:r>
      <w:r w:rsidRPr="003D7F01">
        <w:rPr>
          <w:highlight w:val="yellow"/>
        </w:rPr>
        <w:t>CITAT NA NJIH),</w:t>
      </w:r>
      <w:r>
        <w:t xml:space="preserve"> ki bi te dejavnike, ki napovedujejo odziv in tudi natančnost tega odziva (se pravi, ali se posameznik dobro odzove tako z akademskega, kot razpoloženjskega vidika) odkrili.</w:t>
      </w:r>
      <w:r w:rsidR="00A02D3D">
        <w:t xml:space="preserve"> Takšna prilagoditev edukacijskega konteksta je ključna, saj uniformna metoda morda ne ustreza vsem (tudi če </w:t>
      </w:r>
      <w:r w:rsidR="00A02D3D" w:rsidRPr="003865B4">
        <w:t>je v raziskovalnem kontekstvu konsenz, da neka metoda v splošnem ekstrinzično deluje, ni nujno, da deluje tudi na intrinzični</w:t>
      </w:r>
      <w:r w:rsidR="00975548">
        <w:t xml:space="preserve"> –</w:t>
      </w:r>
      <w:r w:rsidR="00A02D3D" w:rsidRPr="003865B4">
        <w:t xml:space="preserve"> individualni ravni</w:t>
      </w:r>
      <w:r w:rsidR="00975548">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bili cilji disertacije</w:t>
      </w:r>
      <w:r w:rsidR="008045DB">
        <w:t xml:space="preserve"> in pripadajočih raziskav dualni; Vsi pa vezani na gimnazijski pouk matematike</w:t>
      </w:r>
      <w:r w:rsidR="00576D5C">
        <w:t xml:space="preserve"> </w:t>
      </w:r>
      <w:r w:rsidR="00975548">
        <w:t xml:space="preserve">in metodološko raziskovani </w:t>
      </w:r>
      <w:r w:rsidR="00576D5C">
        <w:t>na vzorcu 89 dijakov</w:t>
      </w:r>
      <w:r w:rsidR="00975548">
        <w:t xml:space="preserve"> izbrane slovenske gimnazije</w:t>
      </w:r>
      <w:r w:rsidR="008045DB">
        <w:t>.</w:t>
      </w:r>
    </w:p>
    <w:p w14:paraId="6976A6B1" w14:textId="3B74C77C" w:rsidR="008045DB" w:rsidRPr="0007231B" w:rsidRDefault="008045DB" w:rsidP="001B5FBC">
      <w:r>
        <w:t>Prvi cilj raziskave je bil odkriti elemente</w:t>
      </w:r>
      <w:r w:rsidR="00576D5C">
        <w:t xml:space="preserve"> (opazovali smo jih 14</w:t>
      </w:r>
      <w:r w:rsidR="00972FED">
        <w:t xml:space="preserve">, specifično: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ekstravertnost-introvertnost,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w:t>
      </w:r>
      <w:r w:rsidR="00975548">
        <w:rPr>
          <w:lang w:val="sl-SI"/>
        </w:rPr>
        <w:t>tandemsko</w:t>
      </w:r>
      <w:r w:rsidR="002F5FCB" w:rsidRPr="0065197D">
        <w:rPr>
          <w:lang w:val="sl-SI"/>
        </w:rPr>
        <w:t xml:space="preserve"> učenje (kakovost </w:t>
      </w:r>
      <w:r w:rsidR="002F5FCB" w:rsidRPr="0065197D">
        <w:rPr>
          <w:lang w:val="sl-SI"/>
        </w:rPr>
        <w:lastRenderedPageBreak/>
        <w:t>interakcij</w:t>
      </w:r>
      <w:r w:rsidR="00975548">
        <w:rPr>
          <w:lang w:val="sl-SI"/>
        </w:rPr>
        <w:t>e</w:t>
      </w:r>
      <w:r w:rsidR="002F5FCB" w:rsidRPr="0065197D">
        <w:rPr>
          <w:lang w:val="sl-SI"/>
        </w:rPr>
        <w:t>, količin</w:t>
      </w:r>
      <w:r w:rsidR="00975548">
        <w:rPr>
          <w:lang w:val="sl-SI"/>
        </w:rPr>
        <w:t>a</w:t>
      </w:r>
      <w:r w:rsidR="002F5FCB" w:rsidRPr="0065197D">
        <w:rPr>
          <w:lang w:val="sl-SI"/>
        </w:rPr>
        <w:t xml:space="preserve"> interakcij</w:t>
      </w:r>
      <w:r w:rsidR="00975548">
        <w:rPr>
          <w:lang w:val="sl-SI"/>
        </w:rPr>
        <w:t>e</w:t>
      </w:r>
      <w:r w:rsidR="002F5FCB" w:rsidRPr="0065197D">
        <w:rPr>
          <w:lang w:val="sl-SI"/>
        </w:rPr>
        <w:t xml:space="preserve"> in ali je študent presegel svojega partnerja</w:t>
      </w:r>
      <w:r w:rsidR="002F5FCB">
        <w:rPr>
          <w:lang w:val="sl-SI"/>
        </w:rPr>
        <w:t xml:space="preserve">), </w:t>
      </w:r>
      <w:r>
        <w:t xml:space="preserve">ki najbolj vplivajo na tandemsko učenje, s </w:t>
      </w:r>
      <w:r w:rsidRPr="0007231B">
        <w:t>centralno hipotezo da spremenljivke vezane na samo tandemsko učenje, in splošne spremenljivke vplivajo bolj, kot spremenljivke vezano na osebnost, oziroma širši psihološki profil dijaka.</w:t>
      </w:r>
      <w:r w:rsidR="00576D5C" w:rsidRPr="0007231B">
        <w:t xml:space="preserve"> Drugi cilj raziskave je bil ugotoviti natančnost in odkriti najbolj natančne modele, ki napovejo odziv dijaka na tandemsko učenje. Ker so lahko vzorci med spremenljivkami lahko kompleksni (na </w:t>
      </w:r>
      <w:r w:rsidR="00576D5C" w:rsidRPr="000E4B94">
        <w:t>primer ne-linearni), različnih tipov (npr. mešanica kategoričnih, ordinalnih in zveznih spremenljivk)</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metode strojnega učenja najbolj ustrezne za oba cilja , hkrati pa se te metode že uporabljajo</w:t>
      </w:r>
      <w:r w:rsidR="00576D5C" w:rsidRPr="0007231B">
        <w:t xml:space="preserve"> v vzgojno-izobraževalnem kontekstu rudarjenja podatkov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173A0652" w:rsidR="00953988" w:rsidRPr="00953988" w:rsidRDefault="00953988" w:rsidP="00953988">
      <w:pPr>
        <w:rPr>
          <w:vanish/>
          <w:lang w:val="sl-SI"/>
        </w:rPr>
      </w:pPr>
      <w:r>
        <w:rPr>
          <w:lang w:val="sl-SI"/>
        </w:rPr>
        <w:t xml:space="preserve">Med opazovani spremenljivkami smo iskali tiste, ki najbolj prispevajo k učnim procesom v tandemskem učenju. Ta </w:t>
      </w:r>
      <w:r w:rsidR="00FB1599">
        <w:rPr>
          <w:lang w:val="sl-SI"/>
        </w:rPr>
        <w:t>del raziskave</w:t>
      </w:r>
      <w:r>
        <w:rPr>
          <w:lang w:val="sl-SI"/>
        </w:rPr>
        <w:t xml:space="preserve"> je ključn</w:t>
      </w:r>
      <w:r w:rsidR="00FB1599">
        <w:rPr>
          <w:lang w:val="sl-SI"/>
        </w:rPr>
        <w:t>ega pomena</w:t>
      </w:r>
      <w:r>
        <w:rPr>
          <w:lang w:val="sl-SI"/>
        </w:rPr>
        <w:t xml:space="preserve"> pri razkrivanju osnovnih dejavnikov, ponuja pa tudi pot za izboljšanje izobraževalnih strategij in optimizacijo sodelovalnih učnih okolij. </w:t>
      </w:r>
      <w:r w:rsidRPr="00953988">
        <w:rPr>
          <w:vanish/>
          <w:lang w:val="sl-SI"/>
        </w:rPr>
        <w:t>Top of Form</w:t>
      </w:r>
    </w:p>
    <w:p w14:paraId="2699EC47" w14:textId="1FE7FDD8" w:rsidR="00143F43" w:rsidRPr="00143F43" w:rsidRDefault="00186315" w:rsidP="00B01A10">
      <w:pPr>
        <w:rPr>
          <w:lang w:val="sl-SI"/>
        </w:rPr>
      </w:pPr>
      <w:r w:rsidRPr="00186315">
        <w:rPr>
          <w:lang w:val="sl-SI"/>
        </w:rPr>
        <w:t xml:space="preserve">V raziskavi smo uporabili dve različni metodi za identifikacijo značilk, specifično (1) </w:t>
      </w:r>
      <w:r w:rsidR="00FB1599">
        <w:rPr>
          <w:lang w:val="sl-SI"/>
        </w:rPr>
        <w:t>MI</w:t>
      </w:r>
      <w:r w:rsidRPr="00186315">
        <w:rPr>
          <w:lang w:val="sl-SI"/>
        </w:rPr>
        <w:t>, in</w:t>
      </w:r>
      <w:r>
        <w:rPr>
          <w:lang w:val="sl-SI"/>
        </w:rPr>
        <w:t xml:space="preserve"> </w:t>
      </w:r>
      <w:r w:rsidR="00FB1599">
        <w:rPr>
          <w:lang w:val="sl-SI"/>
        </w:rPr>
        <w:t>(2) RFE</w:t>
      </w:r>
      <w:r>
        <w:rPr>
          <w:lang w:val="sl-SI"/>
        </w:rPr>
        <w:t xml:space="preserve"> z </w:t>
      </w:r>
      <w:r w:rsidR="00FB1599">
        <w:rPr>
          <w:lang w:val="sl-SI"/>
        </w:rPr>
        <w:t>algoritmom</w:t>
      </w:r>
      <w:r>
        <w:rPr>
          <w:lang w:val="sl-SI"/>
        </w:rPr>
        <w:t xml:space="preserve"> </w:t>
      </w:r>
      <w:r w:rsidR="00FB1599">
        <w:rPr>
          <w:lang w:val="sl-SI"/>
        </w:rPr>
        <w:t>LR</w:t>
      </w:r>
      <w:r>
        <w:rPr>
          <w:lang w:val="sl-SI"/>
        </w:rPr>
        <w:t>.</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značilk (RFE = 1)</w:t>
      </w:r>
      <w:r w:rsidR="00972B12">
        <w:rPr>
          <w:lang w:val="sl-SI"/>
        </w:rPr>
        <w:t xml:space="preserve">. Med drugimi pomembnejšimi značilkami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ekstravertnost-introvertnost, intuicija-zaznavanje, čutenje-mišljenje in presojanje-opazovanje, ter matematična tesnoba in motivacija</w:t>
      </w:r>
      <w:r w:rsidR="00FB1599">
        <w:rPr>
          <w:lang w:val="sl-SI"/>
        </w:rPr>
        <w:t xml:space="preserve"> za matematiko</w:t>
      </w:r>
      <w:r w:rsidR="002F5FCB" w:rsidRPr="003E4347">
        <w:rPr>
          <w:lang w:val="sl-SI"/>
        </w:rPr>
        <w:t xml:space="preserve">) </w:t>
      </w:r>
      <w:r w:rsidR="00431C70" w:rsidRPr="003E4347">
        <w:rPr>
          <w:lang w:val="sl-SI"/>
        </w:rPr>
        <w:t xml:space="preserve">imele manjši vpliv in niso imele </w:t>
      </w:r>
      <w:r w:rsidR="00A37EAC">
        <w:rPr>
          <w:lang w:val="sl-SI"/>
        </w:rPr>
        <w:t xml:space="preserve">globjega poročanega učinka </w:t>
      </w:r>
      <w:r w:rsidR="00431C70" w:rsidRPr="003E4347">
        <w:rPr>
          <w:lang w:val="sl-SI"/>
        </w:rPr>
        <w:t>na dinamiko tandemskega učenja.</w:t>
      </w:r>
      <w:r w:rsidR="00545810" w:rsidRPr="003E4347">
        <w:rPr>
          <w:lang w:val="sl-SI"/>
        </w:rPr>
        <w:t xml:space="preserve"> Dodatno, dejstvo, da slednje spremenljivke niso imele velikega vpliva na učenčevo percepcijo efektivnosti tandemskega učenja, predlaga in potrjuje, da sta širši konteksts in sodelovalna dinamika v učnem okolju bolj vplivna od individualnih lastnosti učenca.</w:t>
      </w:r>
      <w:r w:rsidR="00143F43" w:rsidRPr="003E4347">
        <w:rPr>
          <w:lang w:val="sl-SI"/>
        </w:rPr>
        <w:t xml:space="preserve"> Glede </w:t>
      </w:r>
      <w:r w:rsidR="005127CF" w:rsidRPr="003E4347">
        <w:rPr>
          <w:lang w:val="sl-SI"/>
        </w:rPr>
        <w:t xml:space="preserve">učinka spola na delo v majhnih skupinah pri pouku matematike </w:t>
      </w:r>
      <w:r w:rsidR="00143F43" w:rsidRPr="003E4347">
        <w:rPr>
          <w:lang w:val="sl-SI"/>
        </w:rPr>
        <w:t xml:space="preserve">se naši rezultati ujemajo z obstoječo literaturo, ki kaže,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sugestira,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xml:space="preserve">. Dejstvo, da spol ne vpliva na učenčev odnos do </w:t>
      </w:r>
      <w:r w:rsidR="005727EF" w:rsidRPr="003E4347">
        <w:rPr>
          <w:lang w:val="sl-SI"/>
        </w:rPr>
        <w:lastRenderedPageBreak/>
        <w:t>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Samuelsson &amp; Samuelsson, 2016)</w:t>
      </w:r>
      <w:r w:rsidR="003E4347" w:rsidRPr="003E4347">
        <w:rPr>
          <w:lang w:val="sl-SI"/>
        </w:rPr>
        <w:fldChar w:fldCharType="end"/>
      </w:r>
      <w:r w:rsidR="005127CF">
        <w:rPr>
          <w:lang w:val="sl-SI"/>
        </w:rPr>
        <w:t>.</w:t>
      </w:r>
    </w:p>
    <w:p w14:paraId="5A62BF42" w14:textId="6FA69A97" w:rsidR="003A117E" w:rsidRDefault="003A117E" w:rsidP="00B01A10">
      <w:r w:rsidRPr="003A117E">
        <w:t>Opažen rezultat ima lahko korenine v posebnem načinu</w:t>
      </w:r>
      <w:r>
        <w:t xml:space="preserve">, kako so se skupine v naši raziskavi (in na sploh v učnem okolju) oblikovale, kot tudi v izkušnjah učitelja ob implementacije nove učne metode. V raziskavi so imeli dijaki prosto izbiro sedežnega </w:t>
      </w:r>
      <w:r w:rsidRPr="000C38FF">
        <w:t>reda (pogosto se odločajo, da sedijo s predhodno znanimi prijatelji, kar kaže na že vzpostavljen občutek udobja med člani skupine</w:t>
      </w:r>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Taka oblika nastanitve lahko zmanjša potrebo po ekstravertnosti za vključevanje v komunikacijo ali zmanjša</w:t>
      </w:r>
      <w:r w:rsidR="000561D5">
        <w:t xml:space="preserve"> tesnobo zaradi znanih in enostavnih interakcij med vrstniki.</w:t>
      </w:r>
      <w:r w:rsidR="001E5AD7">
        <w:t xml:space="preserve"> Interpretativnost rezultatov glede spremenljivk neposredno vezanih na tandemsko učenje predstavlja edinstven izziv glede njihove napovedne teže.</w:t>
      </w:r>
      <w:r w:rsidR="009141FD">
        <w:t xml:space="preserve"> Za razliko od splošnih spremenljivk, ki so v stanju odločitve edukacijske intervencije </w:t>
      </w:r>
      <w:r w:rsidR="009141FD" w:rsidRPr="00D6419D">
        <w:rPr>
          <w:i/>
          <w:iCs/>
        </w:rPr>
        <w:t>a priori</w:t>
      </w:r>
      <w:r w:rsidR="009141FD">
        <w:t xml:space="preserve"> (npr. spol, razred in psihološke spremenljivke)</w:t>
      </w:r>
      <w:r w:rsidR="00D6419D">
        <w:t>,</w:t>
      </w:r>
      <w:r w:rsidR="009141FD">
        <w:t xml:space="preserve"> se ti dejavniki pojavljajo in manifestirajo šele po izvedbi strategije tandemskega učenja. Zato je njihov pomen in vpliv nemogoče zanesljivo oceniti vnaprej.</w:t>
      </w:r>
      <w:r w:rsidR="00DC3302">
        <w:t xml:space="preserve"> Posledično raziskava poudarja potrebo, da ne ocenjujemo spremenljivke, ki vplivajo na samo tandemsko učenje, temveč neprestano spremljamo in ocenjujemo dinamiko, ki se razvija med sodelovalnim procesom.</w:t>
      </w:r>
    </w:p>
    <w:p w14:paraId="6DCA096B" w14:textId="3A791CC3" w:rsidR="00D71529" w:rsidRDefault="002F59DF" w:rsidP="00D71529">
      <w:r>
        <w:t xml:space="preserve">V drugem </w:t>
      </w:r>
      <w:r w:rsidRPr="00D71529">
        <w:t>delu raziskave smo</w:t>
      </w:r>
      <w:r w:rsidR="00D71529" w:rsidRPr="00D71529">
        <w:t xml:space="preserve"> na zgoraj pridobljenih podatkih implementirali </w:t>
      </w:r>
      <w:r w:rsidR="00D71529">
        <w:t>deset</w:t>
      </w:r>
      <w:r w:rsidR="00D71529" w:rsidRPr="00D71529">
        <w:t xml:space="preserve"> algoritmov strojnega učenja, specifično</w:t>
      </w:r>
      <w:r w:rsidR="00B5351A" w:rsidRPr="00D71529">
        <w:t xml:space="preserve"> (1) NB, (2) </w:t>
      </w:r>
      <w:r w:rsidR="00D6419D">
        <w:t>k-</w:t>
      </w:r>
      <w:r w:rsidR="00B5351A" w:rsidRPr="00D71529">
        <w:t xml:space="preserve">NN, (3) </w:t>
      </w:r>
      <w:r w:rsidR="00D6419D">
        <w:t>DT</w:t>
      </w:r>
      <w:r w:rsidR="00B5351A" w:rsidRPr="00D71529">
        <w:t>, (4) LR, (5) LDA, (6) Ada, (7) GB, (8) SVM, (9) RF</w:t>
      </w:r>
      <w:r w:rsidR="00507186" w:rsidRPr="00D71529">
        <w:t xml:space="preserve">, </w:t>
      </w:r>
      <w:r w:rsidR="00D71529">
        <w:t>in</w:t>
      </w:r>
      <w:r w:rsidR="00507186" w:rsidRPr="00D71529">
        <w:t xml:space="preserve"> (10) GMM (</w:t>
      </w:r>
      <w:r w:rsidR="00D71529">
        <w:t xml:space="preserve">ki smo ga v nadaljnjem delu izpustili </w:t>
      </w:r>
      <w:r w:rsidR="007B1F77">
        <w:t xml:space="preserve">- </w:t>
      </w:r>
      <w:r w:rsidR="00D71529">
        <w:t>glej poglavje Rezultati) za predikcijo odziva na tandemsko učenje v treh stanjih (dijak se slabo odzove, dijak se odzove nevtralno, in dijak se odzove dobro).</w:t>
      </w:r>
      <w:r w:rsidR="00610988">
        <w:t xml:space="preserve"> Modeli so se izkazale za slabe do srednje dobre</w:t>
      </w:r>
      <w:r w:rsidR="00B6785E">
        <w:t xml:space="preserve"> (na podlagi metrike natančnosti in F</w:t>
      </w:r>
      <w:r w:rsidR="00D6419D">
        <w:t>-</w:t>
      </w:r>
      <w:r w:rsidR="00B6785E">
        <w:t>1</w:t>
      </w:r>
      <w:r w:rsidR="00D6419D">
        <w:t xml:space="preserve"> ocene</w:t>
      </w:r>
      <w:r w:rsidR="00B6785E">
        <w:t>)</w:t>
      </w:r>
      <w:r w:rsidR="00610988">
        <w:t>, “</w:t>
      </w:r>
      <w:r w:rsidR="00610988" w:rsidRPr="00610988">
        <w:rPr>
          <w:highlight w:val="yellow"/>
        </w:rPr>
        <w:t>baseline</w:t>
      </w:r>
      <w:r w:rsidR="00610988">
        <w:t>” pa je bil dosežen.</w:t>
      </w:r>
      <w:r w:rsidR="00B6785E">
        <w:t xml:space="preserve"> Modeli so se izboljšali, ko smo ciljno spremenljivko učenja kompaktificirali iz dveh stanj v eno (razreda</w:t>
      </w:r>
      <w:r w:rsidR="001A028C">
        <w:t xml:space="preserve"> napovedi</w:t>
      </w:r>
      <w:r w:rsidR="00B6785E">
        <w:t>, ki sta se navezovala na nevtralen in na slab odziv smo združili zaradi narave deskriptiv</w:t>
      </w:r>
      <w:r w:rsidR="001A028C">
        <w:t>n</w:t>
      </w:r>
      <w:r w:rsidR="00B6785E">
        <w:t xml:space="preserve">e statistike spremenljivke), toda še vedno bili </w:t>
      </w:r>
      <w:r w:rsidR="002469BF">
        <w:t>ne-</w:t>
      </w:r>
      <w:r w:rsidR="001A028C">
        <w:t>optimalni.</w:t>
      </w:r>
      <w:r w:rsidR="00161537">
        <w:t xml:space="preserve"> Modeli se tudi niso signifikantno izboljšali, ko smo vzeli v odziv rezultate identifikacije ključnih značilk prvega dela raziskave (poskusili smo izpustiti spremenljivke vezane na psihološki oris dijaka).</w:t>
      </w:r>
      <w:r w:rsidR="00B00F14">
        <w:t xml:space="preserve"> Noben model se ni konsistentno izkazal za boljšega (ali slabšega z izjemo GMM algoritma) glede na podan problem (npr. s kompaktificiranimi ali izpuščenimi značilkami), </w:t>
      </w:r>
      <w:r w:rsidR="00B00F14" w:rsidRPr="001D5EFC">
        <w:t>kar poudarja dejstvo, da se algoritmi na različne probleme odzivajo drugače</w:t>
      </w:r>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Podoben sklep lahko naredimo glede na</w:t>
      </w:r>
      <w:r w:rsidR="00C91A3E">
        <w:t xml:space="preserve"> različne</w:t>
      </w:r>
      <w:r w:rsidR="00B00F14" w:rsidRPr="001D5EFC">
        <w:t xml:space="preserve"> metrike evalvacije</w:t>
      </w:r>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022370BB" w:rsidR="002F11AF" w:rsidRPr="00987BCE" w:rsidRDefault="002F11AF" w:rsidP="00D71529">
      <w:pPr>
        <w:rPr>
          <w:lang w:val="sl-SI"/>
        </w:rPr>
      </w:pPr>
      <w:r>
        <w:t>Dobljeni re</w:t>
      </w:r>
      <w:r w:rsidR="0024069A">
        <w:t>z</w:t>
      </w:r>
      <w:r>
        <w:t>ultati lahko pomagajo k razvoju individualno krei</w:t>
      </w:r>
      <w:r w:rsidR="0024069A">
        <w:t>ra</w:t>
      </w:r>
      <w:r>
        <w:t xml:space="preserve">nih edukacijskih strategij in intervencij s ciljem optimiziranja rezultatov in počutja skozi implementacije </w:t>
      </w:r>
      <w:r w:rsidRPr="002F11AF">
        <w:t xml:space="preserve">različnih učnih metod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Luan &amp; Tsai, 2021; Tsai et al., 2020; C. C. Y. Yang et al., 2021; S. Yang, 2021)</w:t>
      </w:r>
      <w:r w:rsidRPr="002F11AF">
        <w:fldChar w:fldCharType="end"/>
      </w:r>
      <w:r>
        <w:t>.</w:t>
      </w:r>
      <w:r w:rsidR="00500219">
        <w:t xml:space="preserve"> Za definitno aplikativnost teh strategij bi želeli, da so modeli natančnejši in tudi konsistentnejši, kar poudarja potrebo po nadaljnjih raziskavah </w:t>
      </w:r>
      <w:r w:rsidR="00500219">
        <w:lastRenderedPageBreak/>
        <w:t>te niše.</w:t>
      </w:r>
      <w:r w:rsidR="00AE2858">
        <w:t xml:space="preserve"> Glede na rezultate raziskave predlagamo, da bodoče raziskave uporabijo vrsto algoritmov strojnega učenja s čim večjim naborom merjenim spremenljivk, ki napovedujejo oziroma okvirijo efektivnost specifičnih učnih metod (lahko tudi drugih edukacijskih </w:t>
      </w:r>
      <w:r w:rsidR="00AE2858" w:rsidRPr="00AE2858">
        <w:rPr>
          <w:highlight w:val="yellow"/>
        </w:rPr>
        <w:t>značilnosti</w:t>
      </w:r>
      <w:r w:rsidR="0024069A">
        <w:t xml:space="preserve"> na primer učnih strategij</w:t>
      </w:r>
      <w:r w:rsidR="00AE2858">
        <w:t xml:space="preserve">), saj lahko v drugačnih situacijah dobimo </w:t>
      </w:r>
      <w:r w:rsidR="00AE2858" w:rsidRPr="00BE3B2D">
        <w:t>različne izsledke.</w:t>
      </w:r>
      <w:r w:rsidR="00BE3B2D" w:rsidRPr="00BE3B2D">
        <w:t xml:space="preserve"> Poleg tega je pomembno omeniti, da je šola, vključena v našo raziskavo, načeloma znana kot elitna šola, ki dosega nadpovprečne akademske rezultate</w:t>
      </w:r>
      <w:r w:rsidR="00BE3B2D">
        <w:rPr>
          <w:lang w:val="sl-SI"/>
        </w:rPr>
        <w:t xml:space="preserve">, kar morda vpliva na rezultate. Smo pa videli v </w:t>
      </w:r>
      <w:r w:rsidR="00BE3B2D" w:rsidRPr="0024069A">
        <w:rPr>
          <w:highlight w:val="green"/>
          <w:lang w:val="sl-SI"/>
        </w:rPr>
        <w:t>poglavju 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4E82D776" w:rsidR="00A91802" w:rsidRDefault="00A91802" w:rsidP="00D71529">
      <w:r>
        <w:t>V duhu rezultatev drugega dela raziskave ne moremo trditi, da je katera metoda strojnega učenja definitno boljša od drugih in bi jo posledično morali uporabljati, ter zanemariti druge. Ne moremo trditi tudi, da 13 uporabljenih značilk natančno opiše efektivnost tandemskega učenja.</w:t>
      </w:r>
      <w:r w:rsidR="00B90038">
        <w:t xml:space="preserve"> Po drugi strani pa so nekatere metode strojnega učenja dobile dobro natančnost, kar spodbuja uporabo takšnih metod v pedagoški praksi. Kreiranje modelov napovedi, ki vzamejo v obzir kompleksnost skupinskega učenja spodbuja tako r</w:t>
      </w:r>
      <w:r w:rsidR="00971B98">
        <w:t>a</w:t>
      </w:r>
      <w:r w:rsidR="00B90038">
        <w:t xml:space="preserve">ziskovalce le tega, </w:t>
      </w:r>
      <w:r w:rsidR="00B90038" w:rsidRPr="00B90038">
        <w:t xml:space="preserve">kot tudi delavce v vzgoji in izobraževanju, da lahko pričakujejo in ustrezno obravnavajo </w:t>
      </w:r>
      <w:r w:rsidR="00971B98">
        <w:t xml:space="preserve">tematike in izzive moderne tehnologije, hkrati pa </w:t>
      </w:r>
      <w:r w:rsidR="00B90038" w:rsidRPr="00B90038">
        <w:t xml:space="preserve">izboljšujejo splošne izkušnje tekom edukacij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0C90AC54" w:rsidR="00B90038" w:rsidRPr="00F81887" w:rsidRDefault="00B90038" w:rsidP="00D71529">
      <w:r>
        <w:t xml:space="preserve">Aplikativnost uporabljenih metod za napovedovanje učenčev odziv do tandemskega učenja pa ima tudi nekaj etičnih zadržkov. Ob uporabi raznih splošnih, psiholoških in specifično-tandemsko-vezanih spremenljivk želimo čim večjo napovedno moč, hkrati pa marsikatera od teh spremenljivk zbudi skrb glede privatnosti, pristranskosti in </w:t>
      </w:r>
      <w:r w:rsidRPr="006A754D">
        <w:t xml:space="preserve">informiranega soglasja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Zbiranje in analiziranje podatkov za predikcijo individualnega obnašanja lahko ogrozi učenčevo privatnost, kar teži po strogi zavezanosti anonimizacije podatkov</w:t>
      </w:r>
      <w:r w:rsidR="00E953AF">
        <w:t xml:space="preserve"> in ustreznih privolitvenih protokolov. Poleg tega lahko vključitev določenih spremenljivk, kot so </w:t>
      </w:r>
      <w:r w:rsidR="00E953AF" w:rsidRPr="00E953AF">
        <w:rPr>
          <w:highlight w:val="yellow"/>
        </w:rPr>
        <w:t>kulturno ozadje</w:t>
      </w:r>
      <w:r w:rsidR="00E953AF">
        <w:t xml:space="preserve">, učni tip in podobno nehote spodbuja pristranskost in </w:t>
      </w:r>
      <w:r w:rsidR="00E953AF" w:rsidRPr="00F81887">
        <w:t xml:space="preserve">stereotip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Transparentnost v razvoju, interpretativnost in nadaljnje evalviranje teh modelov, ki bi ublažili pristranskost in druge neželene stranske učinke mora biti ena osrednjih skrbi.</w:t>
      </w:r>
    </w:p>
    <w:p w14:paraId="02041400" w14:textId="6D641D4D" w:rsidR="00AF6220" w:rsidRDefault="002711A2" w:rsidP="00AF6220">
      <w:pPr>
        <w:rPr>
          <w:lang w:val="sl-SI"/>
        </w:rPr>
      </w:pPr>
      <w:r w:rsidRPr="00F81887">
        <w:t xml:space="preserve">V interpretaciji rezultatov moramo biti pozorni, na to, ali imajo opažene spremenljivke res vpliv na tandemsko učenje, ali se </w:t>
      </w:r>
      <w:r w:rsidR="00971B98">
        <w:t xml:space="preserve">uspeh metode </w:t>
      </w:r>
      <w:r w:rsidRPr="00F81887">
        <w:t xml:space="preserve">prepleta z vplivom na sam uspeh pri matematiki. Tu imamo v mislih predvsem spremenljivke vezane </w:t>
      </w:r>
      <w:r w:rsidRPr="005A7DF0">
        <w:t>na psihološki profil dijaka.</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 xml:space="preserve">Kang </w:t>
      </w:r>
      <w:r w:rsidR="00971B98">
        <w:rPr>
          <w:rFonts w:ascii="Calibri" w:hAnsi="Calibri" w:cs="Calibri"/>
          <w:kern w:val="0"/>
        </w:rPr>
        <w:t>(</w:t>
      </w:r>
      <w:r w:rsidR="00F81887" w:rsidRPr="005A7DF0">
        <w:rPr>
          <w:rFonts w:ascii="Calibri" w:hAnsi="Calibri" w:cs="Calibri"/>
          <w:kern w:val="0"/>
        </w:rPr>
        <w:t>2020)</w:t>
      </w:r>
      <w:r w:rsidR="00F81887" w:rsidRPr="005A7DF0">
        <w:fldChar w:fldCharType="end"/>
      </w:r>
      <w:r w:rsidR="00F81887" w:rsidRPr="005A7DF0">
        <w:t xml:space="preserve"> na primer izpostavi, da morajo</w:t>
      </w:r>
      <w:r w:rsidR="005A7DF0" w:rsidRPr="005A7DF0">
        <w:t xml:space="preserve"> </w:t>
      </w:r>
      <w:r w:rsidR="005A7DF0">
        <w:t>z</w:t>
      </w:r>
      <w:r w:rsidR="005A7DF0" w:rsidRPr="005A7DF0">
        <w:t>aznavanje-presojanje (SJ)</w:t>
      </w:r>
      <w:r w:rsidR="00F81887" w:rsidRPr="005A7DF0">
        <w:t xml:space="preserve"> </w:t>
      </w:r>
      <w:r w:rsidR="00F81887" w:rsidRPr="0001554C">
        <w:t xml:space="preserve">učenci pristopiti k matematičnim problemov z vidika kreativnosti npr. </w:t>
      </w:r>
      <w:r w:rsidR="00F81887" w:rsidRPr="0001554C">
        <w:lastRenderedPageBreak/>
        <w:t xml:space="preserve">uporabo miselnih vzorcev. </w:t>
      </w:r>
      <w:r w:rsidR="005A7DF0" w:rsidRPr="0001554C">
        <w:t>Učenci tipa zaznavanje-opazovanj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xml:space="preserve">. Učenci tipa intuicija-mišljenje (NT) morajo čim bolj izkoristiti ure skupinskega učenja in uporabljati dnevnike za samo-refleksijo, medtem ko intuicija-čutenje (NF) naj se spet poslužijo dnevnikov refleksije, ki pa naj bodo bolj matematične narave. Poleg tega naj bi se </w:t>
      </w:r>
      <w:r w:rsidR="00971B98">
        <w:rPr>
          <w:lang w:val="sl-SI"/>
        </w:rPr>
        <w:t xml:space="preserve">slednji </w:t>
      </w:r>
      <w:r w:rsidR="0001554C">
        <w:rPr>
          <w:lang w:val="sl-SI"/>
        </w:rPr>
        <w:t>bolj posvetili algebri, saj naj bi bila to za njihov tip osebnosti šibka točka.</w:t>
      </w:r>
      <w:r w:rsidR="00F81887">
        <w:rPr>
          <w:lang w:val="sl-SI"/>
        </w:rPr>
        <w:t xml:space="preserve"> Raziskave glede matematične anksioznosti in motivacije za matematiko pa so še bolj obsežne. </w:t>
      </w:r>
      <w:r w:rsidR="00AF6220">
        <w:rPr>
          <w:lang w:val="sl-SI"/>
        </w:rPr>
        <w:t xml:space="preserve">Motivacija in anksioznost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anksioznosti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Jansen idr., 2013; Rodríguez idr., 2020)</w:t>
      </w:r>
      <w:r w:rsidR="00AF6220">
        <w:rPr>
          <w:lang w:val="sl-SI"/>
        </w:rPr>
        <w:fldChar w:fldCharType="end"/>
      </w:r>
      <w:r w:rsidR="00AF6220">
        <w:rPr>
          <w:lang w:val="sl-SI"/>
        </w:rPr>
        <w:t xml:space="preserve">. Motivacijska prepričanja povečajo uspeh, poleg tega pa ne-uporaba, oziroma slaba uporaba teh prepičanj manjša uspeh in veča matematično anksioznost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Kesici &amp; Erdoğan, 2009; Rodríguez idr.,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anksioznost oziroma povišati motivacijo. Predlaga se ustrezno spremljanje in po potrebi intervencija glede znižanja matematične anksioznosti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Za zmanjšanje tesnobe in povečanje motivacije so uporabljene tehnike</w:t>
      </w:r>
      <w:r>
        <w:t>,</w:t>
      </w:r>
      <w:r w:rsidRPr="00E52C92">
        <w:t xml:space="preserve"> kot so prakse zavedanja</w:t>
      </w:r>
      <w:r>
        <w:t xml:space="preserve"> (čuječnost)</w:t>
      </w:r>
      <w:r w:rsidRPr="00E52C92">
        <w:t xml:space="preserve">, spodbujanje razvojnega mišljenja ter intervencije za utrjevanje samopodobe, kar pomaga </w:t>
      </w:r>
      <w:r>
        <w:t>učencem</w:t>
      </w:r>
      <w:r w:rsidRPr="00E52C92">
        <w:t xml:space="preserve"> preusmeriti pozornost stran od tesnobnih misli, spodbuja učenje iz napak ter krepi samozavest pri reševanju matematičnih nalog</w:t>
      </w:r>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spoznanja, da so opazovani psihološki in pedagoški faktorji med sabo močno povezani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r>
        <w:t>Sklepne ugotovitve</w:t>
      </w:r>
      <w:r w:rsidR="0083768D">
        <w:t>, nadaljnje usmeritve in omejitve</w:t>
      </w:r>
      <w:bookmarkEnd w:id="97"/>
    </w:p>
    <w:p w14:paraId="26803DDF" w14:textId="3C7A97DC" w:rsidR="007270CA" w:rsidRPr="00C27712" w:rsidRDefault="00276FC6" w:rsidP="00EE5E27">
      <w:pPr>
        <w:rPr>
          <w:color w:val="FF0000"/>
        </w:rPr>
      </w:pPr>
      <w:r>
        <w:t>Raziskava je ena prvih v mednarodnem okolju, ki je raziskala aplikativnost strojnega učenja glede na učne metode. Samo po sebi je strojno učenje že predmet raziskav v edukacijskem okolju, prav tako je veliko študij na temo dela v skupini in drugih učnih metod (oziroma organizacijskih oblik poučevanja), vendar ne skupaj v sintezi.</w:t>
      </w:r>
      <w:r w:rsidR="007A3101">
        <w:t xml:space="preserve"> Raziskava kaže, da se lahko algoritmi strojnega učenja uporabljajo za personalizirano napovedovanje, ali se dijaki dobro odzivajo na različne metode poučevanja (specifično smo uporabili tandemsko učenje), kot tudi za identifikacijo ključnih dejavnikov, ki na ta rezultat vplivajo. Rezultati imajo v sebi še veliko prostora za izboljšave, čeprav smo </w:t>
      </w:r>
      <w:r w:rsidR="007A3101" w:rsidRPr="00C26A24">
        <w:t>dosegli “baseline”.</w:t>
      </w:r>
      <w:r w:rsidR="00B7587D" w:rsidRPr="00C26A24">
        <w:t xml:space="preserve"> Dobljen</w:t>
      </w:r>
      <w:r w:rsidR="00B7587D">
        <w:t xml:space="preserve"> teoretični model bi lahko hitro prevedli tudi v prakso. Na njegovi osnovi bi lahko </w:t>
      </w:r>
      <w:r w:rsidR="00EE5E27">
        <w:t xml:space="preserve">razvili sistem (npr. model tj. formulo, ki bi se lahko izražala kot aplikacija ali spletna stran, ali se bo učenec dobro odzval na drugačno </w:t>
      </w:r>
      <w:r w:rsidR="00EE5E27">
        <w:lastRenderedPageBreak/>
        <w:t>metodo poučevanja), kar bi lahko koristilu tako učencu, kot tudi učitelju pri sprejemanju odločitev glede nadaljnjega dela.</w:t>
      </w:r>
      <w:r w:rsidR="007270CA">
        <w:t xml:space="preserve"> </w:t>
      </w:r>
    </w:p>
    <w:p w14:paraId="63861EB5" w14:textId="26AE5AE8" w:rsidR="007270CA" w:rsidRPr="0083768D" w:rsidRDefault="00FD289A" w:rsidP="0083768D">
      <w:r w:rsidRPr="00FD289A">
        <w:t>Empirična raziskava se sooča z več pomembnimi omejitvami, ki svetujejo previdnost pri interpretaciji rezultatov. Glavna omejitev je uporaba majhnega</w:t>
      </w:r>
      <w:r>
        <w:t xml:space="preserve"> (in nereprezentativnega</w:t>
      </w:r>
      <w:r w:rsidR="00C26A24">
        <w:t xml:space="preserve"> če gledamo na državnem nivoju</w:t>
      </w:r>
      <w:r>
        <w:t>)</w:t>
      </w:r>
      <w:r w:rsidRPr="00FD289A">
        <w:t xml:space="preserve"> vzorca, kar omejuje možnost </w:t>
      </w:r>
      <w:r>
        <w:t>posploševanja</w:t>
      </w:r>
      <w:r w:rsidRPr="00FD289A">
        <w:t xml:space="preserve"> rezultatov na širšo populacijo slovenskih srednješolcev</w:t>
      </w:r>
      <w:r>
        <w:t xml:space="preserve"> (in še bolj osta</w:t>
      </w:r>
      <w:r w:rsidR="00C26A24">
        <w:t>l</w:t>
      </w:r>
      <w:r>
        <w:t>ih starostnih skupin)</w:t>
      </w:r>
      <w:r w:rsidRPr="00FD289A">
        <w:t xml:space="preserve">, in s tem zmanjšuje možnost širših zaključkov o učinkovitosti tandemskega učenja </w:t>
      </w:r>
      <w:r>
        <w:t xml:space="preserve">glede na opazovane spremenljivke </w:t>
      </w:r>
      <w:r w:rsidRPr="00FD289A">
        <w:t>v tej skupini.</w:t>
      </w:r>
      <w:r w:rsidR="005C2C1E">
        <w:t xml:space="preserve"> Še ena omejitev (zaradi narave razisk</w:t>
      </w:r>
      <w:r w:rsidR="00584F25">
        <w:t>ave</w:t>
      </w:r>
      <w:r w:rsidR="005C2C1E">
        <w:t>)</w:t>
      </w:r>
      <w:r w:rsidR="00584F25">
        <w:t xml:space="preserve"> je, da študija ne poskuša napovedati splošno učinkovitost tandemske učne metode, kar je v raziskavah v pedagogiki </w:t>
      </w:r>
      <w:r w:rsidR="00584F25" w:rsidRPr="00C26A24">
        <w:t>bolj v fokusu, ampak se</w:t>
      </w:r>
      <w:r w:rsidR="00584F25">
        <w:t xml:space="preserve"> osredotoča na identifikacijo specifičnih spremenljivk, ki vplivajo na odzive dijakov in na samo napoved tega odziva glede na opazovane spremenljivke. </w:t>
      </w:r>
      <w:r w:rsidR="00584F25" w:rsidRPr="00584F25">
        <w:t>Poleg tega analiza ne upošteva</w:t>
      </w:r>
      <w:r w:rsidR="00C74676">
        <w:t xml:space="preserve"> (morebitno)</w:t>
      </w:r>
      <w:r w:rsidR="00584F25" w:rsidRPr="00584F25">
        <w:t xml:space="preserve"> ključnih napovednih dejavnikov, kot so ekonomski, socialni in kulturni status (ESCS), geografski izvor in vrst</w:t>
      </w:r>
      <w:r w:rsidR="00C26A24">
        <w:t>o</w:t>
      </w:r>
      <w:r w:rsidR="00584F25" w:rsidRPr="00584F25">
        <w:t xml:space="preserve"> šole. Te opustitve skupaj s tem, da je le majhen delež vzorca (6,7 %) poročal, da metoda ni bila uspešna, lahko privedejo do izkrivljenih izidov in zmanjšane natančnosti modela napovedi</w:t>
      </w:r>
      <w:r w:rsidR="00C74676">
        <w:t xml:space="preserve"> in identifikacije ključnih spremenljivk. </w:t>
      </w:r>
      <w:r w:rsidR="00C74676" w:rsidRPr="00C74676">
        <w:t>Študija prav tako spregleda, kako sestava učnih skupin lahko vpliva na dinamiko in izide tandemskih učnih okolij</w:t>
      </w:r>
      <w:r w:rsidR="00C74676">
        <w:t>.</w:t>
      </w:r>
      <w:r w:rsidR="003D71B5">
        <w:t xml:space="preserve"> Za obravnavo teh vprašanj, morajo nadaljnje raziskave vključevati večje in bolj raznolike vzorce, ter vključiti širši nabor spremenljivk.</w:t>
      </w:r>
      <w:r w:rsidR="00556CB0">
        <w:t xml:space="preserve"> S tem celovitejšim pristopom  bi lahko bistveno izboljšali  natančnost napovedi in globino vpogledov v dejavnike, ki pomembno vplivajo na uspeh metod skupinskega učenja in posledično razumevanje nians dinamike te učne oblike in izboljšali praktično uporabo teh strategij v vzgojno-izobraževalnem okolju.</w:t>
      </w:r>
      <w:r w:rsidR="00095400">
        <w:t xml:space="preserve"> Zavedati se moramo, da je umetna inteligenca dokaj nov konstrukt, posebej v edukacijskih vedah, zato lahko sklepamo na hitro izb</w:t>
      </w:r>
      <w:r w:rsidR="00095400" w:rsidRPr="002E4756">
        <w:t>oljšanje teh metodologij.</w:t>
      </w:r>
      <w:r w:rsidR="005069FB" w:rsidRPr="002E4756">
        <w:t xml:space="preserve"> </w:t>
      </w:r>
      <w:r w:rsidR="002E4756" w:rsidRPr="002E4756">
        <w:t>Limitacija študije vključuje tudi to, da nismo razvili praktično aplikativne plati (npr. spletne strani, ki jo omenimo v zgornjem odstavku) in ga v praksi testirali.</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r>
        <w:rPr>
          <w:rStyle w:val="Heading3Char"/>
          <w:color w:val="2F5496" w:themeColor="accent1" w:themeShade="BF"/>
          <w:sz w:val="32"/>
          <w:szCs w:val="32"/>
        </w:rPr>
        <w:t>Literatura in viri</w:t>
      </w:r>
      <w:bookmarkEnd w:id="98"/>
    </w:p>
    <w:p w14:paraId="0ED0FCE0" w14:textId="231D5D45" w:rsidR="00423309" w:rsidRDefault="00812CAE" w:rsidP="00F743CF">
      <w:r>
        <w:fldChar w:fldCharType="begin"/>
      </w:r>
      <w:r w:rsidR="00005EC1">
        <w:instrText xml:space="preserve"> ADDIN ZOTERO_BIBL {"uncited":[],"omitted":[],"custom":[]} CSL_BIBLIOGRAPHY </w:instrText>
      </w:r>
      <w:r>
        <w:fldChar w:fldCharType="separate"/>
      </w:r>
      <w:r w:rsidR="00F74C7A" w:rsidRPr="00F74C7A">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r>
        <w:lastRenderedPageBreak/>
        <w:t>Prilog</w:t>
      </w:r>
      <w:bookmarkEnd w:id="99"/>
      <w:bookmarkEnd w:id="100"/>
      <w:r w:rsidR="00B77D6E">
        <w:t>a A</w:t>
      </w:r>
      <w:r w:rsidR="00383408">
        <w:t>: Vprašalnik</w:t>
      </w:r>
      <w:bookmarkEnd w:id="101"/>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r>
              <w:t>Ciljna spremenljivka:</w:t>
            </w:r>
          </w:p>
          <w:p w14:paraId="615405A1" w14:textId="22BFFE39" w:rsidR="004412E4" w:rsidRDefault="004412E4" w:rsidP="004412E4">
            <w:pPr>
              <w:ind w:left="113" w:right="113"/>
            </w:pPr>
            <w:r>
              <w:t>Označi, kje na linearni skali od 1 (Ne – zdi se mi izguba časa) do 3 (Metoda je bila zabavna in koristna)</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Se ti je metoda (delo v skupini) zdela na sploh uspešna? Upoštevaj tako vidik napredovanja pri matematiki, kot popestritve pouka.</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r>
              <w:t>Kviz osebnosti (motivacija):</w:t>
            </w:r>
            <w:r>
              <w:br/>
              <w:t>Označi, koliko od 1 do 5 se strinjaš s trditvijo</w:t>
            </w:r>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V moji izobraževalni poti želim imeti čim več matematike</w:t>
            </w:r>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Na fakulteti bi se rad izognil matematki</w:t>
            </w:r>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Težavnost matematike me privlači</w:t>
            </w:r>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r>
              <w:t xml:space="preserve">Kviz osebnosti (matematična anksioznost): </w:t>
            </w:r>
            <w:r w:rsidRPr="004412E4">
              <w:t>Od 1 (skoraj nič anksioznosti) do 5 (velika anksioznost) označi, koliko ti sledeča stvar povzroča anksioznosti (nelagodja, tesnobe)</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r>
              <w:lastRenderedPageBreak/>
              <w:t xml:space="preserve">Kviz osebnosti (MBTI): </w:t>
            </w:r>
            <w:r w:rsidRPr="004412E4">
              <w:t>Za vsak par označi, kje na lestvici</w:t>
            </w:r>
            <w:r>
              <w:t xml:space="preserve"> (od 1 do 5)</w:t>
            </w:r>
            <w:r w:rsidRPr="004412E4">
              <w:t xml:space="preserve"> med elementoma, meniš, da si</w:t>
            </w:r>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r>
              <w:t xml:space="preserve">Introvertiranost  / ekstrovertiranost: </w:t>
            </w:r>
          </w:p>
          <w:p w14:paraId="567A6B27" w14:textId="316DA04B" w:rsidR="00D147F8" w:rsidRDefault="00D147F8" w:rsidP="004412E4">
            <w:pPr>
              <w:pBdr>
                <w:bottom w:val="single" w:sz="6" w:space="1" w:color="auto"/>
              </w:pBdr>
              <w:ind w:left="113" w:right="113"/>
            </w:pPr>
            <w:r>
              <w:t>Sensing / intuicija</w:t>
            </w:r>
          </w:p>
          <w:p w14:paraId="648F45EF" w14:textId="166E3223" w:rsidR="00D147F8" w:rsidRDefault="00D147F8" w:rsidP="004412E4">
            <w:pPr>
              <w:ind w:left="113" w:right="113"/>
            </w:pPr>
            <w:r>
              <w:t>Meja za vse: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r>
              <w:t>Skeptičen</w:t>
            </w:r>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r>
              <w:t>Dolgčas mi je biti sam</w:t>
            </w:r>
          </w:p>
        </w:tc>
        <w:tc>
          <w:tcPr>
            <w:tcW w:w="3423" w:type="dxa"/>
          </w:tcPr>
          <w:p w14:paraId="18AA1A23" w14:textId="63AD22EE" w:rsidR="00D147F8" w:rsidRDefault="009051B6" w:rsidP="00BF576A">
            <w:r>
              <w:t>Potrebujem čas zase</w:t>
            </w:r>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Ko razalagm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Ko razalagm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Z delom odlašam (prokrastiniram)</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r>
              <w:t>Splošna vprašanja</w:t>
            </w:r>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r>
              <w:t>Lanska zaključna ocena pri matematiki</w:t>
            </w:r>
          </w:p>
        </w:tc>
        <w:tc>
          <w:tcPr>
            <w:tcW w:w="1503" w:type="dxa"/>
          </w:tcPr>
          <w:p w14:paraId="7267144D" w14:textId="3425EC32" w:rsidR="005E48D9" w:rsidRDefault="005E48D9" w:rsidP="005E48D9">
            <w:r>
              <w:t>Možne vrednosti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r>
              <w:t>Razred</w:t>
            </w:r>
          </w:p>
        </w:tc>
        <w:tc>
          <w:tcPr>
            <w:tcW w:w="1503" w:type="dxa"/>
          </w:tcPr>
          <w:p w14:paraId="4F0434D5" w14:textId="0888E834" w:rsidR="005E48D9" w:rsidRDefault="00E01B6B" w:rsidP="005E48D9">
            <w:r>
              <w:t>7</w:t>
            </w:r>
            <w:r w:rsidR="005E48D9">
              <w:t xml:space="preserve"> možnih izbir</w:t>
            </w:r>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2 možni izbiri</w:t>
            </w:r>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r>
              <w:t>Učeči profesor</w:t>
            </w:r>
          </w:p>
        </w:tc>
        <w:tc>
          <w:tcPr>
            <w:tcW w:w="1503" w:type="dxa"/>
          </w:tcPr>
          <w:p w14:paraId="2FBDA433" w14:textId="24934FE5" w:rsidR="005E48D9" w:rsidRDefault="00E01B6B" w:rsidP="005E48D9">
            <w:r>
              <w:t>4</w:t>
            </w:r>
            <w:r w:rsidR="005E48D9">
              <w:t xml:space="preserve"> </w:t>
            </w:r>
            <w:r>
              <w:t>možne izbire</w:t>
            </w:r>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r>
              <w:t>Vprašanja, ki se navezujejo na tandemsko delo</w:t>
            </w:r>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r>
              <w:t>Oceni, koliko je bilo v povprečju v tandemu interakcije</w:t>
            </w:r>
          </w:p>
        </w:tc>
        <w:tc>
          <w:tcPr>
            <w:tcW w:w="1503" w:type="dxa"/>
          </w:tcPr>
          <w:p w14:paraId="3373B578" w14:textId="77777777" w:rsidR="005E48D9" w:rsidRDefault="005E48D9" w:rsidP="005E48D9">
            <w:r>
              <w:t>3 možne izbire:</w:t>
            </w:r>
          </w:p>
          <w:p w14:paraId="2EADCC27" w14:textId="710D745F" w:rsidR="005E48D9" w:rsidRDefault="005E48D9" w:rsidP="005E48D9">
            <w:r>
              <w:t>0 (skoraj nič) – 2 (veliko)</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r>
              <w:t>Oceni, kako produktivna je bila interakcija</w:t>
            </w:r>
          </w:p>
        </w:tc>
        <w:tc>
          <w:tcPr>
            <w:tcW w:w="1503" w:type="dxa"/>
          </w:tcPr>
          <w:p w14:paraId="62ABEDDC" w14:textId="77777777" w:rsidR="005E48D9" w:rsidRDefault="005E48D9" w:rsidP="005E48D9">
            <w:r>
              <w:t>3 možne izbire:</w:t>
            </w:r>
          </w:p>
          <w:p w14:paraId="679384A2" w14:textId="60279099" w:rsidR="005E48D9" w:rsidRDefault="005E48D9" w:rsidP="005E48D9">
            <w:r>
              <w:t>0 (več klepetanja kot produktivnega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Si pripomogel več kot tvoj partner v tandemu</w:t>
            </w:r>
          </w:p>
        </w:tc>
        <w:tc>
          <w:tcPr>
            <w:tcW w:w="1503" w:type="dxa"/>
          </w:tcPr>
          <w:p w14:paraId="0DC99D10" w14:textId="77777777" w:rsidR="005E48D9" w:rsidRDefault="005E48D9" w:rsidP="005E48D9">
            <w:r>
              <w:t>3 možne izbire:</w:t>
            </w:r>
          </w:p>
          <w:p w14:paraId="3302FF70" w14:textId="77EDDC32" w:rsidR="005E48D9" w:rsidRDefault="005E48D9" w:rsidP="005E48D9">
            <w:r>
              <w:t>0 (pripomogel sem manj) – 2 (pripomogel sem več)</w:t>
            </w:r>
          </w:p>
        </w:tc>
      </w:tr>
    </w:tbl>
    <w:p w14:paraId="53C35A94" w14:textId="11AFC55C" w:rsidR="00BF576A" w:rsidRDefault="00BF576A" w:rsidP="00BF576A"/>
    <w:p w14:paraId="1B1AB98B" w14:textId="659F750C" w:rsidR="00D8479C" w:rsidRDefault="00CF746E" w:rsidP="00CF746E">
      <w:pPr>
        <w:pStyle w:val="Heading1"/>
      </w:pPr>
      <w:bookmarkStart w:id="102" w:name="_Toc170115150"/>
      <w:r>
        <w:lastRenderedPageBreak/>
        <w:t>Priloga B: Koda strojnega učenja</w:t>
      </w:r>
      <w:bookmarkEnd w:id="102"/>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classifiers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aussianNB(),</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NeighborsClassifier(),</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DecisionTreeClassifier(),</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LogisticRegression(),</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LinearDiscriminantAnalysis(),</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AdaBoostClassifier(n_estimator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BoostingClassifier(n_estimator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kernel</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rbf'),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RandomForestClassifier(n_estimator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classifier_names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Naive Bayes",</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Nearest Neighbors",</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Decision Tree",</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Logistic Regression",</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Linear Discriminant Analysis",</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AdaBoos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Boosting",</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upport Vector Machine",</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Random Fores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scoring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accuracy', 'precision_macro', 'recall_macro',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numpy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np</w:t>
      </w:r>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matplotlib.pyplot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plt</w:t>
      </w:r>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pandas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pd</w:t>
      </w:r>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from</w:t>
      </w:r>
      <w:r w:rsidRPr="00EB349A">
        <w:rPr>
          <w:rFonts w:ascii="Courier New" w:eastAsia="Times New Roman" w:hAnsi="Courier New" w:cs="Courier New"/>
          <w:color w:val="212121"/>
          <w:kern w:val="0"/>
          <w:sz w:val="20"/>
          <w:szCs w:val="20"/>
          <w:lang w:val="sl-SI" w:eastAsia="sl-SI"/>
          <w14:ligatures w14:val="none"/>
        </w:rPr>
        <w:t xml:space="preserve"> sklearn.model_selection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cross_validate, StratifiedKFold, cross_val_predict</w:t>
      </w:r>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from</w:t>
      </w:r>
      <w:r w:rsidRPr="00EB349A">
        <w:rPr>
          <w:rFonts w:ascii="Courier New" w:eastAsia="Times New Roman" w:hAnsi="Courier New" w:cs="Courier New"/>
          <w:color w:val="212121"/>
          <w:kern w:val="0"/>
          <w:sz w:val="20"/>
          <w:szCs w:val="20"/>
          <w:lang w:val="sl-SI" w:eastAsia="sl-SI"/>
          <w14:ligatures w14:val="none"/>
        </w:rPr>
        <w:t xml:space="preserve"> sklearn.metrics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confusion_matrix</w:t>
      </w:r>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from</w:t>
      </w:r>
      <w:r w:rsidRPr="00EB349A">
        <w:rPr>
          <w:rFonts w:ascii="Courier New" w:eastAsia="Times New Roman" w:hAnsi="Courier New" w:cs="Courier New"/>
          <w:color w:val="212121"/>
          <w:kern w:val="0"/>
          <w:sz w:val="20"/>
          <w:szCs w:val="20"/>
          <w:lang w:val="sl-SI" w:eastAsia="sl-SI"/>
          <w14:ligatures w14:val="none"/>
        </w:rPr>
        <w:t xml:space="preserve"> sklearn.naive_bayes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GaussianNB</w:t>
      </w:r>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from</w:t>
      </w:r>
      <w:r w:rsidRPr="00EB349A">
        <w:rPr>
          <w:rFonts w:ascii="Courier New" w:eastAsia="Times New Roman" w:hAnsi="Courier New" w:cs="Courier New"/>
          <w:color w:val="212121"/>
          <w:kern w:val="0"/>
          <w:sz w:val="20"/>
          <w:szCs w:val="20"/>
          <w:lang w:val="sl-SI" w:eastAsia="sl-SI"/>
          <w14:ligatures w14:val="none"/>
        </w:rPr>
        <w:t xml:space="preserve"> sklearn.neighbors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KNeighborsClassifier</w:t>
      </w:r>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from</w:t>
      </w:r>
      <w:r w:rsidRPr="00EB349A">
        <w:rPr>
          <w:rFonts w:ascii="Courier New" w:eastAsia="Times New Roman" w:hAnsi="Courier New" w:cs="Courier New"/>
          <w:color w:val="212121"/>
          <w:kern w:val="0"/>
          <w:sz w:val="20"/>
          <w:szCs w:val="20"/>
          <w:lang w:val="sl-SI" w:eastAsia="sl-SI"/>
          <w14:ligatures w14:val="none"/>
        </w:rPr>
        <w:t xml:space="preserve"> sklearn.tre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DecisionTreeClassifier</w:t>
      </w:r>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from</w:t>
      </w:r>
      <w:r w:rsidRPr="00EB349A">
        <w:rPr>
          <w:rFonts w:ascii="Courier New" w:eastAsia="Times New Roman" w:hAnsi="Courier New" w:cs="Courier New"/>
          <w:color w:val="212121"/>
          <w:kern w:val="0"/>
          <w:sz w:val="20"/>
          <w:szCs w:val="20"/>
          <w:lang w:val="sl-SI" w:eastAsia="sl-SI"/>
          <w14:ligatures w14:val="none"/>
        </w:rPr>
        <w:t xml:space="preserve"> sklearn.mixtur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GaussianMixture</w:t>
      </w:r>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from</w:t>
      </w:r>
      <w:r w:rsidRPr="00EB349A">
        <w:rPr>
          <w:rFonts w:ascii="Courier New" w:eastAsia="Times New Roman" w:hAnsi="Courier New" w:cs="Courier New"/>
          <w:color w:val="212121"/>
          <w:kern w:val="0"/>
          <w:sz w:val="20"/>
          <w:szCs w:val="20"/>
          <w:lang w:val="sl-SI" w:eastAsia="sl-SI"/>
          <w14:ligatures w14:val="none"/>
        </w:rPr>
        <w:t xml:space="preserve"> sklearn.discriminant_analysis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LinearDiscriminantAnalysis</w:t>
      </w:r>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from</w:t>
      </w:r>
      <w:r w:rsidRPr="00EB349A">
        <w:rPr>
          <w:rFonts w:ascii="Courier New" w:eastAsia="Times New Roman" w:hAnsi="Courier New" w:cs="Courier New"/>
          <w:color w:val="212121"/>
          <w:kern w:val="0"/>
          <w:sz w:val="20"/>
          <w:szCs w:val="20"/>
          <w:lang w:val="sl-SI" w:eastAsia="sl-SI"/>
          <w14:ligatures w14:val="none"/>
        </w:rPr>
        <w:t xml:space="preserve"> sklearn.ensembl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AdaBoostClassifier, GradientBoostingClassifier, RandomForestClassifier</w:t>
      </w:r>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from</w:t>
      </w:r>
      <w:r w:rsidRPr="00EB349A">
        <w:rPr>
          <w:rFonts w:ascii="Courier New" w:eastAsia="Times New Roman" w:hAnsi="Courier New" w:cs="Courier New"/>
          <w:color w:val="212121"/>
          <w:kern w:val="0"/>
          <w:sz w:val="20"/>
          <w:szCs w:val="20"/>
          <w:lang w:val="sl-SI" w:eastAsia="sl-SI"/>
          <w14:ligatures w14:val="none"/>
        </w:rPr>
        <w:t xml:space="preserve"> sklearn.svm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Create a figure with subplots for confusion matrices</w:t>
      </w:r>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axs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3, 3, figsiz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Confusion Matrices for 3-State Classification', fontsiz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Create an empty DataFrame to store results</w:t>
      </w:r>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results_df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inde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lassifier_names, column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coring)</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Perform 5-fold cross-validation for each classifier</w:t>
      </w:r>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for</w:t>
      </w:r>
      <w:r w:rsidRPr="00EB349A">
        <w:rPr>
          <w:rFonts w:ascii="Courier New" w:eastAsia="Times New Roman" w:hAnsi="Courier New" w:cs="Courier New"/>
          <w:color w:val="212121"/>
          <w:kern w:val="0"/>
          <w:sz w:val="20"/>
          <w:szCs w:val="20"/>
          <w:lang w:val="sl-SI" w:eastAsia="sl-SI"/>
          <w14:ligatures w14:val="none"/>
        </w:rPr>
        <w:t xml:space="preserve"> clf, name, ax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zip(classifiers, classifier_names, 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StratifiedKFold(n_split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5, shuffle</w:t>
      </w:r>
      <w:r w:rsidRPr="00EB349A">
        <w:rPr>
          <w:rFonts w:ascii="Courier New" w:eastAsia="Times New Roman" w:hAnsi="Courier New" w:cs="Courier New"/>
          <w:b/>
          <w:bCs/>
          <w:color w:val="212121"/>
          <w:kern w:val="0"/>
          <w:sz w:val="20"/>
          <w:szCs w:val="20"/>
          <w:lang w:val="sl-SI" w:eastAsia="sl-SI"/>
          <w14:ligatures w14:val="none"/>
        </w:rPr>
        <w:t>=True</w:t>
      </w:r>
      <w:r w:rsidRPr="00EB349A">
        <w:rPr>
          <w:rFonts w:ascii="Courier New" w:eastAsia="Times New Roman" w:hAnsi="Courier New" w:cs="Courier New"/>
          <w:color w:val="212121"/>
          <w:kern w:val="0"/>
          <w:sz w:val="20"/>
          <w:szCs w:val="20"/>
          <w:lang w:val="sl-SI" w:eastAsia="sl-SI"/>
          <w14:ligatures w14:val="none"/>
        </w:rPr>
        <w:t>, random_stat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Cross-validation scores</w:t>
      </w:r>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scores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cross_validate(clf,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 scorin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coring)</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Update results_df with mean scores</w:t>
      </w:r>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for</w:t>
      </w:r>
      <w:r w:rsidRPr="00EB349A">
        <w:rPr>
          <w:rFonts w:ascii="Courier New" w:eastAsia="Times New Roman" w:hAnsi="Courier New" w:cs="Courier New"/>
          <w:color w:val="212121"/>
          <w:kern w:val="0"/>
          <w:sz w:val="20"/>
          <w:szCs w:val="20"/>
          <w:lang w:val="sl-SI" w:eastAsia="sl-SI"/>
          <w14:ligatures w14:val="none"/>
        </w:rPr>
        <w:t xml:space="preserve"> metric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scoring:</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loc[name, metric]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scores[f'test_{metric}'])</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Confusion matrix</w:t>
      </w:r>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y_pred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cross_val_predict(clf,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confusion_matrix(y, y_pred)</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Plot confusion matrix</w:t>
      </w:r>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i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cm, interpolation</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earest', cma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xtick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ytick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xlabel</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Predicted label',</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ylabel</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rue label')</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 rotation</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right", rotation_mod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nchor")</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Add values in the cells</w:t>
      </w:r>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for</w:t>
      </w:r>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for</w:t>
      </w:r>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 v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olor</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white" </w:t>
      </w:r>
      <w:r w:rsidRPr="00EB349A">
        <w:rPr>
          <w:rFonts w:ascii="Courier New" w:eastAsia="Times New Roman" w:hAnsi="Courier New" w:cs="Courier New"/>
          <w:b/>
          <w:bCs/>
          <w:color w:val="212121"/>
          <w:kern w:val="0"/>
          <w:sz w:val="20"/>
          <w:szCs w:val="20"/>
          <w:lang w:val="sl-SI" w:eastAsia="sl-SI"/>
          <w14:ligatures w14:val="none"/>
        </w:rPr>
        <w:t>if</w:t>
      </w:r>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max()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r w:rsidRPr="00EB349A">
        <w:rPr>
          <w:rFonts w:ascii="Courier New" w:eastAsia="Times New Roman" w:hAnsi="Courier New" w:cs="Courier New"/>
          <w:b/>
          <w:bCs/>
          <w:color w:val="212121"/>
          <w:kern w:val="0"/>
          <w:sz w:val="20"/>
          <w:szCs w:val="20"/>
          <w:lang w:val="sl-SI" w:eastAsia="sl-SI"/>
          <w14:ligatures w14:val="none"/>
        </w:rPr>
        <w:t>else</w:t>
      </w:r>
      <w:r w:rsidRPr="00EB349A">
        <w:rPr>
          <w:rFonts w:ascii="Courier New" w:eastAsia="Times New Roman" w:hAnsi="Courier New" w:cs="Courier New"/>
          <w:color w:val="212121"/>
          <w:kern w:val="0"/>
          <w:sz w:val="20"/>
          <w:szCs w:val="20"/>
          <w:lang w:val="sl-SI" w:eastAsia="sl-SI"/>
          <w14:ligatures w14:val="none"/>
        </w:rPr>
        <w:t xml:space="preserve"> "black")</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Adjust layout and show th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rec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Display the results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print(results_df)</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results_df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round(x, 2) </w:t>
      </w:r>
      <w:r w:rsidRPr="00EB349A">
        <w:rPr>
          <w:rFonts w:ascii="Courier New" w:eastAsia="Times New Roman" w:hAnsi="Courier New" w:cs="Courier New"/>
          <w:b/>
          <w:bCs/>
          <w:color w:val="212121"/>
          <w:kern w:val="0"/>
          <w:sz w:val="20"/>
          <w:szCs w:val="20"/>
          <w:lang w:val="sl-SI" w:eastAsia="sl-SI"/>
          <w14:ligatures w14:val="none"/>
        </w:rPr>
        <w:t>if</w:t>
      </w:r>
      <w:r w:rsidRPr="00EB349A">
        <w:rPr>
          <w:rFonts w:ascii="Courier New" w:eastAsia="Times New Roman" w:hAnsi="Courier New" w:cs="Courier New"/>
          <w:color w:val="212121"/>
          <w:kern w:val="0"/>
          <w:sz w:val="20"/>
          <w:szCs w:val="20"/>
          <w:lang w:val="sl-SI" w:eastAsia="sl-SI"/>
          <w14:ligatures w14:val="none"/>
        </w:rPr>
        <w:t xml:space="preserve"> isinstance(x, (int, float)) </w:t>
      </w:r>
      <w:r w:rsidRPr="00EB349A">
        <w:rPr>
          <w:rFonts w:ascii="Courier New" w:eastAsia="Times New Roman" w:hAnsi="Courier New" w:cs="Courier New"/>
          <w:b/>
          <w:bCs/>
          <w:color w:val="212121"/>
          <w:kern w:val="0"/>
          <w:sz w:val="20"/>
          <w:szCs w:val="20"/>
          <w:lang w:val="sl-SI" w:eastAsia="sl-SI"/>
          <w14:ligatures w14:val="none"/>
        </w:rPr>
        <w:t>else</w:t>
      </w:r>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r>
        <w:t>Priloga C: Test statistične signifikantnosti napovednih spremenljivk</w:t>
      </w:r>
      <w:bookmarkEnd w:id="103"/>
      <w:bookmarkEnd w:id="104"/>
      <w:bookmarkEnd w:id="105"/>
      <w:bookmarkEnd w:id="106"/>
    </w:p>
    <w:p w14:paraId="2AC6A050" w14:textId="2985530F" w:rsidR="00EA76EE" w:rsidRDefault="00EA76EE" w:rsidP="00EA76EE">
      <w:pPr>
        <w:pStyle w:val="Caption"/>
        <w:keepNext/>
      </w:pPr>
      <w:bookmarkStart w:id="107" w:name="_Toc170115519"/>
      <w:r>
        <w:t xml:space="preserve">Preglednica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Test statistične signifikantnosti napovednih spremenljivk.</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r>
              <w:rPr>
                <w:lang w:val="sl-SI"/>
              </w:rPr>
              <w:t>Anksioznost</w:t>
            </w:r>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r>
              <w:rPr>
                <w:lang w:val="sl-SI"/>
              </w:rPr>
              <w:t>Introvertnost</w:t>
            </w:r>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r w:rsidRPr="00AE6BA5">
              <w:rPr>
                <w:lang w:val="sl-SI"/>
              </w:rPr>
              <w:t>Kruskal-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r w:rsidRPr="00AE6BA5">
              <w:rPr>
                <w:lang w:val="sl-SI"/>
              </w:rPr>
              <w:t>Kruskal-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r w:rsidRPr="00AE6BA5">
              <w:rPr>
                <w:lang w:val="sl-SI"/>
              </w:rPr>
              <w:t>Kruskal-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r w:rsidRPr="00AE6BA5">
              <w:rPr>
                <w:lang w:val="sl-SI"/>
              </w:rPr>
              <w:t>Kruskal-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r>
        <w:t>Priloga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r w:rsidRPr="003E6FBE">
        <w:rPr>
          <w:sz w:val="24"/>
          <w:szCs w:val="24"/>
          <w:lang w:val="sl"/>
        </w:rPr>
        <w:t>orcid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priimek in podpis </w:t>
            </w:r>
            <w:r>
              <w:rPr>
                <w:rFonts w:ascii="Times New Roman" w:hAnsi="Times New Roman"/>
                <w:b w:val="0"/>
                <w:bCs w:val="0"/>
                <w:sz w:val="18"/>
                <w:szCs w:val="18"/>
              </w:rPr>
              <w:t xml:space="preserve">odgovorne osebe vzorca raziska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Ime, priimek in podpis izvajalca raziskave</w:t>
            </w:r>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r w:rsidRPr="00644019">
        <w:rPr>
          <w:lang w:val="sl"/>
        </w:rPr>
        <w:t xml:space="preserve">The sample </w:t>
      </w:r>
      <w:r>
        <w:rPr>
          <w:lang w:val="sl"/>
        </w:rPr>
        <w:t>will be</w:t>
      </w:r>
      <w:r w:rsidRPr="00644019">
        <w:rPr>
          <w:lang w:val="sl"/>
        </w:rPr>
        <w:t xml:space="preserve"> comprised of </w:t>
      </w:r>
      <w:r>
        <w:rPr>
          <w:lang w:val="sl"/>
        </w:rPr>
        <w:t>approximate 300</w:t>
      </w:r>
      <w:r w:rsidRPr="00644019">
        <w:rPr>
          <w:lang w:val="sl"/>
        </w:rPr>
        <w:t xml:space="preserve"> students from 11th and 12th grade of a Slovenian Gymnasium (i.e., high school).</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Zenodo following anonymization procedures, in full compliance with </w:t>
      </w:r>
      <w:r>
        <w:rPr>
          <w:lang w:val="sl"/>
        </w:rPr>
        <w:t>e</w:t>
      </w:r>
      <w:r w:rsidRPr="00CB320D">
        <w:rPr>
          <w:lang w:val="sl"/>
        </w:rPr>
        <w:t>thical standards of the 1964 Declaration of Helsinki and the European data protection law (European General Data Protection Regulation–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ED8A3" w14:textId="77777777" w:rsidR="0054613F" w:rsidRDefault="0054613F" w:rsidP="00AE29F3">
      <w:pPr>
        <w:spacing w:after="0" w:line="240" w:lineRule="auto"/>
      </w:pPr>
      <w:r>
        <w:separator/>
      </w:r>
    </w:p>
  </w:endnote>
  <w:endnote w:type="continuationSeparator" w:id="0">
    <w:p w14:paraId="2D564EBD" w14:textId="77777777" w:rsidR="0054613F" w:rsidRDefault="0054613F"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BF1E6" w14:textId="77777777" w:rsidR="0054613F" w:rsidRDefault="0054613F" w:rsidP="00AE29F3">
      <w:pPr>
        <w:spacing w:after="0" w:line="240" w:lineRule="auto"/>
      </w:pPr>
      <w:r>
        <w:separator/>
      </w:r>
    </w:p>
  </w:footnote>
  <w:footnote w:type="continuationSeparator" w:id="0">
    <w:p w14:paraId="374050FB" w14:textId="77777777" w:rsidR="0054613F" w:rsidRDefault="0054613F"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3A22"/>
    <w:rsid w:val="0001554C"/>
    <w:rsid w:val="000156A1"/>
    <w:rsid w:val="0001761D"/>
    <w:rsid w:val="00022FA5"/>
    <w:rsid w:val="0002468E"/>
    <w:rsid w:val="000247AA"/>
    <w:rsid w:val="00025706"/>
    <w:rsid w:val="00025973"/>
    <w:rsid w:val="00025F4B"/>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3E32"/>
    <w:rsid w:val="00054762"/>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4415"/>
    <w:rsid w:val="00095400"/>
    <w:rsid w:val="00095B8C"/>
    <w:rsid w:val="00097623"/>
    <w:rsid w:val="000A59F1"/>
    <w:rsid w:val="000B13E1"/>
    <w:rsid w:val="000B34AD"/>
    <w:rsid w:val="000B753B"/>
    <w:rsid w:val="000B77D2"/>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133E"/>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402"/>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66902"/>
    <w:rsid w:val="00176E55"/>
    <w:rsid w:val="00180960"/>
    <w:rsid w:val="00182111"/>
    <w:rsid w:val="00182252"/>
    <w:rsid w:val="00182459"/>
    <w:rsid w:val="00185DE8"/>
    <w:rsid w:val="00186315"/>
    <w:rsid w:val="00191610"/>
    <w:rsid w:val="001919A6"/>
    <w:rsid w:val="00191CF0"/>
    <w:rsid w:val="00193AA0"/>
    <w:rsid w:val="00195F8A"/>
    <w:rsid w:val="001A028C"/>
    <w:rsid w:val="001A1685"/>
    <w:rsid w:val="001A27B5"/>
    <w:rsid w:val="001A45D7"/>
    <w:rsid w:val="001B06C3"/>
    <w:rsid w:val="001B2E1B"/>
    <w:rsid w:val="001B5BA0"/>
    <w:rsid w:val="001B5FBC"/>
    <w:rsid w:val="001C3EA8"/>
    <w:rsid w:val="001C4407"/>
    <w:rsid w:val="001C527C"/>
    <w:rsid w:val="001D1737"/>
    <w:rsid w:val="001D1944"/>
    <w:rsid w:val="001D5EFC"/>
    <w:rsid w:val="001D5F5C"/>
    <w:rsid w:val="001D60F8"/>
    <w:rsid w:val="001D7E1A"/>
    <w:rsid w:val="001E36B3"/>
    <w:rsid w:val="001E3D9F"/>
    <w:rsid w:val="001E48CF"/>
    <w:rsid w:val="001E5AD7"/>
    <w:rsid w:val="001E64B3"/>
    <w:rsid w:val="001E75C6"/>
    <w:rsid w:val="001F024B"/>
    <w:rsid w:val="001F0256"/>
    <w:rsid w:val="001F0916"/>
    <w:rsid w:val="001F7C53"/>
    <w:rsid w:val="002005D4"/>
    <w:rsid w:val="0020094C"/>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069A"/>
    <w:rsid w:val="00242207"/>
    <w:rsid w:val="002443E4"/>
    <w:rsid w:val="002444DD"/>
    <w:rsid w:val="002451D4"/>
    <w:rsid w:val="002469BF"/>
    <w:rsid w:val="00250646"/>
    <w:rsid w:val="00253E95"/>
    <w:rsid w:val="00257468"/>
    <w:rsid w:val="00261651"/>
    <w:rsid w:val="00261B60"/>
    <w:rsid w:val="00264D36"/>
    <w:rsid w:val="00265934"/>
    <w:rsid w:val="002667F1"/>
    <w:rsid w:val="00270E42"/>
    <w:rsid w:val="002711A2"/>
    <w:rsid w:val="0027298A"/>
    <w:rsid w:val="002752D8"/>
    <w:rsid w:val="00276FC6"/>
    <w:rsid w:val="00281893"/>
    <w:rsid w:val="00285EF7"/>
    <w:rsid w:val="002921CA"/>
    <w:rsid w:val="00292E52"/>
    <w:rsid w:val="0029318D"/>
    <w:rsid w:val="00296EFE"/>
    <w:rsid w:val="002977CB"/>
    <w:rsid w:val="002A236B"/>
    <w:rsid w:val="002A52F9"/>
    <w:rsid w:val="002A79CE"/>
    <w:rsid w:val="002A7DF8"/>
    <w:rsid w:val="002B3400"/>
    <w:rsid w:val="002B48D6"/>
    <w:rsid w:val="002B4BA6"/>
    <w:rsid w:val="002B5023"/>
    <w:rsid w:val="002B677E"/>
    <w:rsid w:val="002C25E4"/>
    <w:rsid w:val="002C36AC"/>
    <w:rsid w:val="002C4331"/>
    <w:rsid w:val="002C4AB6"/>
    <w:rsid w:val="002D19BF"/>
    <w:rsid w:val="002D1B02"/>
    <w:rsid w:val="002D2054"/>
    <w:rsid w:val="002D457E"/>
    <w:rsid w:val="002D5CF2"/>
    <w:rsid w:val="002D5E40"/>
    <w:rsid w:val="002D6D56"/>
    <w:rsid w:val="002D7605"/>
    <w:rsid w:val="002E1057"/>
    <w:rsid w:val="002E3848"/>
    <w:rsid w:val="002E4580"/>
    <w:rsid w:val="002E4756"/>
    <w:rsid w:val="002F11AF"/>
    <w:rsid w:val="002F3F3E"/>
    <w:rsid w:val="002F59DF"/>
    <w:rsid w:val="002F5FCB"/>
    <w:rsid w:val="002F768B"/>
    <w:rsid w:val="00300CCE"/>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4192"/>
    <w:rsid w:val="00345BFA"/>
    <w:rsid w:val="00346A0D"/>
    <w:rsid w:val="00350ACC"/>
    <w:rsid w:val="00350F48"/>
    <w:rsid w:val="0035100F"/>
    <w:rsid w:val="00351B77"/>
    <w:rsid w:val="003564D7"/>
    <w:rsid w:val="0036201A"/>
    <w:rsid w:val="00364836"/>
    <w:rsid w:val="00364AF2"/>
    <w:rsid w:val="00365F21"/>
    <w:rsid w:val="00366C5D"/>
    <w:rsid w:val="003728E8"/>
    <w:rsid w:val="00377609"/>
    <w:rsid w:val="00382490"/>
    <w:rsid w:val="003824F2"/>
    <w:rsid w:val="00382C0E"/>
    <w:rsid w:val="00383408"/>
    <w:rsid w:val="00386513"/>
    <w:rsid w:val="003865B4"/>
    <w:rsid w:val="00387D90"/>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90C"/>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22C"/>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132"/>
    <w:rsid w:val="00457705"/>
    <w:rsid w:val="00460B56"/>
    <w:rsid w:val="004614F9"/>
    <w:rsid w:val="004615FF"/>
    <w:rsid w:val="00463753"/>
    <w:rsid w:val="00464D79"/>
    <w:rsid w:val="004652DD"/>
    <w:rsid w:val="00471D99"/>
    <w:rsid w:val="00472401"/>
    <w:rsid w:val="00473860"/>
    <w:rsid w:val="004747DF"/>
    <w:rsid w:val="00474C21"/>
    <w:rsid w:val="00474C4F"/>
    <w:rsid w:val="00475927"/>
    <w:rsid w:val="0047701C"/>
    <w:rsid w:val="00481561"/>
    <w:rsid w:val="00482DA3"/>
    <w:rsid w:val="00483D35"/>
    <w:rsid w:val="00484584"/>
    <w:rsid w:val="00486608"/>
    <w:rsid w:val="004870D6"/>
    <w:rsid w:val="00487681"/>
    <w:rsid w:val="00490F2E"/>
    <w:rsid w:val="00492258"/>
    <w:rsid w:val="00492938"/>
    <w:rsid w:val="0049646D"/>
    <w:rsid w:val="004A33C0"/>
    <w:rsid w:val="004A3630"/>
    <w:rsid w:val="004A5E93"/>
    <w:rsid w:val="004A71D2"/>
    <w:rsid w:val="004B15BA"/>
    <w:rsid w:val="004B213E"/>
    <w:rsid w:val="004B2AC9"/>
    <w:rsid w:val="004B3188"/>
    <w:rsid w:val="004B45D3"/>
    <w:rsid w:val="004B50E2"/>
    <w:rsid w:val="004C1300"/>
    <w:rsid w:val="004C195E"/>
    <w:rsid w:val="004C4A1B"/>
    <w:rsid w:val="004C4BED"/>
    <w:rsid w:val="004C6EA2"/>
    <w:rsid w:val="004D06AC"/>
    <w:rsid w:val="004D2B18"/>
    <w:rsid w:val="004D3AE6"/>
    <w:rsid w:val="004D528D"/>
    <w:rsid w:val="004D56F4"/>
    <w:rsid w:val="004D7621"/>
    <w:rsid w:val="004D79EB"/>
    <w:rsid w:val="004E22E3"/>
    <w:rsid w:val="004E2C6F"/>
    <w:rsid w:val="004E2CA0"/>
    <w:rsid w:val="004E45FA"/>
    <w:rsid w:val="004F2F9C"/>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27CF"/>
    <w:rsid w:val="00514DDF"/>
    <w:rsid w:val="00521183"/>
    <w:rsid w:val="0052140B"/>
    <w:rsid w:val="00524FC9"/>
    <w:rsid w:val="005250C5"/>
    <w:rsid w:val="00525819"/>
    <w:rsid w:val="00527AAC"/>
    <w:rsid w:val="0053002C"/>
    <w:rsid w:val="00531213"/>
    <w:rsid w:val="00531CF5"/>
    <w:rsid w:val="00532DB8"/>
    <w:rsid w:val="005332CB"/>
    <w:rsid w:val="00533461"/>
    <w:rsid w:val="005344BA"/>
    <w:rsid w:val="005367A9"/>
    <w:rsid w:val="005368AD"/>
    <w:rsid w:val="00540EFD"/>
    <w:rsid w:val="00544CCD"/>
    <w:rsid w:val="00545810"/>
    <w:rsid w:val="0054613F"/>
    <w:rsid w:val="00546508"/>
    <w:rsid w:val="005473DB"/>
    <w:rsid w:val="00554516"/>
    <w:rsid w:val="00554A73"/>
    <w:rsid w:val="00555396"/>
    <w:rsid w:val="005562B0"/>
    <w:rsid w:val="00556CB0"/>
    <w:rsid w:val="00561A8B"/>
    <w:rsid w:val="005646FF"/>
    <w:rsid w:val="00566856"/>
    <w:rsid w:val="005720C8"/>
    <w:rsid w:val="005727EF"/>
    <w:rsid w:val="0057332E"/>
    <w:rsid w:val="00573451"/>
    <w:rsid w:val="005754CB"/>
    <w:rsid w:val="00576D5C"/>
    <w:rsid w:val="00580EF4"/>
    <w:rsid w:val="005828C5"/>
    <w:rsid w:val="005831E0"/>
    <w:rsid w:val="00584F25"/>
    <w:rsid w:val="00585DF0"/>
    <w:rsid w:val="00586072"/>
    <w:rsid w:val="005868A8"/>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35B2"/>
    <w:rsid w:val="005F4C84"/>
    <w:rsid w:val="005F5F0A"/>
    <w:rsid w:val="005F7685"/>
    <w:rsid w:val="005F7877"/>
    <w:rsid w:val="006022BE"/>
    <w:rsid w:val="006039ED"/>
    <w:rsid w:val="006045E8"/>
    <w:rsid w:val="00604FAD"/>
    <w:rsid w:val="00605093"/>
    <w:rsid w:val="00607225"/>
    <w:rsid w:val="006108D4"/>
    <w:rsid w:val="00610988"/>
    <w:rsid w:val="00610D25"/>
    <w:rsid w:val="00612496"/>
    <w:rsid w:val="00615893"/>
    <w:rsid w:val="006158BA"/>
    <w:rsid w:val="00620E9E"/>
    <w:rsid w:val="00621463"/>
    <w:rsid w:val="00624408"/>
    <w:rsid w:val="00624857"/>
    <w:rsid w:val="006254A5"/>
    <w:rsid w:val="00625CF7"/>
    <w:rsid w:val="0062735A"/>
    <w:rsid w:val="0062738C"/>
    <w:rsid w:val="0063170B"/>
    <w:rsid w:val="00632E89"/>
    <w:rsid w:val="00636741"/>
    <w:rsid w:val="00637D0E"/>
    <w:rsid w:val="00637EC4"/>
    <w:rsid w:val="006455C0"/>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677CD"/>
    <w:rsid w:val="00670298"/>
    <w:rsid w:val="00671762"/>
    <w:rsid w:val="006717ED"/>
    <w:rsid w:val="00672950"/>
    <w:rsid w:val="0067325F"/>
    <w:rsid w:val="006742DC"/>
    <w:rsid w:val="0067502D"/>
    <w:rsid w:val="006777C1"/>
    <w:rsid w:val="00677AE0"/>
    <w:rsid w:val="00677E50"/>
    <w:rsid w:val="0068005C"/>
    <w:rsid w:val="00680A6A"/>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072D"/>
    <w:rsid w:val="0070114B"/>
    <w:rsid w:val="00701F9E"/>
    <w:rsid w:val="00702B52"/>
    <w:rsid w:val="00706ACF"/>
    <w:rsid w:val="00711270"/>
    <w:rsid w:val="00712AD1"/>
    <w:rsid w:val="00713694"/>
    <w:rsid w:val="00713727"/>
    <w:rsid w:val="00715F40"/>
    <w:rsid w:val="007162BF"/>
    <w:rsid w:val="00721CA5"/>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95A3A"/>
    <w:rsid w:val="007968BA"/>
    <w:rsid w:val="007A3101"/>
    <w:rsid w:val="007A3719"/>
    <w:rsid w:val="007B1F77"/>
    <w:rsid w:val="007B3871"/>
    <w:rsid w:val="007B3876"/>
    <w:rsid w:val="007B6D3B"/>
    <w:rsid w:val="007C1E54"/>
    <w:rsid w:val="007C22AB"/>
    <w:rsid w:val="007C294A"/>
    <w:rsid w:val="007C3804"/>
    <w:rsid w:val="007C4804"/>
    <w:rsid w:val="007C7680"/>
    <w:rsid w:val="007D421A"/>
    <w:rsid w:val="007D5485"/>
    <w:rsid w:val="007D5D1B"/>
    <w:rsid w:val="007D6630"/>
    <w:rsid w:val="007E03AC"/>
    <w:rsid w:val="007E4608"/>
    <w:rsid w:val="007E4F7F"/>
    <w:rsid w:val="007E7182"/>
    <w:rsid w:val="007E7BFE"/>
    <w:rsid w:val="007F035F"/>
    <w:rsid w:val="007F12D2"/>
    <w:rsid w:val="007F1349"/>
    <w:rsid w:val="007F17F4"/>
    <w:rsid w:val="007F2063"/>
    <w:rsid w:val="007F2340"/>
    <w:rsid w:val="007F3B71"/>
    <w:rsid w:val="007F4575"/>
    <w:rsid w:val="007F5D85"/>
    <w:rsid w:val="007F7FA3"/>
    <w:rsid w:val="00800C38"/>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1D21"/>
    <w:rsid w:val="00823167"/>
    <w:rsid w:val="00823BC8"/>
    <w:rsid w:val="0082432D"/>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33"/>
    <w:rsid w:val="00883CED"/>
    <w:rsid w:val="00885A96"/>
    <w:rsid w:val="00887650"/>
    <w:rsid w:val="00887BA2"/>
    <w:rsid w:val="00890189"/>
    <w:rsid w:val="00890689"/>
    <w:rsid w:val="0089399D"/>
    <w:rsid w:val="00895354"/>
    <w:rsid w:val="0089570F"/>
    <w:rsid w:val="00895EB1"/>
    <w:rsid w:val="008A2F8E"/>
    <w:rsid w:val="008A3660"/>
    <w:rsid w:val="008A4B62"/>
    <w:rsid w:val="008B006E"/>
    <w:rsid w:val="008B3186"/>
    <w:rsid w:val="008B37CD"/>
    <w:rsid w:val="008B5DAA"/>
    <w:rsid w:val="008B610D"/>
    <w:rsid w:val="008C09A8"/>
    <w:rsid w:val="008C0F04"/>
    <w:rsid w:val="008C1746"/>
    <w:rsid w:val="008C3387"/>
    <w:rsid w:val="008C47A2"/>
    <w:rsid w:val="008C7282"/>
    <w:rsid w:val="008D1133"/>
    <w:rsid w:val="008D1D3A"/>
    <w:rsid w:val="008D2362"/>
    <w:rsid w:val="008D44EB"/>
    <w:rsid w:val="008D477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685F"/>
    <w:rsid w:val="00920070"/>
    <w:rsid w:val="00920F15"/>
    <w:rsid w:val="00926866"/>
    <w:rsid w:val="00927587"/>
    <w:rsid w:val="00932D01"/>
    <w:rsid w:val="00934645"/>
    <w:rsid w:val="00940BB7"/>
    <w:rsid w:val="00942938"/>
    <w:rsid w:val="00943AC8"/>
    <w:rsid w:val="00944391"/>
    <w:rsid w:val="009454AF"/>
    <w:rsid w:val="00945608"/>
    <w:rsid w:val="009478DD"/>
    <w:rsid w:val="0095092B"/>
    <w:rsid w:val="009510F8"/>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1B98"/>
    <w:rsid w:val="00972283"/>
    <w:rsid w:val="00972783"/>
    <w:rsid w:val="00972B12"/>
    <w:rsid w:val="00972F99"/>
    <w:rsid w:val="00972FED"/>
    <w:rsid w:val="00973590"/>
    <w:rsid w:val="00973E0B"/>
    <w:rsid w:val="00975548"/>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8A9"/>
    <w:rsid w:val="009B0C1C"/>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07F"/>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37EAC"/>
    <w:rsid w:val="00A41D78"/>
    <w:rsid w:val="00A42189"/>
    <w:rsid w:val="00A47DCB"/>
    <w:rsid w:val="00A50ACB"/>
    <w:rsid w:val="00A51517"/>
    <w:rsid w:val="00A53F28"/>
    <w:rsid w:val="00A56A7C"/>
    <w:rsid w:val="00A56F8C"/>
    <w:rsid w:val="00A57750"/>
    <w:rsid w:val="00A60242"/>
    <w:rsid w:val="00A61492"/>
    <w:rsid w:val="00A66E44"/>
    <w:rsid w:val="00A670D1"/>
    <w:rsid w:val="00A6799E"/>
    <w:rsid w:val="00A73DC7"/>
    <w:rsid w:val="00A763CF"/>
    <w:rsid w:val="00A776B1"/>
    <w:rsid w:val="00A812E8"/>
    <w:rsid w:val="00A82408"/>
    <w:rsid w:val="00A82735"/>
    <w:rsid w:val="00A836B7"/>
    <w:rsid w:val="00A83A74"/>
    <w:rsid w:val="00A83F1B"/>
    <w:rsid w:val="00A854FB"/>
    <w:rsid w:val="00A86059"/>
    <w:rsid w:val="00A86715"/>
    <w:rsid w:val="00A91802"/>
    <w:rsid w:val="00A92447"/>
    <w:rsid w:val="00A92BDD"/>
    <w:rsid w:val="00A92D5B"/>
    <w:rsid w:val="00A952BC"/>
    <w:rsid w:val="00A963E5"/>
    <w:rsid w:val="00A966EF"/>
    <w:rsid w:val="00A97297"/>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1DF5"/>
    <w:rsid w:val="00B42427"/>
    <w:rsid w:val="00B4289D"/>
    <w:rsid w:val="00B45C1E"/>
    <w:rsid w:val="00B4649C"/>
    <w:rsid w:val="00B46CC7"/>
    <w:rsid w:val="00B47E7F"/>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3A3"/>
    <w:rsid w:val="00B77C7D"/>
    <w:rsid w:val="00B77D6E"/>
    <w:rsid w:val="00B8726C"/>
    <w:rsid w:val="00B90038"/>
    <w:rsid w:val="00B9090B"/>
    <w:rsid w:val="00B9290B"/>
    <w:rsid w:val="00B93234"/>
    <w:rsid w:val="00B94D56"/>
    <w:rsid w:val="00B950D0"/>
    <w:rsid w:val="00B95514"/>
    <w:rsid w:val="00B95DAB"/>
    <w:rsid w:val="00BA1373"/>
    <w:rsid w:val="00BA1A86"/>
    <w:rsid w:val="00BA33FA"/>
    <w:rsid w:val="00BA3DED"/>
    <w:rsid w:val="00BA487D"/>
    <w:rsid w:val="00BA5BD5"/>
    <w:rsid w:val="00BA5F53"/>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313F"/>
    <w:rsid w:val="00C045AE"/>
    <w:rsid w:val="00C0545B"/>
    <w:rsid w:val="00C05941"/>
    <w:rsid w:val="00C12494"/>
    <w:rsid w:val="00C12EE2"/>
    <w:rsid w:val="00C16417"/>
    <w:rsid w:val="00C23309"/>
    <w:rsid w:val="00C236EE"/>
    <w:rsid w:val="00C24B19"/>
    <w:rsid w:val="00C25125"/>
    <w:rsid w:val="00C25A57"/>
    <w:rsid w:val="00C25C9A"/>
    <w:rsid w:val="00C26A24"/>
    <w:rsid w:val="00C26F16"/>
    <w:rsid w:val="00C31675"/>
    <w:rsid w:val="00C36138"/>
    <w:rsid w:val="00C42386"/>
    <w:rsid w:val="00C45E18"/>
    <w:rsid w:val="00C46A7B"/>
    <w:rsid w:val="00C51836"/>
    <w:rsid w:val="00C543B5"/>
    <w:rsid w:val="00C55562"/>
    <w:rsid w:val="00C5776B"/>
    <w:rsid w:val="00C57BCC"/>
    <w:rsid w:val="00C57E44"/>
    <w:rsid w:val="00C61928"/>
    <w:rsid w:val="00C630EE"/>
    <w:rsid w:val="00C634C2"/>
    <w:rsid w:val="00C64AF7"/>
    <w:rsid w:val="00C6744D"/>
    <w:rsid w:val="00C67BFD"/>
    <w:rsid w:val="00C70759"/>
    <w:rsid w:val="00C74676"/>
    <w:rsid w:val="00C749C4"/>
    <w:rsid w:val="00C75067"/>
    <w:rsid w:val="00C76627"/>
    <w:rsid w:val="00C76ABF"/>
    <w:rsid w:val="00C80AF1"/>
    <w:rsid w:val="00C81F59"/>
    <w:rsid w:val="00C82123"/>
    <w:rsid w:val="00C829B5"/>
    <w:rsid w:val="00C85000"/>
    <w:rsid w:val="00C87412"/>
    <w:rsid w:val="00C87EEF"/>
    <w:rsid w:val="00C909F4"/>
    <w:rsid w:val="00C91377"/>
    <w:rsid w:val="00C91A3E"/>
    <w:rsid w:val="00C91AD0"/>
    <w:rsid w:val="00C92A67"/>
    <w:rsid w:val="00C951D0"/>
    <w:rsid w:val="00C965F6"/>
    <w:rsid w:val="00CA024D"/>
    <w:rsid w:val="00CA4C2B"/>
    <w:rsid w:val="00CA6C91"/>
    <w:rsid w:val="00CB0D85"/>
    <w:rsid w:val="00CB1C6A"/>
    <w:rsid w:val="00CB39E6"/>
    <w:rsid w:val="00CB652F"/>
    <w:rsid w:val="00CC1FF0"/>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214C"/>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419D"/>
    <w:rsid w:val="00D660BF"/>
    <w:rsid w:val="00D661A0"/>
    <w:rsid w:val="00D7033E"/>
    <w:rsid w:val="00D70726"/>
    <w:rsid w:val="00D71529"/>
    <w:rsid w:val="00D717AC"/>
    <w:rsid w:val="00D72A7B"/>
    <w:rsid w:val="00D748FD"/>
    <w:rsid w:val="00D74F34"/>
    <w:rsid w:val="00D77940"/>
    <w:rsid w:val="00D77CF9"/>
    <w:rsid w:val="00D820D9"/>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352"/>
    <w:rsid w:val="00DC14FB"/>
    <w:rsid w:val="00DC1DEC"/>
    <w:rsid w:val="00DC2D6B"/>
    <w:rsid w:val="00DC2DC5"/>
    <w:rsid w:val="00DC304E"/>
    <w:rsid w:val="00DC3302"/>
    <w:rsid w:val="00DC3B45"/>
    <w:rsid w:val="00DC4C30"/>
    <w:rsid w:val="00DC542B"/>
    <w:rsid w:val="00DC5BFF"/>
    <w:rsid w:val="00DC668D"/>
    <w:rsid w:val="00DD1153"/>
    <w:rsid w:val="00DD1744"/>
    <w:rsid w:val="00DD2D12"/>
    <w:rsid w:val="00DD3282"/>
    <w:rsid w:val="00DD3607"/>
    <w:rsid w:val="00DD598B"/>
    <w:rsid w:val="00DE160D"/>
    <w:rsid w:val="00DE1668"/>
    <w:rsid w:val="00DE1D2E"/>
    <w:rsid w:val="00DE4709"/>
    <w:rsid w:val="00DE4BA0"/>
    <w:rsid w:val="00DE50F5"/>
    <w:rsid w:val="00DE684C"/>
    <w:rsid w:val="00DF10DD"/>
    <w:rsid w:val="00DF2581"/>
    <w:rsid w:val="00DF58B7"/>
    <w:rsid w:val="00DF7999"/>
    <w:rsid w:val="00E01B6B"/>
    <w:rsid w:val="00E03E9B"/>
    <w:rsid w:val="00E05512"/>
    <w:rsid w:val="00E069CB"/>
    <w:rsid w:val="00E06F62"/>
    <w:rsid w:val="00E07359"/>
    <w:rsid w:val="00E12340"/>
    <w:rsid w:val="00E143F9"/>
    <w:rsid w:val="00E203A6"/>
    <w:rsid w:val="00E2338C"/>
    <w:rsid w:val="00E248A8"/>
    <w:rsid w:val="00E25123"/>
    <w:rsid w:val="00E26A8A"/>
    <w:rsid w:val="00E276C4"/>
    <w:rsid w:val="00E31527"/>
    <w:rsid w:val="00E34AEB"/>
    <w:rsid w:val="00E36DB5"/>
    <w:rsid w:val="00E414E4"/>
    <w:rsid w:val="00E437B1"/>
    <w:rsid w:val="00E447BA"/>
    <w:rsid w:val="00E44C64"/>
    <w:rsid w:val="00E46574"/>
    <w:rsid w:val="00E47243"/>
    <w:rsid w:val="00E50FA5"/>
    <w:rsid w:val="00E5111D"/>
    <w:rsid w:val="00E534A6"/>
    <w:rsid w:val="00E53F54"/>
    <w:rsid w:val="00E545FB"/>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53AF"/>
    <w:rsid w:val="00E963F9"/>
    <w:rsid w:val="00E96AB9"/>
    <w:rsid w:val="00E96E00"/>
    <w:rsid w:val="00E96EA8"/>
    <w:rsid w:val="00EA1B69"/>
    <w:rsid w:val="00EA1CEC"/>
    <w:rsid w:val="00EA7002"/>
    <w:rsid w:val="00EA7445"/>
    <w:rsid w:val="00EA76EE"/>
    <w:rsid w:val="00EB091A"/>
    <w:rsid w:val="00EB349A"/>
    <w:rsid w:val="00EB3DFF"/>
    <w:rsid w:val="00EB3EFA"/>
    <w:rsid w:val="00EB69C2"/>
    <w:rsid w:val="00EC0AD0"/>
    <w:rsid w:val="00EC1999"/>
    <w:rsid w:val="00EC1BBA"/>
    <w:rsid w:val="00EC42CB"/>
    <w:rsid w:val="00EC463C"/>
    <w:rsid w:val="00EC6B87"/>
    <w:rsid w:val="00ED036C"/>
    <w:rsid w:val="00ED11D1"/>
    <w:rsid w:val="00ED1B64"/>
    <w:rsid w:val="00ED391E"/>
    <w:rsid w:val="00ED39B8"/>
    <w:rsid w:val="00ED5B06"/>
    <w:rsid w:val="00ED6101"/>
    <w:rsid w:val="00ED717F"/>
    <w:rsid w:val="00EE0E42"/>
    <w:rsid w:val="00EE1201"/>
    <w:rsid w:val="00EE1309"/>
    <w:rsid w:val="00EE1A54"/>
    <w:rsid w:val="00EE248F"/>
    <w:rsid w:val="00EE54AB"/>
    <w:rsid w:val="00EE5E27"/>
    <w:rsid w:val="00EF79DE"/>
    <w:rsid w:val="00F02E01"/>
    <w:rsid w:val="00F06591"/>
    <w:rsid w:val="00F125A7"/>
    <w:rsid w:val="00F15D78"/>
    <w:rsid w:val="00F2005C"/>
    <w:rsid w:val="00F20EA9"/>
    <w:rsid w:val="00F22004"/>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4C7A"/>
    <w:rsid w:val="00F7630D"/>
    <w:rsid w:val="00F7750D"/>
    <w:rsid w:val="00F77AFE"/>
    <w:rsid w:val="00F804C2"/>
    <w:rsid w:val="00F80508"/>
    <w:rsid w:val="00F81887"/>
    <w:rsid w:val="00F81B1E"/>
    <w:rsid w:val="00F8204A"/>
    <w:rsid w:val="00F821CB"/>
    <w:rsid w:val="00F82856"/>
    <w:rsid w:val="00F83765"/>
    <w:rsid w:val="00F837D5"/>
    <w:rsid w:val="00F83B9E"/>
    <w:rsid w:val="00F8564B"/>
    <w:rsid w:val="00FA5478"/>
    <w:rsid w:val="00FA5799"/>
    <w:rsid w:val="00FA6E51"/>
    <w:rsid w:val="00FB1599"/>
    <w:rsid w:val="00FB2DD9"/>
    <w:rsid w:val="00FB30C5"/>
    <w:rsid w:val="00FB31EB"/>
    <w:rsid w:val="00FB49FD"/>
    <w:rsid w:val="00FB70D4"/>
    <w:rsid w:val="00FC557D"/>
    <w:rsid w:val="00FD289A"/>
    <w:rsid w:val="00FD4436"/>
    <w:rsid w:val="00FD4BAE"/>
    <w:rsid w:val="00FD63D2"/>
    <w:rsid w:val="00FD78BD"/>
    <w:rsid w:val="00FE2AF3"/>
    <w:rsid w:val="00FE30C7"/>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84</Pages>
  <Words>124399</Words>
  <Characters>709078</Characters>
  <Application>Microsoft Office Word</Application>
  <DocSecurity>0</DocSecurity>
  <Lines>5908</Lines>
  <Paragraphs>16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33</cp:revision>
  <cp:lastPrinted>2024-01-12T12:12:00Z</cp:lastPrinted>
  <dcterms:created xsi:type="dcterms:W3CDTF">2023-09-23T17:00:00Z</dcterms:created>
  <dcterms:modified xsi:type="dcterms:W3CDTF">2024-08-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GS2R7M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